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8E183" w14:textId="77777777" w:rsidR="00DC48E5" w:rsidRDefault="00540FF4" w:rsidP="00863164">
      <w:pPr>
        <w:jc w:val="center"/>
        <w:rPr>
          <w:rFonts w:ascii="Candara" w:hAnsi="Candara"/>
          <w:b/>
          <w:sz w:val="28"/>
          <w:szCs w:val="28"/>
        </w:rPr>
      </w:pPr>
      <w:bookmarkStart w:id="0" w:name="_Hlk58403994"/>
      <w:r w:rsidRPr="00DC48E5">
        <w:rPr>
          <w:rFonts w:ascii="Candara" w:hAnsi="Candara"/>
          <w:b/>
          <w:sz w:val="28"/>
          <w:szCs w:val="28"/>
        </w:rPr>
        <w:t>Constitution</w:t>
      </w:r>
    </w:p>
    <w:p w14:paraId="168A33BE" w14:textId="77777777" w:rsidR="00DC48E5" w:rsidRDefault="008C0067" w:rsidP="00863164">
      <w:pPr>
        <w:jc w:val="center"/>
        <w:rPr>
          <w:rFonts w:ascii="Candara" w:hAnsi="Candara"/>
          <w:b/>
          <w:sz w:val="28"/>
          <w:szCs w:val="28"/>
        </w:rPr>
      </w:pPr>
      <w:r w:rsidRPr="00DC48E5">
        <w:rPr>
          <w:rFonts w:ascii="Candara" w:hAnsi="Candara"/>
          <w:b/>
          <w:sz w:val="28"/>
          <w:szCs w:val="28"/>
        </w:rPr>
        <w:t>for an</w:t>
      </w:r>
    </w:p>
    <w:p w14:paraId="72D42736" w14:textId="4A89763F" w:rsidR="00540FF4" w:rsidRPr="00DC48E5" w:rsidRDefault="008C0067" w:rsidP="00863164">
      <w:pPr>
        <w:jc w:val="center"/>
        <w:rPr>
          <w:rFonts w:ascii="Candara" w:hAnsi="Candara"/>
          <w:b/>
          <w:sz w:val="28"/>
          <w:szCs w:val="28"/>
        </w:rPr>
      </w:pPr>
      <w:r w:rsidRPr="00DC48E5">
        <w:rPr>
          <w:rFonts w:ascii="Candara" w:hAnsi="Candara"/>
          <w:b/>
          <w:sz w:val="28"/>
          <w:szCs w:val="28"/>
        </w:rPr>
        <w:t>Unincorporated Association Local Ecumenical Partnership</w:t>
      </w:r>
    </w:p>
    <w:bookmarkEnd w:id="0"/>
    <w:p w14:paraId="4FF13242" w14:textId="16601A71" w:rsidR="00540FF4" w:rsidRDefault="00540FF4" w:rsidP="00540FF4"/>
    <w:p w14:paraId="7FE32BAD" w14:textId="77777777" w:rsidR="00863164" w:rsidRDefault="00863164" w:rsidP="00540FF4"/>
    <w:p w14:paraId="732200B0" w14:textId="7F374645" w:rsidR="00540FF4" w:rsidRDefault="00B83DF8" w:rsidP="00540FF4">
      <w:r>
        <w:t>This Constitution was adopted on</w:t>
      </w:r>
      <w:r w:rsidR="0002614B">
        <w:t xml:space="preserve"> </w:t>
      </w:r>
      <w:sdt>
        <w:sdtPr>
          <w:rPr>
            <w:color w:val="FF0000"/>
          </w:rPr>
          <w:id w:val="-1335221450"/>
          <w:placeholder>
            <w:docPart w:val="FCA04ED4A8894A12892905CF51971CA7"/>
          </w:placeholder>
          <w:showingPlcHdr/>
          <w:date>
            <w:dateFormat w:val="dd/MM/yyyy"/>
            <w:lid w:val="en-GB"/>
            <w:storeMappedDataAs w:val="dateTime"/>
            <w:calendar w:val="gregorian"/>
          </w:date>
        </w:sdtPr>
        <w:sdtEndPr/>
        <w:sdtContent>
          <w:r w:rsidR="00266485">
            <w:rPr>
              <w:color w:val="FF0000"/>
            </w:rPr>
            <w:t>c</w:t>
          </w:r>
          <w:r w:rsidR="00266485" w:rsidRPr="00266485">
            <w:rPr>
              <w:rStyle w:val="PlaceholderText"/>
              <w:color w:val="FF0000"/>
            </w:rPr>
            <w:t>lick or tap to enter a date</w:t>
          </w:r>
        </w:sdtContent>
      </w:sdt>
      <w:r w:rsidR="0002614B">
        <w:t xml:space="preserve"> </w:t>
      </w:r>
      <w:r>
        <w:t>and relates to the charitable unincorporated association</w:t>
      </w:r>
      <w:r w:rsidR="00944735">
        <w:t>, being a local ecumenical partnership,</w:t>
      </w:r>
      <w:r>
        <w:t xml:space="preserve"> governed by this Constitution and </w:t>
      </w:r>
      <w:r w:rsidR="00976B84">
        <w:t>Partnership Agreement</w:t>
      </w:r>
      <w:r w:rsidR="008C0067">
        <w:t xml:space="preserve"> and </w:t>
      </w:r>
      <w:r>
        <w:t xml:space="preserve">known as </w:t>
      </w:r>
      <w:r w:rsidR="00CC138D" w:rsidRPr="006E69B3">
        <w:rPr>
          <w:color w:val="FF0000"/>
        </w:rPr>
        <w:fldChar w:fldCharType="begin">
          <w:ffData>
            <w:name w:val="Text1"/>
            <w:enabled/>
            <w:calcOnExit w:val="0"/>
            <w:textInput>
              <w:default w:val="LEP name"/>
            </w:textInput>
          </w:ffData>
        </w:fldChar>
      </w:r>
      <w:bookmarkStart w:id="1" w:name="Text1"/>
      <w:r w:rsidR="00CC138D" w:rsidRPr="006E69B3">
        <w:rPr>
          <w:color w:val="FF0000"/>
        </w:rPr>
        <w:instrText xml:space="preserve"> FORMTEXT </w:instrText>
      </w:r>
      <w:r w:rsidR="00CC138D" w:rsidRPr="006E69B3">
        <w:rPr>
          <w:color w:val="FF0000"/>
        </w:rPr>
      </w:r>
      <w:r w:rsidR="00CC138D" w:rsidRPr="006E69B3">
        <w:rPr>
          <w:color w:val="FF0000"/>
        </w:rPr>
        <w:fldChar w:fldCharType="separate"/>
      </w:r>
      <w:r w:rsidR="00CC138D" w:rsidRPr="006E69B3">
        <w:rPr>
          <w:noProof/>
          <w:color w:val="FF0000"/>
        </w:rPr>
        <w:t>LEP name</w:t>
      </w:r>
      <w:r w:rsidR="00CC138D" w:rsidRPr="006E69B3">
        <w:rPr>
          <w:color w:val="FF0000"/>
        </w:rPr>
        <w:fldChar w:fldCharType="end"/>
      </w:r>
      <w:bookmarkEnd w:id="1"/>
      <w:r>
        <w:t>.</w:t>
      </w:r>
    </w:p>
    <w:p w14:paraId="7A8163A8" w14:textId="77777777" w:rsidR="00540FF4" w:rsidRDefault="00540FF4" w:rsidP="00540FF4"/>
    <w:p w14:paraId="50D930D2" w14:textId="52915882" w:rsidR="00540FF4" w:rsidRPr="00540FF4" w:rsidRDefault="00540FF4" w:rsidP="00540FF4">
      <w:pPr>
        <w:rPr>
          <w:b/>
          <w:sz w:val="28"/>
          <w:szCs w:val="28"/>
        </w:rPr>
      </w:pPr>
      <w:r w:rsidRPr="00540FF4">
        <w:rPr>
          <w:b/>
          <w:sz w:val="28"/>
          <w:szCs w:val="28"/>
        </w:rPr>
        <w:t>PART 1</w:t>
      </w:r>
      <w:r w:rsidR="001726D9">
        <w:rPr>
          <w:rStyle w:val="FootnoteReference"/>
          <w:b/>
          <w:sz w:val="28"/>
          <w:szCs w:val="28"/>
        </w:rPr>
        <w:footnoteReference w:id="1"/>
      </w:r>
    </w:p>
    <w:p w14:paraId="3732CDD1" w14:textId="77777777" w:rsidR="00540FF4" w:rsidRDefault="00540FF4" w:rsidP="00540FF4"/>
    <w:p w14:paraId="330EA97D" w14:textId="77777777" w:rsidR="00540FF4" w:rsidRPr="00540FF4" w:rsidRDefault="00540FF4" w:rsidP="00540FF4">
      <w:pPr>
        <w:rPr>
          <w:b/>
        </w:rPr>
      </w:pPr>
      <w:r w:rsidRPr="00540FF4">
        <w:rPr>
          <w:b/>
        </w:rPr>
        <w:t>1.</w:t>
      </w:r>
      <w:r w:rsidRPr="00540FF4">
        <w:rPr>
          <w:b/>
        </w:rPr>
        <w:tab/>
        <w:t>Adoption of the constitution</w:t>
      </w:r>
    </w:p>
    <w:p w14:paraId="5488DCBA" w14:textId="3AEA6281" w:rsidR="00540FF4" w:rsidRDefault="00540FF4" w:rsidP="00540FF4">
      <w:pPr>
        <w:ind w:left="720"/>
      </w:pPr>
      <w:r>
        <w:t>The association and its property will be administered and managed in accordance with the provisions in Parts 1 and 2 of this constitution</w:t>
      </w:r>
      <w:r w:rsidR="0051482D">
        <w:t xml:space="preserve">, and the </w:t>
      </w:r>
      <w:r w:rsidR="00976B84">
        <w:t>Partnership Agreement</w:t>
      </w:r>
      <w:r w:rsidR="0051482D">
        <w:t>.</w:t>
      </w:r>
    </w:p>
    <w:p w14:paraId="2188ADE1" w14:textId="77777777" w:rsidR="00540FF4" w:rsidRDefault="00540FF4" w:rsidP="00540FF4"/>
    <w:p w14:paraId="13835035" w14:textId="77777777" w:rsidR="00540FF4" w:rsidRPr="00540FF4" w:rsidRDefault="00540FF4" w:rsidP="00540FF4">
      <w:pPr>
        <w:rPr>
          <w:b/>
        </w:rPr>
      </w:pPr>
      <w:r w:rsidRPr="00540FF4">
        <w:rPr>
          <w:b/>
        </w:rPr>
        <w:t>2.</w:t>
      </w:r>
      <w:r w:rsidRPr="00540FF4">
        <w:rPr>
          <w:b/>
        </w:rPr>
        <w:tab/>
        <w:t>Name</w:t>
      </w:r>
    </w:p>
    <w:p w14:paraId="2FA8AEF6" w14:textId="5331A14F" w:rsidR="00540FF4" w:rsidRDefault="00540FF4" w:rsidP="00540FF4">
      <w:pPr>
        <w:ind w:firstLine="720"/>
      </w:pPr>
      <w:r>
        <w:t>The association’s name is</w:t>
      </w:r>
      <w:r w:rsidR="00CC138D">
        <w:t xml:space="preserve"> </w:t>
      </w:r>
      <w:r w:rsidR="00CC138D" w:rsidRPr="006E69B3">
        <w:rPr>
          <w:color w:val="FF0000"/>
        </w:rPr>
        <w:fldChar w:fldCharType="begin">
          <w:ffData>
            <w:name w:val="Text2"/>
            <w:enabled/>
            <w:calcOnExit w:val="0"/>
            <w:textInput>
              <w:default w:val="name of association"/>
            </w:textInput>
          </w:ffData>
        </w:fldChar>
      </w:r>
      <w:bookmarkStart w:id="2" w:name="Text2"/>
      <w:r w:rsidR="00CC138D" w:rsidRPr="006E69B3">
        <w:rPr>
          <w:color w:val="FF0000"/>
        </w:rPr>
        <w:instrText xml:space="preserve"> FORMTEXT </w:instrText>
      </w:r>
      <w:r w:rsidR="00CC138D" w:rsidRPr="006E69B3">
        <w:rPr>
          <w:color w:val="FF0000"/>
        </w:rPr>
      </w:r>
      <w:r w:rsidR="00CC138D" w:rsidRPr="006E69B3">
        <w:rPr>
          <w:color w:val="FF0000"/>
        </w:rPr>
        <w:fldChar w:fldCharType="separate"/>
      </w:r>
      <w:r w:rsidR="00CC138D" w:rsidRPr="006E69B3">
        <w:rPr>
          <w:noProof/>
          <w:color w:val="FF0000"/>
        </w:rPr>
        <w:t>name of association</w:t>
      </w:r>
      <w:r w:rsidR="00CC138D" w:rsidRPr="006E69B3">
        <w:rPr>
          <w:color w:val="FF0000"/>
        </w:rPr>
        <w:fldChar w:fldCharType="end"/>
      </w:r>
      <w:bookmarkEnd w:id="2"/>
      <w:r w:rsidR="00282EAE">
        <w:t xml:space="preserve"> </w:t>
      </w:r>
    </w:p>
    <w:p w14:paraId="754CE590" w14:textId="0E9115CE" w:rsidR="00540FF4" w:rsidRDefault="00540FF4" w:rsidP="00540FF4">
      <w:pPr>
        <w:ind w:firstLine="720"/>
      </w:pPr>
      <w:r>
        <w:t xml:space="preserve">(and in this </w:t>
      </w:r>
      <w:proofErr w:type="gramStart"/>
      <w:r>
        <w:t>document</w:t>
      </w:r>
      <w:proofErr w:type="gramEnd"/>
      <w:r>
        <w:t xml:space="preserve"> it is called the </w:t>
      </w:r>
      <w:r w:rsidR="007932DF">
        <w:t>LEP</w:t>
      </w:r>
      <w:r>
        <w:t>).</w:t>
      </w:r>
    </w:p>
    <w:p w14:paraId="220FA91E" w14:textId="77777777" w:rsidR="00540FF4" w:rsidRDefault="00540FF4" w:rsidP="00540FF4"/>
    <w:p w14:paraId="4DD7BBA4" w14:textId="77777777" w:rsidR="00540FF4" w:rsidRPr="00540FF4" w:rsidRDefault="00540FF4" w:rsidP="00540FF4">
      <w:pPr>
        <w:rPr>
          <w:b/>
        </w:rPr>
      </w:pPr>
      <w:r w:rsidRPr="00540FF4">
        <w:rPr>
          <w:b/>
        </w:rPr>
        <w:t>3.</w:t>
      </w:r>
      <w:r w:rsidRPr="00540FF4">
        <w:rPr>
          <w:b/>
        </w:rPr>
        <w:tab/>
        <w:t>Objects</w:t>
      </w:r>
    </w:p>
    <w:p w14:paraId="2761F587" w14:textId="77777777" w:rsidR="00DF5FAE" w:rsidRDefault="00DF5FAE" w:rsidP="001629D7">
      <w:pPr>
        <w:ind w:left="1440" w:hanging="720"/>
      </w:pPr>
    </w:p>
    <w:p w14:paraId="3640BA67" w14:textId="77777777" w:rsidR="00352F31" w:rsidRDefault="00352F31" w:rsidP="00352F31">
      <w:pPr>
        <w:ind w:firstLine="720"/>
        <w:rPr>
          <w:rFonts w:cstheme="minorHAnsi"/>
        </w:rPr>
      </w:pPr>
      <w:r>
        <w:rPr>
          <w:rFonts w:cstheme="minorHAnsi"/>
        </w:rPr>
        <w:t>The objects of the LEP are, for the public benefit:</w:t>
      </w:r>
    </w:p>
    <w:p w14:paraId="6C3BD569" w14:textId="77777777" w:rsidR="00352F31" w:rsidRDefault="00352F31" w:rsidP="00352F31">
      <w:pPr>
        <w:rPr>
          <w:rFonts w:cstheme="minorHAnsi"/>
        </w:rPr>
      </w:pPr>
    </w:p>
    <w:p w14:paraId="4E770EBC" w14:textId="0BB4D077" w:rsidR="00352F31" w:rsidRDefault="00352F31" w:rsidP="00352F31">
      <w:pPr>
        <w:ind w:left="1440" w:hanging="720"/>
        <w:rPr>
          <w:rFonts w:cstheme="minorHAnsi"/>
        </w:rPr>
      </w:pPr>
      <w:r>
        <w:rPr>
          <w:rFonts w:cstheme="minorHAnsi"/>
        </w:rPr>
        <w:t>(1)</w:t>
      </w:r>
      <w:r>
        <w:rPr>
          <w:rFonts w:cstheme="minorHAnsi"/>
        </w:rPr>
        <w:tab/>
        <w:t>to advance the Christian faith in accordance with the principles and practices of the Participating Denominations in the Area of Benefit.  In furtherance of this object, but not otherwise, the LEP may engage in a range of activities, either on its own or with others, including (but not restricted to):</w:t>
      </w:r>
    </w:p>
    <w:p w14:paraId="487D2A39" w14:textId="77777777" w:rsidR="00352F31" w:rsidRDefault="00352F31" w:rsidP="00352F31">
      <w:pPr>
        <w:rPr>
          <w:rFonts w:cstheme="minorHAnsi"/>
        </w:rPr>
      </w:pPr>
    </w:p>
    <w:p w14:paraId="04C9A414" w14:textId="3B07EF43" w:rsidR="00352F31" w:rsidRDefault="00352F31" w:rsidP="00352F31">
      <w:pPr>
        <w:pStyle w:val="ListParagraph"/>
        <w:numPr>
          <w:ilvl w:val="0"/>
          <w:numId w:val="5"/>
        </w:numPr>
        <w:rPr>
          <w:rFonts w:cstheme="minorHAnsi"/>
        </w:rPr>
      </w:pPr>
      <w:r>
        <w:rPr>
          <w:rFonts w:cstheme="minorHAnsi"/>
        </w:rPr>
        <w:t xml:space="preserve">The celebration of public worship in accordance with the doctrines, practices and traditions </w:t>
      </w:r>
      <w:r w:rsidR="002029DF">
        <w:rPr>
          <w:rFonts w:cstheme="minorHAnsi"/>
        </w:rPr>
        <w:t>agreed from time to time</w:t>
      </w:r>
      <w:r>
        <w:rPr>
          <w:rFonts w:cstheme="minorHAnsi"/>
        </w:rPr>
        <w:t xml:space="preserve"> by the Participating </w:t>
      </w:r>
      <w:proofErr w:type="gramStart"/>
      <w:r>
        <w:rPr>
          <w:rFonts w:cstheme="minorHAnsi"/>
        </w:rPr>
        <w:t>Denominations;</w:t>
      </w:r>
      <w:proofErr w:type="gramEnd"/>
    </w:p>
    <w:p w14:paraId="46A83ECD" w14:textId="77777777" w:rsidR="00352F31" w:rsidRDefault="00352F31" w:rsidP="00352F31">
      <w:pPr>
        <w:pStyle w:val="ListParagraph"/>
        <w:numPr>
          <w:ilvl w:val="0"/>
          <w:numId w:val="5"/>
        </w:numPr>
        <w:rPr>
          <w:rFonts w:cstheme="minorHAnsi"/>
        </w:rPr>
      </w:pPr>
      <w:r>
        <w:rPr>
          <w:rFonts w:cstheme="minorHAnsi"/>
        </w:rPr>
        <w:t xml:space="preserve">The teaching of the Christian </w:t>
      </w:r>
      <w:proofErr w:type="gramStart"/>
      <w:r>
        <w:rPr>
          <w:rFonts w:cstheme="minorHAnsi"/>
        </w:rPr>
        <w:t>faith;</w:t>
      </w:r>
      <w:proofErr w:type="gramEnd"/>
    </w:p>
    <w:p w14:paraId="3F7E0667" w14:textId="77777777" w:rsidR="00352F31" w:rsidRDefault="00352F31" w:rsidP="00352F31">
      <w:pPr>
        <w:pStyle w:val="ListParagraph"/>
        <w:numPr>
          <w:ilvl w:val="0"/>
          <w:numId w:val="5"/>
        </w:numPr>
        <w:rPr>
          <w:rFonts w:cstheme="minorHAnsi"/>
        </w:rPr>
      </w:pPr>
      <w:r>
        <w:rPr>
          <w:rFonts w:cstheme="minorHAnsi"/>
        </w:rPr>
        <w:t xml:space="preserve">Mission and </w:t>
      </w:r>
      <w:proofErr w:type="gramStart"/>
      <w:r>
        <w:rPr>
          <w:rFonts w:cstheme="minorHAnsi"/>
        </w:rPr>
        <w:t>evangelism;</w:t>
      </w:r>
      <w:proofErr w:type="gramEnd"/>
    </w:p>
    <w:p w14:paraId="60C885A4" w14:textId="77777777" w:rsidR="00352F31" w:rsidRDefault="00352F31" w:rsidP="00352F31">
      <w:pPr>
        <w:pStyle w:val="ListParagraph"/>
        <w:numPr>
          <w:ilvl w:val="0"/>
          <w:numId w:val="5"/>
        </w:numPr>
        <w:rPr>
          <w:rFonts w:cstheme="minorHAnsi"/>
        </w:rPr>
      </w:pPr>
      <w:r>
        <w:rPr>
          <w:rFonts w:cstheme="minorHAnsi"/>
        </w:rPr>
        <w:t>Pastoral work, including visiting the sick and the bereaved; and</w:t>
      </w:r>
    </w:p>
    <w:p w14:paraId="07BBD7D2" w14:textId="77777777" w:rsidR="00352F31" w:rsidRDefault="00352F31" w:rsidP="00352F31">
      <w:pPr>
        <w:pStyle w:val="ListParagraph"/>
        <w:numPr>
          <w:ilvl w:val="0"/>
          <w:numId w:val="5"/>
        </w:numPr>
        <w:rPr>
          <w:rFonts w:cstheme="minorHAnsi"/>
        </w:rPr>
      </w:pPr>
      <w:r>
        <w:rPr>
          <w:rFonts w:cstheme="minorHAnsi"/>
        </w:rPr>
        <w:t>The provision of facilities with a Christian ethos for the local community, including (but not restricted to) the elderly, the young and other groups with special needs.</w:t>
      </w:r>
    </w:p>
    <w:p w14:paraId="4C5354B3" w14:textId="77777777" w:rsidR="00352F31" w:rsidRDefault="00352F31" w:rsidP="00352F31">
      <w:pPr>
        <w:rPr>
          <w:rFonts w:cstheme="minorHAnsi"/>
        </w:rPr>
      </w:pPr>
    </w:p>
    <w:p w14:paraId="48B59646" w14:textId="00D0F6E4" w:rsidR="00540FF4" w:rsidRDefault="00352F31" w:rsidP="00352F31">
      <w:pPr>
        <w:ind w:left="1440" w:hanging="720"/>
        <w:rPr>
          <w:rFonts w:cstheme="minorHAnsi"/>
        </w:rPr>
      </w:pPr>
      <w:r>
        <w:rPr>
          <w:rFonts w:cstheme="minorHAnsi"/>
        </w:rPr>
        <w:t>(2)</w:t>
      </w:r>
      <w:r>
        <w:rPr>
          <w:rFonts w:cstheme="minorHAnsi"/>
        </w:rPr>
        <w:tab/>
        <w:t>to advance the Christian faith in accordance with the principles and practices</w:t>
      </w:r>
      <w:r w:rsidR="00D12272">
        <w:rPr>
          <w:rFonts w:cstheme="minorHAnsi"/>
        </w:rPr>
        <w:t xml:space="preserve"> agreed</w:t>
      </w:r>
      <w:r>
        <w:rPr>
          <w:rFonts w:cstheme="minorHAnsi"/>
        </w:rPr>
        <w:t xml:space="preserve"> </w:t>
      </w:r>
      <w:r w:rsidR="002029DF">
        <w:rPr>
          <w:rFonts w:cstheme="minorHAnsi"/>
        </w:rPr>
        <w:t xml:space="preserve">from time to time </w:t>
      </w:r>
      <w:r>
        <w:rPr>
          <w:rFonts w:cstheme="minorHAnsi"/>
        </w:rPr>
        <w:t>of the Participating Denominations by making grants to organisations in the UK and overseas.</w:t>
      </w:r>
    </w:p>
    <w:p w14:paraId="222666C1" w14:textId="77777777" w:rsidR="00352F31" w:rsidRDefault="00352F31" w:rsidP="00352F31">
      <w:pPr>
        <w:ind w:left="1440" w:hanging="720"/>
      </w:pPr>
    </w:p>
    <w:p w14:paraId="7952D57E" w14:textId="77777777" w:rsidR="00540FF4" w:rsidRPr="00540FF4" w:rsidRDefault="00540FF4" w:rsidP="00540FF4">
      <w:pPr>
        <w:rPr>
          <w:b/>
        </w:rPr>
      </w:pPr>
      <w:r w:rsidRPr="00540FF4">
        <w:rPr>
          <w:b/>
        </w:rPr>
        <w:t>4.</w:t>
      </w:r>
      <w:r w:rsidRPr="00540FF4">
        <w:rPr>
          <w:b/>
        </w:rPr>
        <w:tab/>
        <w:t>Application of income and property</w:t>
      </w:r>
    </w:p>
    <w:p w14:paraId="79D52959" w14:textId="77777777" w:rsidR="00540FF4" w:rsidRDefault="00540FF4" w:rsidP="00540FF4"/>
    <w:p w14:paraId="01A02ECD" w14:textId="3B83CDF9" w:rsidR="00540FF4" w:rsidRDefault="00540FF4" w:rsidP="00540FF4">
      <w:pPr>
        <w:ind w:left="1440" w:hanging="720"/>
      </w:pPr>
      <w:r>
        <w:t>(1)</w:t>
      </w:r>
      <w:r>
        <w:tab/>
        <w:t xml:space="preserve">The income and property of the </w:t>
      </w:r>
      <w:r w:rsidR="007932DF">
        <w:t>LEP</w:t>
      </w:r>
      <w:r>
        <w:t xml:space="preserve"> shall be applied solely towards the promotion of the objects.</w:t>
      </w:r>
    </w:p>
    <w:p w14:paraId="79301E80" w14:textId="77777777" w:rsidR="00540FF4" w:rsidRDefault="00540FF4" w:rsidP="00540FF4"/>
    <w:p w14:paraId="460EFEE6" w14:textId="44BE4156" w:rsidR="00540FF4" w:rsidRDefault="00540FF4" w:rsidP="00540FF4">
      <w:pPr>
        <w:ind w:left="2160" w:hanging="720"/>
      </w:pPr>
      <w:r>
        <w:t>(a)</w:t>
      </w:r>
      <w:r>
        <w:tab/>
        <w:t>A</w:t>
      </w:r>
      <w:r w:rsidR="00714C00">
        <w:t>n</w:t>
      </w:r>
      <w:r>
        <w:t xml:space="preserve"> </w:t>
      </w:r>
      <w:r w:rsidR="007932DF">
        <w:t>LEP</w:t>
      </w:r>
      <w:r>
        <w:t xml:space="preserve"> trustee is entitled to be reimbursed from the property of the </w:t>
      </w:r>
      <w:r w:rsidR="007932DF">
        <w:t>LEP</w:t>
      </w:r>
      <w:r>
        <w:t xml:space="preserve"> or may pay out of such property reasonable expenses properly incurred by him or her when acting on behalf of the </w:t>
      </w:r>
      <w:r w:rsidR="007932DF">
        <w:t>LEP</w:t>
      </w:r>
      <w:r>
        <w:t>.</w:t>
      </w:r>
    </w:p>
    <w:p w14:paraId="4855A03C" w14:textId="77777777" w:rsidR="00540FF4" w:rsidRDefault="00540FF4" w:rsidP="00540FF4"/>
    <w:p w14:paraId="17F1001B" w14:textId="51DD4DDE" w:rsidR="00540FF4" w:rsidRDefault="00540FF4" w:rsidP="00540FF4">
      <w:pPr>
        <w:ind w:left="2160" w:hanging="720"/>
      </w:pPr>
      <w:r>
        <w:t>(b)</w:t>
      </w:r>
      <w:r>
        <w:tab/>
        <w:t>A</w:t>
      </w:r>
      <w:r w:rsidR="00714C00">
        <w:t>n</w:t>
      </w:r>
      <w:r>
        <w:t xml:space="preserve"> </w:t>
      </w:r>
      <w:r w:rsidR="007932DF">
        <w:t>LEP</w:t>
      </w:r>
      <w:r>
        <w:t xml:space="preserve"> trustee may benefit from trustee indemnity insurance cover purchased at the </w:t>
      </w:r>
      <w:r w:rsidR="007932DF">
        <w:t>LEP</w:t>
      </w:r>
      <w:r>
        <w:t>’s expense in accordance with, and subject to the conditions in, section 189 of the Charities Act 2011.</w:t>
      </w:r>
    </w:p>
    <w:p w14:paraId="139DCB47" w14:textId="77777777" w:rsidR="00540FF4" w:rsidRDefault="00540FF4" w:rsidP="00540FF4"/>
    <w:p w14:paraId="278C1080" w14:textId="2AB5EF5F" w:rsidR="00540FF4" w:rsidRDefault="00540FF4" w:rsidP="007826C9">
      <w:pPr>
        <w:ind w:left="1440" w:hanging="720"/>
        <w:jc w:val="both"/>
      </w:pPr>
      <w:r>
        <w:t>(2)</w:t>
      </w:r>
      <w:r>
        <w:tab/>
        <w:t xml:space="preserve">None of the income or property of the </w:t>
      </w:r>
      <w:r w:rsidR="007932DF">
        <w:t>LEP</w:t>
      </w:r>
      <w:r>
        <w:t xml:space="preserve"> may be paid or transferred directly or indirectly by way of dividend bonus or otherwise by way of profit to any member of the </w:t>
      </w:r>
      <w:r w:rsidR="007932DF">
        <w:t>LEP</w:t>
      </w:r>
      <w:r>
        <w:t xml:space="preserve">. This does not prevent a member who is not also a </w:t>
      </w:r>
      <w:r w:rsidR="00543F72">
        <w:t>LEP trustee</w:t>
      </w:r>
      <w:r>
        <w:t xml:space="preserve"> from receiving:</w:t>
      </w:r>
    </w:p>
    <w:p w14:paraId="4361D0B2" w14:textId="77777777" w:rsidR="00540FF4" w:rsidRDefault="00540FF4" w:rsidP="007826C9">
      <w:pPr>
        <w:jc w:val="both"/>
      </w:pPr>
    </w:p>
    <w:p w14:paraId="263A7356" w14:textId="779F869A" w:rsidR="00540FF4" w:rsidRDefault="00540FF4" w:rsidP="003A464B">
      <w:pPr>
        <w:ind w:left="720" w:firstLine="720"/>
        <w:jc w:val="both"/>
      </w:pPr>
      <w:r>
        <w:t>(a)</w:t>
      </w:r>
      <w:r>
        <w:tab/>
        <w:t xml:space="preserve">a benefit from the </w:t>
      </w:r>
      <w:r w:rsidR="007932DF">
        <w:t>LEP</w:t>
      </w:r>
      <w:r>
        <w:t xml:space="preserve"> in the capacity of a beneficiary</w:t>
      </w:r>
      <w:r w:rsidR="003A464B">
        <w:t xml:space="preserve"> </w:t>
      </w:r>
      <w:r>
        <w:t xml:space="preserve">of the </w:t>
      </w:r>
      <w:r w:rsidR="007932DF">
        <w:t>LEP</w:t>
      </w:r>
      <w:r>
        <w:t>;</w:t>
      </w:r>
      <w:r w:rsidR="0032796C">
        <w:t xml:space="preserve"> and</w:t>
      </w:r>
    </w:p>
    <w:p w14:paraId="2B67789E" w14:textId="77777777" w:rsidR="00540FF4" w:rsidRDefault="00540FF4" w:rsidP="007826C9">
      <w:pPr>
        <w:jc w:val="both"/>
      </w:pPr>
    </w:p>
    <w:p w14:paraId="3B8B1F17" w14:textId="79D2E277" w:rsidR="00540FF4" w:rsidRDefault="00540FF4" w:rsidP="007826C9">
      <w:pPr>
        <w:ind w:left="2160" w:hanging="720"/>
        <w:jc w:val="both"/>
      </w:pPr>
      <w:r>
        <w:t>(b)</w:t>
      </w:r>
      <w:r>
        <w:tab/>
        <w:t xml:space="preserve">reasonable and proper remuneration </w:t>
      </w:r>
      <w:r w:rsidR="00C64B73">
        <w:t xml:space="preserve">as an employee of the LEP or </w:t>
      </w:r>
      <w:r>
        <w:t xml:space="preserve">for any goods or services supplied to the </w:t>
      </w:r>
      <w:r w:rsidR="007932DF">
        <w:t>LEP</w:t>
      </w:r>
      <w:r>
        <w:t>.</w:t>
      </w:r>
    </w:p>
    <w:p w14:paraId="63347917" w14:textId="77777777" w:rsidR="00540FF4" w:rsidRDefault="00540FF4" w:rsidP="00540FF4"/>
    <w:p w14:paraId="6F1648FC" w14:textId="0DF1FF90" w:rsidR="00540FF4" w:rsidRPr="00540FF4" w:rsidRDefault="00540FF4" w:rsidP="00540FF4">
      <w:pPr>
        <w:rPr>
          <w:b/>
        </w:rPr>
      </w:pPr>
      <w:r w:rsidRPr="00540FF4">
        <w:rPr>
          <w:b/>
        </w:rPr>
        <w:t>5.</w:t>
      </w:r>
      <w:r w:rsidRPr="00540FF4">
        <w:rPr>
          <w:b/>
        </w:rPr>
        <w:tab/>
        <w:t xml:space="preserve">Benefits and payments to </w:t>
      </w:r>
      <w:r w:rsidR="007932DF">
        <w:rPr>
          <w:b/>
        </w:rPr>
        <w:t>LEP</w:t>
      </w:r>
      <w:r w:rsidRPr="00540FF4">
        <w:rPr>
          <w:b/>
        </w:rPr>
        <w:t xml:space="preserve"> trustees and connected persons</w:t>
      </w:r>
    </w:p>
    <w:p w14:paraId="44FADF63" w14:textId="77777777" w:rsidR="00540FF4" w:rsidRDefault="00540FF4" w:rsidP="00540FF4"/>
    <w:p w14:paraId="6758ABE9" w14:textId="77777777" w:rsidR="00540FF4" w:rsidRPr="00540FF4" w:rsidRDefault="00540FF4" w:rsidP="00540FF4">
      <w:pPr>
        <w:ind w:firstLine="720"/>
        <w:rPr>
          <w:b/>
        </w:rPr>
      </w:pPr>
      <w:r w:rsidRPr="00540FF4">
        <w:rPr>
          <w:b/>
        </w:rPr>
        <w:t>(1)</w:t>
      </w:r>
      <w:r w:rsidRPr="00540FF4">
        <w:rPr>
          <w:b/>
        </w:rPr>
        <w:tab/>
        <w:t>General provisions</w:t>
      </w:r>
    </w:p>
    <w:p w14:paraId="4FC7E668" w14:textId="77777777" w:rsidR="00540FF4" w:rsidRDefault="00540FF4" w:rsidP="00540FF4"/>
    <w:p w14:paraId="42DEF8AD" w14:textId="6AB215F3" w:rsidR="00540FF4" w:rsidRDefault="00540FF4" w:rsidP="00540FF4">
      <w:pPr>
        <w:ind w:firstLine="720"/>
      </w:pPr>
      <w:r>
        <w:t xml:space="preserve">No </w:t>
      </w:r>
      <w:r w:rsidR="007932DF">
        <w:t>LEP</w:t>
      </w:r>
      <w:r>
        <w:t xml:space="preserve"> trustee or connected person may:</w:t>
      </w:r>
    </w:p>
    <w:p w14:paraId="7EF6D6F7" w14:textId="77777777" w:rsidR="00540FF4" w:rsidRDefault="00540FF4" w:rsidP="00540FF4"/>
    <w:p w14:paraId="5EA1C4EE" w14:textId="52B286A4" w:rsidR="00540FF4" w:rsidRDefault="00540FF4" w:rsidP="00540FF4">
      <w:pPr>
        <w:ind w:left="2160" w:hanging="720"/>
      </w:pPr>
      <w:r>
        <w:t>(a)</w:t>
      </w:r>
      <w:r>
        <w:tab/>
        <w:t xml:space="preserve">buy or receive any goods or services from the </w:t>
      </w:r>
      <w:r w:rsidR="007932DF">
        <w:t>LEP</w:t>
      </w:r>
      <w:r>
        <w:t xml:space="preserve"> on terms preferential to those applicable to members of the </w:t>
      </w:r>
      <w:proofErr w:type="gramStart"/>
      <w:r>
        <w:t>public;</w:t>
      </w:r>
      <w:proofErr w:type="gramEnd"/>
    </w:p>
    <w:p w14:paraId="7F0CBA65" w14:textId="77777777" w:rsidR="00540FF4" w:rsidRDefault="00540FF4" w:rsidP="00540FF4"/>
    <w:p w14:paraId="2657B006" w14:textId="0A13FDF4" w:rsidR="00540FF4" w:rsidRDefault="00540FF4" w:rsidP="00540FF4">
      <w:pPr>
        <w:ind w:left="720" w:firstLine="720"/>
      </w:pPr>
      <w:r>
        <w:t>(b)</w:t>
      </w:r>
      <w:r>
        <w:tab/>
        <w:t xml:space="preserve">sell goods, services or any interest in land to the </w:t>
      </w:r>
      <w:proofErr w:type="gramStart"/>
      <w:r w:rsidR="007932DF">
        <w:t>LEP</w:t>
      </w:r>
      <w:r>
        <w:t>;</w:t>
      </w:r>
      <w:proofErr w:type="gramEnd"/>
    </w:p>
    <w:p w14:paraId="0D08AF6C" w14:textId="77777777" w:rsidR="00540FF4" w:rsidRDefault="00540FF4" w:rsidP="00540FF4"/>
    <w:p w14:paraId="213E8286" w14:textId="3B7C0356" w:rsidR="00540FF4" w:rsidRDefault="00540FF4" w:rsidP="001629D7">
      <w:pPr>
        <w:ind w:left="2160" w:hanging="720"/>
      </w:pPr>
      <w:r>
        <w:t>(c)</w:t>
      </w:r>
      <w:r>
        <w:tab/>
        <w:t xml:space="preserve">be employed by, or receive any remuneration from, the </w:t>
      </w:r>
      <w:proofErr w:type="gramStart"/>
      <w:r w:rsidR="007932DF">
        <w:t>LEP</w:t>
      </w:r>
      <w:r>
        <w:t>;</w:t>
      </w:r>
      <w:proofErr w:type="gramEnd"/>
      <w:r w:rsidR="009E5591">
        <w:t xml:space="preserve"> </w:t>
      </w:r>
    </w:p>
    <w:p w14:paraId="762222AC" w14:textId="77777777" w:rsidR="00540FF4" w:rsidRDefault="00540FF4" w:rsidP="00540FF4"/>
    <w:p w14:paraId="16991214" w14:textId="38BE266A" w:rsidR="00540FF4" w:rsidRDefault="00540FF4" w:rsidP="00540FF4">
      <w:pPr>
        <w:ind w:left="720" w:firstLine="720"/>
      </w:pPr>
      <w:r>
        <w:t>(d)</w:t>
      </w:r>
      <w:r>
        <w:tab/>
        <w:t xml:space="preserve">receive any other financial benefit from the </w:t>
      </w:r>
      <w:proofErr w:type="gramStart"/>
      <w:r w:rsidR="007932DF">
        <w:t>LEP</w:t>
      </w:r>
      <w:r>
        <w:t>;</w:t>
      </w:r>
      <w:proofErr w:type="gramEnd"/>
    </w:p>
    <w:p w14:paraId="09574AD5" w14:textId="77777777" w:rsidR="00540FF4" w:rsidRDefault="00540FF4" w:rsidP="00540FF4"/>
    <w:p w14:paraId="74DE7E61" w14:textId="74E1A287" w:rsidR="00540FF4" w:rsidRDefault="00540FF4" w:rsidP="00540FF4">
      <w:pPr>
        <w:ind w:left="720"/>
      </w:pPr>
      <w:r>
        <w:t xml:space="preserve">unless the payment is permitted by sub-clause (2) of this clause or authorised by the court or the </w:t>
      </w:r>
      <w:r w:rsidR="00976B84">
        <w:t>Charity</w:t>
      </w:r>
      <w:r>
        <w:t xml:space="preserve"> Commission (</w:t>
      </w:r>
      <w:r w:rsidR="00A439BE">
        <w:t>“</w:t>
      </w:r>
      <w:r>
        <w:t>the Commission</w:t>
      </w:r>
      <w:r w:rsidR="00A439BE">
        <w:t>”</w:t>
      </w:r>
      <w:r>
        <w:t xml:space="preserve">). In this clause, a </w:t>
      </w:r>
      <w:r w:rsidR="00A439BE">
        <w:t>“</w:t>
      </w:r>
      <w:r>
        <w:t>financial benefit</w:t>
      </w:r>
      <w:r w:rsidR="00A439BE">
        <w:t>”</w:t>
      </w:r>
      <w:r>
        <w:t xml:space="preserve"> means a benefit, direct or indirect, which is either money or has a monetary value.</w:t>
      </w:r>
    </w:p>
    <w:p w14:paraId="16A34780" w14:textId="77777777" w:rsidR="00540FF4" w:rsidRDefault="00540FF4" w:rsidP="00540FF4"/>
    <w:p w14:paraId="10FAC182" w14:textId="5DB0E175" w:rsidR="00540FF4" w:rsidRPr="00540FF4" w:rsidRDefault="00540FF4" w:rsidP="00540FF4">
      <w:pPr>
        <w:ind w:firstLine="720"/>
        <w:rPr>
          <w:b/>
        </w:rPr>
      </w:pPr>
      <w:r w:rsidRPr="00540FF4">
        <w:rPr>
          <w:b/>
        </w:rPr>
        <w:t>(2)</w:t>
      </w:r>
      <w:r w:rsidRPr="00540FF4">
        <w:rPr>
          <w:b/>
        </w:rPr>
        <w:tab/>
        <w:t xml:space="preserve">Scope and powers permitting </w:t>
      </w:r>
      <w:r w:rsidR="00BF5750">
        <w:rPr>
          <w:b/>
        </w:rPr>
        <w:t xml:space="preserve">LEP </w:t>
      </w:r>
      <w:r w:rsidRPr="00540FF4">
        <w:rPr>
          <w:b/>
        </w:rPr>
        <w:t>trustees’ or connected persons’ benefits</w:t>
      </w:r>
    </w:p>
    <w:p w14:paraId="7EDE610E" w14:textId="77777777" w:rsidR="00540FF4" w:rsidRDefault="00540FF4" w:rsidP="00540FF4"/>
    <w:p w14:paraId="343E4535" w14:textId="32011E62" w:rsidR="00540FF4" w:rsidRDefault="00540FF4" w:rsidP="00540FF4">
      <w:pPr>
        <w:ind w:left="2160" w:hanging="720"/>
      </w:pPr>
      <w:r>
        <w:t>(a)</w:t>
      </w:r>
      <w:r>
        <w:tab/>
      </w:r>
      <w:r w:rsidR="00ED589D">
        <w:t>A</w:t>
      </w:r>
      <w:r w:rsidR="00714C00">
        <w:t>n</w:t>
      </w:r>
      <w:r w:rsidR="00ED589D">
        <w:t xml:space="preserve"> </w:t>
      </w:r>
      <w:r w:rsidR="007932DF">
        <w:t>LEP</w:t>
      </w:r>
      <w:r w:rsidR="00ED589D">
        <w:t xml:space="preserve"> trustee or connected person may receive a benefit f</w:t>
      </w:r>
      <w:r w:rsidR="008C6CD9">
        <w:t xml:space="preserve">rom the </w:t>
      </w:r>
      <w:r w:rsidR="007932DF">
        <w:t>LEP</w:t>
      </w:r>
      <w:r w:rsidR="008C6CD9">
        <w:t xml:space="preserve"> as a beneficiary </w:t>
      </w:r>
      <w:proofErr w:type="gramStart"/>
      <w:r w:rsidR="008C6CD9">
        <w:t>provided that</w:t>
      </w:r>
      <w:proofErr w:type="gramEnd"/>
      <w:r w:rsidR="008C6CD9">
        <w:t xml:space="preserve"> it is available generally to the beneficiaries of the </w:t>
      </w:r>
      <w:r w:rsidR="007932DF">
        <w:t>LEP</w:t>
      </w:r>
      <w:r w:rsidR="008C6CD9">
        <w:t>.</w:t>
      </w:r>
    </w:p>
    <w:p w14:paraId="53F1C41D" w14:textId="77777777" w:rsidR="00540FF4" w:rsidRDefault="00540FF4" w:rsidP="00540FF4">
      <w:pPr>
        <w:ind w:left="720"/>
      </w:pPr>
    </w:p>
    <w:p w14:paraId="7CFD7FC5" w14:textId="6FF75C2E" w:rsidR="00540FF4" w:rsidRDefault="00540FF4" w:rsidP="00540FF4">
      <w:pPr>
        <w:ind w:left="2160" w:hanging="720"/>
      </w:pPr>
      <w:r>
        <w:t>(b)</w:t>
      </w:r>
      <w:r>
        <w:tab/>
        <w:t>A</w:t>
      </w:r>
      <w:r w:rsidR="00714C00">
        <w:t>n</w:t>
      </w:r>
      <w:r>
        <w:t xml:space="preserve"> </w:t>
      </w:r>
      <w:r w:rsidR="007932DF">
        <w:t>LEP</w:t>
      </w:r>
      <w:r>
        <w:t xml:space="preserve"> trustee or connected person may </w:t>
      </w:r>
      <w:proofErr w:type="gramStart"/>
      <w:r>
        <w:t>enter into</w:t>
      </w:r>
      <w:proofErr w:type="gramEnd"/>
      <w:r>
        <w:t xml:space="preserve"> a contract for the supply of services, or of goods that are supplied in connection with the provision of services, to the </w:t>
      </w:r>
      <w:r w:rsidR="007932DF">
        <w:t>LEP</w:t>
      </w:r>
      <w:r>
        <w:t xml:space="preserve"> where that is permitted in accordance with, and subject to the conditions in, section 185 of the Charities Act 2011.</w:t>
      </w:r>
    </w:p>
    <w:p w14:paraId="241BB6B5" w14:textId="77777777" w:rsidR="00540FF4" w:rsidRDefault="00540FF4" w:rsidP="00540FF4">
      <w:pPr>
        <w:ind w:left="720"/>
      </w:pPr>
    </w:p>
    <w:p w14:paraId="563D0742" w14:textId="7F9854F5" w:rsidR="00540FF4" w:rsidRDefault="00540FF4" w:rsidP="00540FF4">
      <w:pPr>
        <w:ind w:left="2160" w:hanging="720"/>
      </w:pPr>
      <w:r>
        <w:t>(c)</w:t>
      </w:r>
      <w:r>
        <w:tab/>
        <w:t>Subject to sub-clause (3) of this clause a</w:t>
      </w:r>
      <w:r w:rsidR="00714C00">
        <w:t>n</w:t>
      </w:r>
      <w:r>
        <w:t xml:space="preserve"> </w:t>
      </w:r>
      <w:r w:rsidR="007932DF">
        <w:t>LEP</w:t>
      </w:r>
      <w:r>
        <w:t xml:space="preserve"> trustee or connected person may provide the </w:t>
      </w:r>
      <w:r w:rsidR="007932DF">
        <w:t>LEP</w:t>
      </w:r>
      <w:r>
        <w:t xml:space="preserve"> with goods that are not supplied in connection with services provided to the </w:t>
      </w:r>
      <w:r w:rsidR="007932DF">
        <w:t>LEP</w:t>
      </w:r>
      <w:r>
        <w:t xml:space="preserve"> by the </w:t>
      </w:r>
      <w:r w:rsidR="007932DF">
        <w:t>LEP</w:t>
      </w:r>
      <w:r>
        <w:t xml:space="preserve"> trustee or connected person.</w:t>
      </w:r>
    </w:p>
    <w:p w14:paraId="7E4C5015" w14:textId="77777777" w:rsidR="00540FF4" w:rsidRDefault="00540FF4" w:rsidP="00540FF4">
      <w:pPr>
        <w:ind w:left="720"/>
      </w:pPr>
    </w:p>
    <w:p w14:paraId="50A91F0D" w14:textId="12002BC6" w:rsidR="00540FF4" w:rsidRDefault="00540FF4" w:rsidP="00540FF4">
      <w:pPr>
        <w:ind w:left="2160" w:hanging="720"/>
      </w:pPr>
      <w:r>
        <w:t>(d)</w:t>
      </w:r>
      <w:r>
        <w:tab/>
        <w:t>A</w:t>
      </w:r>
      <w:r w:rsidR="00714C00">
        <w:t>n</w:t>
      </w:r>
      <w:r>
        <w:t xml:space="preserve"> </w:t>
      </w:r>
      <w:r w:rsidR="007932DF">
        <w:t>LEP</w:t>
      </w:r>
      <w:r>
        <w:t xml:space="preserve"> trustee or connected person may receive interest on money lent to the </w:t>
      </w:r>
      <w:r w:rsidR="007932DF">
        <w:t>LEP</w:t>
      </w:r>
      <w:r>
        <w:t xml:space="preserve"> at a reasonable and proper rate which must be not more than the Bank of England bank rate (also known as the base rate).</w:t>
      </w:r>
    </w:p>
    <w:p w14:paraId="03192572" w14:textId="77777777" w:rsidR="00540FF4" w:rsidRDefault="00540FF4" w:rsidP="00540FF4">
      <w:pPr>
        <w:ind w:left="720"/>
      </w:pPr>
    </w:p>
    <w:p w14:paraId="76BE3338" w14:textId="63BE1EF1" w:rsidR="00540FF4" w:rsidRDefault="00540FF4" w:rsidP="00540FF4">
      <w:pPr>
        <w:ind w:left="2160" w:hanging="720"/>
      </w:pPr>
      <w:r>
        <w:t>(e)</w:t>
      </w:r>
      <w:r>
        <w:tab/>
        <w:t>A</w:t>
      </w:r>
      <w:r w:rsidR="00714C00">
        <w:t>n</w:t>
      </w:r>
      <w:r>
        <w:t xml:space="preserve"> </w:t>
      </w:r>
      <w:r w:rsidR="007932DF">
        <w:t>LEP</w:t>
      </w:r>
      <w:r>
        <w:t xml:space="preserve"> trustee or connected person may receive rent for premises let by the </w:t>
      </w:r>
      <w:r w:rsidR="00BF5750">
        <w:t xml:space="preserve">LEP </w:t>
      </w:r>
      <w:r>
        <w:t xml:space="preserve">trustee or connected person to the </w:t>
      </w:r>
      <w:r w:rsidR="007932DF">
        <w:t>LEP</w:t>
      </w:r>
      <w:r>
        <w:t xml:space="preserve">. The amount of the rent and the other terms of the lease must be reasonable and proper. The </w:t>
      </w:r>
      <w:r w:rsidR="007932DF">
        <w:t>LEP</w:t>
      </w:r>
      <w:r>
        <w:t xml:space="preserve"> trustee concerned must withdraw from any meeting at which such a proposal or the rent or other terms of the lease are under discussion.</w:t>
      </w:r>
    </w:p>
    <w:p w14:paraId="79BFDD02" w14:textId="77777777" w:rsidR="00540FF4" w:rsidRDefault="00540FF4" w:rsidP="00540FF4">
      <w:pPr>
        <w:ind w:left="720"/>
      </w:pPr>
    </w:p>
    <w:p w14:paraId="508E9B9F" w14:textId="23447D2E" w:rsidR="00540FF4" w:rsidRDefault="00540FF4" w:rsidP="00540FF4">
      <w:pPr>
        <w:ind w:left="2160" w:hanging="720"/>
      </w:pPr>
      <w:r>
        <w:t>(f)</w:t>
      </w:r>
      <w:r>
        <w:tab/>
        <w:t>A</w:t>
      </w:r>
      <w:r w:rsidR="00714C00">
        <w:t>n</w:t>
      </w:r>
      <w:r>
        <w:t xml:space="preserve"> </w:t>
      </w:r>
      <w:r w:rsidR="007932DF">
        <w:t>LEP</w:t>
      </w:r>
      <w:r>
        <w:t xml:space="preserve"> trustee or connected person may take part in the normal trading and fundraising activities of the </w:t>
      </w:r>
      <w:r w:rsidR="007932DF">
        <w:t>LEP</w:t>
      </w:r>
      <w:r>
        <w:t xml:space="preserve"> on the same terms as members of the public.</w:t>
      </w:r>
    </w:p>
    <w:p w14:paraId="15831785" w14:textId="6129F992" w:rsidR="006A3D84" w:rsidRDefault="006A3D84" w:rsidP="00540FF4">
      <w:pPr>
        <w:ind w:left="2160" w:hanging="720"/>
      </w:pPr>
    </w:p>
    <w:p w14:paraId="22582EFB" w14:textId="56B66EC9" w:rsidR="006A3D84" w:rsidRDefault="006A3D84" w:rsidP="00540FF4">
      <w:pPr>
        <w:ind w:left="2160" w:hanging="720"/>
      </w:pPr>
      <w:r>
        <w:t>(g)</w:t>
      </w:r>
      <w:r>
        <w:tab/>
        <w:t xml:space="preserve">An LEP trustee who is </w:t>
      </w:r>
      <w:r w:rsidRPr="00BF2EEE">
        <w:t xml:space="preserve">an </w:t>
      </w:r>
      <w:r w:rsidRPr="00A7185D">
        <w:t>Appointed Minister</w:t>
      </w:r>
      <w:r w:rsidRPr="00BF2EEE">
        <w:t xml:space="preserve"> of the LEP duly appointed by one or more of the Participating Denominations</w:t>
      </w:r>
      <w:r>
        <w:t xml:space="preserve"> may receive reasonable remuneration or stipend provided that at no point may a</w:t>
      </w:r>
      <w:r w:rsidRPr="008D3191">
        <w:t xml:space="preserve"> majority of the LEP trustees then in office </w:t>
      </w:r>
      <w:r>
        <w:t>be</w:t>
      </w:r>
      <w:r w:rsidRPr="008D3191">
        <w:t xml:space="preserve"> in receipt of remuneration authorised by clause </w:t>
      </w:r>
      <w:proofErr w:type="gramStart"/>
      <w:r w:rsidRPr="008D3191">
        <w:t>5</w:t>
      </w:r>
      <w:r>
        <w:t>;</w:t>
      </w:r>
      <w:proofErr w:type="gramEnd"/>
    </w:p>
    <w:p w14:paraId="09F51362" w14:textId="77777777" w:rsidR="00540FF4" w:rsidRDefault="00540FF4" w:rsidP="00540FF4"/>
    <w:p w14:paraId="19F54A4E" w14:textId="77777777" w:rsidR="00540FF4" w:rsidRPr="00540FF4" w:rsidRDefault="00540FF4" w:rsidP="00540FF4">
      <w:pPr>
        <w:ind w:firstLine="720"/>
        <w:rPr>
          <w:b/>
        </w:rPr>
      </w:pPr>
      <w:r w:rsidRPr="00540FF4">
        <w:rPr>
          <w:b/>
        </w:rPr>
        <w:t>(3)</w:t>
      </w:r>
      <w:r w:rsidRPr="00540FF4">
        <w:rPr>
          <w:b/>
        </w:rPr>
        <w:tab/>
        <w:t>Payment for supply of goods only - controls</w:t>
      </w:r>
    </w:p>
    <w:p w14:paraId="7230528C" w14:textId="77777777" w:rsidR="00540FF4" w:rsidRDefault="00540FF4" w:rsidP="00540FF4"/>
    <w:p w14:paraId="42DBB840" w14:textId="4E83A1CD" w:rsidR="00540FF4" w:rsidRDefault="00540FF4" w:rsidP="00540FF4">
      <w:pPr>
        <w:ind w:left="720"/>
      </w:pPr>
      <w:r>
        <w:t xml:space="preserve">The </w:t>
      </w:r>
      <w:r w:rsidR="007932DF">
        <w:t>LEP</w:t>
      </w:r>
      <w:r>
        <w:t xml:space="preserve"> and its </w:t>
      </w:r>
      <w:r w:rsidR="007932DF">
        <w:t>LEP</w:t>
      </w:r>
      <w:r>
        <w:t xml:space="preserve"> trustees may only rely upon the authority provided by sub-clause 2(c) of this clause if each of the following conditions is satisfied:</w:t>
      </w:r>
    </w:p>
    <w:p w14:paraId="02383E9A" w14:textId="77777777" w:rsidR="00540FF4" w:rsidRDefault="00540FF4" w:rsidP="00540FF4"/>
    <w:p w14:paraId="42C65B22" w14:textId="3F6D3E60" w:rsidR="00540FF4" w:rsidRDefault="00540FF4" w:rsidP="00540FF4">
      <w:pPr>
        <w:ind w:left="2160" w:hanging="720"/>
      </w:pPr>
      <w:r>
        <w:t>(a)</w:t>
      </w:r>
      <w:r>
        <w:tab/>
        <w:t xml:space="preserve">The amount or maximum amount of the payment for the goods is set out in an agreement in writing between the </w:t>
      </w:r>
      <w:r w:rsidR="007932DF">
        <w:t>LEP</w:t>
      </w:r>
      <w:r>
        <w:t xml:space="preserve"> and the </w:t>
      </w:r>
      <w:r w:rsidR="007932DF">
        <w:t>LEP</w:t>
      </w:r>
      <w:r>
        <w:t xml:space="preserve"> trustee or connected person supplying the goods (‘the supplier’) under which the supplier is to supply the goods in question to or on behalf of the </w:t>
      </w:r>
      <w:r w:rsidR="007932DF">
        <w:t>LEP</w:t>
      </w:r>
      <w:r>
        <w:t>.</w:t>
      </w:r>
    </w:p>
    <w:p w14:paraId="4EA3023E" w14:textId="77777777" w:rsidR="00540FF4" w:rsidRDefault="00540FF4" w:rsidP="00540FF4"/>
    <w:p w14:paraId="5E99DBAA" w14:textId="77777777" w:rsidR="00540FF4" w:rsidRDefault="00540FF4" w:rsidP="00540FF4">
      <w:pPr>
        <w:ind w:left="2160" w:hanging="720"/>
      </w:pPr>
      <w:r>
        <w:t>(b)</w:t>
      </w:r>
      <w:r>
        <w:tab/>
        <w:t>The amount or maximum amount of the payment for the goods does not exceed what is reasonable in the circumstances for the supply of the goods in question.</w:t>
      </w:r>
    </w:p>
    <w:p w14:paraId="4F8CEC1D" w14:textId="77777777" w:rsidR="00540FF4" w:rsidRDefault="00540FF4" w:rsidP="00540FF4">
      <w:pPr>
        <w:ind w:left="2160" w:hanging="720"/>
      </w:pPr>
    </w:p>
    <w:p w14:paraId="6C4AE8D4" w14:textId="1155FA29" w:rsidR="00540FF4" w:rsidRDefault="00540FF4" w:rsidP="00540FF4">
      <w:pPr>
        <w:ind w:left="2160" w:hanging="720"/>
      </w:pPr>
      <w:r>
        <w:t>(c)</w:t>
      </w:r>
      <w:r>
        <w:tab/>
        <w:t xml:space="preserve">The other </w:t>
      </w:r>
      <w:r w:rsidR="007932DF">
        <w:t>LEP</w:t>
      </w:r>
      <w:r>
        <w:t xml:space="preserve"> trustees are satisfied that it is in the best interests of the </w:t>
      </w:r>
      <w:r w:rsidR="007932DF">
        <w:t>LEP</w:t>
      </w:r>
      <w:r>
        <w:t xml:space="preserve"> to contract with the supplier rather than with someone who is not a</w:t>
      </w:r>
      <w:r w:rsidR="00714C00">
        <w:t>n</w:t>
      </w:r>
      <w:r>
        <w:t xml:space="preserve"> </w:t>
      </w:r>
      <w:r w:rsidR="007932DF">
        <w:t>LEP</w:t>
      </w:r>
      <w:r>
        <w:t xml:space="preserve"> trustee or connected person. In reaching that decision the </w:t>
      </w:r>
      <w:r w:rsidR="007932DF">
        <w:t>LEP</w:t>
      </w:r>
      <w:r>
        <w:t xml:space="preserve"> trustees must balance the advantage of contracting with a</w:t>
      </w:r>
      <w:r w:rsidR="00714C00">
        <w:t>n</w:t>
      </w:r>
      <w:r>
        <w:t xml:space="preserve"> </w:t>
      </w:r>
      <w:r w:rsidR="007932DF">
        <w:t>LEP</w:t>
      </w:r>
      <w:r>
        <w:t xml:space="preserve"> trustee or connected person against the disadvantages of doing so.</w:t>
      </w:r>
    </w:p>
    <w:p w14:paraId="10D2F41F" w14:textId="77777777" w:rsidR="00540FF4" w:rsidRDefault="00540FF4" w:rsidP="00540FF4">
      <w:pPr>
        <w:ind w:left="720"/>
      </w:pPr>
    </w:p>
    <w:p w14:paraId="07EBFA58" w14:textId="40D787DD" w:rsidR="00540FF4" w:rsidRDefault="00540FF4" w:rsidP="00540FF4">
      <w:pPr>
        <w:ind w:left="2160" w:hanging="720"/>
      </w:pPr>
      <w:r>
        <w:t>(d)</w:t>
      </w:r>
      <w:r>
        <w:tab/>
        <w:t xml:space="preserve">The supplier is absent from the part of any meeting at which there is discussion of the proposal to </w:t>
      </w:r>
      <w:proofErr w:type="gramStart"/>
      <w:r>
        <w:t>enter into</w:t>
      </w:r>
      <w:proofErr w:type="gramEnd"/>
      <w:r>
        <w:t xml:space="preserve"> a contract or arrangement with him or her or it with regard to the supply of goods to the </w:t>
      </w:r>
      <w:r w:rsidR="007932DF">
        <w:t>LEP</w:t>
      </w:r>
      <w:r>
        <w:t>.</w:t>
      </w:r>
    </w:p>
    <w:p w14:paraId="02EFB479" w14:textId="77777777" w:rsidR="00540FF4" w:rsidRDefault="00540FF4" w:rsidP="00540FF4">
      <w:pPr>
        <w:ind w:left="720"/>
      </w:pPr>
    </w:p>
    <w:p w14:paraId="40EB49C4" w14:textId="0DEBDAA3" w:rsidR="00540FF4" w:rsidRDefault="00540FF4" w:rsidP="00540FF4">
      <w:pPr>
        <w:ind w:left="2160" w:hanging="720"/>
      </w:pPr>
      <w:r>
        <w:t>(e)</w:t>
      </w:r>
      <w:r>
        <w:tab/>
        <w:t xml:space="preserve">The supplier does not vote on any such matter and is not to be counted when calculating whether a quorum of </w:t>
      </w:r>
      <w:r w:rsidR="007932DF">
        <w:t>LEP</w:t>
      </w:r>
      <w:r>
        <w:t xml:space="preserve"> trustees is present at the meeting.</w:t>
      </w:r>
    </w:p>
    <w:p w14:paraId="1D79CCCF" w14:textId="77777777" w:rsidR="00540FF4" w:rsidRDefault="00540FF4" w:rsidP="00540FF4">
      <w:pPr>
        <w:ind w:left="720"/>
      </w:pPr>
    </w:p>
    <w:p w14:paraId="64B2DB31" w14:textId="2FF6F14A" w:rsidR="00540FF4" w:rsidRDefault="00540FF4" w:rsidP="00540FF4">
      <w:pPr>
        <w:ind w:left="2160" w:hanging="720"/>
      </w:pPr>
      <w:r>
        <w:t>(f)</w:t>
      </w:r>
      <w:r>
        <w:tab/>
        <w:t xml:space="preserve">The reason for their decision is recorded by the </w:t>
      </w:r>
      <w:r w:rsidR="007932DF">
        <w:t>LEP</w:t>
      </w:r>
      <w:r>
        <w:t xml:space="preserve"> trustees in the minute book.</w:t>
      </w:r>
    </w:p>
    <w:p w14:paraId="3C8FD745" w14:textId="77777777" w:rsidR="00540FF4" w:rsidRDefault="00540FF4" w:rsidP="00540FF4">
      <w:pPr>
        <w:ind w:left="720"/>
      </w:pPr>
    </w:p>
    <w:p w14:paraId="75423E31" w14:textId="584EC66B" w:rsidR="00540FF4" w:rsidRDefault="00540FF4" w:rsidP="00540FF4">
      <w:pPr>
        <w:ind w:left="2160" w:hanging="720"/>
      </w:pPr>
      <w:r>
        <w:t>(g)</w:t>
      </w:r>
      <w:r>
        <w:tab/>
      </w:r>
      <w:bookmarkStart w:id="3" w:name="_Hlk33112012"/>
      <w:r>
        <w:t xml:space="preserve">A majority of the </w:t>
      </w:r>
      <w:r w:rsidR="007932DF">
        <w:t>LEP</w:t>
      </w:r>
      <w:r>
        <w:t xml:space="preserve"> trustees then in office are not in receipt of remuneration authorised by clause 5</w:t>
      </w:r>
      <w:bookmarkEnd w:id="3"/>
      <w:r>
        <w:t>.</w:t>
      </w:r>
    </w:p>
    <w:p w14:paraId="0958CCA0" w14:textId="77777777" w:rsidR="00540FF4" w:rsidRDefault="00540FF4" w:rsidP="00540FF4">
      <w:pPr>
        <w:ind w:left="720"/>
      </w:pPr>
    </w:p>
    <w:p w14:paraId="2EAEBC1D" w14:textId="77777777" w:rsidR="00540FF4" w:rsidRPr="00540FF4" w:rsidRDefault="00540FF4" w:rsidP="00540FF4">
      <w:pPr>
        <w:ind w:firstLine="720"/>
      </w:pPr>
      <w:r w:rsidRPr="00540FF4">
        <w:t>(4)</w:t>
      </w:r>
      <w:r w:rsidRPr="00540FF4">
        <w:tab/>
        <w:t>In sub-clauses (2) and (3) of this clause:</w:t>
      </w:r>
    </w:p>
    <w:p w14:paraId="007381E6" w14:textId="77777777" w:rsidR="00540FF4" w:rsidRDefault="00540FF4" w:rsidP="00540FF4"/>
    <w:p w14:paraId="6A4B1477" w14:textId="0952DC79" w:rsidR="00540FF4" w:rsidRDefault="00540FF4" w:rsidP="00540FF4">
      <w:pPr>
        <w:ind w:left="720" w:firstLine="720"/>
      </w:pPr>
      <w:r>
        <w:t>(a)</w:t>
      </w:r>
      <w:r>
        <w:tab/>
      </w:r>
      <w:r w:rsidR="00A439BE">
        <w:t>“</w:t>
      </w:r>
      <w:r>
        <w:t xml:space="preserve">the </w:t>
      </w:r>
      <w:r w:rsidR="007932DF">
        <w:t>LEP</w:t>
      </w:r>
      <w:r w:rsidR="00A439BE">
        <w:t>”</w:t>
      </w:r>
      <w:r>
        <w:t xml:space="preserve"> includes any company in which the </w:t>
      </w:r>
      <w:r w:rsidR="007932DF">
        <w:t>LEP</w:t>
      </w:r>
      <w:r>
        <w:t>:</w:t>
      </w:r>
    </w:p>
    <w:p w14:paraId="5D5D171C" w14:textId="77777777" w:rsidR="00540FF4" w:rsidRDefault="00540FF4" w:rsidP="00540FF4">
      <w:pPr>
        <w:ind w:left="720"/>
      </w:pPr>
    </w:p>
    <w:p w14:paraId="574C7878" w14:textId="611ED3C8" w:rsidR="00540FF4" w:rsidRDefault="00540FF4" w:rsidP="00540FF4">
      <w:pPr>
        <w:ind w:left="1440" w:firstLine="720"/>
      </w:pPr>
      <w:r>
        <w:t>(i)</w:t>
      </w:r>
      <w:r>
        <w:tab/>
        <w:t xml:space="preserve">holds more than 50% of the </w:t>
      </w:r>
      <w:proofErr w:type="gramStart"/>
      <w:r>
        <w:t>shares;</w:t>
      </w:r>
      <w:proofErr w:type="gramEnd"/>
    </w:p>
    <w:p w14:paraId="2BB671A1" w14:textId="77777777" w:rsidR="00540FF4" w:rsidRDefault="00540FF4" w:rsidP="00540FF4">
      <w:pPr>
        <w:ind w:left="720"/>
      </w:pPr>
    </w:p>
    <w:p w14:paraId="113205C2" w14:textId="77777777" w:rsidR="00540FF4" w:rsidRDefault="00540FF4" w:rsidP="00540FF4">
      <w:pPr>
        <w:ind w:left="2880" w:hanging="720"/>
      </w:pPr>
      <w:r>
        <w:t>(ii)</w:t>
      </w:r>
      <w:r>
        <w:tab/>
        <w:t>controls more than 50% of the voting rights attached to the shares; or</w:t>
      </w:r>
    </w:p>
    <w:p w14:paraId="471395E7" w14:textId="77777777" w:rsidR="00540FF4" w:rsidRDefault="00540FF4" w:rsidP="00540FF4">
      <w:pPr>
        <w:ind w:left="720"/>
      </w:pPr>
    </w:p>
    <w:p w14:paraId="556AA21F" w14:textId="77777777" w:rsidR="00540FF4" w:rsidRDefault="00540FF4" w:rsidP="00540FF4">
      <w:pPr>
        <w:ind w:left="2880" w:hanging="720"/>
      </w:pPr>
      <w:r>
        <w:t>(iii)</w:t>
      </w:r>
      <w:r>
        <w:tab/>
        <w:t>has the right to appoint one or more trustees to the board of the company.</w:t>
      </w:r>
    </w:p>
    <w:p w14:paraId="76DA6BFB" w14:textId="77777777" w:rsidR="00540FF4" w:rsidRDefault="00540FF4" w:rsidP="00540FF4">
      <w:pPr>
        <w:ind w:left="720"/>
      </w:pPr>
    </w:p>
    <w:p w14:paraId="346D6B87" w14:textId="7B0E3A88" w:rsidR="00540FF4" w:rsidRDefault="00540FF4" w:rsidP="00540FF4">
      <w:pPr>
        <w:ind w:left="2160" w:hanging="720"/>
      </w:pPr>
      <w:r>
        <w:t>(b)</w:t>
      </w:r>
      <w:r>
        <w:tab/>
      </w:r>
      <w:r w:rsidR="00A439BE">
        <w:t>“</w:t>
      </w:r>
      <w:r>
        <w:t>connected person</w:t>
      </w:r>
      <w:r w:rsidR="00A439BE">
        <w:t>”</w:t>
      </w:r>
      <w:r>
        <w:t xml:space="preserve"> includes any person within the definition set out in clause 3</w:t>
      </w:r>
      <w:r w:rsidR="00EB1E92">
        <w:t>3</w:t>
      </w:r>
      <w:r>
        <w:t xml:space="preserve"> (Interpretation).</w:t>
      </w:r>
    </w:p>
    <w:p w14:paraId="64C2F0E2" w14:textId="77777777" w:rsidR="00540FF4" w:rsidRDefault="00540FF4" w:rsidP="00540FF4"/>
    <w:p w14:paraId="259FFBF3" w14:textId="77777777" w:rsidR="00540FF4" w:rsidRPr="00540FF4" w:rsidRDefault="00540FF4" w:rsidP="00540FF4">
      <w:pPr>
        <w:rPr>
          <w:b/>
        </w:rPr>
      </w:pPr>
      <w:r w:rsidRPr="00540FF4">
        <w:rPr>
          <w:b/>
        </w:rPr>
        <w:t>6.</w:t>
      </w:r>
      <w:r w:rsidRPr="00540FF4">
        <w:rPr>
          <w:b/>
        </w:rPr>
        <w:tab/>
        <w:t>Dissolution</w:t>
      </w:r>
    </w:p>
    <w:p w14:paraId="059157B2" w14:textId="77777777" w:rsidR="00540FF4" w:rsidRDefault="00540FF4" w:rsidP="00540FF4"/>
    <w:p w14:paraId="33DE06E8" w14:textId="054F3207" w:rsidR="009E5591" w:rsidRDefault="00540FF4" w:rsidP="00352F31">
      <w:pPr>
        <w:ind w:left="1440" w:hanging="720"/>
      </w:pPr>
      <w:r>
        <w:t>(1)</w:t>
      </w:r>
      <w:r>
        <w:tab/>
      </w:r>
      <w:r w:rsidR="009E5591">
        <w:t xml:space="preserve">The </w:t>
      </w:r>
      <w:r w:rsidR="007932DF">
        <w:t>LEP</w:t>
      </w:r>
      <w:r w:rsidR="009E5591">
        <w:t xml:space="preserve"> may </w:t>
      </w:r>
      <w:r w:rsidR="006A6C9C">
        <w:t xml:space="preserve">be dissolved </w:t>
      </w:r>
      <w:r w:rsidR="00E37E28">
        <w:t xml:space="preserve">only </w:t>
      </w:r>
      <w:r w:rsidR="006A6C9C">
        <w:t xml:space="preserve">with the </w:t>
      </w:r>
      <w:r w:rsidR="009419DD">
        <w:t xml:space="preserve">prior written </w:t>
      </w:r>
      <w:r w:rsidR="006A6C9C">
        <w:t xml:space="preserve">approval of the </w:t>
      </w:r>
      <w:r w:rsidR="004A25F1">
        <w:t>Relevant</w:t>
      </w:r>
      <w:r w:rsidR="0051482D">
        <w:t xml:space="preserve"> Authority </w:t>
      </w:r>
      <w:r w:rsidR="006A6C9C">
        <w:t>of each of the Participating Denominations.</w:t>
      </w:r>
      <w:r w:rsidR="00352F31">
        <w:t xml:space="preserve"> </w:t>
      </w:r>
      <w:r w:rsidR="00352F31" w:rsidRPr="00532A55">
        <w:rPr>
          <w:rFonts w:cstheme="minorHAnsi"/>
        </w:rPr>
        <w:t xml:space="preserve">Any decision by the members to wind up or dissolve the </w:t>
      </w:r>
      <w:r w:rsidR="00352F31">
        <w:rPr>
          <w:rFonts w:cstheme="minorHAnsi"/>
        </w:rPr>
        <w:t>LEP</w:t>
      </w:r>
      <w:r w:rsidR="00352F31" w:rsidRPr="00532A55">
        <w:rPr>
          <w:rFonts w:cstheme="minorHAnsi"/>
        </w:rPr>
        <w:t xml:space="preserve"> can only be made at a </w:t>
      </w:r>
      <w:r w:rsidR="005A350F">
        <w:rPr>
          <w:rFonts w:cstheme="minorHAnsi"/>
        </w:rPr>
        <w:t>Congregational M</w:t>
      </w:r>
      <w:r w:rsidR="00352F31" w:rsidRPr="00532A55">
        <w:rPr>
          <w:rFonts w:cstheme="minorHAnsi"/>
        </w:rPr>
        <w:t xml:space="preserve">eeting of the members of the </w:t>
      </w:r>
      <w:r w:rsidR="00352F31">
        <w:rPr>
          <w:rFonts w:cstheme="minorHAnsi"/>
        </w:rPr>
        <w:t>LEP</w:t>
      </w:r>
      <w:r w:rsidR="00352F31" w:rsidRPr="00532A55">
        <w:rPr>
          <w:rFonts w:cstheme="minorHAnsi"/>
        </w:rPr>
        <w:t xml:space="preserve"> called in accordance with clause</w:t>
      </w:r>
      <w:r w:rsidR="00352F31">
        <w:rPr>
          <w:rFonts w:cstheme="minorHAnsi"/>
        </w:rPr>
        <w:t xml:space="preserve"> 10</w:t>
      </w:r>
      <w:r w:rsidR="00352F31" w:rsidRPr="00532A55">
        <w:rPr>
          <w:rFonts w:cstheme="minorHAnsi"/>
        </w:rPr>
        <w:t>, of which not less than 14 days’ notice has been given to those eligible to attend and vote by a resolution passed by a 75% majority of those voting</w:t>
      </w:r>
    </w:p>
    <w:p w14:paraId="67BBB172" w14:textId="77777777" w:rsidR="009E5591" w:rsidRDefault="009E5591" w:rsidP="00540FF4">
      <w:pPr>
        <w:ind w:left="1440" w:hanging="720"/>
      </w:pPr>
    </w:p>
    <w:p w14:paraId="269340FA" w14:textId="615505AD" w:rsidR="00540FF4" w:rsidRDefault="006A6C9C" w:rsidP="00540FF4">
      <w:pPr>
        <w:ind w:left="1440" w:hanging="720"/>
      </w:pPr>
      <w:r>
        <w:t>(2)</w:t>
      </w:r>
      <w:r>
        <w:tab/>
      </w:r>
      <w:r w:rsidR="00540FF4">
        <w:t xml:space="preserve">If the members resolve to dissolve the </w:t>
      </w:r>
      <w:r w:rsidR="007932DF">
        <w:t>LEP</w:t>
      </w:r>
      <w:r w:rsidR="00540FF4">
        <w:t xml:space="preserve"> the trustees will remain in office as </w:t>
      </w:r>
      <w:r w:rsidR="007932DF">
        <w:t>LEP</w:t>
      </w:r>
      <w:r w:rsidR="00540FF4">
        <w:t xml:space="preserve"> trustees and be responsible for winding up the affairs of the </w:t>
      </w:r>
      <w:r w:rsidR="007932DF">
        <w:t>LEP</w:t>
      </w:r>
      <w:r w:rsidR="00540FF4">
        <w:t xml:space="preserve"> in accordance with this clause.</w:t>
      </w:r>
    </w:p>
    <w:p w14:paraId="7A307322" w14:textId="77777777" w:rsidR="00540FF4" w:rsidRDefault="00540FF4" w:rsidP="00540FF4"/>
    <w:p w14:paraId="2FBDE806" w14:textId="227B8AA6" w:rsidR="00540FF4" w:rsidRDefault="00540FF4" w:rsidP="00540FF4">
      <w:pPr>
        <w:ind w:left="1440" w:hanging="720"/>
      </w:pPr>
      <w:r>
        <w:t>(</w:t>
      </w:r>
      <w:r w:rsidR="006A6C9C">
        <w:t>3</w:t>
      </w:r>
      <w:r>
        <w:t>)</w:t>
      </w:r>
      <w:r>
        <w:tab/>
        <w:t xml:space="preserve">The </w:t>
      </w:r>
      <w:r w:rsidR="00543F72">
        <w:t>LEP trustee</w:t>
      </w:r>
      <w:r>
        <w:t xml:space="preserve">s must collect in all the assets of the </w:t>
      </w:r>
      <w:r w:rsidR="007932DF">
        <w:t>LEP</w:t>
      </w:r>
      <w:r>
        <w:t xml:space="preserve"> and must pay or make provision for all the liabilities of the </w:t>
      </w:r>
      <w:r w:rsidR="007932DF">
        <w:t>LEP</w:t>
      </w:r>
      <w:r>
        <w:t>.</w:t>
      </w:r>
    </w:p>
    <w:p w14:paraId="237AEDA5" w14:textId="77777777" w:rsidR="00540FF4" w:rsidRDefault="00540FF4" w:rsidP="00540FF4"/>
    <w:p w14:paraId="3DFBA703" w14:textId="4B61B5DC" w:rsidR="00540FF4" w:rsidRDefault="00540FF4" w:rsidP="00352F31">
      <w:pPr>
        <w:ind w:left="1440" w:hanging="720"/>
      </w:pPr>
      <w:r>
        <w:t>(</w:t>
      </w:r>
      <w:r w:rsidR="006A6C9C">
        <w:t>4</w:t>
      </w:r>
      <w:r>
        <w:t>)</w:t>
      </w:r>
      <w:r>
        <w:tab/>
      </w:r>
      <w:r w:rsidR="00352F31">
        <w:t xml:space="preserve">With </w:t>
      </w:r>
      <w:r w:rsidR="00352F31">
        <w:rPr>
          <w:rFonts w:cstheme="minorHAnsi"/>
        </w:rPr>
        <w:t xml:space="preserve">the approval of the </w:t>
      </w:r>
      <w:r w:rsidR="00982E4D">
        <w:rPr>
          <w:rFonts w:cstheme="minorHAnsi"/>
        </w:rPr>
        <w:t>Relevant</w:t>
      </w:r>
      <w:r w:rsidR="00352F31">
        <w:rPr>
          <w:rFonts w:cstheme="minorHAnsi"/>
        </w:rPr>
        <w:t xml:space="preserve"> Authority for each Participating Denomination</w:t>
      </w:r>
      <w:r w:rsidR="00352F31">
        <w:t>, t</w:t>
      </w:r>
      <w:r>
        <w:t xml:space="preserve">he </w:t>
      </w:r>
      <w:r w:rsidR="00543F72">
        <w:t>LEP trustee</w:t>
      </w:r>
      <w:r>
        <w:t>s must apply any remaining property or money:</w:t>
      </w:r>
    </w:p>
    <w:p w14:paraId="7A42F048" w14:textId="77777777" w:rsidR="00540FF4" w:rsidRDefault="00540FF4" w:rsidP="00540FF4"/>
    <w:p w14:paraId="75090452" w14:textId="77777777" w:rsidR="00540FF4" w:rsidRDefault="00540FF4" w:rsidP="00540FF4">
      <w:pPr>
        <w:ind w:left="720" w:firstLine="720"/>
      </w:pPr>
      <w:r>
        <w:t>(a)</w:t>
      </w:r>
      <w:r>
        <w:tab/>
        <w:t xml:space="preserve">directly for the </w:t>
      </w:r>
      <w:proofErr w:type="gramStart"/>
      <w:r>
        <w:t>objects;</w:t>
      </w:r>
      <w:proofErr w:type="gramEnd"/>
    </w:p>
    <w:p w14:paraId="75F7BBE4" w14:textId="77777777" w:rsidR="00540FF4" w:rsidRDefault="00540FF4" w:rsidP="00540FF4"/>
    <w:p w14:paraId="3BF00EA4" w14:textId="61FE2B27" w:rsidR="00540FF4" w:rsidRDefault="00540FF4" w:rsidP="00540FF4">
      <w:pPr>
        <w:ind w:left="2160" w:hanging="720"/>
      </w:pPr>
      <w:r>
        <w:t>(b)</w:t>
      </w:r>
      <w:r>
        <w:tab/>
        <w:t>by transfer to any</w:t>
      </w:r>
      <w:r w:rsidR="005E0FD5">
        <w:t xml:space="preserve"> charitable</w:t>
      </w:r>
      <w:r>
        <w:t xml:space="preserve"> </w:t>
      </w:r>
      <w:r w:rsidR="000A310A">
        <w:t>local ecumenical partnership</w:t>
      </w:r>
      <w:r>
        <w:t xml:space="preserve"> or </w:t>
      </w:r>
      <w:r w:rsidR="005E0FD5">
        <w:t xml:space="preserve">other </w:t>
      </w:r>
      <w:r>
        <w:t xml:space="preserve">charities for purposes the same as or similar to the </w:t>
      </w:r>
      <w:proofErr w:type="gramStart"/>
      <w:r w:rsidR="007932DF">
        <w:t>LEP</w:t>
      </w:r>
      <w:r>
        <w:t>;</w:t>
      </w:r>
      <w:proofErr w:type="gramEnd"/>
    </w:p>
    <w:p w14:paraId="4EA3F235" w14:textId="77777777" w:rsidR="001537A9" w:rsidRDefault="001537A9" w:rsidP="00540FF4">
      <w:pPr>
        <w:ind w:left="2160" w:hanging="720"/>
      </w:pPr>
    </w:p>
    <w:p w14:paraId="036E8A51" w14:textId="1A28C348" w:rsidR="00540FF4" w:rsidRDefault="00540FF4" w:rsidP="00540FF4">
      <w:pPr>
        <w:ind w:left="2160" w:hanging="720"/>
      </w:pPr>
      <w:r>
        <w:t>(c)</w:t>
      </w:r>
      <w:r>
        <w:tab/>
        <w:t xml:space="preserve">in such other manner as the </w:t>
      </w:r>
      <w:r w:rsidR="000A310A">
        <w:t>Charity</w:t>
      </w:r>
      <w:r>
        <w:t xml:space="preserve"> Commission for England and Wales (</w:t>
      </w:r>
      <w:r w:rsidR="00A439BE">
        <w:t>“</w:t>
      </w:r>
      <w:r w:rsidRPr="000F7124">
        <w:rPr>
          <w:b/>
        </w:rPr>
        <w:t>the Commission</w:t>
      </w:r>
      <w:r w:rsidR="00A439BE" w:rsidRPr="00A439BE">
        <w:rPr>
          <w:bCs/>
        </w:rPr>
        <w:t>”</w:t>
      </w:r>
      <w:r>
        <w:t>) may approve in writing in advance.</w:t>
      </w:r>
    </w:p>
    <w:p w14:paraId="42BCE5A5" w14:textId="77777777" w:rsidR="00540FF4" w:rsidRDefault="00540FF4" w:rsidP="00540FF4"/>
    <w:p w14:paraId="63C2C8D3" w14:textId="3422415F" w:rsidR="00540FF4" w:rsidRDefault="00540FF4" w:rsidP="00540FF4">
      <w:pPr>
        <w:ind w:left="1440" w:hanging="720"/>
      </w:pPr>
      <w:r>
        <w:t>(</w:t>
      </w:r>
      <w:r w:rsidR="006A6C9C">
        <w:t>5</w:t>
      </w:r>
      <w:r>
        <w:t>)</w:t>
      </w:r>
      <w:r>
        <w:tab/>
        <w:t xml:space="preserve">The members may pass a resolution before or at the same time as the resolution to dissolve the </w:t>
      </w:r>
      <w:r w:rsidR="007932DF">
        <w:t>LEP</w:t>
      </w:r>
      <w:r>
        <w:t xml:space="preserve"> specifying the </w:t>
      </w:r>
      <w:proofErr w:type="gramStart"/>
      <w:r>
        <w:t>manner in which</w:t>
      </w:r>
      <w:proofErr w:type="gramEnd"/>
      <w:r>
        <w:t xml:space="preserve"> the </w:t>
      </w:r>
      <w:r w:rsidR="00543F72">
        <w:t>LEP trustee</w:t>
      </w:r>
      <w:r>
        <w:t xml:space="preserve">s are to apply the remaining property or assets of the </w:t>
      </w:r>
      <w:r w:rsidR="007932DF">
        <w:t>LEP</w:t>
      </w:r>
      <w:r>
        <w:t xml:space="preserve"> and the </w:t>
      </w:r>
      <w:r w:rsidR="00543F72">
        <w:t>LEP trustee</w:t>
      </w:r>
      <w:r>
        <w:t>s must comply with the resolution if it is consistent with paragraphs (a) - (c) inclusive in sub-clause (</w:t>
      </w:r>
      <w:r w:rsidR="00EE601B">
        <w:t>4</w:t>
      </w:r>
      <w:r>
        <w:t>) above.</w:t>
      </w:r>
    </w:p>
    <w:p w14:paraId="429F3758" w14:textId="77777777" w:rsidR="00540FF4" w:rsidRDefault="00540FF4" w:rsidP="00540FF4"/>
    <w:p w14:paraId="711B0C00" w14:textId="3F44E899" w:rsidR="00540FF4" w:rsidRDefault="00540FF4" w:rsidP="00540FF4">
      <w:pPr>
        <w:ind w:left="1440" w:hanging="720"/>
      </w:pPr>
      <w:r>
        <w:t>(</w:t>
      </w:r>
      <w:r w:rsidR="006A6C9C">
        <w:t>6</w:t>
      </w:r>
      <w:r>
        <w:t>)</w:t>
      </w:r>
      <w:r>
        <w:tab/>
        <w:t xml:space="preserve">In no circumstances shall the net assets of the </w:t>
      </w:r>
      <w:r w:rsidR="007932DF">
        <w:t>LEP</w:t>
      </w:r>
      <w:r>
        <w:t xml:space="preserve"> be paid to or distributed am</w:t>
      </w:r>
      <w:r w:rsidR="001537A9">
        <w:t xml:space="preserve">ong the members of the </w:t>
      </w:r>
      <w:r w:rsidR="007932DF">
        <w:t>LEP</w:t>
      </w:r>
      <w:r>
        <w:t>.</w:t>
      </w:r>
    </w:p>
    <w:p w14:paraId="35A83E75" w14:textId="77777777" w:rsidR="00E4319B" w:rsidRDefault="00E4319B" w:rsidP="00540FF4"/>
    <w:p w14:paraId="1270DC0F" w14:textId="69B1A92B" w:rsidR="00540FF4" w:rsidRDefault="00540FF4" w:rsidP="00E4319B">
      <w:pPr>
        <w:ind w:left="1440" w:hanging="720"/>
      </w:pPr>
      <w:r>
        <w:t>(</w:t>
      </w:r>
      <w:r w:rsidR="006A6C9C">
        <w:t>7</w:t>
      </w:r>
      <w:r>
        <w:t>)</w:t>
      </w:r>
      <w:r>
        <w:tab/>
        <w:t xml:space="preserve">The </w:t>
      </w:r>
      <w:r w:rsidR="00543F72">
        <w:t>LEP trustee</w:t>
      </w:r>
      <w:r>
        <w:t xml:space="preserve">s must notify the Commission promptly that the </w:t>
      </w:r>
      <w:r w:rsidR="007932DF">
        <w:t>LEP</w:t>
      </w:r>
      <w:r>
        <w:t xml:space="preserve"> has been dissolved. If the </w:t>
      </w:r>
      <w:r w:rsidR="00543F72">
        <w:t>LEP trustee</w:t>
      </w:r>
      <w:r>
        <w:t xml:space="preserve">s are obliged to send the </w:t>
      </w:r>
      <w:r w:rsidR="007932DF">
        <w:t>LEP</w:t>
      </w:r>
      <w:r>
        <w:t xml:space="preserve">’s accounts to the </w:t>
      </w:r>
      <w:r>
        <w:lastRenderedPageBreak/>
        <w:t xml:space="preserve">Commission for the accounting period which ended before its dissolution, they must send the Commission the </w:t>
      </w:r>
      <w:r w:rsidR="007932DF">
        <w:t>LEP</w:t>
      </w:r>
      <w:r>
        <w:t>’s final accounts.</w:t>
      </w:r>
    </w:p>
    <w:p w14:paraId="5FB3B70D" w14:textId="0C826529" w:rsidR="002A10A2" w:rsidRDefault="002A10A2" w:rsidP="002A10A2"/>
    <w:p w14:paraId="5A4C4570" w14:textId="0A45C60F" w:rsidR="002A10A2" w:rsidRDefault="008D25D6" w:rsidP="002A10A2">
      <w:r>
        <w:rPr>
          <w:b/>
          <w:bCs/>
        </w:rPr>
        <w:t>7.</w:t>
      </w:r>
      <w:r w:rsidR="002A10A2">
        <w:tab/>
      </w:r>
      <w:r w:rsidR="002A10A2" w:rsidRPr="008D25D6">
        <w:rPr>
          <w:b/>
          <w:bCs/>
        </w:rPr>
        <w:t>Withdrawal</w:t>
      </w:r>
      <w:r w:rsidR="002A10A2">
        <w:t xml:space="preserve"> </w:t>
      </w:r>
    </w:p>
    <w:p w14:paraId="3B10B9F9" w14:textId="77777777" w:rsidR="002A10A2" w:rsidRDefault="002A10A2" w:rsidP="002A10A2"/>
    <w:p w14:paraId="0BBB4899" w14:textId="2C2DA0A8" w:rsidR="002A10A2" w:rsidRDefault="002A10A2" w:rsidP="00257345">
      <w:pPr>
        <w:ind w:left="1418" w:hanging="698"/>
      </w:pPr>
      <w:r>
        <w:t>(</w:t>
      </w:r>
      <w:r w:rsidR="008D25D6">
        <w:t>1</w:t>
      </w:r>
      <w:r>
        <w:t>)</w:t>
      </w:r>
      <w:r>
        <w:tab/>
        <w:t xml:space="preserve">A Participating Denomination may withdraw from the LEP. Should the withdrawal of one or more Participating Denomination leave only one remaining Participating Denomination in the LEP, that will cause the dissolution of the </w:t>
      </w:r>
      <w:proofErr w:type="gramStart"/>
      <w:r>
        <w:t>LEP</w:t>
      </w:r>
      <w:proofErr w:type="gramEnd"/>
      <w:r>
        <w:t xml:space="preserve"> and the procedures specified at </w:t>
      </w:r>
      <w:r w:rsidR="00365340">
        <w:t xml:space="preserve">clause </w:t>
      </w:r>
      <w:r w:rsidR="009A1E58">
        <w:t>6</w:t>
      </w:r>
      <w:r>
        <w:t xml:space="preserve"> shall be followed.</w:t>
      </w:r>
    </w:p>
    <w:p w14:paraId="2ADCBF78" w14:textId="77777777" w:rsidR="002A10A2" w:rsidRDefault="002A10A2" w:rsidP="008D25D6">
      <w:pPr>
        <w:ind w:left="720"/>
      </w:pPr>
    </w:p>
    <w:p w14:paraId="70A86A34" w14:textId="5DBE0A72" w:rsidR="00012A58" w:rsidRPr="00012A58" w:rsidRDefault="00934878" w:rsidP="00AB6C6A">
      <w:pPr>
        <w:ind w:left="1418" w:hanging="709"/>
        <w:rPr>
          <w:bCs/>
        </w:rPr>
      </w:pPr>
      <w:r>
        <w:rPr>
          <w:bCs/>
        </w:rPr>
        <w:t xml:space="preserve">(2) </w:t>
      </w:r>
      <w:r w:rsidR="00AB6C6A">
        <w:rPr>
          <w:bCs/>
        </w:rPr>
        <w:tab/>
      </w:r>
      <w:r w:rsidR="00012A58" w:rsidRPr="00012A58">
        <w:rPr>
          <w:bCs/>
        </w:rPr>
        <w:t>A Participating Denomination may withdraw from the LEP when this does not cause the dissolution of the LEP. In order to withdraw from the LEP a Participating Denomination must notify in writing:</w:t>
      </w:r>
    </w:p>
    <w:p w14:paraId="07FF41B5" w14:textId="77777777" w:rsidR="00012A58" w:rsidRPr="00012A58" w:rsidRDefault="00012A58" w:rsidP="00012A58">
      <w:pPr>
        <w:ind w:left="2160" w:hanging="720"/>
        <w:rPr>
          <w:bCs/>
        </w:rPr>
      </w:pPr>
      <w:r w:rsidRPr="00012A58">
        <w:rPr>
          <w:bCs/>
        </w:rPr>
        <w:t> </w:t>
      </w:r>
    </w:p>
    <w:p w14:paraId="6688771F" w14:textId="77777777" w:rsidR="00012A58" w:rsidRPr="00012A58" w:rsidRDefault="00012A58" w:rsidP="00AB6C6A">
      <w:pPr>
        <w:ind w:left="2160" w:hanging="33"/>
        <w:rPr>
          <w:bCs/>
        </w:rPr>
      </w:pPr>
      <w:r w:rsidRPr="00012A58">
        <w:rPr>
          <w:bCs/>
        </w:rPr>
        <w:t>(i) the Relevant Authority for each Participating Denomination; and</w:t>
      </w:r>
    </w:p>
    <w:p w14:paraId="1C4ECD36" w14:textId="77777777" w:rsidR="00012A58" w:rsidRPr="00012A58" w:rsidRDefault="00012A58" w:rsidP="00012A58">
      <w:pPr>
        <w:ind w:left="2160" w:hanging="720"/>
        <w:rPr>
          <w:bCs/>
        </w:rPr>
      </w:pPr>
      <w:r w:rsidRPr="00012A58">
        <w:rPr>
          <w:bCs/>
        </w:rPr>
        <w:t> </w:t>
      </w:r>
    </w:p>
    <w:p w14:paraId="16234824" w14:textId="77777777" w:rsidR="00012A58" w:rsidRPr="00012A58" w:rsidRDefault="00012A58" w:rsidP="00AB6C6A">
      <w:pPr>
        <w:ind w:left="2160" w:hanging="33"/>
        <w:rPr>
          <w:bCs/>
        </w:rPr>
      </w:pPr>
      <w:r w:rsidRPr="00012A58">
        <w:rPr>
          <w:bCs/>
        </w:rPr>
        <w:t>(ii) the LEP trustees.</w:t>
      </w:r>
    </w:p>
    <w:p w14:paraId="62935768" w14:textId="77777777" w:rsidR="00012A58" w:rsidRPr="00012A58" w:rsidRDefault="00012A58" w:rsidP="00AB6C6A">
      <w:pPr>
        <w:ind w:left="2160" w:hanging="33"/>
        <w:rPr>
          <w:bCs/>
        </w:rPr>
      </w:pPr>
      <w:r w:rsidRPr="00012A58">
        <w:rPr>
          <w:bCs/>
        </w:rPr>
        <w:t> </w:t>
      </w:r>
    </w:p>
    <w:p w14:paraId="498D11D0" w14:textId="2D2C7741" w:rsidR="00012A58" w:rsidRPr="00012A58" w:rsidRDefault="00934878" w:rsidP="00AB6C6A">
      <w:pPr>
        <w:ind w:left="1276" w:hanging="567"/>
        <w:rPr>
          <w:bCs/>
        </w:rPr>
      </w:pPr>
      <w:r>
        <w:rPr>
          <w:bCs/>
        </w:rPr>
        <w:t xml:space="preserve">(3) </w:t>
      </w:r>
      <w:r w:rsidR="00AB6C6A">
        <w:rPr>
          <w:bCs/>
        </w:rPr>
        <w:tab/>
      </w:r>
      <w:bookmarkStart w:id="4" w:name="_Hlk58404441"/>
      <w:r w:rsidR="00012A58" w:rsidRPr="00012A58">
        <w:rPr>
          <w:bCs/>
        </w:rPr>
        <w:t xml:space="preserve">For a period of three calendar months following the issue of the notifications specified at </w:t>
      </w:r>
      <w:r w:rsidR="00AB5989">
        <w:rPr>
          <w:bCs/>
        </w:rPr>
        <w:t>7(</w:t>
      </w:r>
      <w:r w:rsidR="00012A58" w:rsidRPr="00012A58">
        <w:rPr>
          <w:bCs/>
        </w:rPr>
        <w:t>2</w:t>
      </w:r>
      <w:r w:rsidR="00AB5989">
        <w:rPr>
          <w:bCs/>
        </w:rPr>
        <w:t>)</w:t>
      </w:r>
      <w:r w:rsidR="00012A58" w:rsidRPr="00012A58">
        <w:rPr>
          <w:bCs/>
        </w:rPr>
        <w:t xml:space="preserve"> (the </w:t>
      </w:r>
      <w:r w:rsidR="00A439BE">
        <w:rPr>
          <w:bCs/>
        </w:rPr>
        <w:t>“</w:t>
      </w:r>
      <w:r w:rsidR="00012A58" w:rsidRPr="00012A58">
        <w:rPr>
          <w:b/>
          <w:bCs/>
        </w:rPr>
        <w:t>Withdrawal Period</w:t>
      </w:r>
      <w:r w:rsidR="00A439BE">
        <w:t>”</w:t>
      </w:r>
      <w:r w:rsidR="00012A58" w:rsidRPr="00012A58">
        <w:rPr>
          <w:bCs/>
        </w:rPr>
        <w:t>), discussions on the orderly withdrawal shall take place between the</w:t>
      </w:r>
      <w:r w:rsidR="005A4BC2">
        <w:rPr>
          <w:bCs/>
        </w:rPr>
        <w:t xml:space="preserve"> </w:t>
      </w:r>
      <w:r w:rsidR="005A4BC2" w:rsidRPr="005A4BC2">
        <w:rPr>
          <w:bCs/>
        </w:rPr>
        <w:t>participating denominations and/or participating churches</w:t>
      </w:r>
      <w:r w:rsidR="005A4BC2">
        <w:rPr>
          <w:bCs/>
        </w:rPr>
        <w:t xml:space="preserve"> </w:t>
      </w:r>
      <w:r w:rsidR="00012A58" w:rsidRPr="00012A58">
        <w:rPr>
          <w:bCs/>
        </w:rPr>
        <w:t>including in relation to any financial matters.</w:t>
      </w:r>
      <w:bookmarkEnd w:id="4"/>
    </w:p>
    <w:p w14:paraId="43F13B05" w14:textId="77777777" w:rsidR="00012A58" w:rsidRPr="00012A58" w:rsidRDefault="00012A58" w:rsidP="00AB6C6A">
      <w:pPr>
        <w:ind w:left="2160" w:hanging="1309"/>
        <w:rPr>
          <w:bCs/>
        </w:rPr>
      </w:pPr>
      <w:r w:rsidRPr="00012A58">
        <w:rPr>
          <w:bCs/>
        </w:rPr>
        <w:t> </w:t>
      </w:r>
    </w:p>
    <w:p w14:paraId="1871FC38" w14:textId="69C7E9DC" w:rsidR="00012A58" w:rsidRPr="00012A58" w:rsidRDefault="00934878" w:rsidP="00AB6C6A">
      <w:pPr>
        <w:ind w:left="1276" w:hanging="567"/>
        <w:rPr>
          <w:bCs/>
        </w:rPr>
      </w:pPr>
      <w:r>
        <w:rPr>
          <w:bCs/>
        </w:rPr>
        <w:t>(4)</w:t>
      </w:r>
      <w:r w:rsidR="00012A58" w:rsidRPr="00012A58">
        <w:rPr>
          <w:bCs/>
        </w:rPr>
        <w:t>      The Withdrawal Period may be extended for a period of up to</w:t>
      </w:r>
      <w:r w:rsidR="00CC138D">
        <w:rPr>
          <w:bCs/>
        </w:rPr>
        <w:t xml:space="preserve"> </w:t>
      </w:r>
      <w:r w:rsidR="00CC138D" w:rsidRPr="006E69B3">
        <w:rPr>
          <w:bCs/>
          <w:color w:val="FF0000"/>
        </w:rPr>
        <w:fldChar w:fldCharType="begin">
          <w:ffData>
            <w:name w:val="Text4"/>
            <w:enabled/>
            <w:calcOnExit w:val="0"/>
            <w:textInput>
              <w:default w:val="insert number"/>
            </w:textInput>
          </w:ffData>
        </w:fldChar>
      </w:r>
      <w:bookmarkStart w:id="5" w:name="Text4"/>
      <w:r w:rsidR="00CC138D" w:rsidRPr="006E69B3">
        <w:rPr>
          <w:bCs/>
          <w:color w:val="FF0000"/>
        </w:rPr>
        <w:instrText xml:space="preserve"> FORMTEXT </w:instrText>
      </w:r>
      <w:r w:rsidR="00CC138D" w:rsidRPr="006E69B3">
        <w:rPr>
          <w:bCs/>
          <w:color w:val="FF0000"/>
        </w:rPr>
      </w:r>
      <w:r w:rsidR="00CC138D" w:rsidRPr="006E69B3">
        <w:rPr>
          <w:bCs/>
          <w:color w:val="FF0000"/>
        </w:rPr>
        <w:fldChar w:fldCharType="separate"/>
      </w:r>
      <w:r w:rsidR="00CC138D" w:rsidRPr="006E69B3">
        <w:rPr>
          <w:bCs/>
          <w:noProof/>
          <w:color w:val="FF0000"/>
        </w:rPr>
        <w:t>insert number</w:t>
      </w:r>
      <w:r w:rsidR="00CC138D" w:rsidRPr="006E69B3">
        <w:rPr>
          <w:bCs/>
          <w:color w:val="FF0000"/>
        </w:rPr>
        <w:fldChar w:fldCharType="end"/>
      </w:r>
      <w:bookmarkEnd w:id="5"/>
      <w:r w:rsidR="00012A58" w:rsidRPr="00012A58">
        <w:rPr>
          <w:bCs/>
        </w:rPr>
        <w:t xml:space="preserve"> </w:t>
      </w:r>
      <w:r w:rsidR="00CC138D">
        <w:rPr>
          <w:rStyle w:val="PlaceholderText"/>
        </w:rPr>
        <w:t xml:space="preserve"> </w:t>
      </w:r>
      <w:r w:rsidR="00012A58" w:rsidRPr="00012A58">
        <w:rPr>
          <w:bCs/>
        </w:rPr>
        <w:t>additional months by written agreement of all the Participating Denominations.</w:t>
      </w:r>
    </w:p>
    <w:p w14:paraId="67E5BC2B" w14:textId="77777777" w:rsidR="00012A58" w:rsidRPr="00012A58" w:rsidRDefault="00012A58" w:rsidP="00012A58">
      <w:pPr>
        <w:ind w:left="2160" w:hanging="720"/>
        <w:rPr>
          <w:bCs/>
        </w:rPr>
      </w:pPr>
      <w:r w:rsidRPr="00012A58">
        <w:rPr>
          <w:bCs/>
        </w:rPr>
        <w:t> </w:t>
      </w:r>
    </w:p>
    <w:p w14:paraId="7370B6ED" w14:textId="2A6CE6A9" w:rsidR="00012A58" w:rsidRPr="00012A58" w:rsidRDefault="00934878" w:rsidP="00AB6C6A">
      <w:pPr>
        <w:ind w:left="1276" w:hanging="567"/>
        <w:rPr>
          <w:bCs/>
        </w:rPr>
      </w:pPr>
      <w:r>
        <w:rPr>
          <w:bCs/>
        </w:rPr>
        <w:t>(5)</w:t>
      </w:r>
      <w:r w:rsidR="00012A58" w:rsidRPr="00012A58">
        <w:rPr>
          <w:bCs/>
        </w:rPr>
        <w:t xml:space="preserve">      Subject to </w:t>
      </w:r>
      <w:r w:rsidR="00A32328">
        <w:rPr>
          <w:bCs/>
        </w:rPr>
        <w:t>7(6)</w:t>
      </w:r>
      <w:r w:rsidR="00012A58" w:rsidRPr="00012A58">
        <w:rPr>
          <w:bCs/>
        </w:rPr>
        <w:t xml:space="preserve"> below, at the end of the Withdrawal Period, or of any extension to the Withdrawal Period agreed in accordance with </w:t>
      </w:r>
      <w:r w:rsidR="00AE4D9E">
        <w:rPr>
          <w:bCs/>
        </w:rPr>
        <w:t>7(</w:t>
      </w:r>
      <w:r w:rsidR="00012A58" w:rsidRPr="00012A58">
        <w:rPr>
          <w:bCs/>
        </w:rPr>
        <w:t>4</w:t>
      </w:r>
      <w:r w:rsidR="00AE4D9E">
        <w:rPr>
          <w:bCs/>
        </w:rPr>
        <w:t>)</w:t>
      </w:r>
      <w:r w:rsidR="00012A58" w:rsidRPr="00012A58">
        <w:rPr>
          <w:bCs/>
        </w:rPr>
        <w:t xml:space="preserve"> above, the Participating Denomination that issued notifications of withdrawal in accordance with </w:t>
      </w:r>
      <w:r w:rsidR="00A32328">
        <w:rPr>
          <w:bCs/>
        </w:rPr>
        <w:t>7(</w:t>
      </w:r>
      <w:r w:rsidR="00012A58" w:rsidRPr="00012A58">
        <w:rPr>
          <w:bCs/>
        </w:rPr>
        <w:t>2</w:t>
      </w:r>
      <w:r w:rsidR="00221834">
        <w:rPr>
          <w:bCs/>
        </w:rPr>
        <w:t>)</w:t>
      </w:r>
      <w:r w:rsidR="00012A58" w:rsidRPr="00012A58">
        <w:rPr>
          <w:bCs/>
        </w:rPr>
        <w:t xml:space="preserve"> shall automatically cease to be a Participating Denomination and any Participating Churches from that Participating Denomination shall automatically cease to be Participating Churches from that date.</w:t>
      </w:r>
    </w:p>
    <w:p w14:paraId="4626A539" w14:textId="77777777" w:rsidR="00012A58" w:rsidRPr="00012A58" w:rsidRDefault="00012A58" w:rsidP="00012A58">
      <w:pPr>
        <w:ind w:left="2160" w:hanging="720"/>
        <w:rPr>
          <w:bCs/>
        </w:rPr>
      </w:pPr>
      <w:r w:rsidRPr="00012A58">
        <w:rPr>
          <w:bCs/>
        </w:rPr>
        <w:t> </w:t>
      </w:r>
    </w:p>
    <w:p w14:paraId="539D50C0" w14:textId="696D0110" w:rsidR="00012A58" w:rsidRPr="00012A58" w:rsidRDefault="00934878" w:rsidP="00AB6C6A">
      <w:pPr>
        <w:ind w:left="1276" w:hanging="567"/>
        <w:rPr>
          <w:bCs/>
        </w:rPr>
      </w:pPr>
      <w:r>
        <w:rPr>
          <w:bCs/>
        </w:rPr>
        <w:t>(6)</w:t>
      </w:r>
      <w:r w:rsidR="00012A58" w:rsidRPr="00012A58">
        <w:rPr>
          <w:bCs/>
        </w:rPr>
        <w:t xml:space="preserve">      If, at any point during the Withdrawal Period (including any extension agreed thereto pursuant to </w:t>
      </w:r>
      <w:r w:rsidR="00221834">
        <w:rPr>
          <w:bCs/>
        </w:rPr>
        <w:t>7(</w:t>
      </w:r>
      <w:r w:rsidR="00012A58" w:rsidRPr="00012A58">
        <w:rPr>
          <w:bCs/>
        </w:rPr>
        <w:t>4</w:t>
      </w:r>
      <w:r w:rsidR="00221834">
        <w:rPr>
          <w:bCs/>
        </w:rPr>
        <w:t>)</w:t>
      </w:r>
      <w:r w:rsidR="00012A58" w:rsidRPr="00012A58">
        <w:rPr>
          <w:bCs/>
        </w:rPr>
        <w:t xml:space="preserve">), the Participating Denomination that issued notifications of withdrawal in accordance with </w:t>
      </w:r>
      <w:r w:rsidR="00221834">
        <w:rPr>
          <w:bCs/>
        </w:rPr>
        <w:t>7(</w:t>
      </w:r>
      <w:r w:rsidR="00012A58" w:rsidRPr="00012A58">
        <w:rPr>
          <w:bCs/>
        </w:rPr>
        <w:t>2</w:t>
      </w:r>
      <w:r w:rsidR="00257345">
        <w:rPr>
          <w:bCs/>
        </w:rPr>
        <w:t>)</w:t>
      </w:r>
      <w:r w:rsidR="00012A58" w:rsidRPr="00012A58">
        <w:rPr>
          <w:bCs/>
        </w:rPr>
        <w:t xml:space="preserve"> decides it no longer wishes to withdraw, that Participating Denomination shall notify in writing:</w:t>
      </w:r>
    </w:p>
    <w:p w14:paraId="552FB5CF" w14:textId="77777777" w:rsidR="00012A58" w:rsidRPr="00012A58" w:rsidRDefault="00012A58" w:rsidP="00012A58">
      <w:pPr>
        <w:ind w:left="2160" w:hanging="720"/>
        <w:rPr>
          <w:bCs/>
        </w:rPr>
      </w:pPr>
      <w:r w:rsidRPr="00012A58">
        <w:rPr>
          <w:bCs/>
        </w:rPr>
        <w:t> </w:t>
      </w:r>
    </w:p>
    <w:p w14:paraId="225E9ACC" w14:textId="77777777" w:rsidR="00012A58" w:rsidRPr="00012A58" w:rsidRDefault="00012A58" w:rsidP="00AB6C6A">
      <w:pPr>
        <w:ind w:left="2160" w:hanging="33"/>
        <w:rPr>
          <w:bCs/>
        </w:rPr>
      </w:pPr>
      <w:r w:rsidRPr="00012A58">
        <w:rPr>
          <w:bCs/>
        </w:rPr>
        <w:t>(i) the Relevant Authority for each Participating Denomination; and</w:t>
      </w:r>
    </w:p>
    <w:p w14:paraId="22653A5C" w14:textId="77777777" w:rsidR="00012A58" w:rsidRPr="00012A58" w:rsidRDefault="00012A58" w:rsidP="00012A58">
      <w:pPr>
        <w:ind w:left="2160" w:hanging="720"/>
        <w:rPr>
          <w:bCs/>
        </w:rPr>
      </w:pPr>
      <w:r w:rsidRPr="00012A58">
        <w:rPr>
          <w:bCs/>
        </w:rPr>
        <w:t> </w:t>
      </w:r>
    </w:p>
    <w:p w14:paraId="207CA262" w14:textId="77777777" w:rsidR="00012A58" w:rsidRPr="00012A58" w:rsidRDefault="00012A58" w:rsidP="00AB6C6A">
      <w:pPr>
        <w:ind w:left="2160" w:hanging="33"/>
        <w:rPr>
          <w:bCs/>
        </w:rPr>
      </w:pPr>
      <w:r w:rsidRPr="00012A58">
        <w:rPr>
          <w:bCs/>
        </w:rPr>
        <w:t xml:space="preserve">(ii) the LEP </w:t>
      </w:r>
      <w:proofErr w:type="gramStart"/>
      <w:r w:rsidRPr="00012A58">
        <w:rPr>
          <w:bCs/>
        </w:rPr>
        <w:t>trustees;</w:t>
      </w:r>
      <w:proofErr w:type="gramEnd"/>
    </w:p>
    <w:p w14:paraId="686E3D9A" w14:textId="77777777" w:rsidR="00012A58" w:rsidRPr="00012A58" w:rsidRDefault="00012A58" w:rsidP="00012A58">
      <w:pPr>
        <w:ind w:left="2160" w:hanging="720"/>
        <w:rPr>
          <w:bCs/>
        </w:rPr>
      </w:pPr>
      <w:r w:rsidRPr="00012A58">
        <w:rPr>
          <w:bCs/>
        </w:rPr>
        <w:t> </w:t>
      </w:r>
    </w:p>
    <w:p w14:paraId="683E1908" w14:textId="57272D62" w:rsidR="00012A58" w:rsidRPr="00012A58" w:rsidRDefault="00012A58" w:rsidP="00AB6C6A">
      <w:pPr>
        <w:ind w:left="2127"/>
        <w:rPr>
          <w:bCs/>
        </w:rPr>
      </w:pPr>
      <w:r w:rsidRPr="00012A58">
        <w:rPr>
          <w:bCs/>
        </w:rPr>
        <w:t xml:space="preserve">and the withdrawal process under this clause shall automatically be terminated. </w:t>
      </w:r>
    </w:p>
    <w:p w14:paraId="31532AD0" w14:textId="77777777" w:rsidR="00012A58" w:rsidRPr="00012A58" w:rsidRDefault="00012A58" w:rsidP="00012A58">
      <w:pPr>
        <w:ind w:left="2160" w:hanging="720"/>
        <w:rPr>
          <w:bCs/>
        </w:rPr>
      </w:pPr>
      <w:r w:rsidRPr="00012A58">
        <w:rPr>
          <w:bCs/>
        </w:rPr>
        <w:t> </w:t>
      </w:r>
    </w:p>
    <w:p w14:paraId="5E9E3E69" w14:textId="54B38DC7" w:rsidR="00012A58" w:rsidRPr="00012A58" w:rsidRDefault="00934878" w:rsidP="00AB6C6A">
      <w:pPr>
        <w:ind w:left="1276" w:hanging="567"/>
        <w:rPr>
          <w:bCs/>
        </w:rPr>
      </w:pPr>
      <w:r>
        <w:rPr>
          <w:bCs/>
        </w:rPr>
        <w:t>(7)</w:t>
      </w:r>
      <w:r w:rsidR="00012A58" w:rsidRPr="00012A58">
        <w:rPr>
          <w:bCs/>
        </w:rPr>
        <w:t xml:space="preserve">      Within 15 days of the date on which a Participating Denomination withdraws in accordance with </w:t>
      </w:r>
      <w:r w:rsidR="0030799B">
        <w:rPr>
          <w:bCs/>
        </w:rPr>
        <w:t>7</w:t>
      </w:r>
      <w:r w:rsidR="00133706">
        <w:rPr>
          <w:bCs/>
        </w:rPr>
        <w:t>(</w:t>
      </w:r>
      <w:r w:rsidR="00012A58" w:rsidRPr="00012A58">
        <w:rPr>
          <w:bCs/>
        </w:rPr>
        <w:t>5</w:t>
      </w:r>
      <w:r w:rsidR="00133706">
        <w:rPr>
          <w:bCs/>
        </w:rPr>
        <w:t>)</w:t>
      </w:r>
      <w:r w:rsidR="00012A58" w:rsidRPr="00012A58">
        <w:rPr>
          <w:bCs/>
        </w:rPr>
        <w:t>, a copy of the revised constitution shall be sent to the Charity Commission.</w:t>
      </w:r>
    </w:p>
    <w:p w14:paraId="016F9DE8" w14:textId="2E14D7D2" w:rsidR="002A10A2" w:rsidRDefault="002A10A2" w:rsidP="00444432">
      <w:pPr>
        <w:ind w:left="2160" w:hanging="720"/>
      </w:pPr>
    </w:p>
    <w:p w14:paraId="0EB6DEDA" w14:textId="77777777" w:rsidR="00540FF4" w:rsidRDefault="00540FF4" w:rsidP="00540FF4"/>
    <w:p w14:paraId="18901BE7" w14:textId="4D33CFD8" w:rsidR="00540FF4" w:rsidRPr="00E4319B" w:rsidRDefault="00593D63" w:rsidP="00540FF4">
      <w:pPr>
        <w:rPr>
          <w:b/>
        </w:rPr>
      </w:pPr>
      <w:r>
        <w:rPr>
          <w:b/>
        </w:rPr>
        <w:t>8</w:t>
      </w:r>
      <w:r w:rsidR="00540FF4" w:rsidRPr="00E4319B">
        <w:rPr>
          <w:b/>
        </w:rPr>
        <w:t>.</w:t>
      </w:r>
      <w:r w:rsidR="00540FF4" w:rsidRPr="00E4319B">
        <w:rPr>
          <w:b/>
        </w:rPr>
        <w:tab/>
        <w:t>Amendment of constitution</w:t>
      </w:r>
    </w:p>
    <w:p w14:paraId="6B8B2410" w14:textId="77777777" w:rsidR="00540FF4" w:rsidRDefault="00540FF4" w:rsidP="00540FF4"/>
    <w:p w14:paraId="53F36E07" w14:textId="134B09D7" w:rsidR="00540FF4" w:rsidRDefault="00540FF4" w:rsidP="00E4319B">
      <w:pPr>
        <w:ind w:left="1440" w:hanging="720"/>
      </w:pPr>
      <w:r>
        <w:t>(1)</w:t>
      </w:r>
      <w:r>
        <w:tab/>
      </w:r>
      <w:r w:rsidR="003B016B">
        <w:t xml:space="preserve">Subject to clause </w:t>
      </w:r>
      <w:r w:rsidR="00593D63">
        <w:t>8</w:t>
      </w:r>
      <w:r w:rsidR="003B016B">
        <w:t>(3),</w:t>
      </w:r>
      <w:r>
        <w:t xml:space="preserve"> any provision contained in Part 1 of this constitution </w:t>
      </w:r>
      <w:r w:rsidR="003D6823">
        <w:t xml:space="preserve">may be amended </w:t>
      </w:r>
      <w:r>
        <w:t>provided that:</w:t>
      </w:r>
    </w:p>
    <w:p w14:paraId="3CD0D1E4" w14:textId="77777777" w:rsidR="00540FF4" w:rsidRDefault="00540FF4" w:rsidP="00540FF4"/>
    <w:p w14:paraId="3210FF61" w14:textId="773E00B6" w:rsidR="00540FF4" w:rsidRDefault="00540FF4" w:rsidP="00E4319B">
      <w:pPr>
        <w:ind w:left="2160" w:hanging="720"/>
      </w:pPr>
      <w:r>
        <w:t>(a)</w:t>
      </w:r>
      <w:r>
        <w:tab/>
        <w:t xml:space="preserve">no amendment may be made that would have the effect of making the </w:t>
      </w:r>
      <w:r w:rsidR="007932DF">
        <w:t>LEP</w:t>
      </w:r>
      <w:r>
        <w:t xml:space="preserve"> cease to be a </w:t>
      </w:r>
      <w:r w:rsidR="003B016B">
        <w:t xml:space="preserve">charity </w:t>
      </w:r>
      <w:r>
        <w:t xml:space="preserve">at </w:t>
      </w:r>
      <w:proofErr w:type="gramStart"/>
      <w:r>
        <w:t>law;</w:t>
      </w:r>
      <w:proofErr w:type="gramEnd"/>
    </w:p>
    <w:p w14:paraId="51220720" w14:textId="77777777" w:rsidR="00540FF4" w:rsidRDefault="00540FF4" w:rsidP="00540FF4"/>
    <w:p w14:paraId="21783D21" w14:textId="06FFBE5F" w:rsidR="00540FF4" w:rsidRDefault="00540FF4" w:rsidP="00E4319B">
      <w:pPr>
        <w:ind w:left="2160" w:hanging="720"/>
      </w:pPr>
      <w:r>
        <w:t>(b)</w:t>
      </w:r>
      <w:r>
        <w:tab/>
        <w:t xml:space="preserve">no amendment may be made to alter the objects if the change would undermine or work against the previous objects of the </w:t>
      </w:r>
      <w:proofErr w:type="gramStart"/>
      <w:r w:rsidR="007932DF">
        <w:t>LEP</w:t>
      </w:r>
      <w:r>
        <w:t>;</w:t>
      </w:r>
      <w:proofErr w:type="gramEnd"/>
    </w:p>
    <w:p w14:paraId="1CCDE10C" w14:textId="77777777" w:rsidR="00540FF4" w:rsidRDefault="00540FF4" w:rsidP="00540FF4"/>
    <w:p w14:paraId="213F5CD5" w14:textId="165F7D76" w:rsidR="00540FF4" w:rsidRDefault="00540FF4" w:rsidP="00E4319B">
      <w:pPr>
        <w:ind w:left="2160" w:hanging="720"/>
      </w:pPr>
      <w:r>
        <w:t>(c)</w:t>
      </w:r>
      <w:r>
        <w:tab/>
        <w:t xml:space="preserve">no amendment may be made to clause 3 (Objects), 4 (Application of income and property), clause 5 (Benefits and payments to </w:t>
      </w:r>
      <w:r w:rsidR="007932DF">
        <w:t>LEP</w:t>
      </w:r>
      <w:r>
        <w:t xml:space="preserve"> trustees and connected persons), clause 6 (Dissolution) or this clause without the prior consent in writing of the Commission;</w:t>
      </w:r>
      <w:r w:rsidR="00F911BF">
        <w:t xml:space="preserve"> and</w:t>
      </w:r>
    </w:p>
    <w:p w14:paraId="16D91832" w14:textId="77777777" w:rsidR="00540FF4" w:rsidRDefault="00540FF4" w:rsidP="00540FF4"/>
    <w:p w14:paraId="2181EE36" w14:textId="36C1732D" w:rsidR="00540FF4" w:rsidRDefault="00540FF4" w:rsidP="00E4319B">
      <w:pPr>
        <w:ind w:left="2160" w:hanging="720"/>
      </w:pPr>
      <w:r>
        <w:t>(d)</w:t>
      </w:r>
      <w:r>
        <w:tab/>
        <w:t xml:space="preserve">any resolution to amend a provision of Part 1 of this constitution is passed by not less than two thirds of the members present and voting at a </w:t>
      </w:r>
      <w:r w:rsidR="005A350F">
        <w:rPr>
          <w:rFonts w:cstheme="minorHAnsi"/>
        </w:rPr>
        <w:t>Congregational</w:t>
      </w:r>
      <w:r>
        <w:t xml:space="preserve"> </w:t>
      </w:r>
      <w:r w:rsidR="005A350F">
        <w:t>M</w:t>
      </w:r>
      <w:r>
        <w:t>eeting.</w:t>
      </w:r>
    </w:p>
    <w:p w14:paraId="109C625D" w14:textId="77777777" w:rsidR="00540FF4" w:rsidRDefault="00540FF4" w:rsidP="00540FF4"/>
    <w:p w14:paraId="5A764DF8" w14:textId="25AA04E7" w:rsidR="00540FF4" w:rsidRDefault="00540FF4" w:rsidP="00E4319B">
      <w:pPr>
        <w:ind w:left="1440" w:hanging="720"/>
      </w:pPr>
      <w:r>
        <w:t>(2)</w:t>
      </w:r>
      <w:r>
        <w:tab/>
      </w:r>
      <w:r w:rsidR="003D6823">
        <w:t xml:space="preserve">Subject to clause </w:t>
      </w:r>
      <w:r w:rsidR="00593D63">
        <w:t>8</w:t>
      </w:r>
      <w:r w:rsidR="003D6823">
        <w:t>(3), a</w:t>
      </w:r>
      <w:r>
        <w:t xml:space="preserve">ny provision contained in Part 2 of this constitution may be amended, provided that any such amendment is made by resolution passed by a simple majority of the members present and voting at a </w:t>
      </w:r>
      <w:r w:rsidR="003D6823">
        <w:t>Congregational M</w:t>
      </w:r>
      <w:r>
        <w:t>eeting.</w:t>
      </w:r>
    </w:p>
    <w:p w14:paraId="079A082D" w14:textId="77777777" w:rsidR="00540FF4" w:rsidRDefault="00540FF4" w:rsidP="00540FF4"/>
    <w:p w14:paraId="3B385B19" w14:textId="72C45B78" w:rsidR="006A6C9C" w:rsidRDefault="00540FF4" w:rsidP="00E4319B">
      <w:pPr>
        <w:ind w:left="1440" w:hanging="720"/>
      </w:pPr>
      <w:r>
        <w:t>(3)</w:t>
      </w:r>
      <w:r>
        <w:tab/>
      </w:r>
      <w:r w:rsidR="006A6C9C">
        <w:t xml:space="preserve">Any resolution to amend the constitution (either Part 1 or Part 2) must be approved by the </w:t>
      </w:r>
      <w:r w:rsidR="00A413D1">
        <w:t>Relevant</w:t>
      </w:r>
      <w:r w:rsidR="0051482D">
        <w:t xml:space="preserve"> Authority </w:t>
      </w:r>
      <w:r w:rsidR="006A6C9C">
        <w:t>of each of the Participating Denominations.</w:t>
      </w:r>
    </w:p>
    <w:p w14:paraId="7C0BA31F" w14:textId="77777777" w:rsidR="006A6C9C" w:rsidRDefault="006A6C9C" w:rsidP="00E4319B">
      <w:pPr>
        <w:ind w:left="1440" w:hanging="720"/>
      </w:pPr>
    </w:p>
    <w:p w14:paraId="657DE2AE" w14:textId="6AD6B3EA" w:rsidR="00540FF4" w:rsidRDefault="006A6C9C" w:rsidP="00E4319B">
      <w:pPr>
        <w:ind w:left="1440" w:hanging="720"/>
      </w:pPr>
      <w:r>
        <w:t>(4)</w:t>
      </w:r>
      <w:r>
        <w:tab/>
      </w:r>
      <w:r w:rsidR="00540FF4">
        <w:t>A copy of any resolution amending this constitution shall be sent to the Commission within twenty</w:t>
      </w:r>
      <w:r w:rsidR="00282EAE">
        <w:t>-</w:t>
      </w:r>
      <w:r w:rsidR="00540FF4">
        <w:t>one days of it being passed.</w:t>
      </w:r>
    </w:p>
    <w:p w14:paraId="296E2852" w14:textId="77777777" w:rsidR="00E4319B" w:rsidRDefault="00E4319B" w:rsidP="00540FF4"/>
    <w:p w14:paraId="020D95FA" w14:textId="74D0BA23" w:rsidR="00540FF4" w:rsidRPr="00E4319B" w:rsidRDefault="00540FF4" w:rsidP="00540FF4">
      <w:pPr>
        <w:rPr>
          <w:b/>
          <w:sz w:val="28"/>
          <w:szCs w:val="28"/>
        </w:rPr>
      </w:pPr>
      <w:r w:rsidRPr="00E4319B">
        <w:rPr>
          <w:b/>
          <w:sz w:val="28"/>
          <w:szCs w:val="28"/>
        </w:rPr>
        <w:t>P</w:t>
      </w:r>
      <w:r w:rsidR="005771EF">
        <w:rPr>
          <w:b/>
          <w:sz w:val="28"/>
          <w:szCs w:val="28"/>
        </w:rPr>
        <w:t>ART</w:t>
      </w:r>
      <w:r w:rsidRPr="00E4319B">
        <w:rPr>
          <w:b/>
          <w:sz w:val="28"/>
          <w:szCs w:val="28"/>
        </w:rPr>
        <w:t xml:space="preserve"> 2</w:t>
      </w:r>
    </w:p>
    <w:p w14:paraId="5E3F5689" w14:textId="77777777" w:rsidR="00540FF4" w:rsidRDefault="00540FF4" w:rsidP="00540FF4"/>
    <w:p w14:paraId="3EE7A0E3" w14:textId="4DED8BCC" w:rsidR="00540FF4" w:rsidRPr="00E4319B" w:rsidRDefault="0009041E" w:rsidP="00540FF4">
      <w:pPr>
        <w:rPr>
          <w:b/>
        </w:rPr>
      </w:pPr>
      <w:r>
        <w:rPr>
          <w:b/>
        </w:rPr>
        <w:t>9</w:t>
      </w:r>
      <w:r w:rsidR="00540FF4" w:rsidRPr="00E4319B">
        <w:rPr>
          <w:b/>
        </w:rPr>
        <w:t>.</w:t>
      </w:r>
      <w:r w:rsidR="00540FF4" w:rsidRPr="00E4319B">
        <w:rPr>
          <w:b/>
        </w:rPr>
        <w:tab/>
        <w:t>Membership</w:t>
      </w:r>
    </w:p>
    <w:p w14:paraId="0FC841D2" w14:textId="77777777" w:rsidR="00DC67DC" w:rsidRDefault="00DC67DC" w:rsidP="00DC67DC">
      <w:pPr>
        <w:rPr>
          <w:rFonts w:cstheme="minorHAnsi"/>
        </w:rPr>
      </w:pPr>
    </w:p>
    <w:p w14:paraId="39ED7FB9" w14:textId="6C304AAC" w:rsidR="00EF4B78" w:rsidRPr="00DC67DC" w:rsidRDefault="00DC67DC" w:rsidP="00DC67DC">
      <w:pPr>
        <w:ind w:firstLine="720"/>
        <w:rPr>
          <w:rFonts w:cstheme="minorHAnsi"/>
        </w:rPr>
      </w:pPr>
      <w:r>
        <w:rPr>
          <w:rFonts w:cstheme="minorHAnsi"/>
        </w:rPr>
        <w:t>(1)</w:t>
      </w:r>
      <w:r>
        <w:rPr>
          <w:rFonts w:cstheme="minorHAnsi"/>
        </w:rPr>
        <w:tab/>
      </w:r>
      <w:r w:rsidR="00EF4B78" w:rsidRPr="00DC67DC">
        <w:rPr>
          <w:rFonts w:cstheme="minorHAnsi"/>
        </w:rPr>
        <w:t>The members of the LEP will be:</w:t>
      </w:r>
    </w:p>
    <w:p w14:paraId="6749AAF4" w14:textId="77777777" w:rsidR="00EF4B78" w:rsidRPr="00532A55" w:rsidRDefault="00EF4B78" w:rsidP="00EF4B78">
      <w:pPr>
        <w:rPr>
          <w:rFonts w:cstheme="minorHAnsi"/>
        </w:rPr>
      </w:pPr>
    </w:p>
    <w:p w14:paraId="10304F2D" w14:textId="77777777" w:rsidR="00EF4B78" w:rsidRPr="009C45B7" w:rsidRDefault="00EF4B78" w:rsidP="00EF4B78">
      <w:pPr>
        <w:pStyle w:val="ListParagraph"/>
        <w:numPr>
          <w:ilvl w:val="0"/>
          <w:numId w:val="9"/>
        </w:numPr>
        <w:tabs>
          <w:tab w:val="left" w:pos="1985"/>
        </w:tabs>
        <w:ind w:left="1985" w:hanging="425"/>
        <w:rPr>
          <w:rFonts w:cstheme="minorHAnsi"/>
          <w:color w:val="000000" w:themeColor="text1"/>
        </w:rPr>
      </w:pPr>
      <w:r w:rsidRPr="009C45B7">
        <w:rPr>
          <w:rFonts w:cstheme="minorHAnsi"/>
          <w:color w:val="000000" w:themeColor="text1"/>
        </w:rPr>
        <w:t xml:space="preserve">any minister of the LEP duly appointed </w:t>
      </w:r>
      <w:r>
        <w:rPr>
          <w:rFonts w:cstheme="minorHAnsi"/>
          <w:color w:val="000000" w:themeColor="text1"/>
        </w:rPr>
        <w:t xml:space="preserve">to the LEP </w:t>
      </w:r>
      <w:r w:rsidRPr="009C45B7">
        <w:rPr>
          <w:rFonts w:cstheme="minorHAnsi"/>
          <w:color w:val="000000" w:themeColor="text1"/>
        </w:rPr>
        <w:t>by one or more of the Participating Denominations</w:t>
      </w:r>
    </w:p>
    <w:p w14:paraId="285A207B" w14:textId="77777777" w:rsidR="00EF4B78" w:rsidRPr="009C45B7" w:rsidRDefault="00EF4B78" w:rsidP="00EF4B78">
      <w:pPr>
        <w:pStyle w:val="ListParagraph"/>
        <w:ind w:left="360"/>
        <w:rPr>
          <w:rFonts w:cstheme="minorHAnsi"/>
          <w:color w:val="000000" w:themeColor="text1"/>
        </w:rPr>
      </w:pPr>
    </w:p>
    <w:p w14:paraId="249CCBD4" w14:textId="51D74B95" w:rsidR="00EF4B78" w:rsidRPr="009C45B7" w:rsidRDefault="00EF4B78" w:rsidP="00EF4B78">
      <w:pPr>
        <w:pStyle w:val="ListParagraph"/>
        <w:numPr>
          <w:ilvl w:val="0"/>
          <w:numId w:val="9"/>
        </w:numPr>
        <w:tabs>
          <w:tab w:val="left" w:pos="1985"/>
        </w:tabs>
        <w:ind w:left="1985" w:hanging="425"/>
        <w:rPr>
          <w:rFonts w:cstheme="minorHAnsi"/>
          <w:color w:val="000000" w:themeColor="text1"/>
        </w:rPr>
      </w:pPr>
      <w:r w:rsidRPr="009C45B7">
        <w:rPr>
          <w:color w:val="000000" w:themeColor="text1"/>
        </w:rPr>
        <w:t xml:space="preserve">subject to clauses </w:t>
      </w:r>
      <w:r w:rsidR="0009041E">
        <w:rPr>
          <w:color w:val="000000" w:themeColor="text1"/>
        </w:rPr>
        <w:t>9</w:t>
      </w:r>
      <w:r w:rsidR="00164C3A">
        <w:rPr>
          <w:color w:val="000000" w:themeColor="text1"/>
        </w:rPr>
        <w:t xml:space="preserve">.2 and </w:t>
      </w:r>
      <w:r w:rsidR="0009041E">
        <w:rPr>
          <w:color w:val="000000" w:themeColor="text1"/>
        </w:rPr>
        <w:t>9</w:t>
      </w:r>
      <w:r w:rsidR="00164C3A">
        <w:rPr>
          <w:color w:val="000000" w:themeColor="text1"/>
        </w:rPr>
        <w:t>.3</w:t>
      </w:r>
      <w:r w:rsidRPr="009C45B7">
        <w:rPr>
          <w:color w:val="000000" w:themeColor="text1"/>
        </w:rPr>
        <w:t xml:space="preserve">, those persons who are members of </w:t>
      </w:r>
      <w:r>
        <w:rPr>
          <w:color w:val="000000" w:themeColor="text1"/>
        </w:rPr>
        <w:t>one or more</w:t>
      </w:r>
      <w:r w:rsidRPr="009C45B7">
        <w:rPr>
          <w:color w:val="000000" w:themeColor="text1"/>
        </w:rPr>
        <w:t xml:space="preserve"> of the Participating Churches.  </w:t>
      </w:r>
      <w:bookmarkStart w:id="6" w:name="_Hlk22894753"/>
    </w:p>
    <w:p w14:paraId="2E443FE2" w14:textId="77777777" w:rsidR="00EF4B78" w:rsidRPr="00B24919" w:rsidRDefault="00EF4B78" w:rsidP="00EF4B78">
      <w:pPr>
        <w:pStyle w:val="ListParagraph"/>
        <w:rPr>
          <w:color w:val="FF0000"/>
        </w:rPr>
      </w:pPr>
    </w:p>
    <w:p w14:paraId="062DAE51" w14:textId="3E56CB32" w:rsidR="009B107C" w:rsidRPr="009B107C" w:rsidRDefault="009B107C" w:rsidP="009B107C">
      <w:pPr>
        <w:ind w:left="1440" w:hanging="720"/>
        <w:rPr>
          <w:rFonts w:cstheme="minorHAnsi"/>
          <w:color w:val="FF0000"/>
        </w:rPr>
      </w:pPr>
      <w:bookmarkStart w:id="7" w:name="_Hlk33106621"/>
      <w:r>
        <w:rPr>
          <w:rFonts w:cstheme="minorHAnsi"/>
          <w:color w:val="FF0000"/>
        </w:rPr>
        <w:t>(2)</w:t>
      </w:r>
      <w:r>
        <w:rPr>
          <w:rFonts w:cstheme="minorHAnsi"/>
          <w:color w:val="FF0000"/>
        </w:rPr>
        <w:tab/>
      </w:r>
      <w:r w:rsidRPr="009B107C">
        <w:rPr>
          <w:rFonts w:cstheme="minorHAnsi"/>
          <w:color w:val="FF0000"/>
        </w:rPr>
        <w:fldChar w:fldCharType="begin">
          <w:ffData>
            <w:name w:val="Text39"/>
            <w:enabled/>
            <w:calcOnExit w:val="0"/>
            <w:textInput>
              <w:default w:val="The members of [name of participating CofE church] shall be those persons who are listed on the Electoral Roll for [name of CofE church] in accordance with the Church of England’s Church Representation Rules in force from time to time."/>
            </w:textInput>
          </w:ffData>
        </w:fldChar>
      </w:r>
      <w:bookmarkStart w:id="8" w:name="Text39"/>
      <w:r w:rsidRPr="009B107C">
        <w:rPr>
          <w:rFonts w:cstheme="minorHAnsi"/>
          <w:color w:val="FF0000"/>
        </w:rPr>
        <w:instrText xml:space="preserve"> FORMTEXT </w:instrText>
      </w:r>
      <w:r w:rsidRPr="009B107C">
        <w:rPr>
          <w:rFonts w:cstheme="minorHAnsi"/>
          <w:color w:val="FF0000"/>
        </w:rPr>
      </w:r>
      <w:r w:rsidRPr="009B107C">
        <w:rPr>
          <w:rFonts w:cstheme="minorHAnsi"/>
          <w:color w:val="FF0000"/>
        </w:rPr>
        <w:fldChar w:fldCharType="separate"/>
      </w:r>
      <w:r w:rsidRPr="009B107C">
        <w:rPr>
          <w:rFonts w:cstheme="minorHAnsi"/>
          <w:noProof/>
          <w:color w:val="FF0000"/>
        </w:rPr>
        <w:t>The members of [name of participating CofE church] shall be those persons who are listed on the Electoral Roll for [name of CofE church] in accordance with the Church of England’s Church Representation Rules in force from time to time.</w:t>
      </w:r>
      <w:r w:rsidRPr="009B107C">
        <w:rPr>
          <w:rFonts w:cstheme="minorHAnsi"/>
          <w:color w:val="FF0000"/>
        </w:rPr>
        <w:fldChar w:fldCharType="end"/>
      </w:r>
      <w:bookmarkEnd w:id="8"/>
    </w:p>
    <w:p w14:paraId="2185154C" w14:textId="77777777" w:rsidR="009B107C" w:rsidRPr="00B22556" w:rsidRDefault="009B107C" w:rsidP="009B107C">
      <w:pPr>
        <w:ind w:left="1440"/>
        <w:rPr>
          <w:rFonts w:cstheme="minorHAnsi"/>
          <w:color w:val="FF0000"/>
        </w:rPr>
      </w:pPr>
      <w:r w:rsidRPr="00B22556">
        <w:rPr>
          <w:rFonts w:cstheme="minorHAnsi"/>
          <w:color w:val="FF0000"/>
        </w:rPr>
        <w:fldChar w:fldCharType="begin">
          <w:ffData>
            <w:name w:val="Text40"/>
            <w:enabled/>
            <w:calcOnExit w:val="0"/>
            <w:textInput>
              <w:default w:val="The members of [name of participating Methodist Church] shall be those persons who are listed on the membership roll of [name of Methodist Church]."/>
            </w:textInput>
          </w:ffData>
        </w:fldChar>
      </w:r>
      <w:bookmarkStart w:id="9" w:name="Text40"/>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The members of [name of participating Methodist Church] shall be those persons who are listed on the membership roll of [name of Methodist Church].</w:t>
      </w:r>
      <w:r w:rsidRPr="00B22556">
        <w:rPr>
          <w:rFonts w:cstheme="minorHAnsi"/>
          <w:color w:val="FF0000"/>
        </w:rPr>
        <w:fldChar w:fldCharType="end"/>
      </w:r>
      <w:bookmarkEnd w:id="9"/>
    </w:p>
    <w:p w14:paraId="098EBD1C" w14:textId="77777777" w:rsidR="009B107C" w:rsidRPr="00B22556" w:rsidRDefault="009B107C" w:rsidP="009B107C">
      <w:pPr>
        <w:ind w:left="1440"/>
        <w:rPr>
          <w:rFonts w:cstheme="minorHAnsi"/>
          <w:color w:val="FF0000"/>
        </w:rPr>
      </w:pPr>
      <w:r w:rsidRPr="00B22556">
        <w:rPr>
          <w:rFonts w:cstheme="minorHAnsi"/>
          <w:color w:val="FF0000"/>
        </w:rPr>
        <w:fldChar w:fldCharType="begin">
          <w:ffData>
            <w:name w:val="Text41"/>
            <w:enabled/>
            <w:calcOnExit w:val="0"/>
            <w:textInput>
              <w:default w:val="The members of [name of participating Baptist Church] shall be those persons who are listed on the membership roll of [name of Baptist Church].  "/>
            </w:textInput>
          </w:ffData>
        </w:fldChar>
      </w:r>
      <w:bookmarkStart w:id="10" w:name="Text41"/>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 xml:space="preserve">The members of [name of participating Baptist Church] shall be those persons who are listed on the membership roll of [name of Baptist Church].  </w:t>
      </w:r>
      <w:r w:rsidRPr="00B22556">
        <w:rPr>
          <w:rFonts w:cstheme="minorHAnsi"/>
          <w:color w:val="FF0000"/>
        </w:rPr>
        <w:fldChar w:fldCharType="end"/>
      </w:r>
      <w:bookmarkEnd w:id="10"/>
    </w:p>
    <w:p w14:paraId="43F98D00" w14:textId="77777777" w:rsidR="009B107C" w:rsidRPr="00B22556" w:rsidRDefault="009B107C" w:rsidP="009B107C">
      <w:pPr>
        <w:ind w:left="1440"/>
        <w:rPr>
          <w:rFonts w:cstheme="minorHAnsi"/>
          <w:color w:val="FF0000"/>
        </w:rPr>
      </w:pPr>
      <w:r w:rsidRPr="00B22556">
        <w:rPr>
          <w:rFonts w:cstheme="minorHAnsi"/>
          <w:color w:val="FF0000"/>
        </w:rPr>
        <w:fldChar w:fldCharType="begin">
          <w:ffData>
            <w:name w:val="Text42"/>
            <w:enabled/>
            <w:calcOnExit w:val="0"/>
            <w:textInput>
              <w:default w:val="The members of [name of participating United Reformed Church] shall be those persons who are listed on the membership roll of [name of United Reformed Church]."/>
            </w:textInput>
          </w:ffData>
        </w:fldChar>
      </w:r>
      <w:bookmarkStart w:id="11" w:name="Text42"/>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The members of [name of participating United Reformed Church] shall be those persons who are listed on the membership roll of [name of United Reformed Church].</w:t>
      </w:r>
      <w:r w:rsidRPr="00B22556">
        <w:rPr>
          <w:rFonts w:cstheme="minorHAnsi"/>
          <w:color w:val="FF0000"/>
        </w:rPr>
        <w:fldChar w:fldCharType="end"/>
      </w:r>
      <w:bookmarkEnd w:id="11"/>
    </w:p>
    <w:p w14:paraId="57A30AD2" w14:textId="77777777" w:rsidR="009B107C" w:rsidRPr="00B22556" w:rsidRDefault="009B107C" w:rsidP="009B107C">
      <w:pPr>
        <w:ind w:left="1440"/>
        <w:rPr>
          <w:rFonts w:cstheme="minorHAnsi"/>
          <w:color w:val="FF0000"/>
        </w:rPr>
      </w:pPr>
      <w:r w:rsidRPr="00B22556">
        <w:rPr>
          <w:rFonts w:cstheme="minorHAnsi"/>
          <w:color w:val="FF0000"/>
        </w:rPr>
        <w:lastRenderedPageBreak/>
        <w:fldChar w:fldCharType="begin">
          <w:ffData>
            <w:name w:val="Text43"/>
            <w:enabled/>
            <w:calcOnExit w:val="0"/>
            <w:textInput>
              <w:default w:val="The members of [name of other participating church]  shall be those persons who are listed on the membership roll of [name of participating church]."/>
            </w:textInput>
          </w:ffData>
        </w:fldChar>
      </w:r>
      <w:bookmarkStart w:id="12" w:name="Text43"/>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The members of [name of other participating church]  shall be those persons who are listed on the membership roll of [name of participating church].</w:t>
      </w:r>
      <w:r w:rsidRPr="00B22556">
        <w:rPr>
          <w:rFonts w:cstheme="minorHAnsi"/>
          <w:color w:val="FF0000"/>
        </w:rPr>
        <w:fldChar w:fldCharType="end"/>
      </w:r>
      <w:bookmarkEnd w:id="12"/>
    </w:p>
    <w:p w14:paraId="2DA5222D" w14:textId="24E3019E" w:rsidR="00EF4B78" w:rsidRPr="009C45B7" w:rsidRDefault="00730F59" w:rsidP="009B107C">
      <w:pPr>
        <w:ind w:left="1440" w:hanging="720"/>
        <w:rPr>
          <w:color w:val="FF0000"/>
        </w:rPr>
      </w:pPr>
      <w:r>
        <w:rPr>
          <w:color w:val="FF0000"/>
        </w:rPr>
        <w:t xml:space="preserve"> </w:t>
      </w:r>
    </w:p>
    <w:bookmarkEnd w:id="6"/>
    <w:bookmarkEnd w:id="7"/>
    <w:p w14:paraId="331CE4DA" w14:textId="77777777" w:rsidR="00EF4B78" w:rsidRDefault="00EF4B78" w:rsidP="00EF4B78">
      <w:pPr>
        <w:pStyle w:val="ListParagraph"/>
        <w:tabs>
          <w:tab w:val="left" w:pos="1985"/>
        </w:tabs>
        <w:ind w:left="1440"/>
        <w:rPr>
          <w:rFonts w:cstheme="minorHAnsi"/>
        </w:rPr>
      </w:pPr>
    </w:p>
    <w:p w14:paraId="76844420" w14:textId="441634A7" w:rsidR="00EF4B78" w:rsidRPr="00274E4B" w:rsidRDefault="00274E4B" w:rsidP="00061CD1">
      <w:pPr>
        <w:ind w:left="1440" w:hanging="720"/>
        <w:rPr>
          <w:rFonts w:cstheme="minorHAnsi"/>
        </w:rPr>
      </w:pPr>
      <w:r>
        <w:rPr>
          <w:rFonts w:cstheme="minorHAnsi"/>
        </w:rPr>
        <w:t>(3)</w:t>
      </w:r>
      <w:r>
        <w:rPr>
          <w:rFonts w:cstheme="minorHAnsi"/>
        </w:rPr>
        <w:tab/>
      </w:r>
      <w:r w:rsidR="00EF4B78" w:rsidRPr="00274E4B">
        <w:rPr>
          <w:rFonts w:cstheme="minorHAnsi"/>
        </w:rPr>
        <w:t>Those who are ordained ministers of any of the Participating Denominations, who are not appointed to the LEP but are habitual worshippers in the LEP, may also be members of the LEP.</w:t>
      </w:r>
    </w:p>
    <w:p w14:paraId="4B368406" w14:textId="77777777" w:rsidR="00EF4B78" w:rsidRDefault="00EF4B78" w:rsidP="00EF4B78">
      <w:pPr>
        <w:pStyle w:val="ListParagraph"/>
        <w:tabs>
          <w:tab w:val="left" w:pos="1985"/>
        </w:tabs>
        <w:ind w:left="1440"/>
        <w:rPr>
          <w:rFonts w:cstheme="minorHAnsi"/>
        </w:rPr>
      </w:pPr>
    </w:p>
    <w:p w14:paraId="0573B286" w14:textId="71BFFCE3" w:rsidR="00EF4B78" w:rsidRDefault="00061CD1" w:rsidP="00061CD1">
      <w:pPr>
        <w:rPr>
          <w:rFonts w:cstheme="minorHAnsi"/>
        </w:rPr>
      </w:pPr>
      <w:r>
        <w:rPr>
          <w:rFonts w:cstheme="minorHAnsi"/>
        </w:rPr>
        <w:tab/>
        <w:t>(4)</w:t>
      </w:r>
      <w:r>
        <w:rPr>
          <w:rFonts w:cstheme="minorHAnsi"/>
        </w:rPr>
        <w:tab/>
      </w:r>
      <w:r w:rsidR="00EF4B78" w:rsidRPr="00061CD1">
        <w:rPr>
          <w:rFonts w:cstheme="minorHAnsi"/>
        </w:rPr>
        <w:t>Corporate bodies may not be members of the LEP. A member must be an individual.</w:t>
      </w:r>
    </w:p>
    <w:p w14:paraId="6D558606" w14:textId="0503943C" w:rsidR="00061CD1" w:rsidRDefault="00061CD1" w:rsidP="00061CD1">
      <w:pPr>
        <w:rPr>
          <w:rFonts w:cstheme="minorHAnsi"/>
        </w:rPr>
      </w:pPr>
    </w:p>
    <w:p w14:paraId="6958A1E2" w14:textId="084757A3" w:rsidR="00061CD1" w:rsidRPr="00532A55" w:rsidRDefault="00061CD1" w:rsidP="00061CD1">
      <w:pPr>
        <w:ind w:firstLine="720"/>
        <w:rPr>
          <w:rFonts w:cstheme="minorHAnsi"/>
        </w:rPr>
      </w:pPr>
      <w:r>
        <w:rPr>
          <w:rFonts w:cstheme="minorHAnsi"/>
        </w:rPr>
        <w:t>(5)</w:t>
      </w:r>
      <w:r>
        <w:rPr>
          <w:rFonts w:cstheme="minorHAnsi"/>
        </w:rPr>
        <w:tab/>
      </w:r>
      <w:r w:rsidRPr="00532A55">
        <w:rPr>
          <w:rFonts w:cstheme="minorHAnsi"/>
        </w:rPr>
        <w:t xml:space="preserve">Membership of the </w:t>
      </w:r>
      <w:r>
        <w:rPr>
          <w:rFonts w:cstheme="minorHAnsi"/>
        </w:rPr>
        <w:t>LEP</w:t>
      </w:r>
      <w:r w:rsidRPr="00532A55">
        <w:rPr>
          <w:rFonts w:cstheme="minorHAnsi"/>
        </w:rPr>
        <w:t xml:space="preserve"> cannot be transferred to anyone else. </w:t>
      </w:r>
    </w:p>
    <w:p w14:paraId="755A859B" w14:textId="12E2E86B" w:rsidR="00061CD1" w:rsidRPr="00061CD1" w:rsidRDefault="00061CD1" w:rsidP="00061CD1">
      <w:pPr>
        <w:rPr>
          <w:rFonts w:cstheme="minorHAnsi"/>
        </w:rPr>
      </w:pPr>
    </w:p>
    <w:p w14:paraId="54CF4FFC" w14:textId="27A89D21" w:rsidR="00EF4B78" w:rsidRPr="005700FB" w:rsidRDefault="005700FB" w:rsidP="005700FB">
      <w:pPr>
        <w:ind w:left="1440" w:hanging="720"/>
        <w:rPr>
          <w:rFonts w:cstheme="minorHAnsi"/>
        </w:rPr>
      </w:pPr>
      <w:r>
        <w:rPr>
          <w:rFonts w:cstheme="minorHAnsi"/>
        </w:rPr>
        <w:t>(6)</w:t>
      </w:r>
      <w:r>
        <w:rPr>
          <w:rFonts w:cstheme="minorHAnsi"/>
        </w:rPr>
        <w:tab/>
      </w:r>
      <w:r w:rsidR="00EF4B78" w:rsidRPr="005700FB">
        <w:rPr>
          <w:rFonts w:cstheme="minorHAnsi"/>
        </w:rPr>
        <w:t xml:space="preserve">The LEP trustees must keep a register of names, addresses and denominational affiliation(s) of the members of the LEP. </w:t>
      </w:r>
    </w:p>
    <w:p w14:paraId="303C63A5" w14:textId="77777777" w:rsidR="00EF4B78" w:rsidRDefault="00EF4B78" w:rsidP="00EF4B78">
      <w:pPr>
        <w:rPr>
          <w:rFonts w:cstheme="minorHAnsi"/>
        </w:rPr>
      </w:pPr>
    </w:p>
    <w:p w14:paraId="6FFEA031" w14:textId="75E89757" w:rsidR="009B107C" w:rsidRDefault="009B107C" w:rsidP="009B107C">
      <w:pPr>
        <w:ind w:left="1440" w:hanging="720"/>
        <w:rPr>
          <w:rFonts w:cstheme="minorHAnsi"/>
          <w:i/>
          <w:iCs/>
          <w:color w:val="FF0000"/>
        </w:rPr>
      </w:pPr>
      <w:r w:rsidRPr="009B107C">
        <w:rPr>
          <w:rFonts w:cstheme="minorHAnsi"/>
          <w:color w:val="FF0000"/>
        </w:rPr>
        <w:t>(7)</w:t>
      </w:r>
      <w:r>
        <w:rPr>
          <w:rFonts w:cstheme="minorHAnsi"/>
          <w:i/>
          <w:iCs/>
          <w:color w:val="FF0000"/>
        </w:rPr>
        <w:tab/>
      </w:r>
      <w:r>
        <w:rPr>
          <w:rFonts w:cstheme="minorHAnsi"/>
          <w:i/>
          <w:iCs/>
          <w:color w:val="FF0000"/>
        </w:rPr>
        <w:fldChar w:fldCharType="begin">
          <w:ffData>
            <w:name w:val="Text44"/>
            <w:enabled/>
            <w:calcOnExit w:val="0"/>
            <w:textInput>
              <w:default w:val="Provision of services to non-LEP members residing in the ecclesiastical parish of [name of ecclesiastical parish]"/>
            </w:textInput>
          </w:ffData>
        </w:fldChar>
      </w:r>
      <w:bookmarkStart w:id="13" w:name="Text44"/>
      <w:r>
        <w:rPr>
          <w:rFonts w:cstheme="minorHAnsi"/>
          <w:i/>
          <w:iCs/>
          <w:color w:val="FF0000"/>
        </w:rPr>
        <w:instrText xml:space="preserve"> FORMTEXT </w:instrText>
      </w:r>
      <w:r>
        <w:rPr>
          <w:rFonts w:cstheme="minorHAnsi"/>
          <w:i/>
          <w:iCs/>
          <w:color w:val="FF0000"/>
        </w:rPr>
      </w:r>
      <w:r>
        <w:rPr>
          <w:rFonts w:cstheme="minorHAnsi"/>
          <w:i/>
          <w:iCs/>
          <w:color w:val="FF0000"/>
        </w:rPr>
        <w:fldChar w:fldCharType="separate"/>
      </w:r>
      <w:r>
        <w:rPr>
          <w:rFonts w:cstheme="minorHAnsi"/>
          <w:i/>
          <w:iCs/>
          <w:noProof/>
          <w:color w:val="FF0000"/>
        </w:rPr>
        <w:t>Provision of services to non-LEP members residing in the ecclesiastical parish of [name of ecclesiastical parish]</w:t>
      </w:r>
      <w:r>
        <w:rPr>
          <w:rFonts w:cstheme="minorHAnsi"/>
          <w:i/>
          <w:iCs/>
          <w:color w:val="FF0000"/>
        </w:rPr>
        <w:fldChar w:fldCharType="end"/>
      </w:r>
      <w:bookmarkEnd w:id="13"/>
    </w:p>
    <w:p w14:paraId="16545EC1" w14:textId="77777777" w:rsidR="009B107C" w:rsidRDefault="009B107C" w:rsidP="009B107C">
      <w:pPr>
        <w:ind w:left="720" w:hanging="720"/>
        <w:rPr>
          <w:rFonts w:cstheme="minorHAnsi"/>
          <w:color w:val="FF0000"/>
        </w:rPr>
      </w:pPr>
    </w:p>
    <w:p w14:paraId="17FEFCD4" w14:textId="3DC3DBC5" w:rsidR="00F47D5D" w:rsidRDefault="009B107C" w:rsidP="009B107C">
      <w:pPr>
        <w:ind w:left="1440" w:hanging="720"/>
        <w:rPr>
          <w:rFonts w:cstheme="minorHAnsi"/>
          <w:color w:val="FF0000"/>
        </w:rPr>
      </w:pPr>
      <w:r>
        <w:rPr>
          <w:rFonts w:cstheme="minorHAnsi"/>
          <w:color w:val="FF0000"/>
        </w:rPr>
        <w:tab/>
      </w:r>
      <w:r>
        <w:rPr>
          <w:rFonts w:cstheme="minorHAnsi"/>
          <w:color w:val="FF0000"/>
        </w:rPr>
        <w:fldChar w:fldCharType="begin">
          <w:ffData>
            <w:name w:val="Text45"/>
            <w:enabled/>
            <w:calcOnExit w:val="0"/>
            <w:textInput>
              <w:default w:val="Any person who is resident in ecclesiastical parish of [name of ecclesiastical parish] is entitled to attend all worship held by the LEP and to be baptised, confirmed, married and have their funeral held by the LEP and to vote in the election of "/>
            </w:textInput>
          </w:ffData>
        </w:fldChar>
      </w:r>
      <w:bookmarkStart w:id="14" w:name="Text45"/>
      <w:r>
        <w:rPr>
          <w:rFonts w:cstheme="minorHAnsi"/>
          <w:color w:val="FF0000"/>
        </w:rPr>
        <w:instrText xml:space="preserve"> FORMTEXT </w:instrText>
      </w:r>
      <w:r>
        <w:rPr>
          <w:rFonts w:cstheme="minorHAnsi"/>
          <w:color w:val="FF0000"/>
        </w:rPr>
      </w:r>
      <w:r>
        <w:rPr>
          <w:rFonts w:cstheme="minorHAnsi"/>
          <w:color w:val="FF0000"/>
        </w:rPr>
        <w:fldChar w:fldCharType="separate"/>
      </w:r>
      <w:r>
        <w:rPr>
          <w:rFonts w:cstheme="minorHAnsi"/>
          <w:noProof/>
          <w:color w:val="FF0000"/>
        </w:rPr>
        <w:t xml:space="preserve">Any person who is resident in ecclesiastical parish of [name of ecclesiastical parish] is entitled to attend all worship held by the LEP and to be baptised, confirmed, married and have their funeral held by the LEP and to vote in the election of </w:t>
      </w:r>
      <w:r>
        <w:rPr>
          <w:rFonts w:cstheme="minorHAnsi"/>
          <w:color w:val="FF0000"/>
        </w:rPr>
        <w:fldChar w:fldCharType="end"/>
      </w:r>
      <w:bookmarkEnd w:id="14"/>
      <w:r>
        <w:rPr>
          <w:rFonts w:cstheme="minorHAnsi"/>
          <w:color w:val="FF0000"/>
        </w:rPr>
        <w:fldChar w:fldCharType="begin">
          <w:ffData>
            <w:name w:val="Text46"/>
            <w:enabled/>
            <w:calcOnExit w:val="0"/>
            <w:textInput>
              <w:default w:val="church wardens for the Parochial Church Council of the ecclesiastical parish of [name of ecclesiastical parish], whether or not they are a member of the LEP."/>
            </w:textInput>
          </w:ffData>
        </w:fldChar>
      </w:r>
      <w:bookmarkStart w:id="15" w:name="Text46"/>
      <w:r>
        <w:rPr>
          <w:rFonts w:cstheme="minorHAnsi"/>
          <w:color w:val="FF0000"/>
        </w:rPr>
        <w:instrText xml:space="preserve"> FORMTEXT </w:instrText>
      </w:r>
      <w:r>
        <w:rPr>
          <w:rFonts w:cstheme="minorHAnsi"/>
          <w:color w:val="FF0000"/>
        </w:rPr>
      </w:r>
      <w:r>
        <w:rPr>
          <w:rFonts w:cstheme="minorHAnsi"/>
          <w:color w:val="FF0000"/>
        </w:rPr>
        <w:fldChar w:fldCharType="separate"/>
      </w:r>
      <w:r>
        <w:rPr>
          <w:rFonts w:cstheme="minorHAnsi"/>
          <w:noProof/>
          <w:color w:val="FF0000"/>
        </w:rPr>
        <w:t>church wardens for the Parochial Church Council of the ecclesiastical parish of [name of ecclesiastical parish], whether or not they are a member of the LEP.</w:t>
      </w:r>
      <w:r>
        <w:rPr>
          <w:rFonts w:cstheme="minorHAnsi"/>
          <w:color w:val="FF0000"/>
        </w:rPr>
        <w:fldChar w:fldCharType="end"/>
      </w:r>
      <w:bookmarkEnd w:id="15"/>
    </w:p>
    <w:p w14:paraId="6F6E18C0" w14:textId="77777777" w:rsidR="00F47D5D" w:rsidRPr="00F46FA0" w:rsidRDefault="00F47D5D" w:rsidP="00F47D5D">
      <w:pPr>
        <w:ind w:left="1440"/>
        <w:rPr>
          <w:rFonts w:cstheme="minorHAnsi"/>
          <w:color w:val="FF0000"/>
        </w:rPr>
      </w:pPr>
    </w:p>
    <w:p w14:paraId="2EF7B7C9" w14:textId="4FE42673" w:rsidR="00540FF4" w:rsidRPr="00B835BE" w:rsidRDefault="001C53CB" w:rsidP="00772E0A">
      <w:pPr>
        <w:ind w:left="720" w:hanging="720"/>
        <w:rPr>
          <w:b/>
        </w:rPr>
      </w:pPr>
      <w:r>
        <w:rPr>
          <w:b/>
        </w:rPr>
        <w:t>10</w:t>
      </w:r>
      <w:r w:rsidR="00540FF4" w:rsidRPr="00B835BE">
        <w:rPr>
          <w:b/>
        </w:rPr>
        <w:t>.</w:t>
      </w:r>
      <w:r w:rsidR="00540FF4" w:rsidRPr="00B835BE">
        <w:rPr>
          <w:b/>
        </w:rPr>
        <w:tab/>
        <w:t>Termination of membership</w:t>
      </w:r>
    </w:p>
    <w:p w14:paraId="705273B5" w14:textId="77777777" w:rsidR="00540FF4" w:rsidRDefault="00540FF4" w:rsidP="00540FF4"/>
    <w:p w14:paraId="262DD0DB" w14:textId="77777777" w:rsidR="00540FF4" w:rsidRDefault="00540FF4" w:rsidP="00B835BE">
      <w:pPr>
        <w:ind w:firstLine="720"/>
      </w:pPr>
      <w:r>
        <w:t>Membership is terminated if:</w:t>
      </w:r>
    </w:p>
    <w:p w14:paraId="46B21CD4" w14:textId="77777777" w:rsidR="00540FF4" w:rsidRDefault="00540FF4" w:rsidP="00540FF4"/>
    <w:p w14:paraId="718241DC" w14:textId="4B428AF3" w:rsidR="00540FF4" w:rsidRDefault="00540FF4" w:rsidP="00F47D5D">
      <w:pPr>
        <w:ind w:firstLine="720"/>
      </w:pPr>
      <w:r>
        <w:t>(1)</w:t>
      </w:r>
      <w:r>
        <w:tab/>
        <w:t xml:space="preserve">the member </w:t>
      </w:r>
      <w:proofErr w:type="gramStart"/>
      <w:r>
        <w:t>dies</w:t>
      </w:r>
      <w:r w:rsidR="00E66D88">
        <w:t>;</w:t>
      </w:r>
      <w:proofErr w:type="gramEnd"/>
      <w:r>
        <w:t xml:space="preserve"> </w:t>
      </w:r>
    </w:p>
    <w:p w14:paraId="2D25986C" w14:textId="77777777" w:rsidR="007B7312" w:rsidRDefault="007B7312" w:rsidP="00B835BE">
      <w:pPr>
        <w:ind w:left="1440" w:hanging="720"/>
      </w:pPr>
    </w:p>
    <w:p w14:paraId="165538AF" w14:textId="31793514" w:rsidR="007B7312" w:rsidRDefault="007B7312" w:rsidP="00B835BE">
      <w:pPr>
        <w:ind w:left="1440" w:hanging="720"/>
      </w:pPr>
      <w:r>
        <w:t>(</w:t>
      </w:r>
      <w:r w:rsidR="00F47D5D">
        <w:t>2</w:t>
      </w:r>
      <w:r>
        <w:t>)</w:t>
      </w:r>
      <w:r>
        <w:tab/>
      </w:r>
      <w:r w:rsidR="00E66D88">
        <w:t xml:space="preserve">the member </w:t>
      </w:r>
      <w:r w:rsidRPr="007B7312">
        <w:t xml:space="preserve">ceases to be </w:t>
      </w:r>
      <w:r w:rsidR="00E66D88">
        <w:t xml:space="preserve">a member of </w:t>
      </w:r>
      <w:r w:rsidR="0051482D">
        <w:t>any</w:t>
      </w:r>
      <w:r w:rsidR="00DC72A8">
        <w:t xml:space="preserve"> of the Participating </w:t>
      </w:r>
      <w:r w:rsidR="00F47D5D">
        <w:t>Churches</w:t>
      </w:r>
      <w:r w:rsidR="00844320">
        <w:t>; or</w:t>
      </w:r>
    </w:p>
    <w:p w14:paraId="57802583" w14:textId="6A2BE77B" w:rsidR="00F47D5D" w:rsidRDefault="00F47D5D" w:rsidP="00B835BE">
      <w:pPr>
        <w:ind w:left="1440" w:hanging="720"/>
      </w:pPr>
    </w:p>
    <w:p w14:paraId="315C522B" w14:textId="0A6C0399" w:rsidR="00F47D5D" w:rsidRDefault="00F47D5D" w:rsidP="00B835BE">
      <w:pPr>
        <w:ind w:left="1440" w:hanging="720"/>
      </w:pPr>
      <w:r>
        <w:t>(3)</w:t>
      </w:r>
      <w:r>
        <w:tab/>
      </w:r>
      <w:r w:rsidR="00844320">
        <w:t xml:space="preserve">in the case of a minister, </w:t>
      </w:r>
      <w:r>
        <w:t xml:space="preserve">the </w:t>
      </w:r>
      <w:r w:rsidR="00844320">
        <w:t xml:space="preserve">minister </w:t>
      </w:r>
      <w:r>
        <w:t>ceases to be an appointed minister of the LEP.</w:t>
      </w:r>
    </w:p>
    <w:p w14:paraId="5E6C560F" w14:textId="77777777" w:rsidR="00540FF4" w:rsidRDefault="00540FF4" w:rsidP="00540FF4"/>
    <w:p w14:paraId="4C9756D9" w14:textId="6EADE999" w:rsidR="00540FF4" w:rsidRPr="00B835BE" w:rsidRDefault="00540FF4" w:rsidP="00540FF4">
      <w:pPr>
        <w:rPr>
          <w:b/>
        </w:rPr>
      </w:pPr>
      <w:r w:rsidRPr="00B835BE">
        <w:rPr>
          <w:b/>
        </w:rPr>
        <w:t>1</w:t>
      </w:r>
      <w:r w:rsidR="001C53CB">
        <w:rPr>
          <w:b/>
        </w:rPr>
        <w:t>1</w:t>
      </w:r>
      <w:r w:rsidRPr="00B835BE">
        <w:rPr>
          <w:b/>
        </w:rPr>
        <w:t>.</w:t>
      </w:r>
      <w:r w:rsidRPr="00B835BE">
        <w:rPr>
          <w:b/>
        </w:rPr>
        <w:tab/>
      </w:r>
      <w:r w:rsidR="00035ED3">
        <w:rPr>
          <w:b/>
        </w:rPr>
        <w:t xml:space="preserve">Congregational </w:t>
      </w:r>
      <w:r w:rsidRPr="00B835BE">
        <w:rPr>
          <w:b/>
        </w:rPr>
        <w:t>meetings</w:t>
      </w:r>
    </w:p>
    <w:p w14:paraId="64EBA0B7" w14:textId="77777777" w:rsidR="00540FF4" w:rsidRDefault="00540FF4" w:rsidP="00540FF4"/>
    <w:p w14:paraId="3E817D2C" w14:textId="0002522C" w:rsidR="00540FF4" w:rsidRDefault="00540FF4" w:rsidP="00B835BE">
      <w:pPr>
        <w:ind w:left="1440" w:hanging="720"/>
      </w:pPr>
      <w:r>
        <w:t>(1)</w:t>
      </w:r>
      <w:r>
        <w:tab/>
        <w:t xml:space="preserve">The </w:t>
      </w:r>
      <w:r w:rsidR="007932DF">
        <w:t>LEP</w:t>
      </w:r>
      <w:r>
        <w:t xml:space="preserve"> must hold a </w:t>
      </w:r>
      <w:r w:rsidR="00E344C1">
        <w:t xml:space="preserve">meeting of the members of the </w:t>
      </w:r>
      <w:proofErr w:type="gramStart"/>
      <w:r w:rsidR="00E344C1">
        <w:t xml:space="preserve">LEP </w:t>
      </w:r>
      <w:r>
        <w:t xml:space="preserve"> within</w:t>
      </w:r>
      <w:proofErr w:type="gramEnd"/>
      <w:r>
        <w:t xml:space="preserve"> twelve months of the date of the adoption of this constitution.</w:t>
      </w:r>
    </w:p>
    <w:p w14:paraId="08ABE205" w14:textId="77777777" w:rsidR="00540FF4" w:rsidRDefault="00540FF4" w:rsidP="00540FF4"/>
    <w:p w14:paraId="450A95E9" w14:textId="0F5E8AB0" w:rsidR="00540FF4" w:rsidRDefault="00540FF4" w:rsidP="00B835BE">
      <w:pPr>
        <w:ind w:left="1440" w:hanging="720"/>
      </w:pPr>
      <w:r>
        <w:t>(2)</w:t>
      </w:r>
      <w:r>
        <w:tab/>
        <w:t xml:space="preserve">A </w:t>
      </w:r>
      <w:r w:rsidR="00527E20">
        <w:t>m</w:t>
      </w:r>
      <w:r w:rsidR="00E66D88">
        <w:t>eeting</w:t>
      </w:r>
      <w:r w:rsidR="00527E20">
        <w:t xml:space="preserve"> of the members of the LEP</w:t>
      </w:r>
      <w:r w:rsidR="00E344C1">
        <w:t xml:space="preserve"> designated as an Annual Congregational Meeting,</w:t>
      </w:r>
      <w:r w:rsidR="00E66D88">
        <w:t xml:space="preserve"> </w:t>
      </w:r>
      <w:r>
        <w:t xml:space="preserve">must be held in each subsequent year and not more than </w:t>
      </w:r>
      <w:r w:rsidR="00E66D88">
        <w:t>thirteen</w:t>
      </w:r>
      <w:r>
        <w:t xml:space="preserve"> months may elapse between successive </w:t>
      </w:r>
      <w:r w:rsidR="00E66D88">
        <w:t>Annual Congregational Meetings.</w:t>
      </w:r>
    </w:p>
    <w:p w14:paraId="4225D90C" w14:textId="77777777" w:rsidR="00540FF4" w:rsidRDefault="00540FF4" w:rsidP="00540FF4"/>
    <w:p w14:paraId="41046D30" w14:textId="386D4974" w:rsidR="00540FF4" w:rsidRDefault="00540FF4" w:rsidP="00B835BE">
      <w:pPr>
        <w:ind w:left="1440" w:hanging="720"/>
      </w:pPr>
      <w:r>
        <w:t>(3)</w:t>
      </w:r>
      <w:r>
        <w:tab/>
        <w:t xml:space="preserve">All meetings </w:t>
      </w:r>
      <w:r w:rsidR="00E344C1">
        <w:t xml:space="preserve">of the members of the LEP </w:t>
      </w:r>
      <w:r>
        <w:t xml:space="preserve">other than </w:t>
      </w:r>
      <w:r w:rsidR="00E66D88">
        <w:t>Annual Congregational Meetings</w:t>
      </w:r>
      <w:r>
        <w:t xml:space="preserve"> shall be called </w:t>
      </w:r>
      <w:r w:rsidR="00527E20">
        <w:t xml:space="preserve">General </w:t>
      </w:r>
      <w:r w:rsidR="00E66D88">
        <w:t>Congregational Meetings</w:t>
      </w:r>
      <w:r w:rsidR="00527E20">
        <w:t xml:space="preserve"> and the term “Congregational Meeting” shall refer to both General Congregational Meetings and Annual Congregational Meetings.</w:t>
      </w:r>
    </w:p>
    <w:p w14:paraId="61DD9D62" w14:textId="77777777" w:rsidR="00540FF4" w:rsidRDefault="00540FF4" w:rsidP="00540FF4"/>
    <w:p w14:paraId="0DEB955E" w14:textId="0DEC82B6" w:rsidR="00D37AA6" w:rsidRPr="00BA11DA" w:rsidRDefault="00540FF4" w:rsidP="001629D7">
      <w:pPr>
        <w:ind w:left="1440" w:hanging="720"/>
        <w:rPr>
          <w:color w:val="FF0000"/>
        </w:rPr>
      </w:pPr>
      <w:r w:rsidRPr="009B107C">
        <w:rPr>
          <w:color w:val="000000" w:themeColor="text1"/>
        </w:rPr>
        <w:t>(4)</w:t>
      </w:r>
      <w:r w:rsidRPr="00BA11DA">
        <w:rPr>
          <w:color w:val="FF0000"/>
        </w:rPr>
        <w:tab/>
      </w:r>
      <w:r w:rsidR="009B107C">
        <w:rPr>
          <w:color w:val="FF0000"/>
        </w:rPr>
        <w:fldChar w:fldCharType="begin">
          <w:ffData>
            <w:name w:val="Text47"/>
            <w:enabled/>
            <w:calcOnExit w:val="0"/>
            <w:textInput>
              <w:default w:val="A General Congregational Meeting shall be convened on not less than three occasions in each calendar year."/>
            </w:textInput>
          </w:ffData>
        </w:fldChar>
      </w:r>
      <w:bookmarkStart w:id="16" w:name="Text47"/>
      <w:r w:rsidR="009B107C">
        <w:rPr>
          <w:color w:val="FF0000"/>
        </w:rPr>
        <w:instrText xml:space="preserve"> FORMTEXT </w:instrText>
      </w:r>
      <w:r w:rsidR="009B107C">
        <w:rPr>
          <w:color w:val="FF0000"/>
        </w:rPr>
      </w:r>
      <w:r w:rsidR="009B107C">
        <w:rPr>
          <w:color w:val="FF0000"/>
        </w:rPr>
        <w:fldChar w:fldCharType="separate"/>
      </w:r>
      <w:r w:rsidR="009B107C">
        <w:rPr>
          <w:noProof/>
          <w:color w:val="FF0000"/>
        </w:rPr>
        <w:t>A General Congregational Meeting shall be convened on not less than three occasions in each calendar year.</w:t>
      </w:r>
      <w:r w:rsidR="009B107C">
        <w:rPr>
          <w:color w:val="FF0000"/>
        </w:rPr>
        <w:fldChar w:fldCharType="end"/>
      </w:r>
      <w:bookmarkEnd w:id="16"/>
    </w:p>
    <w:p w14:paraId="21CDE5AE" w14:textId="77777777" w:rsidR="00D37AA6" w:rsidRPr="00BA11DA" w:rsidRDefault="00D37AA6" w:rsidP="00D37AA6">
      <w:pPr>
        <w:ind w:firstLine="720"/>
        <w:rPr>
          <w:color w:val="FF0000"/>
        </w:rPr>
      </w:pPr>
    </w:p>
    <w:p w14:paraId="5CFCA6F3" w14:textId="77777777" w:rsidR="00034B5E" w:rsidRPr="007957AE" w:rsidRDefault="007261D3" w:rsidP="00034B5E">
      <w:pPr>
        <w:ind w:firstLine="720"/>
        <w:rPr>
          <w:color w:val="FF0000"/>
        </w:rPr>
      </w:pPr>
      <w:r w:rsidRPr="009B107C">
        <w:rPr>
          <w:color w:val="000000" w:themeColor="text1"/>
        </w:rPr>
        <w:lastRenderedPageBreak/>
        <w:t>(5)</w:t>
      </w:r>
      <w:r w:rsidRPr="00BA11DA">
        <w:rPr>
          <w:color w:val="FF0000"/>
        </w:rPr>
        <w:tab/>
      </w:r>
      <w:bookmarkStart w:id="17" w:name="_Hlk92800148"/>
      <w:r w:rsidR="009B107C" w:rsidRPr="007957AE">
        <w:rPr>
          <w:color w:val="FF0000"/>
        </w:rPr>
        <w:fldChar w:fldCharType="begin">
          <w:ffData>
            <w:name w:val="Text48"/>
            <w:enabled/>
            <w:calcOnExit w:val="0"/>
            <w:textInput>
              <w:default w:val="The business of a General Congregational Meeting is to:"/>
            </w:textInput>
          </w:ffData>
        </w:fldChar>
      </w:r>
      <w:bookmarkStart w:id="18" w:name="Text48"/>
      <w:r w:rsidR="009B107C" w:rsidRPr="007957AE">
        <w:rPr>
          <w:color w:val="FF0000"/>
        </w:rPr>
        <w:instrText xml:space="preserve"> FORMTEXT </w:instrText>
      </w:r>
      <w:r w:rsidR="009B107C" w:rsidRPr="007957AE">
        <w:rPr>
          <w:color w:val="FF0000"/>
        </w:rPr>
      </w:r>
      <w:r w:rsidR="009B107C" w:rsidRPr="007957AE">
        <w:rPr>
          <w:color w:val="FF0000"/>
        </w:rPr>
        <w:fldChar w:fldCharType="separate"/>
      </w:r>
      <w:r w:rsidR="009B107C" w:rsidRPr="007957AE">
        <w:rPr>
          <w:noProof/>
          <w:color w:val="FF0000"/>
        </w:rPr>
        <w:t>The business of a General Congregational Meeting is to:</w:t>
      </w:r>
      <w:r w:rsidR="009B107C" w:rsidRPr="007957AE">
        <w:rPr>
          <w:color w:val="FF0000"/>
        </w:rPr>
        <w:fldChar w:fldCharType="end"/>
      </w:r>
      <w:bookmarkEnd w:id="18"/>
      <w:bookmarkEnd w:id="17"/>
    </w:p>
    <w:p w14:paraId="00F736A1" w14:textId="77777777" w:rsidR="00034B5E" w:rsidRPr="007957AE" w:rsidRDefault="00034B5E" w:rsidP="00034B5E">
      <w:pPr>
        <w:ind w:firstLine="720"/>
        <w:rPr>
          <w:color w:val="FF0000"/>
        </w:rPr>
      </w:pPr>
      <w:r w:rsidRPr="007957AE">
        <w:rPr>
          <w:color w:val="FF0000"/>
        </w:rPr>
        <w:tab/>
      </w:r>
      <w:r w:rsidRPr="007957AE">
        <w:rPr>
          <w:color w:val="FF0000"/>
        </w:rPr>
        <w:fldChar w:fldCharType="begin">
          <w:ffData>
            <w:name w:val="Text59"/>
            <w:enabled/>
            <w:calcOnExit w:val="0"/>
            <w:textInput>
              <w:default w:val="(a)   review the life and witness of the LEP;"/>
            </w:textInput>
          </w:ffData>
        </w:fldChar>
      </w:r>
      <w:bookmarkStart w:id="19" w:name="Text59"/>
      <w:r w:rsidRPr="007957AE">
        <w:rPr>
          <w:color w:val="FF0000"/>
        </w:rPr>
        <w:instrText xml:space="preserve"> FORMTEXT </w:instrText>
      </w:r>
      <w:r w:rsidRPr="007957AE">
        <w:rPr>
          <w:color w:val="FF0000"/>
        </w:rPr>
      </w:r>
      <w:r w:rsidRPr="007957AE">
        <w:rPr>
          <w:color w:val="FF0000"/>
        </w:rPr>
        <w:fldChar w:fldCharType="separate"/>
      </w:r>
      <w:r w:rsidRPr="007957AE">
        <w:rPr>
          <w:noProof/>
          <w:color w:val="FF0000"/>
        </w:rPr>
        <w:t>(a)   review the life and witness of the LEP;</w:t>
      </w:r>
      <w:r w:rsidRPr="007957AE">
        <w:rPr>
          <w:color w:val="FF0000"/>
        </w:rPr>
        <w:fldChar w:fldCharType="end"/>
      </w:r>
      <w:bookmarkEnd w:id="19"/>
    </w:p>
    <w:p w14:paraId="23359C98" w14:textId="77777777" w:rsidR="00034B5E" w:rsidRPr="007957AE" w:rsidRDefault="00034B5E" w:rsidP="00034B5E">
      <w:pPr>
        <w:ind w:firstLine="720"/>
        <w:rPr>
          <w:color w:val="FF0000"/>
        </w:rPr>
      </w:pPr>
      <w:r w:rsidRPr="007957AE">
        <w:rPr>
          <w:color w:val="FF0000"/>
        </w:rPr>
        <w:tab/>
      </w:r>
      <w:r w:rsidRPr="007957AE">
        <w:rPr>
          <w:color w:val="FF0000"/>
        </w:rPr>
        <w:fldChar w:fldCharType="begin">
          <w:ffData>
            <w:name w:val="Text60"/>
            <w:enabled/>
            <w:calcOnExit w:val="0"/>
            <w:textInput>
              <w:default w:val="(b)   consider topics relevant to the local and wider witness of the LEP;"/>
            </w:textInput>
          </w:ffData>
        </w:fldChar>
      </w:r>
      <w:bookmarkStart w:id="20" w:name="Text60"/>
      <w:r w:rsidRPr="007957AE">
        <w:rPr>
          <w:color w:val="FF0000"/>
        </w:rPr>
        <w:instrText xml:space="preserve"> FORMTEXT </w:instrText>
      </w:r>
      <w:r w:rsidRPr="007957AE">
        <w:rPr>
          <w:color w:val="FF0000"/>
        </w:rPr>
      </w:r>
      <w:r w:rsidRPr="007957AE">
        <w:rPr>
          <w:color w:val="FF0000"/>
        </w:rPr>
        <w:fldChar w:fldCharType="separate"/>
      </w:r>
      <w:r w:rsidRPr="007957AE">
        <w:rPr>
          <w:noProof/>
          <w:color w:val="FF0000"/>
        </w:rPr>
        <w:t>(b)   consider topics relevant to the local and wider witness of the LEP;</w:t>
      </w:r>
      <w:r w:rsidRPr="007957AE">
        <w:rPr>
          <w:color w:val="FF0000"/>
        </w:rPr>
        <w:fldChar w:fldCharType="end"/>
      </w:r>
      <w:bookmarkEnd w:id="20"/>
    </w:p>
    <w:p w14:paraId="58CDF1BD" w14:textId="77777777" w:rsidR="00034B5E" w:rsidRPr="007957AE" w:rsidRDefault="00034B5E" w:rsidP="00034B5E">
      <w:pPr>
        <w:ind w:firstLine="720"/>
        <w:rPr>
          <w:color w:val="FF0000"/>
        </w:rPr>
      </w:pPr>
      <w:r w:rsidRPr="007957AE">
        <w:rPr>
          <w:color w:val="FF0000"/>
        </w:rPr>
        <w:tab/>
      </w:r>
      <w:r w:rsidRPr="007957AE">
        <w:rPr>
          <w:color w:val="FF0000"/>
        </w:rPr>
        <w:fldChar w:fldCharType="begin">
          <w:ffData>
            <w:name w:val="Text61"/>
            <w:enabled/>
            <w:calcOnExit w:val="0"/>
            <w:textInput>
              <w:default w:val="(c)   receive reports covering all aspects of the life of the LEP;"/>
            </w:textInput>
          </w:ffData>
        </w:fldChar>
      </w:r>
      <w:bookmarkStart w:id="21" w:name="Text61"/>
      <w:r w:rsidRPr="007957AE">
        <w:rPr>
          <w:color w:val="FF0000"/>
        </w:rPr>
        <w:instrText xml:space="preserve"> FORMTEXT </w:instrText>
      </w:r>
      <w:r w:rsidRPr="007957AE">
        <w:rPr>
          <w:color w:val="FF0000"/>
        </w:rPr>
      </w:r>
      <w:r w:rsidRPr="007957AE">
        <w:rPr>
          <w:color w:val="FF0000"/>
        </w:rPr>
        <w:fldChar w:fldCharType="separate"/>
      </w:r>
      <w:r w:rsidRPr="007957AE">
        <w:rPr>
          <w:noProof/>
          <w:color w:val="FF0000"/>
        </w:rPr>
        <w:t>(c)   receive reports covering all aspects of the life of the LEP;</w:t>
      </w:r>
      <w:r w:rsidRPr="007957AE">
        <w:rPr>
          <w:color w:val="FF0000"/>
        </w:rPr>
        <w:fldChar w:fldCharType="end"/>
      </w:r>
      <w:bookmarkEnd w:id="21"/>
    </w:p>
    <w:p w14:paraId="237E8195" w14:textId="77777777" w:rsidR="007957AE" w:rsidRPr="007957AE" w:rsidRDefault="00034B5E" w:rsidP="007957AE">
      <w:pPr>
        <w:ind w:left="1837" w:hanging="397"/>
        <w:rPr>
          <w:color w:val="FF0000"/>
        </w:rPr>
      </w:pPr>
      <w:r w:rsidRPr="007957AE">
        <w:rPr>
          <w:color w:val="FF0000"/>
        </w:rPr>
        <w:fldChar w:fldCharType="begin">
          <w:ffData>
            <w:name w:val="Text62"/>
            <w:enabled/>
            <w:calcOnExit w:val="0"/>
            <w:textInput>
              <w:default w:val="(d)   consider matters brought to it by the LEP trustees, so as to offer advice or guidance (to which the LEP trustees must have regard), and to indicate support as required; and"/>
            </w:textInput>
          </w:ffData>
        </w:fldChar>
      </w:r>
      <w:bookmarkStart w:id="22" w:name="Text62"/>
      <w:r w:rsidRPr="007957AE">
        <w:rPr>
          <w:color w:val="FF0000"/>
        </w:rPr>
        <w:instrText xml:space="preserve"> FORMTEXT </w:instrText>
      </w:r>
      <w:r w:rsidRPr="007957AE">
        <w:rPr>
          <w:color w:val="FF0000"/>
        </w:rPr>
      </w:r>
      <w:r w:rsidRPr="007957AE">
        <w:rPr>
          <w:color w:val="FF0000"/>
        </w:rPr>
        <w:fldChar w:fldCharType="separate"/>
      </w:r>
      <w:r w:rsidRPr="007957AE">
        <w:rPr>
          <w:noProof/>
          <w:color w:val="FF0000"/>
        </w:rPr>
        <w:t>(d)   consider matters brought to it by the LEP trustees, so as to offer advice or guidance (to which the LEP trustees must have regard), and to indicate support as required; and</w:t>
      </w:r>
      <w:r w:rsidRPr="007957AE">
        <w:rPr>
          <w:color w:val="FF0000"/>
        </w:rPr>
        <w:fldChar w:fldCharType="end"/>
      </w:r>
      <w:bookmarkEnd w:id="22"/>
    </w:p>
    <w:p w14:paraId="47D21A70" w14:textId="62E536B8" w:rsidR="00540FF4" w:rsidRDefault="007957AE" w:rsidP="007957AE">
      <w:pPr>
        <w:ind w:left="1837" w:hanging="397"/>
      </w:pPr>
      <w:r w:rsidRPr="007957AE">
        <w:rPr>
          <w:color w:val="FF0000"/>
        </w:rPr>
        <w:fldChar w:fldCharType="begin">
          <w:ffData>
            <w:name w:val="Text63"/>
            <w:enabled/>
            <w:calcOnExit w:val="0"/>
            <w:textInput>
              <w:default w:val="(e)   help shape the life, work and vision of the LEP."/>
            </w:textInput>
          </w:ffData>
        </w:fldChar>
      </w:r>
      <w:bookmarkStart w:id="23" w:name="Text63"/>
      <w:r w:rsidRPr="007957AE">
        <w:rPr>
          <w:color w:val="FF0000"/>
        </w:rPr>
        <w:instrText xml:space="preserve"> FORMTEXT </w:instrText>
      </w:r>
      <w:r w:rsidRPr="007957AE">
        <w:rPr>
          <w:color w:val="FF0000"/>
        </w:rPr>
      </w:r>
      <w:r w:rsidRPr="007957AE">
        <w:rPr>
          <w:color w:val="FF0000"/>
        </w:rPr>
        <w:fldChar w:fldCharType="separate"/>
      </w:r>
      <w:r w:rsidRPr="007957AE">
        <w:rPr>
          <w:noProof/>
          <w:color w:val="FF0000"/>
        </w:rPr>
        <w:t>(e)   help shape the life, work and vision of the LEP.</w:t>
      </w:r>
      <w:r w:rsidRPr="007957AE">
        <w:rPr>
          <w:color w:val="FF0000"/>
        </w:rPr>
        <w:fldChar w:fldCharType="end"/>
      </w:r>
      <w:bookmarkEnd w:id="23"/>
      <w:r w:rsidR="009B107C">
        <w:tab/>
      </w:r>
      <w:r w:rsidR="009B107C">
        <w:tab/>
      </w:r>
    </w:p>
    <w:p w14:paraId="7BE7729D" w14:textId="77777777" w:rsidR="009B107C" w:rsidRDefault="009B107C" w:rsidP="00540FF4"/>
    <w:p w14:paraId="624D2383" w14:textId="73C554DD" w:rsidR="00540FF4" w:rsidRDefault="00540FF4" w:rsidP="00B835BE">
      <w:pPr>
        <w:ind w:left="1440" w:hanging="720"/>
      </w:pPr>
      <w:r>
        <w:t>(</w:t>
      </w:r>
      <w:r w:rsidR="007261D3">
        <w:t>6</w:t>
      </w:r>
      <w:r>
        <w:t>)</w:t>
      </w:r>
      <w:r>
        <w:tab/>
        <w:t xml:space="preserve">The </w:t>
      </w:r>
      <w:r w:rsidR="00543F72">
        <w:t>LEP trustee</w:t>
      </w:r>
      <w:r>
        <w:t xml:space="preserve">s must call a </w:t>
      </w:r>
      <w:r w:rsidR="007261D3">
        <w:t>Congregational Meeting</w:t>
      </w:r>
      <w:r>
        <w:t xml:space="preserve"> if requested to do so in writing by at least ten members or one tenth of the membership, </w:t>
      </w:r>
      <w:r w:rsidR="0051482D">
        <w:t>whichever</w:t>
      </w:r>
      <w:r>
        <w:t xml:space="preserve"> is the greater. The request must state the nature of the business that is to be discussed. If the </w:t>
      </w:r>
      <w:r w:rsidR="00543F72">
        <w:t>LEP trustee</w:t>
      </w:r>
      <w:r>
        <w:t>s fail to hold the meeting within twenty-eight days of</w:t>
      </w:r>
      <w:r w:rsidR="00B835BE">
        <w:t xml:space="preserve"> </w:t>
      </w:r>
      <w:r>
        <w:t xml:space="preserve">the request, the members may proceed to call a </w:t>
      </w:r>
      <w:r w:rsidR="007261D3">
        <w:t xml:space="preserve">Congregational </w:t>
      </w:r>
      <w:r w:rsidR="00E571CA">
        <w:t>M</w:t>
      </w:r>
      <w:r>
        <w:t>eeting but in doing so they must comply with the provisions of this constitution.</w:t>
      </w:r>
    </w:p>
    <w:p w14:paraId="445836DA" w14:textId="77777777" w:rsidR="00540FF4" w:rsidRDefault="00540FF4" w:rsidP="00540FF4"/>
    <w:p w14:paraId="073D1002" w14:textId="6A6DAF03" w:rsidR="00540FF4" w:rsidRPr="00B835BE" w:rsidRDefault="00540FF4" w:rsidP="00540FF4">
      <w:pPr>
        <w:rPr>
          <w:b/>
        </w:rPr>
      </w:pPr>
      <w:r w:rsidRPr="00B835BE">
        <w:rPr>
          <w:b/>
        </w:rPr>
        <w:t>1</w:t>
      </w:r>
      <w:r w:rsidR="001C53CB">
        <w:rPr>
          <w:b/>
        </w:rPr>
        <w:t>2</w:t>
      </w:r>
      <w:r w:rsidRPr="00B835BE">
        <w:rPr>
          <w:b/>
        </w:rPr>
        <w:t>.</w:t>
      </w:r>
      <w:r w:rsidRPr="00B835BE">
        <w:rPr>
          <w:b/>
        </w:rPr>
        <w:tab/>
        <w:t>Notice</w:t>
      </w:r>
    </w:p>
    <w:p w14:paraId="4C9BC2CA" w14:textId="77777777" w:rsidR="00540FF4" w:rsidRDefault="00540FF4" w:rsidP="00540FF4"/>
    <w:p w14:paraId="0E8CA3B7" w14:textId="3C9F3804" w:rsidR="00540FF4" w:rsidRDefault="00540FF4" w:rsidP="00527E20">
      <w:pPr>
        <w:ind w:left="1440" w:hanging="720"/>
        <w:jc w:val="both"/>
      </w:pPr>
      <w:r>
        <w:t>(1)</w:t>
      </w:r>
      <w:r>
        <w:tab/>
        <w:t xml:space="preserve">The minimum period of notice required to hold any </w:t>
      </w:r>
      <w:r w:rsidR="00E571CA">
        <w:t xml:space="preserve">Congregational </w:t>
      </w:r>
      <w:proofErr w:type="gramStart"/>
      <w:r w:rsidR="00E571CA">
        <w:t>Meeting</w:t>
      </w:r>
      <w:proofErr w:type="gramEnd"/>
      <w:r>
        <w:t xml:space="preserve"> of the </w:t>
      </w:r>
      <w:r w:rsidR="007932DF">
        <w:t>LEP</w:t>
      </w:r>
      <w:r>
        <w:t xml:space="preserve"> is fourteen clear days from the date on which the notice is deemed to have been given.</w:t>
      </w:r>
    </w:p>
    <w:p w14:paraId="44715F46" w14:textId="77777777" w:rsidR="00540FF4" w:rsidRDefault="00540FF4" w:rsidP="00527E20">
      <w:pPr>
        <w:jc w:val="both"/>
      </w:pPr>
    </w:p>
    <w:p w14:paraId="4C60D852" w14:textId="660BFE90" w:rsidR="00540FF4" w:rsidRDefault="00540FF4" w:rsidP="00527E20">
      <w:pPr>
        <w:ind w:left="1440" w:hanging="720"/>
        <w:jc w:val="both"/>
      </w:pPr>
      <w:r>
        <w:t>(2)</w:t>
      </w:r>
      <w:r>
        <w:tab/>
        <w:t xml:space="preserve">A </w:t>
      </w:r>
      <w:r w:rsidR="00E571CA">
        <w:t>Congregational Meeting</w:t>
      </w:r>
      <w:r>
        <w:t xml:space="preserve"> may be called by shorter notice, if it is so agreed by all the members entitled to attend and vote.</w:t>
      </w:r>
    </w:p>
    <w:p w14:paraId="3A579E1A" w14:textId="77777777" w:rsidR="00540FF4" w:rsidRDefault="00540FF4" w:rsidP="00527E20">
      <w:pPr>
        <w:jc w:val="both"/>
      </w:pPr>
    </w:p>
    <w:p w14:paraId="4E591CE4" w14:textId="4AF50BCF" w:rsidR="00540FF4" w:rsidRDefault="00540FF4" w:rsidP="00527E20">
      <w:pPr>
        <w:ind w:left="1440" w:hanging="720"/>
        <w:jc w:val="both"/>
      </w:pPr>
      <w:r>
        <w:t>(3)</w:t>
      </w:r>
      <w:r>
        <w:tab/>
        <w:t xml:space="preserve">The notice </w:t>
      </w:r>
      <w:r w:rsidR="00E876C5">
        <w:t xml:space="preserve">of a Congregational Meeting </w:t>
      </w:r>
      <w:r>
        <w:t xml:space="preserve">must specify the date, time and place of the meeting and the general nature of the business to be transacted. If the </w:t>
      </w:r>
      <w:r w:rsidR="00E876C5">
        <w:t>Congregational M</w:t>
      </w:r>
      <w:r>
        <w:t xml:space="preserve">eeting is to be an </w:t>
      </w:r>
      <w:r w:rsidR="00E571CA">
        <w:t>Annual Congregational Meeting</w:t>
      </w:r>
      <w:r>
        <w:t>, the notice must say so.</w:t>
      </w:r>
    </w:p>
    <w:p w14:paraId="4BB641AD" w14:textId="77777777" w:rsidR="00540FF4" w:rsidRDefault="00540FF4" w:rsidP="00527E20">
      <w:pPr>
        <w:jc w:val="both"/>
      </w:pPr>
    </w:p>
    <w:p w14:paraId="2A026470" w14:textId="135BB1C4" w:rsidR="00540FF4" w:rsidRDefault="00540FF4" w:rsidP="00527E20">
      <w:pPr>
        <w:ind w:firstLine="720"/>
        <w:jc w:val="both"/>
      </w:pPr>
      <w:r>
        <w:t>(4)</w:t>
      </w:r>
      <w:r>
        <w:tab/>
        <w:t xml:space="preserve">The notice must be given to all the members and to the </w:t>
      </w:r>
      <w:r w:rsidR="00543F72">
        <w:t>LEP trustee</w:t>
      </w:r>
      <w:r>
        <w:t>s.</w:t>
      </w:r>
    </w:p>
    <w:p w14:paraId="38D3E751" w14:textId="77777777" w:rsidR="00540FF4" w:rsidRDefault="00540FF4" w:rsidP="00540FF4"/>
    <w:p w14:paraId="345DE4F8" w14:textId="06E2F981" w:rsidR="00540FF4" w:rsidRPr="00B835BE" w:rsidRDefault="00540FF4" w:rsidP="00540FF4">
      <w:pPr>
        <w:rPr>
          <w:b/>
        </w:rPr>
      </w:pPr>
      <w:r w:rsidRPr="00B835BE">
        <w:rPr>
          <w:b/>
        </w:rPr>
        <w:t>1</w:t>
      </w:r>
      <w:r w:rsidR="001C53CB">
        <w:rPr>
          <w:b/>
        </w:rPr>
        <w:t>3</w:t>
      </w:r>
      <w:r w:rsidRPr="00B835BE">
        <w:rPr>
          <w:b/>
        </w:rPr>
        <w:t>.</w:t>
      </w:r>
      <w:r w:rsidRPr="00B835BE">
        <w:rPr>
          <w:b/>
        </w:rPr>
        <w:tab/>
        <w:t>Quorum</w:t>
      </w:r>
    </w:p>
    <w:p w14:paraId="1125D012" w14:textId="77777777" w:rsidR="00540FF4" w:rsidRDefault="00540FF4" w:rsidP="00540FF4"/>
    <w:p w14:paraId="72ABEB13" w14:textId="324E0D56" w:rsidR="00540FF4" w:rsidRDefault="00540FF4" w:rsidP="00E571CA">
      <w:pPr>
        <w:ind w:left="1440" w:hanging="720"/>
      </w:pPr>
      <w:r>
        <w:t>(1)</w:t>
      </w:r>
      <w:r>
        <w:tab/>
        <w:t xml:space="preserve">No business shall be transacted at any </w:t>
      </w:r>
      <w:r w:rsidR="00E571CA">
        <w:t>Congregational Meeting</w:t>
      </w:r>
      <w:r>
        <w:t xml:space="preserve"> unless a quorum is present.</w:t>
      </w:r>
    </w:p>
    <w:p w14:paraId="48661C02" w14:textId="77777777" w:rsidR="00540FF4" w:rsidRDefault="00540FF4" w:rsidP="00540FF4"/>
    <w:p w14:paraId="104D45FB" w14:textId="77777777" w:rsidR="00540FF4" w:rsidRDefault="00540FF4" w:rsidP="00B835BE">
      <w:pPr>
        <w:ind w:firstLine="720"/>
      </w:pPr>
      <w:r>
        <w:t>(2)</w:t>
      </w:r>
      <w:r>
        <w:tab/>
        <w:t>A quorum is:</w:t>
      </w:r>
    </w:p>
    <w:p w14:paraId="7F826C12" w14:textId="77777777" w:rsidR="00540FF4" w:rsidRDefault="00540FF4" w:rsidP="00540FF4"/>
    <w:p w14:paraId="4978F017" w14:textId="7F683FE8" w:rsidR="00540FF4" w:rsidRDefault="00540FF4" w:rsidP="00B835BE">
      <w:pPr>
        <w:ind w:left="2160" w:hanging="720"/>
      </w:pPr>
      <w:r>
        <w:t>(a)</w:t>
      </w:r>
      <w:r>
        <w:tab/>
      </w:r>
      <w:r w:rsidR="00E876C5">
        <w:t>t</w:t>
      </w:r>
      <w:r w:rsidR="00EE6921">
        <w:t>hree</w:t>
      </w:r>
      <w:r>
        <w:t xml:space="preserve"> members entitled to vote upon the business to be conducted at the </w:t>
      </w:r>
      <w:proofErr w:type="gramStart"/>
      <w:r>
        <w:t>meeting;</w:t>
      </w:r>
      <w:proofErr w:type="gramEnd"/>
      <w:r>
        <w:t xml:space="preserve"> or</w:t>
      </w:r>
    </w:p>
    <w:p w14:paraId="3F9F7E71" w14:textId="77777777" w:rsidR="00540FF4" w:rsidRDefault="00540FF4" w:rsidP="00540FF4"/>
    <w:p w14:paraId="64C297F4" w14:textId="1BA74F1F" w:rsidR="00540FF4" w:rsidRDefault="00540FF4" w:rsidP="00B835BE">
      <w:pPr>
        <w:ind w:left="720" w:firstLine="720"/>
      </w:pPr>
      <w:r>
        <w:t>(b)</w:t>
      </w:r>
      <w:r>
        <w:tab/>
      </w:r>
      <w:r w:rsidR="00EE6921">
        <w:t>20%</w:t>
      </w:r>
      <w:r>
        <w:t xml:space="preserve"> of the total membership at the time, whichever is the greater.</w:t>
      </w:r>
    </w:p>
    <w:p w14:paraId="184C62DB" w14:textId="77777777" w:rsidR="00B835BE" w:rsidRDefault="00B835BE" w:rsidP="00540FF4"/>
    <w:p w14:paraId="529A0E96" w14:textId="77777777" w:rsidR="00B835BE" w:rsidRDefault="00B835BE" w:rsidP="00540FF4"/>
    <w:p w14:paraId="7B2E7E7C" w14:textId="0B7D95F7" w:rsidR="00540FF4" w:rsidRDefault="00540FF4" w:rsidP="00B835BE">
      <w:pPr>
        <w:ind w:firstLine="720"/>
      </w:pPr>
      <w:r>
        <w:t>(</w:t>
      </w:r>
      <w:r w:rsidR="00756F2B">
        <w:t>3</w:t>
      </w:r>
      <w:r>
        <w:t>)</w:t>
      </w:r>
      <w:r>
        <w:tab/>
        <w:t>If:</w:t>
      </w:r>
    </w:p>
    <w:p w14:paraId="41B74DC3" w14:textId="77777777" w:rsidR="00540FF4" w:rsidRDefault="00540FF4" w:rsidP="00540FF4"/>
    <w:p w14:paraId="302F0F47" w14:textId="77777777" w:rsidR="00540FF4" w:rsidRDefault="00540FF4" w:rsidP="00B835BE">
      <w:pPr>
        <w:ind w:left="2160" w:hanging="720"/>
      </w:pPr>
      <w:r>
        <w:t>(a)</w:t>
      </w:r>
      <w:r>
        <w:tab/>
        <w:t>a quorum is not present within half an hour from the time appointed for the meeting; or</w:t>
      </w:r>
    </w:p>
    <w:p w14:paraId="1869DDAE" w14:textId="77777777" w:rsidR="00540FF4" w:rsidRDefault="00540FF4" w:rsidP="00540FF4"/>
    <w:p w14:paraId="306A093E" w14:textId="77777777" w:rsidR="00540FF4" w:rsidRDefault="00540FF4" w:rsidP="00B835BE">
      <w:pPr>
        <w:ind w:left="720" w:firstLine="720"/>
      </w:pPr>
      <w:r>
        <w:t>(b)</w:t>
      </w:r>
      <w:r>
        <w:tab/>
        <w:t>during a meeting a quorum ceases to be present,</w:t>
      </w:r>
    </w:p>
    <w:p w14:paraId="6EF16FBB" w14:textId="77777777" w:rsidR="00540FF4" w:rsidRDefault="00540FF4" w:rsidP="00540FF4"/>
    <w:p w14:paraId="3F583B77" w14:textId="2BA9A92D" w:rsidR="00540FF4" w:rsidRDefault="00540FF4" w:rsidP="00B835BE">
      <w:pPr>
        <w:ind w:left="1440"/>
      </w:pPr>
      <w:r>
        <w:lastRenderedPageBreak/>
        <w:t xml:space="preserve">the </w:t>
      </w:r>
      <w:r w:rsidR="00E876C5">
        <w:t>Congregational M</w:t>
      </w:r>
      <w:r>
        <w:t xml:space="preserve">eeting shall be adjourned to such time and place as the </w:t>
      </w:r>
      <w:r w:rsidR="00543F72">
        <w:t>LEP trustee</w:t>
      </w:r>
      <w:r>
        <w:t>s shall determine.</w:t>
      </w:r>
    </w:p>
    <w:p w14:paraId="36EE18AD" w14:textId="77777777" w:rsidR="00540FF4" w:rsidRDefault="00540FF4" w:rsidP="00540FF4"/>
    <w:p w14:paraId="67357385" w14:textId="7B18E7F8" w:rsidR="00540FF4" w:rsidRDefault="00540FF4" w:rsidP="00B835BE">
      <w:pPr>
        <w:ind w:left="1440" w:hanging="720"/>
      </w:pPr>
      <w:r>
        <w:t>(</w:t>
      </w:r>
      <w:r w:rsidR="00756F2B">
        <w:t>4</w:t>
      </w:r>
      <w:r>
        <w:t>)</w:t>
      </w:r>
      <w:r>
        <w:tab/>
        <w:t xml:space="preserve">The </w:t>
      </w:r>
      <w:r w:rsidR="00543F72">
        <w:t>LEP trustee</w:t>
      </w:r>
      <w:r>
        <w:t xml:space="preserve">s must re-convene the </w:t>
      </w:r>
      <w:r w:rsidR="00E876C5">
        <w:t>Congregational M</w:t>
      </w:r>
      <w:r>
        <w:t>eeting and must give at least seven clear days’ notice of the re-convened meeting stating the date time and place of the meeting.</w:t>
      </w:r>
    </w:p>
    <w:p w14:paraId="409DE895" w14:textId="77777777" w:rsidR="001537A9" w:rsidRDefault="001537A9" w:rsidP="00B835BE">
      <w:pPr>
        <w:ind w:left="1440" w:hanging="720"/>
      </w:pPr>
    </w:p>
    <w:p w14:paraId="089DAAE2" w14:textId="0BA621C3" w:rsidR="00540FF4" w:rsidRDefault="00540FF4" w:rsidP="00E876C5">
      <w:pPr>
        <w:ind w:left="1440" w:hanging="720"/>
      </w:pPr>
      <w:r>
        <w:t>(</w:t>
      </w:r>
      <w:r w:rsidR="00756F2B">
        <w:t>5</w:t>
      </w:r>
      <w:r>
        <w:t>)</w:t>
      </w:r>
      <w:r>
        <w:tab/>
        <w:t xml:space="preserve">If no quorum is present at the re-convened </w:t>
      </w:r>
      <w:r w:rsidR="00E876C5">
        <w:t>Congregational M</w:t>
      </w:r>
      <w:r>
        <w:t>eeting within fifteen minutes of the time specified for the start of the meeting the members present at that time shall constitute the quorum for that meeting.</w:t>
      </w:r>
    </w:p>
    <w:p w14:paraId="23B1535B" w14:textId="77777777" w:rsidR="00540FF4" w:rsidRDefault="00540FF4" w:rsidP="00540FF4"/>
    <w:p w14:paraId="64D786D3" w14:textId="1ED0EE86" w:rsidR="00540FF4" w:rsidRPr="00B835BE" w:rsidRDefault="00540FF4" w:rsidP="00540FF4">
      <w:pPr>
        <w:rPr>
          <w:b/>
        </w:rPr>
      </w:pPr>
      <w:r w:rsidRPr="00B835BE">
        <w:rPr>
          <w:b/>
        </w:rPr>
        <w:t>1</w:t>
      </w:r>
      <w:r w:rsidR="009E4F46">
        <w:rPr>
          <w:b/>
        </w:rPr>
        <w:t>4</w:t>
      </w:r>
      <w:r w:rsidRPr="00B835BE">
        <w:rPr>
          <w:b/>
        </w:rPr>
        <w:t>.</w:t>
      </w:r>
      <w:r w:rsidRPr="00B835BE">
        <w:rPr>
          <w:b/>
        </w:rPr>
        <w:tab/>
        <w:t>Chair</w:t>
      </w:r>
    </w:p>
    <w:p w14:paraId="3B5C3268" w14:textId="77777777" w:rsidR="00540FF4" w:rsidRDefault="00540FF4" w:rsidP="00540FF4"/>
    <w:p w14:paraId="5B068CE2" w14:textId="6DB157D9" w:rsidR="00540FF4" w:rsidRDefault="00540FF4" w:rsidP="001629D7">
      <w:pPr>
        <w:ind w:left="1440" w:hanging="720"/>
      </w:pPr>
      <w:r>
        <w:t>(1)</w:t>
      </w:r>
      <w:r>
        <w:tab/>
      </w:r>
      <w:r w:rsidR="00E876C5">
        <w:t>Congregational</w:t>
      </w:r>
      <w:r w:rsidR="00E876C5" w:rsidDel="00E876C5">
        <w:t xml:space="preserve"> </w:t>
      </w:r>
      <w:r w:rsidR="00E876C5">
        <w:t>M</w:t>
      </w:r>
      <w:r>
        <w:t xml:space="preserve">eetings shall be chaired by </w:t>
      </w:r>
      <w:r w:rsidR="00D93EEB">
        <w:t xml:space="preserve">the </w:t>
      </w:r>
      <w:r w:rsidR="00E571CA">
        <w:t>person who has been elected as Chair</w:t>
      </w:r>
      <w:r w:rsidR="00D93EEB">
        <w:t xml:space="preserve"> in accordance with clause 1</w:t>
      </w:r>
      <w:r w:rsidR="009F116C">
        <w:t>7</w:t>
      </w:r>
      <w:r w:rsidR="00D93EEB">
        <w:t>(</w:t>
      </w:r>
      <w:r w:rsidR="001B11D5">
        <w:t>3</w:t>
      </w:r>
      <w:r w:rsidR="00D93EEB">
        <w:t>)</w:t>
      </w:r>
      <w:r>
        <w:t>.</w:t>
      </w:r>
    </w:p>
    <w:p w14:paraId="2557906C" w14:textId="77777777" w:rsidR="00540FF4" w:rsidRDefault="00540FF4" w:rsidP="00540FF4"/>
    <w:p w14:paraId="2B4C3C4D" w14:textId="71DA1E90" w:rsidR="00540FF4" w:rsidRDefault="00540FF4" w:rsidP="00E876C5">
      <w:pPr>
        <w:ind w:left="1440" w:hanging="720"/>
      </w:pPr>
      <w:r>
        <w:t>(2)</w:t>
      </w:r>
      <w:r>
        <w:tab/>
        <w:t xml:space="preserve">If there is no such person or he or she is not present within fifteen minutes of the time appointed for the </w:t>
      </w:r>
      <w:r w:rsidR="00E876C5">
        <w:t>Congregational M</w:t>
      </w:r>
      <w:r>
        <w:t>eeting a</w:t>
      </w:r>
      <w:r w:rsidR="00543F72">
        <w:t>n</w:t>
      </w:r>
      <w:r>
        <w:t xml:space="preserve"> </w:t>
      </w:r>
      <w:r w:rsidR="00543F72">
        <w:t>LEP trustee</w:t>
      </w:r>
      <w:r>
        <w:t xml:space="preserve"> nominated by the </w:t>
      </w:r>
      <w:proofErr w:type="gramStart"/>
      <w:r>
        <w:t>trustees</w:t>
      </w:r>
      <w:proofErr w:type="gramEnd"/>
      <w:r>
        <w:t xml:space="preserve"> </w:t>
      </w:r>
      <w:r w:rsidR="00DB550D">
        <w:t xml:space="preserve">present </w:t>
      </w:r>
      <w:r>
        <w:t>shall chair the meeting.</w:t>
      </w:r>
    </w:p>
    <w:p w14:paraId="26B2313D" w14:textId="77777777" w:rsidR="00540FF4" w:rsidRDefault="00540FF4" w:rsidP="00540FF4"/>
    <w:p w14:paraId="1D17ADC8" w14:textId="634A1727" w:rsidR="00540FF4" w:rsidRDefault="00540FF4" w:rsidP="00B835BE">
      <w:pPr>
        <w:ind w:left="1440" w:hanging="720"/>
      </w:pPr>
      <w:r>
        <w:t>(3)</w:t>
      </w:r>
      <w:r>
        <w:tab/>
        <w:t xml:space="preserve">If there is only one </w:t>
      </w:r>
      <w:r w:rsidR="00543F72">
        <w:t>LEP trustee</w:t>
      </w:r>
      <w:r>
        <w:t xml:space="preserve"> present and willing to act, he or she shall chair the </w:t>
      </w:r>
      <w:r w:rsidR="00E876C5">
        <w:t>Congregational M</w:t>
      </w:r>
      <w:r>
        <w:t>eeting.</w:t>
      </w:r>
    </w:p>
    <w:p w14:paraId="3072831C" w14:textId="77777777" w:rsidR="00540FF4" w:rsidRDefault="00540FF4" w:rsidP="00540FF4"/>
    <w:p w14:paraId="341C9E84" w14:textId="09EEE5F1" w:rsidR="00540FF4" w:rsidRDefault="00540FF4" w:rsidP="00B835BE">
      <w:pPr>
        <w:ind w:left="1440" w:hanging="720"/>
      </w:pPr>
      <w:r>
        <w:t>(4)</w:t>
      </w:r>
      <w:r>
        <w:tab/>
        <w:t xml:space="preserve">If no </w:t>
      </w:r>
      <w:r w:rsidR="00543F72">
        <w:t>LEP trustee</w:t>
      </w:r>
      <w:r>
        <w:t xml:space="preserve"> is present and willing to chair the </w:t>
      </w:r>
      <w:r w:rsidR="00E876C5">
        <w:t>Congregational M</w:t>
      </w:r>
      <w:r>
        <w:t>eeting within fifteen minutes after the time appointed for holding it, the members present and entitled to vote must choose one of their number to chair the meeting.</w:t>
      </w:r>
    </w:p>
    <w:p w14:paraId="48FA0385" w14:textId="77777777" w:rsidR="00540FF4" w:rsidRDefault="00540FF4" w:rsidP="00540FF4"/>
    <w:p w14:paraId="3A65EFCA" w14:textId="5BED0258" w:rsidR="00540FF4" w:rsidRPr="00B835BE" w:rsidRDefault="00540FF4" w:rsidP="00540FF4">
      <w:pPr>
        <w:rPr>
          <w:b/>
        </w:rPr>
      </w:pPr>
      <w:r w:rsidRPr="00B835BE">
        <w:rPr>
          <w:b/>
        </w:rPr>
        <w:t>1</w:t>
      </w:r>
      <w:r w:rsidR="009E4F46">
        <w:rPr>
          <w:b/>
        </w:rPr>
        <w:t>5</w:t>
      </w:r>
      <w:r w:rsidRPr="00B835BE">
        <w:rPr>
          <w:b/>
        </w:rPr>
        <w:t>.</w:t>
      </w:r>
      <w:r w:rsidRPr="00B835BE">
        <w:rPr>
          <w:b/>
        </w:rPr>
        <w:tab/>
        <w:t>Adjournments</w:t>
      </w:r>
    </w:p>
    <w:p w14:paraId="73ACF67D" w14:textId="77777777" w:rsidR="00540FF4" w:rsidRDefault="00540FF4" w:rsidP="00540FF4"/>
    <w:p w14:paraId="4D791F02" w14:textId="283BD20C" w:rsidR="00540FF4" w:rsidRDefault="00540FF4" w:rsidP="00DB550D">
      <w:pPr>
        <w:ind w:left="1440" w:hanging="720"/>
        <w:jc w:val="both"/>
      </w:pPr>
      <w:r>
        <w:t>(1)</w:t>
      </w:r>
      <w:r>
        <w:tab/>
        <w:t xml:space="preserve">The members present at a </w:t>
      </w:r>
      <w:r w:rsidR="00E876C5">
        <w:t>Congregational M</w:t>
      </w:r>
      <w:r>
        <w:t>eeting may resolve that the meeting shall be adjourned.</w:t>
      </w:r>
    </w:p>
    <w:p w14:paraId="3AA76479" w14:textId="77777777" w:rsidR="00540FF4" w:rsidRDefault="00540FF4" w:rsidP="00DB550D">
      <w:pPr>
        <w:jc w:val="both"/>
      </w:pPr>
    </w:p>
    <w:p w14:paraId="42C63A24" w14:textId="19F5DD2B" w:rsidR="00540FF4" w:rsidRDefault="00540FF4" w:rsidP="00DB550D">
      <w:pPr>
        <w:ind w:left="1440" w:hanging="720"/>
        <w:jc w:val="both"/>
      </w:pPr>
      <w:r>
        <w:t>(2)</w:t>
      </w:r>
      <w:r>
        <w:tab/>
        <w:t xml:space="preserve">The person who is chairing the </w:t>
      </w:r>
      <w:r w:rsidR="00DB550D">
        <w:t>Congregational M</w:t>
      </w:r>
      <w:r>
        <w:t>eeting must decide the date time and place at which meeting is to be re-convened unless those details are specified in the resolution.</w:t>
      </w:r>
    </w:p>
    <w:p w14:paraId="49B15C28" w14:textId="77777777" w:rsidR="00540FF4" w:rsidRDefault="00540FF4" w:rsidP="00DB550D">
      <w:pPr>
        <w:jc w:val="both"/>
      </w:pPr>
    </w:p>
    <w:p w14:paraId="342945A5" w14:textId="0832870D" w:rsidR="00540FF4" w:rsidRDefault="00540FF4" w:rsidP="00DB550D">
      <w:pPr>
        <w:ind w:left="1440" w:hanging="720"/>
        <w:jc w:val="both"/>
      </w:pPr>
      <w:r>
        <w:t>(3)</w:t>
      </w:r>
      <w:r>
        <w:tab/>
        <w:t xml:space="preserve">No business shall be conducted at an adjourned </w:t>
      </w:r>
      <w:r w:rsidR="00DB550D">
        <w:t>Congregational M</w:t>
      </w:r>
      <w:r>
        <w:t>eeting unless it could properly have been conducted at the meeting had the adjournment not taken place.</w:t>
      </w:r>
    </w:p>
    <w:p w14:paraId="2E619FFD" w14:textId="77777777" w:rsidR="00540FF4" w:rsidRDefault="00540FF4" w:rsidP="00DB550D">
      <w:pPr>
        <w:jc w:val="both"/>
      </w:pPr>
    </w:p>
    <w:p w14:paraId="0CBB9B8D" w14:textId="6F149972" w:rsidR="00DB550D" w:rsidRDefault="00540FF4" w:rsidP="00DB550D">
      <w:pPr>
        <w:ind w:left="1440" w:hanging="720"/>
        <w:jc w:val="both"/>
      </w:pPr>
      <w:r>
        <w:t>(4)</w:t>
      </w:r>
      <w:r>
        <w:tab/>
        <w:t xml:space="preserve">If a </w:t>
      </w:r>
      <w:r w:rsidR="00DB550D">
        <w:t>Congregational M</w:t>
      </w:r>
      <w:r>
        <w:t>eeting is adjourned by a resolution of the members for more than seven days, at least seven clear days’ notice shall be given of the re-convened meeting stating the date time and place of the meeting.</w:t>
      </w:r>
    </w:p>
    <w:p w14:paraId="1EC41CE8" w14:textId="77777777" w:rsidR="00B835BE" w:rsidRDefault="00B835BE" w:rsidP="00DB550D">
      <w:pPr>
        <w:jc w:val="both"/>
      </w:pPr>
    </w:p>
    <w:p w14:paraId="6495A69A" w14:textId="760653B0" w:rsidR="00540FF4" w:rsidRPr="00B835BE" w:rsidRDefault="00540FF4" w:rsidP="00540FF4">
      <w:pPr>
        <w:rPr>
          <w:b/>
        </w:rPr>
      </w:pPr>
      <w:r w:rsidRPr="00B835BE">
        <w:rPr>
          <w:b/>
        </w:rPr>
        <w:t>1</w:t>
      </w:r>
      <w:r w:rsidR="009E4F46">
        <w:rPr>
          <w:b/>
        </w:rPr>
        <w:t>6</w:t>
      </w:r>
      <w:r w:rsidRPr="00B835BE">
        <w:rPr>
          <w:b/>
        </w:rPr>
        <w:t>.</w:t>
      </w:r>
      <w:r w:rsidRPr="00B835BE">
        <w:rPr>
          <w:b/>
        </w:rPr>
        <w:tab/>
        <w:t>Votes</w:t>
      </w:r>
    </w:p>
    <w:p w14:paraId="5C25563C" w14:textId="77777777" w:rsidR="00540FF4" w:rsidRDefault="00540FF4" w:rsidP="00540FF4"/>
    <w:p w14:paraId="1F6A120B" w14:textId="1A0C3D9D" w:rsidR="00540FF4" w:rsidRDefault="00540FF4" w:rsidP="00DB550D">
      <w:pPr>
        <w:ind w:left="1440" w:hanging="720"/>
        <w:jc w:val="both"/>
      </w:pPr>
      <w:r>
        <w:t>(1)</w:t>
      </w:r>
      <w:r>
        <w:tab/>
      </w:r>
      <w:r w:rsidR="00DB550D">
        <w:t>At a Congregational Meeting e</w:t>
      </w:r>
      <w:r>
        <w:t>ach member shall have one vote but if there is an equality of votes the person who is chairing the meeting shall have a casting vote in addition to any other vote he or she may have.</w:t>
      </w:r>
    </w:p>
    <w:p w14:paraId="4342E618" w14:textId="77777777" w:rsidR="00540FF4" w:rsidRDefault="00540FF4" w:rsidP="00DB550D">
      <w:pPr>
        <w:jc w:val="both"/>
      </w:pPr>
    </w:p>
    <w:p w14:paraId="133CFCF2" w14:textId="12D8AD86" w:rsidR="00540FF4" w:rsidRPr="00B835BE" w:rsidRDefault="00540FF4" w:rsidP="00DB550D">
      <w:pPr>
        <w:jc w:val="both"/>
        <w:rPr>
          <w:b/>
        </w:rPr>
      </w:pPr>
      <w:r w:rsidRPr="00B835BE">
        <w:rPr>
          <w:b/>
        </w:rPr>
        <w:t>1</w:t>
      </w:r>
      <w:r w:rsidR="009E4F46">
        <w:rPr>
          <w:b/>
        </w:rPr>
        <w:t>7</w:t>
      </w:r>
      <w:r w:rsidRPr="00B835BE">
        <w:rPr>
          <w:b/>
        </w:rPr>
        <w:t>.</w:t>
      </w:r>
      <w:r w:rsidRPr="00B835BE">
        <w:rPr>
          <w:b/>
        </w:rPr>
        <w:tab/>
        <w:t>Officers and trustees</w:t>
      </w:r>
    </w:p>
    <w:p w14:paraId="25C09680" w14:textId="77777777" w:rsidR="00540FF4" w:rsidRDefault="00540FF4" w:rsidP="00DB550D">
      <w:pPr>
        <w:jc w:val="both"/>
      </w:pPr>
    </w:p>
    <w:p w14:paraId="46DFC10C" w14:textId="5A5EC387" w:rsidR="00720604" w:rsidRDefault="00540FF4" w:rsidP="00DB550D">
      <w:pPr>
        <w:ind w:left="1440" w:hanging="720"/>
        <w:jc w:val="both"/>
      </w:pPr>
      <w:r>
        <w:t>(1)</w:t>
      </w:r>
      <w:r>
        <w:tab/>
      </w:r>
      <w:r w:rsidR="00720604">
        <w:t xml:space="preserve">The </w:t>
      </w:r>
      <w:r w:rsidR="007932DF">
        <w:t>LEP</w:t>
      </w:r>
      <w:r w:rsidR="00720604">
        <w:t xml:space="preserve"> shall be administered and managed by a </w:t>
      </w:r>
      <w:r w:rsidR="001E3426">
        <w:t xml:space="preserve">body of </w:t>
      </w:r>
      <w:r w:rsidR="006A6F2C">
        <w:t xml:space="preserve">LEP </w:t>
      </w:r>
      <w:r w:rsidR="00DB550D">
        <w:t>t</w:t>
      </w:r>
      <w:r w:rsidR="001E3426">
        <w:t xml:space="preserve">rustees </w:t>
      </w:r>
      <w:r w:rsidR="00DB550D">
        <w:t>(being the charity trustees</w:t>
      </w:r>
      <w:r w:rsidR="003463F8">
        <w:t xml:space="preserve"> of the LEP for the purposes of section 177 of the Charities Act 2011</w:t>
      </w:r>
      <w:r w:rsidR="00DB550D">
        <w:t xml:space="preserve">) </w:t>
      </w:r>
      <w:r w:rsidR="00720604">
        <w:t>consisting of</w:t>
      </w:r>
      <w:r w:rsidR="003463F8">
        <w:t>, subject to clauses 1</w:t>
      </w:r>
      <w:r w:rsidR="009E4F46">
        <w:t>7</w:t>
      </w:r>
      <w:r w:rsidR="003463F8">
        <w:t>(</w:t>
      </w:r>
      <w:r w:rsidR="00385431">
        <w:t>4</w:t>
      </w:r>
      <w:r w:rsidR="003463F8">
        <w:t>), 1</w:t>
      </w:r>
      <w:r w:rsidR="009E4F46">
        <w:t>7</w:t>
      </w:r>
      <w:r w:rsidR="003463F8">
        <w:t>(</w:t>
      </w:r>
      <w:r w:rsidR="00385431">
        <w:t>5</w:t>
      </w:r>
      <w:r w:rsidR="003463F8">
        <w:t>), 1</w:t>
      </w:r>
      <w:r w:rsidR="009E4F46">
        <w:t>7</w:t>
      </w:r>
      <w:r w:rsidR="003463F8">
        <w:t>(</w:t>
      </w:r>
      <w:r w:rsidR="00385431">
        <w:t>6</w:t>
      </w:r>
      <w:r w:rsidR="003463F8">
        <w:t>), 1</w:t>
      </w:r>
      <w:r w:rsidR="009E4F46">
        <w:t>7</w:t>
      </w:r>
      <w:r w:rsidR="003463F8">
        <w:t>(</w:t>
      </w:r>
      <w:r w:rsidR="00385431">
        <w:t>7</w:t>
      </w:r>
      <w:r w:rsidR="003463F8">
        <w:t>) and 1</w:t>
      </w:r>
      <w:r w:rsidR="009E4F46">
        <w:t>8</w:t>
      </w:r>
      <w:r w:rsidR="00720604">
        <w:t>:</w:t>
      </w:r>
    </w:p>
    <w:p w14:paraId="5C717E9F" w14:textId="77777777" w:rsidR="008014EA" w:rsidRDefault="008014EA" w:rsidP="009C0BC6">
      <w:pPr>
        <w:ind w:left="2160" w:hanging="720"/>
        <w:jc w:val="both"/>
      </w:pPr>
    </w:p>
    <w:p w14:paraId="5694F37C" w14:textId="6687BAE5" w:rsidR="00B34976" w:rsidRDefault="009C0BC6" w:rsidP="00B34976">
      <w:pPr>
        <w:pStyle w:val="ListParagraph"/>
        <w:numPr>
          <w:ilvl w:val="0"/>
          <w:numId w:val="12"/>
        </w:numPr>
        <w:jc w:val="both"/>
      </w:pPr>
      <w:r w:rsidRPr="008014EA">
        <w:t>Not less than</w:t>
      </w:r>
      <w:r w:rsidR="004D0897">
        <w:t xml:space="preserve"> </w:t>
      </w:r>
      <w:r w:rsidR="004D0897" w:rsidRPr="006E69B3">
        <w:rPr>
          <w:color w:val="FF0000"/>
        </w:rPr>
        <w:fldChar w:fldCharType="begin">
          <w:ffData>
            <w:name w:val="Text18"/>
            <w:enabled/>
            <w:calcOnExit w:val="0"/>
            <w:textInput>
              <w:default w:val="insert number"/>
            </w:textInput>
          </w:ffData>
        </w:fldChar>
      </w:r>
      <w:bookmarkStart w:id="24" w:name="Text18"/>
      <w:r w:rsidR="004D0897" w:rsidRPr="006E69B3">
        <w:rPr>
          <w:color w:val="FF0000"/>
        </w:rPr>
        <w:instrText xml:space="preserve"> FORMTEXT </w:instrText>
      </w:r>
      <w:r w:rsidR="004D0897" w:rsidRPr="006E69B3">
        <w:rPr>
          <w:color w:val="FF0000"/>
        </w:rPr>
      </w:r>
      <w:r w:rsidR="004D0897" w:rsidRPr="006E69B3">
        <w:rPr>
          <w:color w:val="FF0000"/>
        </w:rPr>
        <w:fldChar w:fldCharType="separate"/>
      </w:r>
      <w:r w:rsidR="004D0897" w:rsidRPr="006E69B3">
        <w:rPr>
          <w:noProof/>
          <w:color w:val="FF0000"/>
        </w:rPr>
        <w:t>insert number</w:t>
      </w:r>
      <w:r w:rsidR="004D0897" w:rsidRPr="006E69B3">
        <w:rPr>
          <w:color w:val="FF0000"/>
        </w:rPr>
        <w:fldChar w:fldCharType="end"/>
      </w:r>
      <w:bookmarkEnd w:id="24"/>
      <w:r w:rsidR="00115D30">
        <w:rPr>
          <w:i/>
          <w:iCs/>
          <w:color w:val="FF0000"/>
        </w:rPr>
        <w:t xml:space="preserve"> </w:t>
      </w:r>
      <w:r w:rsidRPr="008014EA">
        <w:t>nor more than</w:t>
      </w:r>
      <w:r w:rsidR="004D0897">
        <w:t xml:space="preserve"> </w:t>
      </w:r>
      <w:r w:rsidR="004D0897" w:rsidRPr="006E69B3">
        <w:rPr>
          <w:color w:val="FF0000"/>
        </w:rPr>
        <w:fldChar w:fldCharType="begin">
          <w:ffData>
            <w:name w:val="Text19"/>
            <w:enabled/>
            <w:calcOnExit w:val="0"/>
            <w:textInput>
              <w:default w:val="insert number"/>
            </w:textInput>
          </w:ffData>
        </w:fldChar>
      </w:r>
      <w:bookmarkStart w:id="25" w:name="Text19"/>
      <w:r w:rsidR="004D0897" w:rsidRPr="006E69B3">
        <w:rPr>
          <w:color w:val="FF0000"/>
        </w:rPr>
        <w:instrText xml:space="preserve"> FORMTEXT </w:instrText>
      </w:r>
      <w:r w:rsidR="004D0897" w:rsidRPr="006E69B3">
        <w:rPr>
          <w:color w:val="FF0000"/>
        </w:rPr>
      </w:r>
      <w:r w:rsidR="004D0897" w:rsidRPr="006E69B3">
        <w:rPr>
          <w:color w:val="FF0000"/>
        </w:rPr>
        <w:fldChar w:fldCharType="separate"/>
      </w:r>
      <w:r w:rsidR="004D0897" w:rsidRPr="006E69B3">
        <w:rPr>
          <w:noProof/>
          <w:color w:val="FF0000"/>
        </w:rPr>
        <w:t>insert number</w:t>
      </w:r>
      <w:r w:rsidR="004D0897" w:rsidRPr="006E69B3">
        <w:rPr>
          <w:color w:val="FF0000"/>
        </w:rPr>
        <w:fldChar w:fldCharType="end"/>
      </w:r>
      <w:bookmarkEnd w:id="25"/>
      <w:r w:rsidRPr="008014EA">
        <w:t xml:space="preserve"> elected </w:t>
      </w:r>
      <w:proofErr w:type="gramStart"/>
      <w:r w:rsidRPr="008014EA">
        <w:t>trustees;</w:t>
      </w:r>
      <w:proofErr w:type="gramEnd"/>
    </w:p>
    <w:p w14:paraId="4AC77890" w14:textId="75AD25D2" w:rsidR="00035104" w:rsidRDefault="009C0BC6" w:rsidP="009C0BC6">
      <w:pPr>
        <w:pStyle w:val="ListParagraph"/>
        <w:numPr>
          <w:ilvl w:val="0"/>
          <w:numId w:val="12"/>
        </w:numPr>
        <w:jc w:val="both"/>
      </w:pPr>
      <w:r w:rsidRPr="008014EA">
        <w:t xml:space="preserve">Ex officio </w:t>
      </w:r>
      <w:proofErr w:type="gramStart"/>
      <w:r w:rsidRPr="008014EA">
        <w:t>trustees;</w:t>
      </w:r>
      <w:proofErr w:type="gramEnd"/>
    </w:p>
    <w:p w14:paraId="0E90F136" w14:textId="0846776E" w:rsidR="009B107C" w:rsidRDefault="009B107C" w:rsidP="009C0BC6">
      <w:pPr>
        <w:pStyle w:val="ListParagraph"/>
        <w:numPr>
          <w:ilvl w:val="0"/>
          <w:numId w:val="12"/>
        </w:numPr>
        <w:jc w:val="both"/>
      </w:pPr>
      <w:r w:rsidRPr="009B107C">
        <w:rPr>
          <w:color w:val="FF0000"/>
        </w:rPr>
        <w:fldChar w:fldCharType="begin">
          <w:ffData>
            <w:name w:val="Text49"/>
            <w:enabled/>
            <w:calcOnExit w:val="0"/>
            <w:textInput>
              <w:default w:val="Not less than [insert number] nor more than [insert number] appointed trustees."/>
            </w:textInput>
          </w:ffData>
        </w:fldChar>
      </w:r>
      <w:bookmarkStart w:id="26" w:name="Text49"/>
      <w:r w:rsidRPr="009B107C">
        <w:rPr>
          <w:color w:val="FF0000"/>
        </w:rPr>
        <w:instrText xml:space="preserve"> FORMTEXT </w:instrText>
      </w:r>
      <w:r w:rsidRPr="009B107C">
        <w:rPr>
          <w:color w:val="FF0000"/>
        </w:rPr>
      </w:r>
      <w:r w:rsidRPr="009B107C">
        <w:rPr>
          <w:color w:val="FF0000"/>
        </w:rPr>
        <w:fldChar w:fldCharType="separate"/>
      </w:r>
      <w:r w:rsidRPr="009B107C">
        <w:rPr>
          <w:noProof/>
          <w:color w:val="FF0000"/>
        </w:rPr>
        <w:t>Not less than [insert number] nor more than [insert number] appointed trustees.</w:t>
      </w:r>
      <w:r w:rsidRPr="009B107C">
        <w:rPr>
          <w:color w:val="FF0000"/>
        </w:rPr>
        <w:fldChar w:fldCharType="end"/>
      </w:r>
      <w:bookmarkEnd w:id="26"/>
    </w:p>
    <w:p w14:paraId="27B3E016" w14:textId="54882594" w:rsidR="00D56D4B" w:rsidRDefault="00D56D4B" w:rsidP="00D56D4B">
      <w:pPr>
        <w:ind w:left="1440"/>
        <w:jc w:val="both"/>
        <w:rPr>
          <w:color w:val="FF0000"/>
        </w:rPr>
      </w:pPr>
    </w:p>
    <w:p w14:paraId="061672D7" w14:textId="03BFFA62" w:rsidR="00D56D4B" w:rsidRPr="00D56D4B" w:rsidRDefault="00D56D4B" w:rsidP="00D56D4B">
      <w:pPr>
        <w:ind w:left="1440"/>
        <w:jc w:val="both"/>
        <w:rPr>
          <w:color w:val="000000" w:themeColor="text1"/>
        </w:rPr>
      </w:pPr>
      <w:r w:rsidRPr="00D56D4B">
        <w:rPr>
          <w:color w:val="000000" w:themeColor="text1"/>
        </w:rPr>
        <w:t>In appointing LEP trustees</w:t>
      </w:r>
      <w:r w:rsidR="00115D30">
        <w:rPr>
          <w:color w:val="000000" w:themeColor="text1"/>
        </w:rPr>
        <w:t>,</w:t>
      </w:r>
      <w:r w:rsidRPr="00D56D4B">
        <w:rPr>
          <w:color w:val="000000" w:themeColor="text1"/>
        </w:rPr>
        <w:t xml:space="preserve"> due consideration should be given to ensuring that there are LEP trustees appointed from amongst the members of each of the Participating Churches.</w:t>
      </w:r>
    </w:p>
    <w:p w14:paraId="49E23049" w14:textId="77777777" w:rsidR="008014EA" w:rsidRDefault="008014EA" w:rsidP="009C0BC6">
      <w:pPr>
        <w:ind w:left="2160" w:hanging="720"/>
        <w:jc w:val="both"/>
      </w:pPr>
    </w:p>
    <w:p w14:paraId="281668CE" w14:textId="3C5E2915" w:rsidR="00385431" w:rsidRDefault="00540FF4" w:rsidP="001629D7">
      <w:pPr>
        <w:ind w:left="1440" w:hanging="720"/>
      </w:pPr>
      <w:r>
        <w:t>(2)</w:t>
      </w:r>
      <w:r>
        <w:tab/>
      </w:r>
      <w:r w:rsidR="00385431" w:rsidRPr="00385431">
        <w:t>There must be at least three LEP trustees. If the number falls below this minimum, the remaining LEP trustee or LEP trustees may act only to call a meeting of the LEP trustees or appoint a new LEP trustee.</w:t>
      </w:r>
    </w:p>
    <w:p w14:paraId="0EC4978E" w14:textId="77777777" w:rsidR="00385431" w:rsidRDefault="00385431" w:rsidP="001629D7">
      <w:pPr>
        <w:ind w:left="1440" w:hanging="720"/>
      </w:pPr>
    </w:p>
    <w:p w14:paraId="3E05D042" w14:textId="797FCCA2" w:rsidR="00540FF4" w:rsidRDefault="00385431" w:rsidP="001629D7">
      <w:pPr>
        <w:ind w:left="1440" w:hanging="720"/>
      </w:pPr>
      <w:r>
        <w:t>(3)</w:t>
      </w:r>
      <w:r>
        <w:tab/>
      </w:r>
      <w:r w:rsidR="00720604">
        <w:t xml:space="preserve">At their first meeting after an Annual Congregational Meeting </w:t>
      </w:r>
      <w:r w:rsidR="00392EB8">
        <w:t xml:space="preserve">and as and when necessary, </w:t>
      </w:r>
      <w:r w:rsidR="00720604">
        <w:t xml:space="preserve">the </w:t>
      </w:r>
      <w:r w:rsidR="006A6F2C">
        <w:t xml:space="preserve">LEP </w:t>
      </w:r>
      <w:r w:rsidR="00720604">
        <w:t>trustees shall elect the following officers from amongst their number:</w:t>
      </w:r>
    </w:p>
    <w:p w14:paraId="00135683" w14:textId="77777777" w:rsidR="00540FF4" w:rsidRDefault="00540FF4" w:rsidP="00540FF4"/>
    <w:p w14:paraId="00EA8D9A" w14:textId="7FCA5678" w:rsidR="00540FF4" w:rsidRDefault="00540FF4" w:rsidP="00B835BE">
      <w:pPr>
        <w:ind w:left="720" w:firstLine="720"/>
      </w:pPr>
      <w:r>
        <w:t>(a)</w:t>
      </w:r>
      <w:r>
        <w:tab/>
        <w:t xml:space="preserve">A </w:t>
      </w:r>
      <w:proofErr w:type="gramStart"/>
      <w:r>
        <w:t>chair</w:t>
      </w:r>
      <w:r w:rsidR="00964EDC">
        <w:t>;</w:t>
      </w:r>
      <w:proofErr w:type="gramEnd"/>
    </w:p>
    <w:p w14:paraId="4146EE4A" w14:textId="77777777" w:rsidR="00540FF4" w:rsidRDefault="00540FF4" w:rsidP="00540FF4"/>
    <w:p w14:paraId="59306DDB" w14:textId="10643B5F" w:rsidR="00540FF4" w:rsidRDefault="00540FF4" w:rsidP="00B835BE">
      <w:pPr>
        <w:ind w:left="720" w:firstLine="720"/>
      </w:pPr>
      <w:r>
        <w:t>(b)</w:t>
      </w:r>
      <w:r>
        <w:tab/>
        <w:t>A secretary</w:t>
      </w:r>
      <w:r w:rsidR="00964EDC">
        <w:t>; and</w:t>
      </w:r>
    </w:p>
    <w:p w14:paraId="31F35914" w14:textId="77777777" w:rsidR="00540FF4" w:rsidRDefault="00540FF4" w:rsidP="00540FF4"/>
    <w:p w14:paraId="5FAD2B08" w14:textId="70467610" w:rsidR="00540FF4" w:rsidRDefault="00540FF4" w:rsidP="00B835BE">
      <w:pPr>
        <w:ind w:left="720" w:firstLine="720"/>
      </w:pPr>
      <w:r>
        <w:t>(c)</w:t>
      </w:r>
      <w:r>
        <w:tab/>
        <w:t>A treasurer</w:t>
      </w:r>
    </w:p>
    <w:p w14:paraId="1390B762" w14:textId="31D7F741" w:rsidR="00392EB8" w:rsidRDefault="00392EB8" w:rsidP="00B835BE">
      <w:pPr>
        <w:ind w:left="720" w:firstLine="720"/>
      </w:pPr>
    </w:p>
    <w:p w14:paraId="45354B7C" w14:textId="6F822AD0" w:rsidR="00392EB8" w:rsidRDefault="00392EB8" w:rsidP="00392EB8">
      <w:pPr>
        <w:ind w:left="1440"/>
      </w:pPr>
      <w:r>
        <w:t xml:space="preserve">such appointments to be </w:t>
      </w:r>
      <w:r w:rsidR="00791DFA">
        <w:t>for a term of office expiring at</w:t>
      </w:r>
      <w:r>
        <w:t xml:space="preserve"> the end of the </w:t>
      </w:r>
      <w:r w:rsidR="00064F14">
        <w:t xml:space="preserve">next </w:t>
      </w:r>
      <w:r>
        <w:t>Annual Congregational Meeting</w:t>
      </w:r>
      <w:r w:rsidR="00064F14">
        <w:t>.</w:t>
      </w:r>
    </w:p>
    <w:p w14:paraId="1158B8C9" w14:textId="77777777" w:rsidR="00540FF4" w:rsidRDefault="00540FF4" w:rsidP="00540FF4"/>
    <w:p w14:paraId="13B5B98F" w14:textId="70598163" w:rsidR="00540FF4" w:rsidRDefault="00540FF4" w:rsidP="00B835BE">
      <w:pPr>
        <w:ind w:left="1440" w:hanging="720"/>
      </w:pPr>
      <w:r>
        <w:t>(</w:t>
      </w:r>
      <w:r w:rsidR="00385431">
        <w:t>4</w:t>
      </w:r>
      <w:r>
        <w:t>)</w:t>
      </w:r>
      <w:r>
        <w:tab/>
        <w:t>A</w:t>
      </w:r>
      <w:r w:rsidR="006A6F2C">
        <w:t>n LEP</w:t>
      </w:r>
      <w:r>
        <w:t xml:space="preserve"> trustee must be a member of the </w:t>
      </w:r>
      <w:r w:rsidR="007932DF">
        <w:t>LEP</w:t>
      </w:r>
      <w:r>
        <w:t>.</w:t>
      </w:r>
    </w:p>
    <w:p w14:paraId="3D9C61D1" w14:textId="77777777" w:rsidR="00540FF4" w:rsidRDefault="00540FF4" w:rsidP="00540FF4"/>
    <w:p w14:paraId="3361519D" w14:textId="1BE81371" w:rsidR="00540FF4" w:rsidRDefault="00540FF4" w:rsidP="00B835BE">
      <w:pPr>
        <w:ind w:left="1440" w:hanging="720"/>
      </w:pPr>
      <w:r>
        <w:t>(</w:t>
      </w:r>
      <w:r w:rsidR="00385431">
        <w:t>5</w:t>
      </w:r>
      <w:r>
        <w:t>)</w:t>
      </w:r>
      <w:r>
        <w:tab/>
        <w:t>No one may be appointed a</w:t>
      </w:r>
      <w:r w:rsidR="006A6F2C">
        <w:t>n LEP</w:t>
      </w:r>
      <w:r>
        <w:t xml:space="preserve"> trustee if he or she would be</w:t>
      </w:r>
      <w:r w:rsidR="00B835BE">
        <w:t xml:space="preserve"> </w:t>
      </w:r>
      <w:r>
        <w:t>disqualified from acting under the provisions of clause 20.</w:t>
      </w:r>
    </w:p>
    <w:p w14:paraId="3784C0D6" w14:textId="77777777" w:rsidR="00B835BE" w:rsidRDefault="00B835BE" w:rsidP="00540FF4"/>
    <w:p w14:paraId="1E5DBDC5" w14:textId="4981D6F2" w:rsidR="00540FF4" w:rsidRDefault="00540FF4" w:rsidP="00B835BE">
      <w:pPr>
        <w:ind w:left="1440" w:hanging="720"/>
      </w:pPr>
      <w:r>
        <w:t>(</w:t>
      </w:r>
      <w:r w:rsidR="00385431">
        <w:t>6</w:t>
      </w:r>
      <w:r>
        <w:t>)</w:t>
      </w:r>
      <w:r>
        <w:tab/>
        <w:t xml:space="preserve">The first </w:t>
      </w:r>
      <w:r w:rsidR="006A6F2C">
        <w:t xml:space="preserve">LEP </w:t>
      </w:r>
      <w:r>
        <w:t xml:space="preserve">trustees shall be those persons elected as </w:t>
      </w:r>
      <w:r w:rsidR="006A6F2C">
        <w:t xml:space="preserve">LEP </w:t>
      </w:r>
      <w:r>
        <w:t>trustees at the meeting at which this constitution is adopted.</w:t>
      </w:r>
    </w:p>
    <w:p w14:paraId="0D460051" w14:textId="77777777" w:rsidR="00540FF4" w:rsidRDefault="00540FF4" w:rsidP="00540FF4"/>
    <w:p w14:paraId="5186DD6B" w14:textId="00D13D37" w:rsidR="00540FF4" w:rsidRDefault="00540FF4" w:rsidP="00B835BE">
      <w:pPr>
        <w:ind w:left="1440" w:hanging="720"/>
      </w:pPr>
      <w:r>
        <w:t>(</w:t>
      </w:r>
      <w:r w:rsidR="00385431">
        <w:t>7</w:t>
      </w:r>
      <w:r>
        <w:t>)</w:t>
      </w:r>
      <w:r>
        <w:tab/>
        <w:t>A</w:t>
      </w:r>
      <w:r w:rsidR="006A6F2C">
        <w:t>n LEP</w:t>
      </w:r>
      <w:r>
        <w:t xml:space="preserve"> trustee may not appoint anyone to act on his or her behalf at meetings of the trustees.</w:t>
      </w:r>
    </w:p>
    <w:p w14:paraId="3DE94257" w14:textId="77777777" w:rsidR="00B835BE" w:rsidRDefault="00B835BE" w:rsidP="00540FF4"/>
    <w:p w14:paraId="38A2CFBC" w14:textId="13ED1259" w:rsidR="00540FF4" w:rsidRPr="00B835BE" w:rsidRDefault="00540FF4" w:rsidP="00540FF4">
      <w:pPr>
        <w:rPr>
          <w:b/>
        </w:rPr>
      </w:pPr>
      <w:r w:rsidRPr="00B835BE">
        <w:rPr>
          <w:b/>
        </w:rPr>
        <w:t>1</w:t>
      </w:r>
      <w:r w:rsidR="009F116C">
        <w:rPr>
          <w:b/>
        </w:rPr>
        <w:t>8</w:t>
      </w:r>
      <w:r w:rsidRPr="00B835BE">
        <w:rPr>
          <w:b/>
        </w:rPr>
        <w:t>.</w:t>
      </w:r>
      <w:r w:rsidRPr="00B835BE">
        <w:rPr>
          <w:b/>
        </w:rPr>
        <w:tab/>
        <w:t xml:space="preserve">Appointment of </w:t>
      </w:r>
      <w:r w:rsidR="006A6F2C">
        <w:rPr>
          <w:b/>
        </w:rPr>
        <w:t xml:space="preserve">LEP </w:t>
      </w:r>
      <w:r w:rsidRPr="00B835BE">
        <w:rPr>
          <w:b/>
        </w:rPr>
        <w:t>trustees</w:t>
      </w:r>
    </w:p>
    <w:p w14:paraId="590827C0" w14:textId="77777777" w:rsidR="00540FF4" w:rsidRDefault="00540FF4" w:rsidP="00540FF4"/>
    <w:p w14:paraId="7652B549" w14:textId="75536C06" w:rsidR="00EB6809" w:rsidRPr="00EB6809" w:rsidRDefault="00540FF4" w:rsidP="00B835BE">
      <w:pPr>
        <w:ind w:left="1440" w:hanging="720"/>
        <w:rPr>
          <w:b/>
          <w:bCs/>
        </w:rPr>
      </w:pPr>
      <w:r w:rsidRPr="00EB6809">
        <w:rPr>
          <w:b/>
          <w:bCs/>
        </w:rPr>
        <w:t>(1)</w:t>
      </w:r>
      <w:r w:rsidRPr="00EB6809">
        <w:rPr>
          <w:b/>
          <w:bCs/>
        </w:rPr>
        <w:tab/>
      </w:r>
      <w:r w:rsidR="00EB6809" w:rsidRPr="00EB6809">
        <w:rPr>
          <w:b/>
          <w:bCs/>
        </w:rPr>
        <w:t xml:space="preserve">Elected </w:t>
      </w:r>
      <w:r w:rsidR="006A6F2C">
        <w:rPr>
          <w:b/>
          <w:bCs/>
        </w:rPr>
        <w:t xml:space="preserve">LEP </w:t>
      </w:r>
      <w:r w:rsidR="00EB6809" w:rsidRPr="00EB6809">
        <w:rPr>
          <w:b/>
          <w:bCs/>
        </w:rPr>
        <w:t>Trustees</w:t>
      </w:r>
    </w:p>
    <w:p w14:paraId="02569498" w14:textId="77777777" w:rsidR="00EB6809" w:rsidRDefault="00EB6809" w:rsidP="00B835BE">
      <w:pPr>
        <w:ind w:left="1440" w:hanging="720"/>
      </w:pPr>
    </w:p>
    <w:p w14:paraId="0D8C224D" w14:textId="34B8020A" w:rsidR="00041B41" w:rsidRDefault="00540FF4" w:rsidP="00041B41">
      <w:pPr>
        <w:pStyle w:val="ListParagraph"/>
        <w:numPr>
          <w:ilvl w:val="0"/>
          <w:numId w:val="13"/>
        </w:numPr>
      </w:pPr>
      <w:r>
        <w:t xml:space="preserve">The </w:t>
      </w:r>
      <w:r w:rsidR="00602FBF">
        <w:t xml:space="preserve">members of the </w:t>
      </w:r>
      <w:r w:rsidR="007932DF">
        <w:t>LEP</w:t>
      </w:r>
      <w:r>
        <w:t xml:space="preserve"> in </w:t>
      </w:r>
      <w:r w:rsidR="00602FBF">
        <w:t>an Annual Congregational M</w:t>
      </w:r>
      <w:r>
        <w:t xml:space="preserve">eeting shall </w:t>
      </w:r>
      <w:r w:rsidR="00602FBF">
        <w:t>appoint</w:t>
      </w:r>
      <w:r>
        <w:t xml:space="preserve"> the </w:t>
      </w:r>
      <w:r w:rsidR="00602FBF">
        <w:t xml:space="preserve">elected </w:t>
      </w:r>
      <w:r w:rsidR="006A6F2C">
        <w:t xml:space="preserve">LEP </w:t>
      </w:r>
      <w:r>
        <w:t>trustees.</w:t>
      </w:r>
      <w:r>
        <w:tab/>
      </w:r>
    </w:p>
    <w:p w14:paraId="4F589618" w14:textId="77777777" w:rsidR="00041B41" w:rsidRDefault="00041B41" w:rsidP="00041B41">
      <w:pPr>
        <w:pStyle w:val="ListParagraph"/>
        <w:ind w:left="2160"/>
      </w:pPr>
    </w:p>
    <w:p w14:paraId="4842F6CE" w14:textId="12305305" w:rsidR="00041B41" w:rsidRDefault="004A7F2C" w:rsidP="00041B41">
      <w:pPr>
        <w:pStyle w:val="ListParagraph"/>
        <w:numPr>
          <w:ilvl w:val="0"/>
          <w:numId w:val="13"/>
        </w:numPr>
      </w:pPr>
      <w:r>
        <w:t xml:space="preserve">Elected </w:t>
      </w:r>
      <w:r w:rsidR="006A6F2C">
        <w:t xml:space="preserve">LEP </w:t>
      </w:r>
      <w:r>
        <w:t xml:space="preserve">trustees shall hold office from the end of the Annual Congregational Meeting at which they are elected until the end of the third </w:t>
      </w:r>
      <w:r>
        <w:lastRenderedPageBreak/>
        <w:t>such meeting after their appointment but</w:t>
      </w:r>
      <w:r w:rsidR="00392EB8">
        <w:t xml:space="preserve"> subject to clause 18(</w:t>
      </w:r>
      <w:r w:rsidR="000543C3">
        <w:t>1</w:t>
      </w:r>
      <w:r w:rsidR="00392EB8">
        <w:t>)</w:t>
      </w:r>
      <w:r w:rsidR="00F970E3">
        <w:t>(d)</w:t>
      </w:r>
      <w:r w:rsidR="00392EB8">
        <w:t>,</w:t>
      </w:r>
      <w:r>
        <w:t xml:space="preserve"> shall be eligible for re-election at that meeting.  </w:t>
      </w:r>
    </w:p>
    <w:p w14:paraId="4C031793" w14:textId="77777777" w:rsidR="00041B41" w:rsidRDefault="00041B41" w:rsidP="00041B41">
      <w:pPr>
        <w:pStyle w:val="ListParagraph"/>
      </w:pPr>
    </w:p>
    <w:p w14:paraId="73B6BBD9" w14:textId="69B52BCB" w:rsidR="00041B41" w:rsidRDefault="00540FF4" w:rsidP="00041B41">
      <w:pPr>
        <w:pStyle w:val="ListParagraph"/>
        <w:numPr>
          <w:ilvl w:val="0"/>
          <w:numId w:val="13"/>
        </w:numPr>
      </w:pPr>
      <w:r>
        <w:t>No-one may be elected a</w:t>
      </w:r>
      <w:r w:rsidR="006A6F2C">
        <w:t>n LEP</w:t>
      </w:r>
      <w:r>
        <w:t xml:space="preserve"> trustee at any </w:t>
      </w:r>
      <w:r w:rsidR="004A7F2C">
        <w:t>Annual Congregational Meeting</w:t>
      </w:r>
      <w:r>
        <w:t xml:space="preserve"> unless prior to the meeting the </w:t>
      </w:r>
      <w:r w:rsidR="00505A7A">
        <w:t xml:space="preserve">members of the </w:t>
      </w:r>
      <w:r w:rsidR="007932DF">
        <w:t>LEP</w:t>
      </w:r>
      <w:r>
        <w:t xml:space="preserve"> </w:t>
      </w:r>
      <w:r w:rsidR="00505A7A">
        <w:t>are</w:t>
      </w:r>
      <w:r>
        <w:t xml:space="preserve"> given a notice that:</w:t>
      </w:r>
    </w:p>
    <w:p w14:paraId="4451681F" w14:textId="77777777" w:rsidR="00041B41" w:rsidRDefault="00041B41" w:rsidP="00041B41">
      <w:pPr>
        <w:pStyle w:val="ListParagraph"/>
      </w:pPr>
    </w:p>
    <w:p w14:paraId="3E418C50" w14:textId="77777777" w:rsidR="0035681B" w:rsidRDefault="00B835BE" w:rsidP="0035681B">
      <w:pPr>
        <w:pStyle w:val="ListParagraph"/>
        <w:numPr>
          <w:ilvl w:val="0"/>
          <w:numId w:val="14"/>
        </w:numPr>
      </w:pPr>
      <w:r>
        <w:t xml:space="preserve">is signed by a member entitled to vote at the </w:t>
      </w:r>
      <w:proofErr w:type="gramStart"/>
      <w:r>
        <w:t>meeting;</w:t>
      </w:r>
      <w:proofErr w:type="gramEnd"/>
    </w:p>
    <w:p w14:paraId="4940CE15" w14:textId="2F2244A7" w:rsidR="0035681B" w:rsidRDefault="00540FF4" w:rsidP="0035681B">
      <w:pPr>
        <w:pStyle w:val="ListParagraph"/>
        <w:numPr>
          <w:ilvl w:val="0"/>
          <w:numId w:val="14"/>
        </w:numPr>
      </w:pPr>
      <w:r>
        <w:t>states the member’s intention to propose the</w:t>
      </w:r>
      <w:r w:rsidR="00866C69">
        <w:t xml:space="preserve"> </w:t>
      </w:r>
      <w:r>
        <w:t>appointment of a person as a</w:t>
      </w:r>
      <w:r w:rsidR="006A6F2C">
        <w:t>n LEP</w:t>
      </w:r>
      <w:r>
        <w:t xml:space="preserve"> trustee;</w:t>
      </w:r>
      <w:r w:rsidR="00505A7A">
        <w:t xml:space="preserve"> and</w:t>
      </w:r>
    </w:p>
    <w:p w14:paraId="0AF8625C" w14:textId="77777777" w:rsidR="00AF51D9" w:rsidRDefault="00540FF4" w:rsidP="00AF51D9">
      <w:pPr>
        <w:pStyle w:val="ListParagraph"/>
        <w:numPr>
          <w:ilvl w:val="0"/>
          <w:numId w:val="14"/>
        </w:numPr>
      </w:pPr>
      <w:r>
        <w:t>is signed by the person who is to be proposed to show his or her willingness to be appointed.</w:t>
      </w:r>
      <w:r>
        <w:tab/>
      </w:r>
    </w:p>
    <w:p w14:paraId="48EB80F4" w14:textId="77777777" w:rsidR="00AF51D9" w:rsidRDefault="00AF51D9" w:rsidP="00AF51D9">
      <w:pPr>
        <w:rPr>
          <w:rFonts w:cstheme="minorHAnsi"/>
        </w:rPr>
      </w:pPr>
    </w:p>
    <w:p w14:paraId="34E9FC95" w14:textId="2E7E1AA8" w:rsidR="008F0774" w:rsidRPr="00AF51D9" w:rsidRDefault="008F0774" w:rsidP="00AF51D9">
      <w:pPr>
        <w:pStyle w:val="ListParagraph"/>
        <w:numPr>
          <w:ilvl w:val="0"/>
          <w:numId w:val="13"/>
        </w:numPr>
      </w:pPr>
      <w:r w:rsidRPr="00AF51D9">
        <w:rPr>
          <w:rFonts w:cstheme="minorHAnsi"/>
        </w:rPr>
        <w:t>A</w:t>
      </w:r>
      <w:r w:rsidR="006A6F2C">
        <w:rPr>
          <w:rFonts w:cstheme="minorHAnsi"/>
        </w:rPr>
        <w:t>n LEP</w:t>
      </w:r>
      <w:r w:rsidRPr="00AF51D9">
        <w:rPr>
          <w:rFonts w:cstheme="minorHAnsi"/>
        </w:rPr>
        <w:t xml:space="preserve"> trustee who has served for three consecutive terms must not be reappointed for a fourth consecutive term but may be reappointed after an interval of at least one year.</w:t>
      </w:r>
    </w:p>
    <w:p w14:paraId="1B1AFD76" w14:textId="14300653" w:rsidR="00AF51D9" w:rsidRDefault="00AF51D9" w:rsidP="00AF51D9"/>
    <w:p w14:paraId="116F6989" w14:textId="1E9347D9" w:rsidR="00AF51D9" w:rsidRDefault="00AF51D9" w:rsidP="00AF51D9">
      <w:pPr>
        <w:ind w:left="720"/>
        <w:rPr>
          <w:b/>
          <w:bCs/>
        </w:rPr>
      </w:pPr>
      <w:r>
        <w:rPr>
          <w:b/>
          <w:bCs/>
        </w:rPr>
        <w:t>(2)</w:t>
      </w:r>
      <w:r>
        <w:rPr>
          <w:b/>
          <w:bCs/>
        </w:rPr>
        <w:tab/>
      </w:r>
      <w:r>
        <w:rPr>
          <w:b/>
          <w:bCs/>
          <w:i/>
          <w:iCs/>
        </w:rPr>
        <w:t>Ex Officio</w:t>
      </w:r>
      <w:r>
        <w:rPr>
          <w:b/>
          <w:bCs/>
        </w:rPr>
        <w:t xml:space="preserve"> </w:t>
      </w:r>
      <w:r w:rsidR="006A6F2C">
        <w:rPr>
          <w:b/>
          <w:bCs/>
        </w:rPr>
        <w:t xml:space="preserve">LEP </w:t>
      </w:r>
      <w:r>
        <w:rPr>
          <w:b/>
          <w:bCs/>
        </w:rPr>
        <w:t>Trustees</w:t>
      </w:r>
    </w:p>
    <w:p w14:paraId="6733B086" w14:textId="4507F6F2" w:rsidR="00AF51D9" w:rsidRDefault="00AF51D9" w:rsidP="00AF51D9">
      <w:pPr>
        <w:ind w:left="720"/>
        <w:rPr>
          <w:b/>
          <w:bCs/>
        </w:rPr>
      </w:pPr>
    </w:p>
    <w:p w14:paraId="55788606" w14:textId="52DF2030" w:rsidR="000932D2" w:rsidRPr="000932D2" w:rsidRDefault="000932D2" w:rsidP="000932D2">
      <w:pPr>
        <w:ind w:left="720"/>
      </w:pPr>
      <w:r w:rsidRPr="000932D2">
        <w:t xml:space="preserve">Every </w:t>
      </w:r>
      <w:r w:rsidR="00522F93">
        <w:t>Appointed M</w:t>
      </w:r>
      <w:r w:rsidRPr="000932D2">
        <w:t>inister of the LEP duly appointed by one or more of the Participating Denominations to the LEP shall automatically, by virtue of holding that office, be an LEP trustee.</w:t>
      </w:r>
    </w:p>
    <w:p w14:paraId="0BBA83FA" w14:textId="77777777" w:rsidR="000932D2" w:rsidRPr="000932D2" w:rsidRDefault="000932D2" w:rsidP="000932D2">
      <w:pPr>
        <w:ind w:left="720"/>
        <w:rPr>
          <w:b/>
          <w:bCs/>
        </w:rPr>
      </w:pPr>
    </w:p>
    <w:p w14:paraId="0D65C199" w14:textId="171B2D66" w:rsidR="000932D2" w:rsidRPr="00966B52" w:rsidRDefault="005A4BC2" w:rsidP="000932D2">
      <w:pPr>
        <w:ind w:left="720"/>
        <w:rPr>
          <w:b/>
          <w:bCs/>
          <w:color w:val="FF0000"/>
        </w:rPr>
      </w:pPr>
      <w:r>
        <w:rPr>
          <w:b/>
          <w:bCs/>
          <w:color w:val="FF0000"/>
        </w:rPr>
        <w:t>(</w:t>
      </w:r>
      <w:r w:rsidR="00966B52" w:rsidRPr="00966B52">
        <w:rPr>
          <w:b/>
          <w:bCs/>
          <w:color w:val="FF0000"/>
        </w:rPr>
        <w:t>3</w:t>
      </w:r>
      <w:r w:rsidR="000932D2" w:rsidRPr="00966B52">
        <w:rPr>
          <w:b/>
          <w:bCs/>
          <w:color w:val="FF0000"/>
        </w:rPr>
        <w:t>)</w:t>
      </w:r>
      <w:r w:rsidR="000932D2" w:rsidRPr="00966B52">
        <w:rPr>
          <w:b/>
          <w:bCs/>
          <w:color w:val="FF0000"/>
        </w:rPr>
        <w:tab/>
        <w:t xml:space="preserve"> </w:t>
      </w:r>
      <w:r w:rsidR="008F2512">
        <w:rPr>
          <w:b/>
          <w:bCs/>
          <w:color w:val="FF0000"/>
        </w:rPr>
        <w:fldChar w:fldCharType="begin">
          <w:ffData>
            <w:name w:val="Text50"/>
            <w:enabled/>
            <w:calcOnExit w:val="0"/>
            <w:textInput>
              <w:default w:val="Appointed LEP trustees "/>
            </w:textInput>
          </w:ffData>
        </w:fldChar>
      </w:r>
      <w:bookmarkStart w:id="27" w:name="Text50"/>
      <w:r w:rsidR="008F2512">
        <w:rPr>
          <w:b/>
          <w:bCs/>
          <w:color w:val="FF0000"/>
        </w:rPr>
        <w:instrText xml:space="preserve"> FORMTEXT </w:instrText>
      </w:r>
      <w:r w:rsidR="008F2512">
        <w:rPr>
          <w:b/>
          <w:bCs/>
          <w:color w:val="FF0000"/>
        </w:rPr>
      </w:r>
      <w:r w:rsidR="008F2512">
        <w:rPr>
          <w:b/>
          <w:bCs/>
          <w:color w:val="FF0000"/>
        </w:rPr>
        <w:fldChar w:fldCharType="separate"/>
      </w:r>
      <w:r w:rsidR="008F2512">
        <w:rPr>
          <w:b/>
          <w:bCs/>
          <w:noProof/>
          <w:color w:val="FF0000"/>
        </w:rPr>
        <w:t xml:space="preserve">Appointed LEP trustees </w:t>
      </w:r>
      <w:r w:rsidR="008F2512">
        <w:rPr>
          <w:b/>
          <w:bCs/>
          <w:color w:val="FF0000"/>
        </w:rPr>
        <w:fldChar w:fldCharType="end"/>
      </w:r>
      <w:bookmarkEnd w:id="27"/>
    </w:p>
    <w:p w14:paraId="13C0D1C4" w14:textId="77777777" w:rsidR="000932D2" w:rsidRPr="00966B52" w:rsidRDefault="000932D2" w:rsidP="000932D2">
      <w:pPr>
        <w:ind w:left="720"/>
        <w:rPr>
          <w:color w:val="FF0000"/>
        </w:rPr>
      </w:pPr>
    </w:p>
    <w:p w14:paraId="71200208" w14:textId="4A246844" w:rsidR="008F2512" w:rsidRDefault="008F2512" w:rsidP="008F2512">
      <w:pPr>
        <w:rPr>
          <w:color w:val="FF0000"/>
        </w:rPr>
      </w:pPr>
      <w:r>
        <w:rPr>
          <w:color w:val="FF0000"/>
        </w:rPr>
        <w:tab/>
      </w:r>
      <w:r>
        <w:rPr>
          <w:color w:val="FF0000"/>
        </w:rPr>
        <w:tab/>
      </w:r>
      <w:r>
        <w:rPr>
          <w:color w:val="FF0000"/>
        </w:rPr>
        <w:fldChar w:fldCharType="begin">
          <w:ffData>
            <w:name w:val="Text51"/>
            <w:enabled/>
            <w:calcOnExit w:val="0"/>
            <w:textInput>
              <w:default w:val="(a) Appointed trustees are to be appointed as follows:"/>
            </w:textInput>
          </w:ffData>
        </w:fldChar>
      </w:r>
      <w:bookmarkStart w:id="28" w:name="Text51"/>
      <w:r>
        <w:rPr>
          <w:color w:val="FF0000"/>
        </w:rPr>
        <w:instrText xml:space="preserve"> FORMTEXT </w:instrText>
      </w:r>
      <w:r>
        <w:rPr>
          <w:color w:val="FF0000"/>
        </w:rPr>
      </w:r>
      <w:r>
        <w:rPr>
          <w:color w:val="FF0000"/>
        </w:rPr>
        <w:fldChar w:fldCharType="separate"/>
      </w:r>
      <w:r>
        <w:rPr>
          <w:noProof/>
          <w:color w:val="FF0000"/>
        </w:rPr>
        <w:t>(a)</w:t>
      </w:r>
      <w:r>
        <w:rPr>
          <w:noProof/>
          <w:color w:val="FF0000"/>
        </w:rPr>
        <w:tab/>
        <w:t>Appointed trustees are to be appointed as follows:</w:t>
      </w:r>
      <w:r>
        <w:rPr>
          <w:color w:val="FF0000"/>
        </w:rPr>
        <w:fldChar w:fldCharType="end"/>
      </w:r>
      <w:bookmarkEnd w:id="28"/>
    </w:p>
    <w:p w14:paraId="2FE16B11" w14:textId="5973778E" w:rsidR="005A4BC2" w:rsidRDefault="008F2512" w:rsidP="007957AE">
      <w:pPr>
        <w:ind w:left="2160" w:hanging="720"/>
        <w:rPr>
          <w:noProof/>
        </w:rPr>
      </w:pPr>
      <w:r>
        <w:rPr>
          <w:color w:val="FF0000"/>
        </w:rPr>
        <w:tab/>
      </w:r>
      <w:r>
        <w:rPr>
          <w:color w:val="FF0000"/>
        </w:rPr>
        <w:fldChar w:fldCharType="begin">
          <w:ffData>
            <w:name w:val="Text52"/>
            <w:enabled/>
            <w:calcOnExit w:val="0"/>
            <w:textInput>
              <w:default w:val="The Parochial Church Council of the ecclesiastical parish of [insert name] (“the PCC”) may appoint [insert number] appointed trustees."/>
            </w:textInput>
          </w:ffData>
        </w:fldChar>
      </w:r>
      <w:bookmarkStart w:id="29" w:name="Text52"/>
      <w:r>
        <w:rPr>
          <w:color w:val="FF0000"/>
        </w:rPr>
        <w:instrText xml:space="preserve"> FORMTEXT </w:instrText>
      </w:r>
      <w:r>
        <w:rPr>
          <w:color w:val="FF0000"/>
        </w:rPr>
      </w:r>
      <w:r>
        <w:rPr>
          <w:color w:val="FF0000"/>
        </w:rPr>
        <w:fldChar w:fldCharType="separate"/>
      </w:r>
      <w:r>
        <w:rPr>
          <w:noProof/>
          <w:color w:val="FF0000"/>
        </w:rPr>
        <w:t>The Parochial Church Council of the ecclesiastical parish of [insert name] (“the PCC”) may appoint [insert number] appointed trustees.</w:t>
      </w:r>
      <w:r>
        <w:rPr>
          <w:color w:val="FF0000"/>
        </w:rPr>
        <w:fldChar w:fldCharType="end"/>
      </w:r>
      <w:bookmarkEnd w:id="29"/>
    </w:p>
    <w:p w14:paraId="3DBE7A19" w14:textId="26FD4207" w:rsidR="007957AE" w:rsidRDefault="007957AE" w:rsidP="007957AE">
      <w:pPr>
        <w:ind w:left="2160" w:hanging="720"/>
        <w:rPr>
          <w:noProof/>
        </w:rPr>
      </w:pPr>
    </w:p>
    <w:p w14:paraId="5CDAC4CF" w14:textId="79D597FC" w:rsidR="007957AE" w:rsidRPr="00B55E53" w:rsidRDefault="00234023" w:rsidP="007957AE">
      <w:pPr>
        <w:ind w:left="2160" w:hanging="720"/>
        <w:rPr>
          <w:noProof/>
          <w:color w:val="FF0000"/>
        </w:rPr>
      </w:pPr>
      <w:r w:rsidRPr="00B55E53">
        <w:rPr>
          <w:noProof/>
          <w:color w:val="FF0000"/>
        </w:rPr>
        <w:fldChar w:fldCharType="begin">
          <w:ffData>
            <w:name w:val="Text64"/>
            <w:enabled/>
            <w:calcOnExit w:val="0"/>
            <w:textInput>
              <w:default w:val="(b)         Any appointment must be made at a meeting held according to the ordinary practice of the PCC."/>
            </w:textInput>
          </w:ffData>
        </w:fldChar>
      </w:r>
      <w:bookmarkStart w:id="30" w:name="Text64"/>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b)         Any appointment must be made at a meeting held according to the ordinary practice of the PCC.</w:t>
      </w:r>
      <w:r w:rsidRPr="00B55E53">
        <w:rPr>
          <w:noProof/>
          <w:color w:val="FF0000"/>
        </w:rPr>
        <w:fldChar w:fldCharType="end"/>
      </w:r>
      <w:bookmarkEnd w:id="30"/>
    </w:p>
    <w:p w14:paraId="1234A56C" w14:textId="4B023765" w:rsidR="00234023" w:rsidRPr="00B55E53" w:rsidRDefault="00234023" w:rsidP="007957AE">
      <w:pPr>
        <w:ind w:left="2160" w:hanging="720"/>
        <w:rPr>
          <w:noProof/>
          <w:color w:val="FF0000"/>
        </w:rPr>
      </w:pPr>
    </w:p>
    <w:p w14:paraId="2F14094B" w14:textId="4284E6DD" w:rsidR="00234023" w:rsidRPr="00B55E53" w:rsidRDefault="00234023" w:rsidP="007957AE">
      <w:pPr>
        <w:ind w:left="2160" w:hanging="720"/>
        <w:rPr>
          <w:noProof/>
          <w:color w:val="FF0000"/>
        </w:rPr>
      </w:pPr>
      <w:r w:rsidRPr="00B55E53">
        <w:rPr>
          <w:noProof/>
          <w:color w:val="FF0000"/>
        </w:rPr>
        <w:fldChar w:fldCharType="begin">
          <w:ffData>
            <w:name w:val="Text65"/>
            <w:enabled/>
            <w:calcOnExit w:val="0"/>
            <w:textInput>
              <w:default w:val="(c)         Each appointment must be for a term of 3 years."/>
            </w:textInput>
          </w:ffData>
        </w:fldChar>
      </w:r>
      <w:bookmarkStart w:id="31" w:name="Text65"/>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c)         Each appointment must be for a term of 3 years.</w:t>
      </w:r>
      <w:r w:rsidRPr="00B55E53">
        <w:rPr>
          <w:noProof/>
          <w:color w:val="FF0000"/>
        </w:rPr>
        <w:fldChar w:fldCharType="end"/>
      </w:r>
      <w:bookmarkEnd w:id="31"/>
    </w:p>
    <w:p w14:paraId="7F998D17" w14:textId="3C565608" w:rsidR="00234023" w:rsidRPr="00B55E53" w:rsidRDefault="00234023" w:rsidP="007957AE">
      <w:pPr>
        <w:ind w:left="2160" w:hanging="720"/>
        <w:rPr>
          <w:noProof/>
          <w:color w:val="FF0000"/>
        </w:rPr>
      </w:pPr>
    </w:p>
    <w:p w14:paraId="572F3F21" w14:textId="2C66CBFE" w:rsidR="00234023" w:rsidRPr="00B55E53" w:rsidRDefault="00234023" w:rsidP="007957AE">
      <w:pPr>
        <w:ind w:left="2160" w:hanging="720"/>
        <w:rPr>
          <w:noProof/>
          <w:color w:val="FF0000"/>
        </w:rPr>
      </w:pPr>
      <w:r w:rsidRPr="00B55E53">
        <w:rPr>
          <w:noProof/>
          <w:color w:val="FF0000"/>
        </w:rPr>
        <w:fldChar w:fldCharType="begin">
          <w:ffData>
            <w:name w:val="Text66"/>
            <w:enabled/>
            <w:calcOnExit w:val="0"/>
            <w:textInput>
              <w:default w:val="(d)         The appointment will be effective from the later of:"/>
            </w:textInput>
          </w:ffData>
        </w:fldChar>
      </w:r>
      <w:bookmarkStart w:id="32" w:name="Text66"/>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d)         The appointment will be effective from the later of:</w:t>
      </w:r>
      <w:r w:rsidRPr="00B55E53">
        <w:rPr>
          <w:noProof/>
          <w:color w:val="FF0000"/>
        </w:rPr>
        <w:fldChar w:fldCharType="end"/>
      </w:r>
      <w:bookmarkEnd w:id="32"/>
    </w:p>
    <w:p w14:paraId="7EAC8BED" w14:textId="1C382699" w:rsidR="00234023" w:rsidRPr="00B55E53" w:rsidRDefault="00234023" w:rsidP="007957AE">
      <w:pPr>
        <w:ind w:left="2160" w:hanging="720"/>
        <w:rPr>
          <w:noProof/>
          <w:color w:val="FF0000"/>
        </w:rPr>
      </w:pPr>
      <w:r w:rsidRPr="00B55E53">
        <w:rPr>
          <w:noProof/>
          <w:color w:val="FF0000"/>
        </w:rPr>
        <w:tab/>
      </w:r>
      <w:r w:rsidRPr="00B55E53">
        <w:rPr>
          <w:noProof/>
          <w:color w:val="FF0000"/>
        </w:rPr>
        <w:fldChar w:fldCharType="begin">
          <w:ffData>
            <w:name w:val="Text67"/>
            <w:enabled/>
            <w:calcOnExit w:val="0"/>
            <w:textInput>
              <w:default w:val="(i)         the date of the vacancy; or"/>
            </w:textInput>
          </w:ffData>
        </w:fldChar>
      </w:r>
      <w:bookmarkStart w:id="33" w:name="Text67"/>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i)         the date of the vacancy; or</w:t>
      </w:r>
      <w:r w:rsidRPr="00B55E53">
        <w:rPr>
          <w:noProof/>
          <w:color w:val="FF0000"/>
        </w:rPr>
        <w:fldChar w:fldCharType="end"/>
      </w:r>
      <w:bookmarkEnd w:id="33"/>
    </w:p>
    <w:p w14:paraId="312D6EFC" w14:textId="15AE7C2D" w:rsidR="00234023" w:rsidRPr="00B55E53" w:rsidRDefault="00234023" w:rsidP="007957AE">
      <w:pPr>
        <w:ind w:left="2160" w:hanging="720"/>
        <w:rPr>
          <w:noProof/>
          <w:color w:val="FF0000"/>
        </w:rPr>
      </w:pPr>
      <w:r w:rsidRPr="00B55E53">
        <w:rPr>
          <w:noProof/>
          <w:color w:val="FF0000"/>
        </w:rPr>
        <w:tab/>
      </w:r>
      <w:r w:rsidRPr="00B55E53">
        <w:rPr>
          <w:noProof/>
          <w:color w:val="FF0000"/>
        </w:rPr>
        <w:fldChar w:fldCharType="begin">
          <w:ffData>
            <w:name w:val="Text68"/>
            <w:enabled/>
            <w:calcOnExit w:val="0"/>
            <w:textInput>
              <w:default w:val="(ii)        the date on whic the LEP is informed of the appointment."/>
            </w:textInput>
          </w:ffData>
        </w:fldChar>
      </w:r>
      <w:bookmarkStart w:id="34" w:name="Text68"/>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ii)        the date on whic the LEP is informed of the appointment.</w:t>
      </w:r>
      <w:r w:rsidRPr="00B55E53">
        <w:rPr>
          <w:noProof/>
          <w:color w:val="FF0000"/>
        </w:rPr>
        <w:fldChar w:fldCharType="end"/>
      </w:r>
      <w:bookmarkEnd w:id="34"/>
    </w:p>
    <w:p w14:paraId="61DE8AB6" w14:textId="6B89A06D" w:rsidR="00234023" w:rsidRPr="00B55E53" w:rsidRDefault="00234023" w:rsidP="007957AE">
      <w:pPr>
        <w:ind w:left="2160" w:hanging="720"/>
        <w:rPr>
          <w:noProof/>
          <w:color w:val="FF0000"/>
        </w:rPr>
      </w:pPr>
    </w:p>
    <w:p w14:paraId="19DC5941" w14:textId="0CF776CB" w:rsidR="00234023" w:rsidRPr="00B55E53" w:rsidRDefault="00234023" w:rsidP="007957AE">
      <w:pPr>
        <w:ind w:left="2160" w:hanging="720"/>
        <w:rPr>
          <w:noProof/>
          <w:color w:val="FF0000"/>
        </w:rPr>
      </w:pPr>
      <w:r w:rsidRPr="00B55E53">
        <w:rPr>
          <w:noProof/>
          <w:color w:val="FF0000"/>
        </w:rPr>
        <w:fldChar w:fldCharType="begin">
          <w:ffData>
            <w:name w:val="Text69"/>
            <w:enabled/>
            <w:calcOnExit w:val="0"/>
            <w:textInput>
              <w:default w:val="(e)         The person appointed need not be a member of the PCC's Electoral Roll but must be a member of the LEP."/>
            </w:textInput>
          </w:ffData>
        </w:fldChar>
      </w:r>
      <w:bookmarkStart w:id="35" w:name="Text69"/>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e)         The person appointed need not be a member of the PCC's Electoral Roll but must be a member of the LEP.</w:t>
      </w:r>
      <w:r w:rsidRPr="00B55E53">
        <w:rPr>
          <w:noProof/>
          <w:color w:val="FF0000"/>
        </w:rPr>
        <w:fldChar w:fldCharType="end"/>
      </w:r>
      <w:bookmarkEnd w:id="35"/>
    </w:p>
    <w:p w14:paraId="0C950757" w14:textId="724A8C0B" w:rsidR="00234023" w:rsidRPr="00B55E53" w:rsidRDefault="00234023" w:rsidP="007957AE">
      <w:pPr>
        <w:ind w:left="2160" w:hanging="720"/>
        <w:rPr>
          <w:noProof/>
          <w:color w:val="FF0000"/>
        </w:rPr>
      </w:pPr>
    </w:p>
    <w:p w14:paraId="30EB8725" w14:textId="5154B848" w:rsidR="00234023" w:rsidRPr="00B55E53" w:rsidRDefault="00234023" w:rsidP="007957AE">
      <w:pPr>
        <w:ind w:left="2160" w:hanging="720"/>
        <w:rPr>
          <w:noProof/>
          <w:color w:val="FF0000"/>
        </w:rPr>
      </w:pPr>
      <w:r w:rsidRPr="00B55E53">
        <w:rPr>
          <w:noProof/>
          <w:color w:val="FF0000"/>
        </w:rPr>
        <w:fldChar w:fldCharType="begin">
          <w:ffData>
            <w:name w:val="Text70"/>
            <w:enabled/>
            <w:calcOnExit w:val="0"/>
            <w:textInput>
              <w:default w:val="(f)        An appointed trustee has the same duties under clause 19(1) as the other LEP trustees to act in the way he or she decides in good faith would be most likely to further the purposes of the LEP."/>
            </w:textInput>
          </w:ffData>
        </w:fldChar>
      </w:r>
      <w:bookmarkStart w:id="36" w:name="Text70"/>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f)        An appointed trustee has the same duties under clause 19(1) as the other LEP trustees to act in the way he or she decides in good faith would be most likely to further the purposes of the LEP.</w:t>
      </w:r>
      <w:r w:rsidRPr="00B55E53">
        <w:rPr>
          <w:noProof/>
          <w:color w:val="FF0000"/>
        </w:rPr>
        <w:fldChar w:fldCharType="end"/>
      </w:r>
      <w:bookmarkEnd w:id="36"/>
    </w:p>
    <w:p w14:paraId="3A2E88F5" w14:textId="2BB412A9" w:rsidR="00B55E53" w:rsidRPr="00B55E53" w:rsidRDefault="00B55E53" w:rsidP="007957AE">
      <w:pPr>
        <w:ind w:left="2160" w:hanging="720"/>
        <w:rPr>
          <w:noProof/>
          <w:color w:val="FF0000"/>
        </w:rPr>
      </w:pPr>
    </w:p>
    <w:p w14:paraId="363CADB8" w14:textId="00238AA5" w:rsidR="00B55E53" w:rsidRPr="00B55E53" w:rsidRDefault="00B55E53" w:rsidP="007957AE">
      <w:pPr>
        <w:ind w:left="2160" w:hanging="720"/>
        <w:rPr>
          <w:noProof/>
          <w:color w:val="FF0000"/>
        </w:rPr>
      </w:pPr>
      <w:r w:rsidRPr="00B55E53">
        <w:rPr>
          <w:noProof/>
          <w:color w:val="FF0000"/>
        </w:rPr>
        <w:fldChar w:fldCharType="begin">
          <w:ffData>
            <w:name w:val="Text71"/>
            <w:enabled/>
            <w:calcOnExit w:val="0"/>
            <w:textInput>
              <w:default w:val="(g)         Other Participating Denominations should be represented amongst the LEP trustees as decribed in clause 17 (1)."/>
            </w:textInput>
          </w:ffData>
        </w:fldChar>
      </w:r>
      <w:bookmarkStart w:id="37" w:name="Text71"/>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g)         Other Participating Denominations should be represented amongst the LEP trustees as decribed in clause 17 (1).</w:t>
      </w:r>
      <w:r w:rsidRPr="00B55E53">
        <w:rPr>
          <w:noProof/>
          <w:color w:val="FF0000"/>
        </w:rPr>
        <w:fldChar w:fldCharType="end"/>
      </w:r>
      <w:bookmarkEnd w:id="37"/>
    </w:p>
    <w:p w14:paraId="6E8A7A5C" w14:textId="77777777" w:rsidR="00B55E53" w:rsidRDefault="00B55E53" w:rsidP="007957AE">
      <w:pPr>
        <w:ind w:left="2160" w:hanging="720"/>
      </w:pPr>
    </w:p>
    <w:p w14:paraId="0840CEF2" w14:textId="2F63F255" w:rsidR="00540FF4" w:rsidRPr="00866C69" w:rsidRDefault="00866C69" w:rsidP="00866C69">
      <w:pPr>
        <w:rPr>
          <w:b/>
        </w:rPr>
      </w:pPr>
      <w:r w:rsidRPr="00866C69">
        <w:rPr>
          <w:b/>
        </w:rPr>
        <w:t>1</w:t>
      </w:r>
      <w:r w:rsidR="009F116C">
        <w:rPr>
          <w:b/>
        </w:rPr>
        <w:t>9</w:t>
      </w:r>
      <w:r w:rsidRPr="00866C69">
        <w:rPr>
          <w:b/>
        </w:rPr>
        <w:t>.</w:t>
      </w:r>
      <w:r w:rsidRPr="00866C69">
        <w:rPr>
          <w:b/>
        </w:rPr>
        <w:tab/>
      </w:r>
      <w:r w:rsidR="00540FF4" w:rsidRPr="00866C69">
        <w:rPr>
          <w:b/>
        </w:rPr>
        <w:t>Powers of trustees</w:t>
      </w:r>
    </w:p>
    <w:p w14:paraId="394FD868" w14:textId="77777777" w:rsidR="00540FF4" w:rsidRDefault="00540FF4" w:rsidP="00540FF4"/>
    <w:p w14:paraId="472DD3FD" w14:textId="578DE1AD" w:rsidR="00540FF4" w:rsidRDefault="00866C69" w:rsidP="00EC5AEA">
      <w:pPr>
        <w:ind w:left="1440" w:hanging="720"/>
        <w:jc w:val="both"/>
      </w:pPr>
      <w:r>
        <w:lastRenderedPageBreak/>
        <w:t>(1</w:t>
      </w:r>
      <w:r w:rsidR="00540FF4">
        <w:t>)</w:t>
      </w:r>
      <w:r w:rsidR="00540FF4">
        <w:tab/>
        <w:t xml:space="preserve">The </w:t>
      </w:r>
      <w:r w:rsidR="00692A8E">
        <w:t xml:space="preserve">LEP </w:t>
      </w:r>
      <w:r w:rsidR="00540FF4">
        <w:t xml:space="preserve">trustees must manage the </w:t>
      </w:r>
      <w:r w:rsidR="00B91519">
        <w:t xml:space="preserve">affairs </w:t>
      </w:r>
      <w:r w:rsidR="00540FF4">
        <w:t xml:space="preserve">of the </w:t>
      </w:r>
      <w:r w:rsidR="007932DF">
        <w:t>LEP</w:t>
      </w:r>
      <w:r w:rsidR="00540FF4">
        <w:t xml:space="preserve"> </w:t>
      </w:r>
      <w:r w:rsidR="00B91519">
        <w:t xml:space="preserve">in furtherance of its charitable objects </w:t>
      </w:r>
      <w:r w:rsidR="00540FF4">
        <w:t xml:space="preserve">and have the following powers in order to </w:t>
      </w:r>
      <w:r w:rsidR="00B91519">
        <w:t>do so</w:t>
      </w:r>
      <w:r w:rsidR="00540FF4">
        <w:t xml:space="preserve"> (but not for any other purpose):</w:t>
      </w:r>
    </w:p>
    <w:p w14:paraId="442A7251" w14:textId="77777777" w:rsidR="00540FF4" w:rsidRDefault="00540FF4" w:rsidP="00EC5AEA">
      <w:pPr>
        <w:jc w:val="both"/>
      </w:pPr>
    </w:p>
    <w:p w14:paraId="2B706C5D" w14:textId="4E3C20C0" w:rsidR="00540FF4" w:rsidRDefault="00540FF4" w:rsidP="00EC5AEA">
      <w:pPr>
        <w:ind w:left="2160" w:hanging="720"/>
        <w:jc w:val="both"/>
      </w:pPr>
      <w:r>
        <w:t>(a)</w:t>
      </w:r>
      <w:r>
        <w:tab/>
        <w:t xml:space="preserve">to raise funds. In doing so, the </w:t>
      </w:r>
      <w:r w:rsidR="00087310">
        <w:t xml:space="preserve">LEP </w:t>
      </w:r>
      <w:r>
        <w:t xml:space="preserve">trustees must not undertake any taxable permanent trading activity and must comply with any relevant statutory </w:t>
      </w:r>
      <w:proofErr w:type="gramStart"/>
      <w:r>
        <w:t>regulations;</w:t>
      </w:r>
      <w:proofErr w:type="gramEnd"/>
    </w:p>
    <w:p w14:paraId="12F9E495" w14:textId="77777777" w:rsidR="00540FF4" w:rsidRDefault="00540FF4" w:rsidP="00EC5AEA">
      <w:pPr>
        <w:jc w:val="both"/>
      </w:pPr>
    </w:p>
    <w:p w14:paraId="17C2F5D5" w14:textId="77777777" w:rsidR="00540FF4" w:rsidRDefault="00540FF4" w:rsidP="00EC5AEA">
      <w:pPr>
        <w:ind w:left="2160" w:hanging="720"/>
        <w:jc w:val="both"/>
      </w:pPr>
      <w:r>
        <w:t>(b)</w:t>
      </w:r>
      <w:r>
        <w:tab/>
        <w:t>to buy, take on lease or in exchange, hire or otherwise</w:t>
      </w:r>
      <w:r w:rsidR="00866C69">
        <w:t xml:space="preserve"> </w:t>
      </w:r>
      <w:r>
        <w:t xml:space="preserve">acquire any property and to maintain and equip it for </w:t>
      </w:r>
      <w:proofErr w:type="gramStart"/>
      <w:r>
        <w:t>use;</w:t>
      </w:r>
      <w:proofErr w:type="gramEnd"/>
    </w:p>
    <w:p w14:paraId="2D5DADB8" w14:textId="77777777" w:rsidR="00540FF4" w:rsidRDefault="00540FF4" w:rsidP="00EC5AEA">
      <w:pPr>
        <w:jc w:val="both"/>
      </w:pPr>
    </w:p>
    <w:p w14:paraId="7DDE2E4D" w14:textId="3BC1F4C2" w:rsidR="00540FF4" w:rsidRDefault="00540FF4" w:rsidP="00EC5AEA">
      <w:pPr>
        <w:ind w:left="2160" w:hanging="720"/>
        <w:jc w:val="both"/>
      </w:pPr>
      <w:r>
        <w:t>(c)</w:t>
      </w:r>
      <w:r>
        <w:tab/>
        <w:t xml:space="preserve">to sell, lease or otherwise dispose of all or any part of the property belonging to the </w:t>
      </w:r>
      <w:r w:rsidR="007932DF">
        <w:t>LEP</w:t>
      </w:r>
      <w:r>
        <w:t xml:space="preserve">. In exercising this power, the </w:t>
      </w:r>
      <w:r w:rsidR="00087310">
        <w:t xml:space="preserve">LEP </w:t>
      </w:r>
      <w:r>
        <w:t>trustees must comply as appropriate with sections 117</w:t>
      </w:r>
      <w:r w:rsidR="00866C69">
        <w:t>-</w:t>
      </w:r>
      <w:r>
        <w:t>122 of the Charities Act 2011</w:t>
      </w:r>
      <w:r w:rsidR="00EC5AEA">
        <w:t xml:space="preserve"> (or any statutory re-enactment or modification of those provisions</w:t>
      </w:r>
      <w:proofErr w:type="gramStart"/>
      <w:r w:rsidR="00EC5AEA">
        <w:t>)</w:t>
      </w:r>
      <w:r>
        <w:t>;</w:t>
      </w:r>
      <w:proofErr w:type="gramEnd"/>
    </w:p>
    <w:p w14:paraId="4FA34498" w14:textId="77777777" w:rsidR="00540FF4" w:rsidRDefault="00540FF4" w:rsidP="00EC5AEA">
      <w:pPr>
        <w:jc w:val="both"/>
      </w:pPr>
    </w:p>
    <w:p w14:paraId="458B688A" w14:textId="5C3F2E1F" w:rsidR="00540FF4" w:rsidRDefault="00540FF4" w:rsidP="00EC5AEA">
      <w:pPr>
        <w:ind w:left="2160" w:hanging="720"/>
        <w:jc w:val="both"/>
      </w:pPr>
      <w:r>
        <w:t>(d)</w:t>
      </w:r>
      <w:r>
        <w:tab/>
        <w:t xml:space="preserve">to borrow money and to charge the whole or any part of the property belonging to the </w:t>
      </w:r>
      <w:r w:rsidR="007932DF">
        <w:t>LEP</w:t>
      </w:r>
      <w:r>
        <w:t xml:space="preserve"> as security for repayment of the money borrowed. The </w:t>
      </w:r>
      <w:r w:rsidR="00087310">
        <w:t xml:space="preserve">LEP </w:t>
      </w:r>
      <w:r>
        <w:t>trustees must comply as appropriate with sections 124 - 126 of the Charities Act 2011</w:t>
      </w:r>
      <w:r w:rsidR="00EC5AEA">
        <w:t xml:space="preserve"> (or any statutory re-enactment or modification of those provisions)</w:t>
      </w:r>
      <w:r>
        <w:t xml:space="preserve">, if they intend to mortgage </w:t>
      </w:r>
      <w:proofErr w:type="gramStart"/>
      <w:r>
        <w:t>land;</w:t>
      </w:r>
      <w:proofErr w:type="gramEnd"/>
    </w:p>
    <w:p w14:paraId="10365080" w14:textId="77777777" w:rsidR="00540FF4" w:rsidRDefault="00540FF4" w:rsidP="00EC5AEA">
      <w:pPr>
        <w:jc w:val="both"/>
      </w:pPr>
    </w:p>
    <w:p w14:paraId="0EBAF43A" w14:textId="77777777" w:rsidR="00540FF4" w:rsidRDefault="00540FF4" w:rsidP="00EC5AEA">
      <w:pPr>
        <w:ind w:left="2160" w:hanging="720"/>
        <w:jc w:val="both"/>
      </w:pPr>
      <w:r>
        <w:t>(e)</w:t>
      </w:r>
      <w:r>
        <w:tab/>
        <w:t>to co-operate with other charities,</w:t>
      </w:r>
      <w:r w:rsidR="00866C69">
        <w:t xml:space="preserve"> voluntary bodies and statutory </w:t>
      </w:r>
      <w:r>
        <w:t xml:space="preserve">authorities and to exchange information and advice with </w:t>
      </w:r>
      <w:proofErr w:type="gramStart"/>
      <w:r>
        <w:t>them;</w:t>
      </w:r>
      <w:proofErr w:type="gramEnd"/>
    </w:p>
    <w:p w14:paraId="3538119D" w14:textId="77777777" w:rsidR="00540FF4" w:rsidRDefault="00540FF4" w:rsidP="00EC5AEA">
      <w:pPr>
        <w:jc w:val="both"/>
      </w:pPr>
    </w:p>
    <w:p w14:paraId="430884E2" w14:textId="77777777" w:rsidR="00540FF4" w:rsidRDefault="00540FF4" w:rsidP="00EC5AEA">
      <w:pPr>
        <w:ind w:left="2160" w:hanging="720"/>
        <w:jc w:val="both"/>
      </w:pPr>
      <w:r>
        <w:t>(f)</w:t>
      </w:r>
      <w:r>
        <w:tab/>
        <w:t xml:space="preserve">to establish or support any charitable trusts, associations or institutions formed for any of the charitable purposes included in the </w:t>
      </w:r>
      <w:proofErr w:type="gramStart"/>
      <w:r>
        <w:t>objects;</w:t>
      </w:r>
      <w:proofErr w:type="gramEnd"/>
    </w:p>
    <w:p w14:paraId="38DEAB91" w14:textId="77777777" w:rsidR="00540FF4" w:rsidRDefault="00540FF4" w:rsidP="00EC5AEA">
      <w:pPr>
        <w:jc w:val="both"/>
      </w:pPr>
    </w:p>
    <w:p w14:paraId="5168AEDE" w14:textId="0AFDCA6C" w:rsidR="00540FF4" w:rsidRDefault="00540FF4" w:rsidP="00EC5AEA">
      <w:pPr>
        <w:ind w:left="2160" w:hanging="720"/>
        <w:jc w:val="both"/>
      </w:pPr>
      <w:r>
        <w:t>(g)</w:t>
      </w:r>
      <w:r>
        <w:tab/>
        <w:t xml:space="preserve">to acquire, merge with or enter into any partnership or joint venture arrangement with any other </w:t>
      </w:r>
      <w:r w:rsidR="00976B84">
        <w:t>charity</w:t>
      </w:r>
      <w:r>
        <w:t xml:space="preserve"> formed for any of the </w:t>
      </w:r>
      <w:proofErr w:type="gramStart"/>
      <w:r>
        <w:t>objects;</w:t>
      </w:r>
      <w:proofErr w:type="gramEnd"/>
    </w:p>
    <w:p w14:paraId="380968A5" w14:textId="77777777" w:rsidR="00540FF4" w:rsidRDefault="00540FF4" w:rsidP="00EC5AEA">
      <w:pPr>
        <w:jc w:val="both"/>
      </w:pPr>
    </w:p>
    <w:p w14:paraId="5C004E4B" w14:textId="556D7821" w:rsidR="00540FF4" w:rsidRDefault="00540FF4" w:rsidP="00EC5AEA">
      <w:pPr>
        <w:ind w:left="2160" w:hanging="720"/>
        <w:jc w:val="both"/>
      </w:pPr>
      <w:r>
        <w:t>(h)</w:t>
      </w:r>
      <w:r>
        <w:tab/>
        <w:t xml:space="preserve">to set aside income as a reserve against future expenditure but only in accordance with a written policy about </w:t>
      </w:r>
      <w:proofErr w:type="gramStart"/>
      <w:r>
        <w:t>reserves;</w:t>
      </w:r>
      <w:proofErr w:type="gramEnd"/>
    </w:p>
    <w:p w14:paraId="12C8709C" w14:textId="77777777" w:rsidR="00540FF4" w:rsidRDefault="00540FF4" w:rsidP="00EC5AEA">
      <w:pPr>
        <w:jc w:val="both"/>
      </w:pPr>
    </w:p>
    <w:p w14:paraId="2E94D096" w14:textId="70DD28A3" w:rsidR="00540FF4" w:rsidRDefault="00540FF4" w:rsidP="00EC5AEA">
      <w:pPr>
        <w:ind w:left="2160" w:hanging="720"/>
        <w:jc w:val="both"/>
      </w:pPr>
      <w:r>
        <w:t>(i)</w:t>
      </w:r>
      <w:r>
        <w:tab/>
        <w:t xml:space="preserve">to obtain and pay for such goods and services as are necessary for carrying out the work of the </w:t>
      </w:r>
      <w:proofErr w:type="gramStart"/>
      <w:r w:rsidR="007932DF">
        <w:t>LEP</w:t>
      </w:r>
      <w:r>
        <w:t>;</w:t>
      </w:r>
      <w:proofErr w:type="gramEnd"/>
    </w:p>
    <w:p w14:paraId="1E12E203" w14:textId="77777777" w:rsidR="00540FF4" w:rsidRDefault="00540FF4" w:rsidP="00EC5AEA">
      <w:pPr>
        <w:jc w:val="both"/>
      </w:pPr>
    </w:p>
    <w:p w14:paraId="5575468F" w14:textId="5A832232" w:rsidR="00540FF4" w:rsidRDefault="00540FF4" w:rsidP="00EC5AEA">
      <w:pPr>
        <w:ind w:left="2160" w:hanging="720"/>
        <w:jc w:val="both"/>
      </w:pPr>
      <w:r>
        <w:t>(j)</w:t>
      </w:r>
      <w:r>
        <w:tab/>
        <w:t xml:space="preserve">to open and operate such bank and other accounts as the </w:t>
      </w:r>
      <w:r w:rsidR="00087310">
        <w:t xml:space="preserve">LEP </w:t>
      </w:r>
      <w:r>
        <w:t>trustees consider necessary and to invest funds and to delegate the management of funds in the same manner and subject to the same conditions as the trustees of a trust are permitted to do by the Trustee Act 2000;</w:t>
      </w:r>
      <w:r w:rsidR="0079365B">
        <w:t xml:space="preserve"> and</w:t>
      </w:r>
    </w:p>
    <w:p w14:paraId="0F20C201" w14:textId="77777777" w:rsidR="00540FF4" w:rsidRDefault="00540FF4" w:rsidP="00EC5AEA">
      <w:pPr>
        <w:jc w:val="both"/>
      </w:pPr>
    </w:p>
    <w:p w14:paraId="76BF62F9" w14:textId="77777777" w:rsidR="00540FF4" w:rsidRDefault="00540FF4" w:rsidP="00EC5AEA">
      <w:pPr>
        <w:ind w:left="2160" w:hanging="720"/>
        <w:jc w:val="both"/>
      </w:pPr>
      <w:r>
        <w:t>(k)</w:t>
      </w:r>
      <w:r>
        <w:tab/>
        <w:t>to do all such other lawful things as are necessary for the achievement of the objects.</w:t>
      </w:r>
    </w:p>
    <w:p w14:paraId="2744D6A8" w14:textId="77777777" w:rsidR="00540FF4" w:rsidRDefault="00540FF4" w:rsidP="00EC5AEA">
      <w:pPr>
        <w:jc w:val="both"/>
      </w:pPr>
    </w:p>
    <w:p w14:paraId="16EBA999" w14:textId="18A1ECF1" w:rsidR="00540FF4" w:rsidRDefault="00866C69" w:rsidP="00EC5AEA">
      <w:pPr>
        <w:ind w:left="1440" w:hanging="720"/>
        <w:jc w:val="both"/>
      </w:pPr>
      <w:r>
        <w:t>(2</w:t>
      </w:r>
      <w:r w:rsidR="00540FF4">
        <w:t>)</w:t>
      </w:r>
      <w:r w:rsidR="00540FF4">
        <w:tab/>
        <w:t xml:space="preserve">No alteration of this constitution or any special resolution shall have retrospective effect to invalidate any prior act of the </w:t>
      </w:r>
      <w:r w:rsidR="008C17EB">
        <w:t xml:space="preserve">LEP </w:t>
      </w:r>
      <w:r w:rsidR="00540FF4">
        <w:t>trustees.</w:t>
      </w:r>
    </w:p>
    <w:p w14:paraId="69D61FC2" w14:textId="77777777" w:rsidR="00866C69" w:rsidRDefault="00866C69" w:rsidP="00EC5AEA">
      <w:pPr>
        <w:jc w:val="both"/>
      </w:pPr>
    </w:p>
    <w:p w14:paraId="568D32C3" w14:textId="14F33F52" w:rsidR="00540FF4" w:rsidRDefault="00866C69" w:rsidP="00EC5AEA">
      <w:pPr>
        <w:ind w:left="1440" w:hanging="720"/>
        <w:jc w:val="both"/>
      </w:pPr>
      <w:r>
        <w:t>(3</w:t>
      </w:r>
      <w:r w:rsidR="00540FF4">
        <w:t>)</w:t>
      </w:r>
      <w:r w:rsidR="00540FF4">
        <w:tab/>
        <w:t xml:space="preserve">Any meeting of </w:t>
      </w:r>
      <w:r w:rsidR="008C17EB">
        <w:t xml:space="preserve">LEP </w:t>
      </w:r>
      <w:r w:rsidR="00540FF4">
        <w:t>trustees at which a quorum is present at the time the relevant decision is made may exercise all the powers exercisable by the trustees.</w:t>
      </w:r>
    </w:p>
    <w:p w14:paraId="01E14227" w14:textId="77777777" w:rsidR="00540FF4" w:rsidRDefault="00540FF4" w:rsidP="00EC5AEA">
      <w:pPr>
        <w:jc w:val="both"/>
      </w:pPr>
    </w:p>
    <w:p w14:paraId="39B38771" w14:textId="36839D26" w:rsidR="00540FF4" w:rsidRPr="00866C69" w:rsidRDefault="009F116C" w:rsidP="00540FF4">
      <w:pPr>
        <w:rPr>
          <w:b/>
        </w:rPr>
      </w:pPr>
      <w:r>
        <w:rPr>
          <w:b/>
        </w:rPr>
        <w:lastRenderedPageBreak/>
        <w:t>20</w:t>
      </w:r>
      <w:r w:rsidR="00540FF4" w:rsidRPr="00866C69">
        <w:rPr>
          <w:b/>
        </w:rPr>
        <w:t>.</w:t>
      </w:r>
      <w:r w:rsidR="00540FF4" w:rsidRPr="00866C69">
        <w:rPr>
          <w:b/>
        </w:rPr>
        <w:tab/>
        <w:t xml:space="preserve">Disqualification and removal of </w:t>
      </w:r>
      <w:r w:rsidR="008C17EB">
        <w:rPr>
          <w:b/>
        </w:rPr>
        <w:t xml:space="preserve">LEP </w:t>
      </w:r>
      <w:r w:rsidR="00540FF4" w:rsidRPr="00866C69">
        <w:rPr>
          <w:b/>
        </w:rPr>
        <w:t>trustees</w:t>
      </w:r>
    </w:p>
    <w:p w14:paraId="375FD983" w14:textId="77777777" w:rsidR="00540FF4" w:rsidRDefault="00540FF4" w:rsidP="00540FF4"/>
    <w:p w14:paraId="732850CD" w14:textId="46508E65" w:rsidR="00540FF4" w:rsidRDefault="00540FF4" w:rsidP="006436FF">
      <w:pPr>
        <w:ind w:firstLine="720"/>
        <w:jc w:val="both"/>
      </w:pPr>
      <w:r>
        <w:t>A</w:t>
      </w:r>
      <w:r w:rsidR="008C17EB">
        <w:t>n LEP</w:t>
      </w:r>
      <w:r>
        <w:t xml:space="preserve"> trustee shall cease to hold office if he or she:</w:t>
      </w:r>
    </w:p>
    <w:p w14:paraId="6CB0BCFC" w14:textId="77777777" w:rsidR="00540FF4" w:rsidRDefault="00540FF4" w:rsidP="006436FF">
      <w:pPr>
        <w:jc w:val="both"/>
      </w:pPr>
    </w:p>
    <w:p w14:paraId="534EFAC5" w14:textId="3C13F9B7" w:rsidR="00540FF4" w:rsidRDefault="00540FF4" w:rsidP="006436FF">
      <w:pPr>
        <w:ind w:left="1440" w:hanging="720"/>
        <w:jc w:val="both"/>
      </w:pPr>
      <w:r>
        <w:t>(1)</w:t>
      </w:r>
      <w:r>
        <w:tab/>
        <w:t>is disqualified from acting as a</w:t>
      </w:r>
      <w:r w:rsidR="008C17EB">
        <w:t xml:space="preserve"> </w:t>
      </w:r>
      <w:r>
        <w:t>trustee by virtue of sections 178 and 179 of the Charities Act 2011 (or any statutory re-enactment or modification of that provision</w:t>
      </w:r>
      <w:proofErr w:type="gramStart"/>
      <w:r>
        <w:t>);</w:t>
      </w:r>
      <w:proofErr w:type="gramEnd"/>
    </w:p>
    <w:p w14:paraId="17F72EB6" w14:textId="77777777" w:rsidR="00540FF4" w:rsidRDefault="00540FF4" w:rsidP="006436FF">
      <w:pPr>
        <w:jc w:val="both"/>
      </w:pPr>
    </w:p>
    <w:p w14:paraId="00C7B91D" w14:textId="41F31CE9" w:rsidR="00540FF4" w:rsidRDefault="00540FF4" w:rsidP="006436FF">
      <w:pPr>
        <w:ind w:firstLine="720"/>
        <w:jc w:val="both"/>
      </w:pPr>
      <w:r>
        <w:t>(2)</w:t>
      </w:r>
      <w:r>
        <w:tab/>
        <w:t xml:space="preserve">ceases to be a member of the </w:t>
      </w:r>
      <w:proofErr w:type="gramStart"/>
      <w:r w:rsidR="007932DF">
        <w:t>LEP</w:t>
      </w:r>
      <w:r>
        <w:t>;</w:t>
      </w:r>
      <w:proofErr w:type="gramEnd"/>
    </w:p>
    <w:p w14:paraId="09153B78" w14:textId="77777777" w:rsidR="00540FF4" w:rsidRDefault="00540FF4" w:rsidP="006436FF">
      <w:pPr>
        <w:jc w:val="both"/>
      </w:pPr>
    </w:p>
    <w:p w14:paraId="0E972B56" w14:textId="3B88C66D" w:rsidR="00540FF4" w:rsidRDefault="00540FF4" w:rsidP="006436FF">
      <w:pPr>
        <w:ind w:left="1440" w:hanging="720"/>
        <w:jc w:val="both"/>
      </w:pPr>
      <w:r>
        <w:t>(3)</w:t>
      </w:r>
      <w:r>
        <w:tab/>
        <w:t xml:space="preserve">in the written opinion, given to the </w:t>
      </w:r>
      <w:r w:rsidR="007932DF">
        <w:t>LEP</w:t>
      </w:r>
      <w:r>
        <w:t xml:space="preserve">, of a registered medical practitioner treating that person, has become physically or mentally incapable of acting as a trustee and may remain so for more than three </w:t>
      </w:r>
      <w:proofErr w:type="gramStart"/>
      <w:r>
        <w:t>months;</w:t>
      </w:r>
      <w:proofErr w:type="gramEnd"/>
    </w:p>
    <w:p w14:paraId="58663ED2" w14:textId="77777777" w:rsidR="00540FF4" w:rsidRDefault="00540FF4" w:rsidP="006436FF">
      <w:pPr>
        <w:jc w:val="both"/>
      </w:pPr>
    </w:p>
    <w:p w14:paraId="6584E5CD" w14:textId="1A041C57" w:rsidR="00540FF4" w:rsidRDefault="00540FF4" w:rsidP="006436FF">
      <w:pPr>
        <w:ind w:left="1440" w:hanging="720"/>
        <w:jc w:val="both"/>
      </w:pPr>
      <w:r>
        <w:t>(4)</w:t>
      </w:r>
      <w:r>
        <w:tab/>
        <w:t>resigns as a</w:t>
      </w:r>
      <w:r w:rsidR="00FD6B06">
        <w:t>n LEP</w:t>
      </w:r>
      <w:r>
        <w:t xml:space="preserve"> trustee by notice to the </w:t>
      </w:r>
      <w:r w:rsidR="007932DF">
        <w:t>LEP</w:t>
      </w:r>
      <w:r>
        <w:t xml:space="preserve"> </w:t>
      </w:r>
      <w:r w:rsidR="00EC5AEA">
        <w:t xml:space="preserve">in writing </w:t>
      </w:r>
      <w:r>
        <w:t>(but only if at least t</w:t>
      </w:r>
      <w:r w:rsidR="006615D5">
        <w:t>hree</w:t>
      </w:r>
      <w:r>
        <w:t xml:space="preserve"> trustees will remain in office when the notice of resignation is to take effect</w:t>
      </w:r>
      <w:proofErr w:type="gramStart"/>
      <w:r>
        <w:t>);</w:t>
      </w:r>
      <w:proofErr w:type="gramEnd"/>
    </w:p>
    <w:p w14:paraId="3670D406" w14:textId="77777777" w:rsidR="00540FF4" w:rsidRDefault="00540FF4" w:rsidP="006436FF">
      <w:pPr>
        <w:jc w:val="both"/>
      </w:pPr>
    </w:p>
    <w:p w14:paraId="2182A8E6" w14:textId="60A528C5" w:rsidR="00540FF4" w:rsidRDefault="00540FF4" w:rsidP="006436FF">
      <w:pPr>
        <w:ind w:left="1440" w:hanging="720"/>
        <w:jc w:val="both"/>
      </w:pPr>
      <w:r>
        <w:t>(5)</w:t>
      </w:r>
      <w:r>
        <w:tab/>
        <w:t xml:space="preserve">is absent without the permission of the </w:t>
      </w:r>
      <w:r w:rsidR="001D5023">
        <w:t xml:space="preserve">LEP </w:t>
      </w:r>
      <w:r>
        <w:t xml:space="preserve">trustees from all their meetings held within a period of six consecutive months and the </w:t>
      </w:r>
      <w:r w:rsidR="00A206DB">
        <w:t xml:space="preserve">LEP </w:t>
      </w:r>
      <w:r>
        <w:t xml:space="preserve">trustees resolve that his or her office be </w:t>
      </w:r>
      <w:proofErr w:type="gramStart"/>
      <w:r>
        <w:t>vacated</w:t>
      </w:r>
      <w:r w:rsidR="00EC5AEA">
        <w:t>;</w:t>
      </w:r>
      <w:proofErr w:type="gramEnd"/>
    </w:p>
    <w:p w14:paraId="3ADEBAE0" w14:textId="0DB3EC82" w:rsidR="00EE372C" w:rsidRDefault="00EE372C" w:rsidP="006436FF">
      <w:pPr>
        <w:ind w:left="1440" w:hanging="720"/>
        <w:jc w:val="both"/>
      </w:pPr>
    </w:p>
    <w:p w14:paraId="26481DD3" w14:textId="4CF338A9" w:rsidR="00EC5AEA" w:rsidRDefault="00BF658F" w:rsidP="006436FF">
      <w:pPr>
        <w:ind w:left="1440" w:hanging="720"/>
        <w:jc w:val="both"/>
      </w:pPr>
      <w:r>
        <w:t>(6)</w:t>
      </w:r>
      <w:r>
        <w:tab/>
      </w:r>
      <w:r w:rsidR="006436FF">
        <w:t>is</w:t>
      </w:r>
      <w:r w:rsidR="00EE372C">
        <w:t xml:space="preserve"> removed from office </w:t>
      </w:r>
      <w:r w:rsidR="006436FF">
        <w:t>by</w:t>
      </w:r>
      <w:r w:rsidR="00EE372C">
        <w:t xml:space="preserve"> a resolution </w:t>
      </w:r>
      <w:r w:rsidR="006436FF">
        <w:t>of the members of the LEP</w:t>
      </w:r>
      <w:r w:rsidR="00EE372C">
        <w:t xml:space="preserve"> </w:t>
      </w:r>
      <w:r w:rsidR="006436FF">
        <w:t xml:space="preserve">that </w:t>
      </w:r>
      <w:r w:rsidR="00EE372C">
        <w:t xml:space="preserve">is proposed at a </w:t>
      </w:r>
      <w:r w:rsidR="006436FF">
        <w:t>Congregational M</w:t>
      </w:r>
      <w:r w:rsidR="00EE372C">
        <w:t xml:space="preserve">eeting called for that purpose and properly convened in accordance with clause </w:t>
      </w:r>
      <w:r>
        <w:t>1</w:t>
      </w:r>
      <w:r w:rsidR="00EB1E92">
        <w:t>2</w:t>
      </w:r>
      <w:r w:rsidR="00EE372C">
        <w:t>, and the resolution is passed by a two-thirds majority of votes cast at th</w:t>
      </w:r>
      <w:r w:rsidR="006436FF">
        <w:t>at Congregational</w:t>
      </w:r>
      <w:r w:rsidR="00EE372C">
        <w:t xml:space="preserve"> </w:t>
      </w:r>
      <w:r w:rsidR="006436FF">
        <w:t>M</w:t>
      </w:r>
      <w:r w:rsidR="00EE372C">
        <w:t>eeting</w:t>
      </w:r>
      <w:r w:rsidR="00486B0E">
        <w:t>,</w:t>
      </w:r>
      <w:r w:rsidR="006436FF">
        <w:t xml:space="preserve"> provided that such </w:t>
      </w:r>
      <w:r w:rsidR="00EC5AEA">
        <w:t>a</w:t>
      </w:r>
      <w:r w:rsidR="00EE372C">
        <w:t xml:space="preserve"> resolution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 representations to the members of the LEP</w:t>
      </w:r>
      <w:r w:rsidR="00EC5AEA">
        <w:t>; or</w:t>
      </w:r>
    </w:p>
    <w:p w14:paraId="4A84F57E" w14:textId="542115A6" w:rsidR="00EE372C" w:rsidRDefault="00EE372C" w:rsidP="006436FF">
      <w:pPr>
        <w:ind w:left="1440" w:hanging="720"/>
        <w:jc w:val="both"/>
      </w:pPr>
    </w:p>
    <w:p w14:paraId="2C96344E" w14:textId="31B08DC2" w:rsidR="00540FF4" w:rsidRDefault="00EC5AEA" w:rsidP="006436FF">
      <w:pPr>
        <w:jc w:val="both"/>
      </w:pPr>
      <w:r>
        <w:tab/>
        <w:t>(</w:t>
      </w:r>
      <w:r w:rsidR="006436FF">
        <w:t>7</w:t>
      </w:r>
      <w:r>
        <w:t>)</w:t>
      </w:r>
      <w:r>
        <w:tab/>
        <w:t>dies</w:t>
      </w:r>
      <w:r w:rsidR="006436FF">
        <w:t>.</w:t>
      </w:r>
    </w:p>
    <w:p w14:paraId="5D3B126F" w14:textId="77777777" w:rsidR="006436FF" w:rsidRDefault="006436FF" w:rsidP="00540FF4"/>
    <w:p w14:paraId="19616962" w14:textId="4BA0FCAD" w:rsidR="00540FF4" w:rsidRPr="00866C69" w:rsidRDefault="00540FF4" w:rsidP="00540FF4">
      <w:pPr>
        <w:rPr>
          <w:b/>
        </w:rPr>
      </w:pPr>
      <w:r w:rsidRPr="00866C69">
        <w:rPr>
          <w:b/>
        </w:rPr>
        <w:t>2</w:t>
      </w:r>
      <w:r w:rsidR="009F116C">
        <w:rPr>
          <w:b/>
        </w:rPr>
        <w:t>1</w:t>
      </w:r>
      <w:r w:rsidRPr="00866C69">
        <w:rPr>
          <w:b/>
        </w:rPr>
        <w:t>.</w:t>
      </w:r>
      <w:r w:rsidRPr="00866C69">
        <w:rPr>
          <w:b/>
        </w:rPr>
        <w:tab/>
        <w:t xml:space="preserve">Proceedings of </w:t>
      </w:r>
      <w:r w:rsidR="00A206DB">
        <w:rPr>
          <w:b/>
        </w:rPr>
        <w:t xml:space="preserve">LEP </w:t>
      </w:r>
      <w:r w:rsidRPr="00866C69">
        <w:rPr>
          <w:b/>
        </w:rPr>
        <w:t>trustees</w:t>
      </w:r>
    </w:p>
    <w:p w14:paraId="49148E4C" w14:textId="77777777" w:rsidR="00540FF4" w:rsidRDefault="00540FF4" w:rsidP="00540FF4"/>
    <w:p w14:paraId="34A3CE34" w14:textId="7891E3FD" w:rsidR="00540FF4" w:rsidRDefault="00540FF4" w:rsidP="001B6B5B">
      <w:pPr>
        <w:ind w:left="1440" w:hanging="720"/>
        <w:jc w:val="both"/>
      </w:pPr>
      <w:r>
        <w:t>(1)</w:t>
      </w:r>
      <w:r>
        <w:tab/>
        <w:t xml:space="preserve">The </w:t>
      </w:r>
      <w:r w:rsidR="00A206DB">
        <w:t xml:space="preserve">LEP </w:t>
      </w:r>
      <w:r>
        <w:t>trustees may regulate their proceedings as they think fit,</w:t>
      </w:r>
      <w:r w:rsidR="00866C69">
        <w:t xml:space="preserve"> </w:t>
      </w:r>
      <w:r>
        <w:t>subject to the provisions of this constitution.</w:t>
      </w:r>
    </w:p>
    <w:p w14:paraId="0B2A7D81" w14:textId="77777777" w:rsidR="00540FF4" w:rsidRDefault="00540FF4" w:rsidP="001B6B5B">
      <w:pPr>
        <w:jc w:val="both"/>
      </w:pPr>
    </w:p>
    <w:p w14:paraId="07889EC4" w14:textId="5E7D9A9E" w:rsidR="00540FF4" w:rsidRDefault="00540FF4" w:rsidP="007455AD">
      <w:pPr>
        <w:ind w:left="1440" w:hanging="720"/>
        <w:jc w:val="both"/>
      </w:pPr>
      <w:r>
        <w:t>(2)</w:t>
      </w:r>
      <w:r>
        <w:tab/>
      </w:r>
      <w:r w:rsidR="007455AD" w:rsidRPr="007455AD">
        <w:t xml:space="preserve">Any </w:t>
      </w:r>
      <w:r w:rsidR="007455AD">
        <w:t>LEP t</w:t>
      </w:r>
      <w:r w:rsidR="007455AD" w:rsidRPr="007455AD">
        <w:t xml:space="preserve">rustee may request a meeting of the </w:t>
      </w:r>
      <w:r w:rsidR="007455AD">
        <w:t xml:space="preserve">LEP </w:t>
      </w:r>
      <w:proofErr w:type="gramStart"/>
      <w:r w:rsidR="007455AD">
        <w:t>t</w:t>
      </w:r>
      <w:r w:rsidR="007455AD" w:rsidRPr="007455AD">
        <w:t>rustees</w:t>
      </w:r>
      <w:proofErr w:type="gramEnd"/>
      <w:r w:rsidR="007455AD" w:rsidRPr="007455AD">
        <w:t xml:space="preserve"> and the secretary must convene a meeting of the </w:t>
      </w:r>
      <w:r w:rsidR="007455AD">
        <w:t>LEP t</w:t>
      </w:r>
      <w:r w:rsidR="007455AD" w:rsidRPr="007455AD">
        <w:t>rustees if requested to do so by a</w:t>
      </w:r>
      <w:r w:rsidR="005D285A">
        <w:t>n LEP</w:t>
      </w:r>
      <w:r w:rsidR="007455AD" w:rsidRPr="007455AD">
        <w:t xml:space="preserve"> </w:t>
      </w:r>
      <w:r w:rsidR="007455AD">
        <w:t>t</w:t>
      </w:r>
      <w:r w:rsidR="007455AD" w:rsidRPr="007455AD">
        <w:t>rustee.</w:t>
      </w:r>
    </w:p>
    <w:p w14:paraId="5BAE972F" w14:textId="77777777" w:rsidR="007455AD" w:rsidRDefault="007455AD" w:rsidP="007455AD">
      <w:pPr>
        <w:ind w:firstLine="720"/>
        <w:jc w:val="both"/>
      </w:pPr>
    </w:p>
    <w:p w14:paraId="1F3F6773" w14:textId="4A87549D" w:rsidR="00540FF4" w:rsidRDefault="00540FF4" w:rsidP="005D285A">
      <w:pPr>
        <w:ind w:left="1440" w:hanging="720"/>
        <w:jc w:val="both"/>
      </w:pPr>
      <w:r>
        <w:t>(</w:t>
      </w:r>
      <w:r w:rsidR="005D285A">
        <w:t>3</w:t>
      </w:r>
      <w:r>
        <w:t>)</w:t>
      </w:r>
      <w:r>
        <w:tab/>
        <w:t xml:space="preserve">Questions arising at a meeting </w:t>
      </w:r>
      <w:r w:rsidR="00374C54">
        <w:t xml:space="preserve">of the </w:t>
      </w:r>
      <w:r w:rsidR="005D285A">
        <w:t xml:space="preserve">LEP </w:t>
      </w:r>
      <w:r w:rsidR="00374C54">
        <w:t xml:space="preserve">trustees </w:t>
      </w:r>
      <w:r>
        <w:t>must be decided by a majority of votes.</w:t>
      </w:r>
    </w:p>
    <w:p w14:paraId="5E705AA0" w14:textId="77777777" w:rsidR="00540FF4" w:rsidRDefault="00540FF4" w:rsidP="001B6B5B">
      <w:pPr>
        <w:jc w:val="both"/>
      </w:pPr>
    </w:p>
    <w:p w14:paraId="1751A0A4" w14:textId="15C9D065" w:rsidR="00540FF4" w:rsidRDefault="00540FF4" w:rsidP="001B6B5B">
      <w:pPr>
        <w:ind w:left="1440" w:hanging="720"/>
        <w:jc w:val="both"/>
      </w:pPr>
      <w:r>
        <w:t>(</w:t>
      </w:r>
      <w:r w:rsidR="005D285A">
        <w:t>4</w:t>
      </w:r>
      <w:r>
        <w:t>)</w:t>
      </w:r>
      <w:r>
        <w:tab/>
        <w:t>In the case of an equality of votes, the person who chairs the meeting shall have a second or casting vote.</w:t>
      </w:r>
    </w:p>
    <w:p w14:paraId="318C785D" w14:textId="77777777" w:rsidR="00540FF4" w:rsidRDefault="00540FF4" w:rsidP="001B6B5B">
      <w:pPr>
        <w:jc w:val="both"/>
      </w:pPr>
    </w:p>
    <w:p w14:paraId="74F257E1" w14:textId="1CAE9EEE" w:rsidR="00540FF4" w:rsidRDefault="00540FF4" w:rsidP="001B6B5B">
      <w:pPr>
        <w:ind w:left="1440" w:hanging="720"/>
        <w:jc w:val="both"/>
      </w:pPr>
      <w:r>
        <w:t>(</w:t>
      </w:r>
      <w:r w:rsidR="005D285A">
        <w:t>5</w:t>
      </w:r>
      <w:r>
        <w:t>)</w:t>
      </w:r>
      <w:r>
        <w:tab/>
        <w:t>No decision may be made by a meeting of the</w:t>
      </w:r>
      <w:r w:rsidR="005D285A">
        <w:t xml:space="preserve"> LEP</w:t>
      </w:r>
      <w:r>
        <w:t xml:space="preserve"> trustees unless a quorum is present at the time the decision is purported to be made.</w:t>
      </w:r>
    </w:p>
    <w:p w14:paraId="1022599D" w14:textId="77777777" w:rsidR="00540FF4" w:rsidRDefault="00540FF4" w:rsidP="001B6B5B">
      <w:pPr>
        <w:jc w:val="both"/>
      </w:pPr>
    </w:p>
    <w:p w14:paraId="10D48DB7" w14:textId="312C6F32" w:rsidR="00540FF4" w:rsidRDefault="00540FF4" w:rsidP="001B6B5B">
      <w:pPr>
        <w:ind w:left="1440" w:hanging="720"/>
        <w:jc w:val="both"/>
      </w:pPr>
      <w:r>
        <w:t>(</w:t>
      </w:r>
      <w:r w:rsidR="005D285A">
        <w:t>6</w:t>
      </w:r>
      <w:r>
        <w:t>)</w:t>
      </w:r>
      <w:r>
        <w:tab/>
        <w:t xml:space="preserve">The quorum shall be two or the number nearest to one-third of the total number of </w:t>
      </w:r>
      <w:r w:rsidR="005D285A">
        <w:t xml:space="preserve">LEP </w:t>
      </w:r>
      <w:r>
        <w:t xml:space="preserve">trustees, whichever is the greater or such larger number as may be decided from time to time by the </w:t>
      </w:r>
      <w:r w:rsidR="005D285A">
        <w:t xml:space="preserve">LEP </w:t>
      </w:r>
      <w:r>
        <w:t>trustees.</w:t>
      </w:r>
    </w:p>
    <w:p w14:paraId="454D695E" w14:textId="77777777" w:rsidR="00540FF4" w:rsidRDefault="00540FF4" w:rsidP="001B6B5B">
      <w:pPr>
        <w:jc w:val="both"/>
      </w:pPr>
    </w:p>
    <w:p w14:paraId="45D0045A" w14:textId="2274E91E" w:rsidR="00540FF4" w:rsidRDefault="00540FF4" w:rsidP="001B6B5B">
      <w:pPr>
        <w:ind w:left="1440" w:hanging="720"/>
        <w:jc w:val="both"/>
      </w:pPr>
      <w:r>
        <w:t>(</w:t>
      </w:r>
      <w:r w:rsidR="005D285A">
        <w:t>7</w:t>
      </w:r>
      <w:r>
        <w:t>)</w:t>
      </w:r>
      <w:r>
        <w:tab/>
        <w:t>A</w:t>
      </w:r>
      <w:r w:rsidR="005D285A">
        <w:t>n LEP</w:t>
      </w:r>
      <w:r>
        <w:t xml:space="preserve"> trustee shall not be counted in the quorum present when any decision is made about a matter upon which that </w:t>
      </w:r>
      <w:r w:rsidR="005D285A">
        <w:t xml:space="preserve">LEP </w:t>
      </w:r>
      <w:r>
        <w:t>trustee is not entitled to vote.</w:t>
      </w:r>
    </w:p>
    <w:p w14:paraId="5843DC4B" w14:textId="77777777" w:rsidR="00866C69" w:rsidRDefault="00866C69" w:rsidP="001B6B5B">
      <w:pPr>
        <w:jc w:val="both"/>
      </w:pPr>
    </w:p>
    <w:p w14:paraId="3E66FCCB" w14:textId="285B76B0" w:rsidR="00540FF4" w:rsidRDefault="00540FF4" w:rsidP="001B6B5B">
      <w:pPr>
        <w:ind w:left="1440" w:hanging="720"/>
        <w:jc w:val="both"/>
      </w:pPr>
      <w:r>
        <w:t>(</w:t>
      </w:r>
      <w:r w:rsidR="0007702F">
        <w:t>8</w:t>
      </w:r>
      <w:r>
        <w:t>)</w:t>
      </w:r>
      <w:r>
        <w:tab/>
        <w:t xml:space="preserve">If the number of </w:t>
      </w:r>
      <w:r w:rsidR="0007702F">
        <w:t xml:space="preserve">LEP </w:t>
      </w:r>
      <w:r>
        <w:t xml:space="preserve">trustees is less than the number fixed as the quorum, the continuing trustees or trustee may act only for the purpose of filling vacancies or of calling a </w:t>
      </w:r>
      <w:r w:rsidR="00374C54">
        <w:t>Congregational M</w:t>
      </w:r>
      <w:r>
        <w:t>eeting.</w:t>
      </w:r>
    </w:p>
    <w:p w14:paraId="0FFCBF88" w14:textId="77777777" w:rsidR="00540FF4" w:rsidRDefault="00540FF4" w:rsidP="001B6B5B">
      <w:pPr>
        <w:jc w:val="both"/>
      </w:pPr>
    </w:p>
    <w:p w14:paraId="6E4C7854" w14:textId="4886F6E9" w:rsidR="00540FF4" w:rsidRDefault="00540FF4" w:rsidP="001B6B5B">
      <w:pPr>
        <w:ind w:firstLine="720"/>
        <w:jc w:val="both"/>
      </w:pPr>
      <w:r>
        <w:t>(</w:t>
      </w:r>
      <w:r w:rsidR="0007702F">
        <w:t>9</w:t>
      </w:r>
      <w:r>
        <w:t>)</w:t>
      </w:r>
      <w:r>
        <w:tab/>
        <w:t xml:space="preserve">The person elected as the Chair shall chair meetings of the </w:t>
      </w:r>
      <w:r w:rsidR="0007702F">
        <w:t xml:space="preserve">LEP </w:t>
      </w:r>
      <w:r>
        <w:t>trustees.</w:t>
      </w:r>
    </w:p>
    <w:p w14:paraId="06B12A00" w14:textId="77777777" w:rsidR="00540FF4" w:rsidRDefault="00540FF4" w:rsidP="001B6B5B">
      <w:pPr>
        <w:jc w:val="both"/>
      </w:pPr>
    </w:p>
    <w:p w14:paraId="55A502AA" w14:textId="4D663E9A" w:rsidR="00540FF4" w:rsidRDefault="00540FF4" w:rsidP="001B6B5B">
      <w:pPr>
        <w:ind w:left="1440" w:hanging="720"/>
        <w:jc w:val="both"/>
      </w:pPr>
      <w:r>
        <w:t>(</w:t>
      </w:r>
      <w:r w:rsidR="0007702F">
        <w:t>10</w:t>
      </w:r>
      <w:r>
        <w:t>)</w:t>
      </w:r>
      <w:r>
        <w:tab/>
        <w:t xml:space="preserve">If the Chair is unwilling to preside or is not present within ten minutes after the time appointed for the </w:t>
      </w:r>
      <w:r w:rsidR="0007702F">
        <w:t xml:space="preserve">LEP </w:t>
      </w:r>
      <w:r w:rsidR="00374C54">
        <w:t xml:space="preserve">trustees’ </w:t>
      </w:r>
      <w:r>
        <w:t>meeting, the trustees present may appoint one of their number to chair that meeting.</w:t>
      </w:r>
    </w:p>
    <w:p w14:paraId="3664043B" w14:textId="77777777" w:rsidR="00540FF4" w:rsidRDefault="00540FF4" w:rsidP="001B6B5B">
      <w:pPr>
        <w:jc w:val="both"/>
      </w:pPr>
    </w:p>
    <w:p w14:paraId="3603286C" w14:textId="6D918E9A" w:rsidR="00540FF4" w:rsidRDefault="00540FF4" w:rsidP="001B6B5B">
      <w:pPr>
        <w:ind w:left="1440" w:hanging="720"/>
        <w:jc w:val="both"/>
      </w:pPr>
      <w:r>
        <w:t>(1</w:t>
      </w:r>
      <w:r w:rsidR="0007702F">
        <w:t>1</w:t>
      </w:r>
      <w:r>
        <w:t>)</w:t>
      </w:r>
      <w:r>
        <w:tab/>
        <w:t xml:space="preserve">The person appointed to chair meetings of the </w:t>
      </w:r>
      <w:r w:rsidR="0007702F">
        <w:t xml:space="preserve">LEP </w:t>
      </w:r>
      <w:r>
        <w:t xml:space="preserve">trustees shall have no functions or powers except those conferred by this constitution or delegated to him or her in writing by the </w:t>
      </w:r>
      <w:r w:rsidR="0007702F">
        <w:t xml:space="preserve">LEP </w:t>
      </w:r>
      <w:r>
        <w:t>trustees.</w:t>
      </w:r>
    </w:p>
    <w:p w14:paraId="32327AAC" w14:textId="77777777" w:rsidR="00540FF4" w:rsidRDefault="00540FF4" w:rsidP="001B6B5B">
      <w:pPr>
        <w:jc w:val="both"/>
      </w:pPr>
    </w:p>
    <w:p w14:paraId="5598DE3E" w14:textId="4D18B977" w:rsidR="00540FF4" w:rsidRDefault="00540FF4" w:rsidP="001B6B5B">
      <w:pPr>
        <w:ind w:left="1440" w:hanging="720"/>
        <w:jc w:val="both"/>
      </w:pPr>
      <w:r>
        <w:t>(1</w:t>
      </w:r>
      <w:r w:rsidR="0007702F">
        <w:t>2</w:t>
      </w:r>
      <w:r>
        <w:t>)</w:t>
      </w:r>
      <w:r>
        <w:tab/>
        <w:t xml:space="preserve">A resolution in writing signed by all the </w:t>
      </w:r>
      <w:r w:rsidR="0007702F">
        <w:t xml:space="preserve">LEP </w:t>
      </w:r>
      <w:r>
        <w:t xml:space="preserve">trustees entitled to receive notice of a meeting of trustees or of a committee of trustees and to vote upon the resolution shall be as valid and effectual as if it had been passed at a meeting of the </w:t>
      </w:r>
      <w:r w:rsidR="0007702F">
        <w:t xml:space="preserve">LEP </w:t>
      </w:r>
      <w:r>
        <w:t>trustees or (as the case may be) a committee of trustees duly convened and held.</w:t>
      </w:r>
    </w:p>
    <w:p w14:paraId="6492CE7B" w14:textId="77777777" w:rsidR="00540FF4" w:rsidRDefault="00540FF4" w:rsidP="001B6B5B">
      <w:pPr>
        <w:jc w:val="both"/>
      </w:pPr>
    </w:p>
    <w:p w14:paraId="6F083C57" w14:textId="2F725170" w:rsidR="00540FF4" w:rsidRDefault="00540FF4" w:rsidP="001B6B5B">
      <w:pPr>
        <w:ind w:left="1440" w:hanging="720"/>
        <w:jc w:val="both"/>
      </w:pPr>
      <w:r>
        <w:t>(1</w:t>
      </w:r>
      <w:r w:rsidR="0007702F">
        <w:t>3</w:t>
      </w:r>
      <w:r>
        <w:t>)</w:t>
      </w:r>
      <w:r>
        <w:tab/>
        <w:t xml:space="preserve">The resolution in writing may comprise several documents containing the text of the resolution in like form each signed by one or more </w:t>
      </w:r>
      <w:r w:rsidR="0007702F">
        <w:t xml:space="preserve">LEP </w:t>
      </w:r>
      <w:r>
        <w:t>trustees.</w:t>
      </w:r>
    </w:p>
    <w:p w14:paraId="29FFD8E2" w14:textId="77777777" w:rsidR="00866C69" w:rsidRDefault="00866C69" w:rsidP="001B6B5B">
      <w:pPr>
        <w:jc w:val="both"/>
      </w:pPr>
    </w:p>
    <w:p w14:paraId="57301291" w14:textId="78274636" w:rsidR="00540FF4" w:rsidRPr="00B35A31" w:rsidRDefault="00540FF4" w:rsidP="00540FF4">
      <w:pPr>
        <w:rPr>
          <w:b/>
        </w:rPr>
      </w:pPr>
      <w:r w:rsidRPr="00B35A31">
        <w:rPr>
          <w:b/>
        </w:rPr>
        <w:t>2</w:t>
      </w:r>
      <w:r w:rsidR="009F116C">
        <w:rPr>
          <w:b/>
        </w:rPr>
        <w:t>2</w:t>
      </w:r>
      <w:r w:rsidRPr="00B35A31">
        <w:rPr>
          <w:b/>
        </w:rPr>
        <w:t>.</w:t>
      </w:r>
      <w:r w:rsidRPr="00B35A31">
        <w:rPr>
          <w:b/>
        </w:rPr>
        <w:tab/>
        <w:t>Conflicts of interests and conflicts of loyalties</w:t>
      </w:r>
    </w:p>
    <w:p w14:paraId="6A4534EB" w14:textId="77777777" w:rsidR="00540FF4" w:rsidRDefault="00540FF4" w:rsidP="00540FF4"/>
    <w:p w14:paraId="7C0BF8F4" w14:textId="4FAAFB98" w:rsidR="00540FF4" w:rsidRDefault="00540FF4" w:rsidP="00445BFA">
      <w:pPr>
        <w:ind w:firstLine="720"/>
        <w:jc w:val="both"/>
      </w:pPr>
      <w:r>
        <w:t>A</w:t>
      </w:r>
      <w:r w:rsidR="0007702F">
        <w:t>n</w:t>
      </w:r>
      <w:r>
        <w:t xml:space="preserve"> </w:t>
      </w:r>
      <w:r w:rsidR="007932DF">
        <w:t>LEP</w:t>
      </w:r>
      <w:r>
        <w:t xml:space="preserve"> trustee must:</w:t>
      </w:r>
    </w:p>
    <w:p w14:paraId="725AA3D2" w14:textId="77777777" w:rsidR="00540FF4" w:rsidRDefault="00540FF4" w:rsidP="00445BFA">
      <w:pPr>
        <w:jc w:val="both"/>
      </w:pPr>
    </w:p>
    <w:p w14:paraId="1A4BA0CF" w14:textId="343ED30D" w:rsidR="00540FF4" w:rsidRDefault="00540FF4" w:rsidP="00445BFA">
      <w:pPr>
        <w:ind w:left="1440" w:hanging="720"/>
        <w:jc w:val="both"/>
      </w:pPr>
      <w:r>
        <w:t>(1)</w:t>
      </w:r>
      <w:r>
        <w:tab/>
        <w:t xml:space="preserve">declare the nature and extent of any interest, direct or indirect, which he or she has in a proposed transaction or arrangement with the </w:t>
      </w:r>
      <w:r w:rsidR="007932DF">
        <w:t>LEP</w:t>
      </w:r>
      <w:r>
        <w:t xml:space="preserve"> or in any transaction or arrangement entered into by the </w:t>
      </w:r>
      <w:r w:rsidR="007932DF">
        <w:t>LEP</w:t>
      </w:r>
      <w:r>
        <w:t xml:space="preserve"> which has not been previously </w:t>
      </w:r>
      <w:proofErr w:type="gramStart"/>
      <w:r>
        <w:t>declared;</w:t>
      </w:r>
      <w:proofErr w:type="gramEnd"/>
    </w:p>
    <w:p w14:paraId="6264DFDE" w14:textId="77777777" w:rsidR="00540FF4" w:rsidRDefault="00540FF4" w:rsidP="00445BFA">
      <w:pPr>
        <w:jc w:val="both"/>
      </w:pPr>
    </w:p>
    <w:p w14:paraId="52ED2A1A" w14:textId="69335BBB" w:rsidR="00540FF4" w:rsidRDefault="00540FF4" w:rsidP="00445BFA">
      <w:pPr>
        <w:ind w:left="1440" w:hanging="720"/>
        <w:jc w:val="both"/>
      </w:pPr>
      <w:r>
        <w:t>(2)</w:t>
      </w:r>
      <w:r>
        <w:tab/>
        <w:t xml:space="preserve">absent himself or herself from any discussions of the </w:t>
      </w:r>
      <w:r w:rsidR="007932DF">
        <w:t>LEP</w:t>
      </w:r>
      <w:r>
        <w:t xml:space="preserve"> trustees in which it is possible that a conflict will arise between his or her duty to act solely in the interests of the </w:t>
      </w:r>
      <w:r w:rsidR="007932DF">
        <w:t>LEP</w:t>
      </w:r>
      <w:r>
        <w:t xml:space="preserve"> and any personal interest (including but not limited to any personal financial interest)</w:t>
      </w:r>
      <w:r w:rsidR="008C0E4C">
        <w:t>; and</w:t>
      </w:r>
    </w:p>
    <w:p w14:paraId="6F751B35" w14:textId="77777777" w:rsidR="00540FF4" w:rsidRDefault="00540FF4" w:rsidP="00445BFA">
      <w:pPr>
        <w:jc w:val="both"/>
      </w:pPr>
    </w:p>
    <w:p w14:paraId="032B0AA0" w14:textId="3504E39F" w:rsidR="00540FF4" w:rsidRDefault="004A3815" w:rsidP="0007702F">
      <w:pPr>
        <w:ind w:left="1440" w:hanging="720"/>
        <w:jc w:val="both"/>
      </w:pPr>
      <w:r>
        <w:t>(3)</w:t>
      </w:r>
      <w:r>
        <w:tab/>
      </w:r>
      <w:r w:rsidR="008C0E4C">
        <w:t>a</w:t>
      </w:r>
      <w:r w:rsidR="00540FF4">
        <w:t xml:space="preserve">ny </w:t>
      </w:r>
      <w:r w:rsidR="007932DF">
        <w:t>LEP</w:t>
      </w:r>
      <w:r w:rsidR="00540FF4">
        <w:t xml:space="preserve"> trustee absenting himself or herself from any discussions in accordance with this clause must not vote or be counted as part of the quorum in any decision of the </w:t>
      </w:r>
      <w:r w:rsidR="007932DF">
        <w:t>LEP</w:t>
      </w:r>
      <w:r w:rsidR="00540FF4">
        <w:t xml:space="preserve"> trustees on the matter.</w:t>
      </w:r>
    </w:p>
    <w:p w14:paraId="2543444A" w14:textId="77777777" w:rsidR="00540FF4" w:rsidRDefault="00540FF4" w:rsidP="00445BFA">
      <w:pPr>
        <w:jc w:val="both"/>
      </w:pPr>
    </w:p>
    <w:p w14:paraId="209F8C26" w14:textId="2198A87D" w:rsidR="00540FF4" w:rsidRPr="00B35A31" w:rsidRDefault="00540FF4" w:rsidP="00540FF4">
      <w:pPr>
        <w:rPr>
          <w:b/>
        </w:rPr>
      </w:pPr>
      <w:r w:rsidRPr="00B35A31">
        <w:rPr>
          <w:b/>
        </w:rPr>
        <w:t>2</w:t>
      </w:r>
      <w:r w:rsidR="009F116C">
        <w:rPr>
          <w:b/>
        </w:rPr>
        <w:t>3</w:t>
      </w:r>
      <w:r w:rsidRPr="00B35A31">
        <w:rPr>
          <w:b/>
        </w:rPr>
        <w:t>.</w:t>
      </w:r>
      <w:r w:rsidRPr="00B35A31">
        <w:rPr>
          <w:b/>
        </w:rPr>
        <w:tab/>
        <w:t>Delegation</w:t>
      </w:r>
    </w:p>
    <w:p w14:paraId="23D0604E" w14:textId="77777777" w:rsidR="00540FF4" w:rsidRDefault="00540FF4" w:rsidP="00540FF4"/>
    <w:p w14:paraId="0C0B434A" w14:textId="0D58AD19" w:rsidR="00540FF4" w:rsidRDefault="00540FF4" w:rsidP="00445BFA">
      <w:pPr>
        <w:ind w:left="1440" w:hanging="720"/>
        <w:jc w:val="both"/>
      </w:pPr>
      <w:r>
        <w:t>(1)</w:t>
      </w:r>
      <w:r>
        <w:tab/>
      </w:r>
      <w:r w:rsidR="00A25CB7">
        <w:t xml:space="preserve">The </w:t>
      </w:r>
      <w:r w:rsidR="0007702F">
        <w:t xml:space="preserve">LEP </w:t>
      </w:r>
      <w:r w:rsidR="00A25CB7">
        <w:t>t</w:t>
      </w:r>
      <w:r w:rsidR="00C71155" w:rsidRPr="00C71155">
        <w:t xml:space="preserve">rustees may delegate any of their powers or functions to a committee of two or more </w:t>
      </w:r>
      <w:r w:rsidR="00A25CB7">
        <w:t>members</w:t>
      </w:r>
      <w:r w:rsidR="00C71155" w:rsidRPr="00C71155">
        <w:t xml:space="preserve">, </w:t>
      </w:r>
      <w:r w:rsidR="00A25CB7">
        <w:t>at least one of whom</w:t>
      </w:r>
      <w:r w:rsidR="00C71155" w:rsidRPr="00C71155">
        <w:t xml:space="preserve"> shall be </w:t>
      </w:r>
      <w:r w:rsidR="00A25CB7">
        <w:t>a</w:t>
      </w:r>
      <w:r w:rsidR="0007702F">
        <w:t>n LEP</w:t>
      </w:r>
      <w:r w:rsidR="00A25CB7">
        <w:t xml:space="preserve"> t</w:t>
      </w:r>
      <w:r w:rsidR="00C71155" w:rsidRPr="00C71155">
        <w:t>rustee</w:t>
      </w:r>
      <w:r w:rsidR="00CE0729">
        <w:t>.</w:t>
      </w:r>
      <w:r>
        <w:t xml:space="preserve"> </w:t>
      </w:r>
      <w:r w:rsidR="00C71155">
        <w:t>The</w:t>
      </w:r>
      <w:r>
        <w:t xml:space="preserve"> terms of any such delegation must be recorded in the minute book.</w:t>
      </w:r>
    </w:p>
    <w:p w14:paraId="27213524" w14:textId="77777777" w:rsidR="00540FF4" w:rsidRDefault="00540FF4" w:rsidP="00445BFA">
      <w:pPr>
        <w:jc w:val="both"/>
      </w:pPr>
    </w:p>
    <w:p w14:paraId="400075F4" w14:textId="77777777" w:rsidR="00540FF4" w:rsidRDefault="00540FF4" w:rsidP="00445BFA">
      <w:pPr>
        <w:ind w:firstLine="720"/>
        <w:jc w:val="both"/>
      </w:pPr>
      <w:r>
        <w:t>(2)</w:t>
      </w:r>
      <w:r>
        <w:tab/>
        <w:t>The trustees may impose conditions when delegating, including the conditions that:</w:t>
      </w:r>
    </w:p>
    <w:p w14:paraId="6CB9DD3E" w14:textId="77777777" w:rsidR="00540FF4" w:rsidRDefault="00540FF4" w:rsidP="00445BFA">
      <w:pPr>
        <w:jc w:val="both"/>
      </w:pPr>
    </w:p>
    <w:p w14:paraId="316977EE" w14:textId="37E37695" w:rsidR="00540FF4" w:rsidRDefault="00540FF4" w:rsidP="00445BFA">
      <w:pPr>
        <w:ind w:left="2160" w:hanging="720"/>
        <w:jc w:val="both"/>
      </w:pPr>
      <w:r>
        <w:lastRenderedPageBreak/>
        <w:t>(a)</w:t>
      </w:r>
      <w:r>
        <w:tab/>
        <w:t>the relevant powers are to be exercised exclusively by the</w:t>
      </w:r>
      <w:r w:rsidR="00B35A31">
        <w:t xml:space="preserve"> </w:t>
      </w:r>
      <w:r>
        <w:t>committee to whom they delegate;</w:t>
      </w:r>
      <w:r w:rsidR="00532F72">
        <w:t xml:space="preserve"> and</w:t>
      </w:r>
    </w:p>
    <w:p w14:paraId="362AA839" w14:textId="77777777" w:rsidR="00540FF4" w:rsidRDefault="00540FF4" w:rsidP="00445BFA">
      <w:pPr>
        <w:jc w:val="both"/>
      </w:pPr>
    </w:p>
    <w:p w14:paraId="1D84667B" w14:textId="38122EA2" w:rsidR="00540FF4" w:rsidRDefault="00540FF4" w:rsidP="00445BFA">
      <w:pPr>
        <w:ind w:left="2160" w:hanging="720"/>
        <w:jc w:val="both"/>
      </w:pPr>
      <w:r>
        <w:t>(b)</w:t>
      </w:r>
      <w:r>
        <w:tab/>
        <w:t xml:space="preserve">no expenditure may be incurred on </w:t>
      </w:r>
      <w:r w:rsidR="00B35A31">
        <w:t xml:space="preserve">behalf of the </w:t>
      </w:r>
      <w:r w:rsidR="007932DF">
        <w:t>LEP</w:t>
      </w:r>
      <w:r w:rsidR="00B35A31">
        <w:t xml:space="preserve"> except in </w:t>
      </w:r>
      <w:r>
        <w:t xml:space="preserve">accordance with a budget previously agreed with the </w:t>
      </w:r>
      <w:r w:rsidR="00F31F59">
        <w:t xml:space="preserve">LEP </w:t>
      </w:r>
      <w:r>
        <w:t>trustees.</w:t>
      </w:r>
    </w:p>
    <w:p w14:paraId="7B5C3301" w14:textId="77777777" w:rsidR="00540FF4" w:rsidRDefault="00540FF4" w:rsidP="00445BFA">
      <w:pPr>
        <w:jc w:val="both"/>
      </w:pPr>
    </w:p>
    <w:p w14:paraId="1B1DA1A8" w14:textId="5D9783A3" w:rsidR="00540FF4" w:rsidRDefault="00540FF4" w:rsidP="00445BFA">
      <w:pPr>
        <w:ind w:firstLine="720"/>
        <w:jc w:val="both"/>
      </w:pPr>
      <w:r>
        <w:t>(3)</w:t>
      </w:r>
      <w:r>
        <w:tab/>
        <w:t xml:space="preserve">The </w:t>
      </w:r>
      <w:r w:rsidR="00F31F59">
        <w:t xml:space="preserve">LEP </w:t>
      </w:r>
      <w:r>
        <w:t>trustees may revoke or alter a delegation</w:t>
      </w:r>
      <w:r w:rsidR="00532F72">
        <w:t xml:space="preserve"> at any time</w:t>
      </w:r>
      <w:r>
        <w:t>.</w:t>
      </w:r>
    </w:p>
    <w:p w14:paraId="5ACF59E9" w14:textId="77777777" w:rsidR="00540FF4" w:rsidRDefault="00540FF4" w:rsidP="00445BFA">
      <w:pPr>
        <w:jc w:val="both"/>
      </w:pPr>
    </w:p>
    <w:p w14:paraId="5FB91C1B" w14:textId="4563AE77" w:rsidR="00540FF4" w:rsidRDefault="00540FF4" w:rsidP="00445BFA">
      <w:pPr>
        <w:ind w:left="1440" w:hanging="720"/>
        <w:jc w:val="both"/>
      </w:pPr>
      <w:r>
        <w:t>(4)</w:t>
      </w:r>
      <w:r>
        <w:tab/>
        <w:t xml:space="preserve">All acts and proceedings of any committees must be fully and promptly reported to the </w:t>
      </w:r>
      <w:r w:rsidR="00F31F59">
        <w:t xml:space="preserve">LEP </w:t>
      </w:r>
      <w:r>
        <w:t>trustees.</w:t>
      </w:r>
    </w:p>
    <w:p w14:paraId="5B781731" w14:textId="77777777" w:rsidR="00540FF4" w:rsidRDefault="00540FF4" w:rsidP="00540FF4"/>
    <w:p w14:paraId="291E9568" w14:textId="64A7CA67" w:rsidR="00540FF4" w:rsidRPr="00B35A31" w:rsidRDefault="00540FF4" w:rsidP="00540FF4">
      <w:pPr>
        <w:rPr>
          <w:b/>
        </w:rPr>
      </w:pPr>
      <w:r w:rsidRPr="00B35A31">
        <w:rPr>
          <w:b/>
        </w:rPr>
        <w:t>2</w:t>
      </w:r>
      <w:r w:rsidR="00DF35E1">
        <w:rPr>
          <w:b/>
        </w:rPr>
        <w:t>4</w:t>
      </w:r>
      <w:r w:rsidRPr="00B35A31">
        <w:rPr>
          <w:b/>
        </w:rPr>
        <w:t>.</w:t>
      </w:r>
      <w:r w:rsidRPr="00B35A31">
        <w:rPr>
          <w:b/>
        </w:rPr>
        <w:tab/>
        <w:t>Irregularities in proceedings</w:t>
      </w:r>
    </w:p>
    <w:p w14:paraId="1556921F" w14:textId="77777777" w:rsidR="00540FF4" w:rsidRDefault="00540FF4" w:rsidP="00540FF4"/>
    <w:p w14:paraId="353072D9" w14:textId="54994AE4" w:rsidR="00540FF4" w:rsidRDefault="00540FF4" w:rsidP="00445BFA">
      <w:pPr>
        <w:ind w:left="1440" w:hanging="720"/>
        <w:jc w:val="both"/>
      </w:pPr>
      <w:r>
        <w:t>(1)</w:t>
      </w:r>
      <w:r>
        <w:tab/>
        <w:t>Subject to sub-clause (2) of this clause,</w:t>
      </w:r>
      <w:r w:rsidR="00A25CB7">
        <w:t xml:space="preserve"> all acts done by a meeting of </w:t>
      </w:r>
      <w:r w:rsidR="00F31F59">
        <w:t xml:space="preserve">LEP </w:t>
      </w:r>
      <w:r w:rsidR="00A25CB7">
        <w:t>t</w:t>
      </w:r>
      <w:r>
        <w:t>rustees, or of a committee of trustees, shall be valid notwithstanding the participation in any vote of a</w:t>
      </w:r>
      <w:r w:rsidR="00F31F59">
        <w:t>n LEP</w:t>
      </w:r>
      <w:r>
        <w:t xml:space="preserve"> trustee:</w:t>
      </w:r>
    </w:p>
    <w:p w14:paraId="1EB2C287" w14:textId="77777777" w:rsidR="00540FF4" w:rsidRDefault="00540FF4" w:rsidP="00445BFA">
      <w:pPr>
        <w:jc w:val="both"/>
      </w:pPr>
    </w:p>
    <w:p w14:paraId="4ADD8AC3" w14:textId="77777777" w:rsidR="00540FF4" w:rsidRDefault="00540FF4" w:rsidP="00445BFA">
      <w:pPr>
        <w:ind w:left="720" w:firstLine="720"/>
        <w:jc w:val="both"/>
      </w:pPr>
      <w:r>
        <w:t>(a)</w:t>
      </w:r>
      <w:r>
        <w:tab/>
        <w:t xml:space="preserve">who was disqualified from holding </w:t>
      </w:r>
      <w:proofErr w:type="gramStart"/>
      <w:r>
        <w:t>office;</w:t>
      </w:r>
      <w:proofErr w:type="gramEnd"/>
    </w:p>
    <w:p w14:paraId="30212CE3" w14:textId="77777777" w:rsidR="00540FF4" w:rsidRDefault="00540FF4" w:rsidP="00445BFA">
      <w:pPr>
        <w:jc w:val="both"/>
      </w:pPr>
    </w:p>
    <w:p w14:paraId="03C3D656" w14:textId="16F4793A" w:rsidR="00540FF4" w:rsidRDefault="00540FF4" w:rsidP="00445BFA">
      <w:pPr>
        <w:ind w:left="2160" w:hanging="720"/>
        <w:jc w:val="both"/>
      </w:pPr>
      <w:r>
        <w:t>(b)</w:t>
      </w:r>
      <w:r>
        <w:tab/>
        <w:t>who had previously retired or who had been obliged by</w:t>
      </w:r>
      <w:r w:rsidR="00B35A31">
        <w:t xml:space="preserve"> </w:t>
      </w:r>
      <w:r>
        <w:t>the constitution to vacate office;</w:t>
      </w:r>
      <w:r w:rsidR="000A310A">
        <w:t xml:space="preserve"> or</w:t>
      </w:r>
    </w:p>
    <w:p w14:paraId="0B025ADE" w14:textId="77777777" w:rsidR="00540FF4" w:rsidRDefault="00540FF4" w:rsidP="00445BFA">
      <w:pPr>
        <w:jc w:val="both"/>
      </w:pPr>
    </w:p>
    <w:p w14:paraId="74649DE8" w14:textId="77777777" w:rsidR="00540FF4" w:rsidRDefault="00540FF4" w:rsidP="00445BFA">
      <w:pPr>
        <w:ind w:left="2160" w:hanging="720"/>
        <w:jc w:val="both"/>
      </w:pPr>
      <w:r>
        <w:t>(c)</w:t>
      </w:r>
      <w:r>
        <w:tab/>
        <w:t>who was not entitled to vote on the matter, whether by</w:t>
      </w:r>
      <w:r w:rsidR="00B35A31">
        <w:t xml:space="preserve"> </w:t>
      </w:r>
      <w:r>
        <w:t xml:space="preserve">reason of a conflict of interests or </w:t>
      </w:r>
      <w:proofErr w:type="gramStart"/>
      <w:r>
        <w:t>otherwise;</w:t>
      </w:r>
      <w:proofErr w:type="gramEnd"/>
    </w:p>
    <w:p w14:paraId="530AD460" w14:textId="77777777" w:rsidR="00540FF4" w:rsidRDefault="00540FF4" w:rsidP="00445BFA">
      <w:pPr>
        <w:jc w:val="both"/>
      </w:pPr>
    </w:p>
    <w:p w14:paraId="618253E5" w14:textId="77777777" w:rsidR="00540FF4" w:rsidRDefault="00540FF4" w:rsidP="00445BFA">
      <w:pPr>
        <w:ind w:left="720" w:firstLine="720"/>
        <w:jc w:val="both"/>
      </w:pPr>
      <w:r>
        <w:t>if, without:</w:t>
      </w:r>
    </w:p>
    <w:p w14:paraId="5FD95D0B" w14:textId="77777777" w:rsidR="00540FF4" w:rsidRDefault="00540FF4" w:rsidP="00445BFA">
      <w:pPr>
        <w:jc w:val="both"/>
      </w:pPr>
    </w:p>
    <w:p w14:paraId="30D35B92" w14:textId="77777777" w:rsidR="00540FF4" w:rsidRDefault="00540FF4" w:rsidP="00445BFA">
      <w:pPr>
        <w:ind w:left="720" w:firstLine="720"/>
        <w:jc w:val="both"/>
      </w:pPr>
      <w:r>
        <w:t>(d)</w:t>
      </w:r>
      <w:r>
        <w:tab/>
        <w:t>the vote of that trustee; and</w:t>
      </w:r>
    </w:p>
    <w:p w14:paraId="376CAB15" w14:textId="77777777" w:rsidR="00540FF4" w:rsidRDefault="00540FF4" w:rsidP="00445BFA">
      <w:pPr>
        <w:jc w:val="both"/>
      </w:pPr>
    </w:p>
    <w:p w14:paraId="5EEC2390" w14:textId="77777777" w:rsidR="00540FF4" w:rsidRDefault="00540FF4" w:rsidP="00445BFA">
      <w:pPr>
        <w:ind w:left="720" w:firstLine="720"/>
        <w:jc w:val="both"/>
      </w:pPr>
      <w:r>
        <w:t>(e)</w:t>
      </w:r>
      <w:r>
        <w:tab/>
        <w:t>that trustee being counted in the quorum,</w:t>
      </w:r>
    </w:p>
    <w:p w14:paraId="241D2A79" w14:textId="77777777" w:rsidR="00540FF4" w:rsidRDefault="00540FF4" w:rsidP="00445BFA">
      <w:pPr>
        <w:jc w:val="both"/>
      </w:pPr>
    </w:p>
    <w:p w14:paraId="0DF331A9" w14:textId="20EE47A6" w:rsidR="00540FF4" w:rsidRDefault="00540FF4" w:rsidP="00445BFA">
      <w:pPr>
        <w:ind w:left="720" w:firstLine="720"/>
        <w:jc w:val="both"/>
      </w:pPr>
      <w:r>
        <w:t xml:space="preserve">the decision has been made by a majority of the </w:t>
      </w:r>
      <w:r w:rsidR="00FB08A8">
        <w:t xml:space="preserve">LEP </w:t>
      </w:r>
      <w:r>
        <w:t>trustees at a quorate meeting.</w:t>
      </w:r>
    </w:p>
    <w:p w14:paraId="45C4E1BB" w14:textId="77777777" w:rsidR="00B35A31" w:rsidRDefault="00B35A31" w:rsidP="00445BFA">
      <w:pPr>
        <w:jc w:val="both"/>
      </w:pPr>
    </w:p>
    <w:p w14:paraId="2D14ABC2" w14:textId="1FA3B38F" w:rsidR="00540FF4" w:rsidRDefault="00540FF4" w:rsidP="00445BFA">
      <w:pPr>
        <w:ind w:left="1440" w:hanging="720"/>
        <w:jc w:val="both"/>
      </w:pPr>
      <w:r>
        <w:t>(2)</w:t>
      </w:r>
      <w:r>
        <w:tab/>
        <w:t>Sub-clause (1) of this clause does not permit a</w:t>
      </w:r>
      <w:r w:rsidR="00FB08A8">
        <w:t>n LEP</w:t>
      </w:r>
      <w:r>
        <w:t xml:space="preserve"> trustee to keep any benefit that may be conferred upon him or her by a resolution of the trustees or of a committee of trustees if the resolution would otherwise have been void.</w:t>
      </w:r>
    </w:p>
    <w:p w14:paraId="0D0E0FBD" w14:textId="77777777" w:rsidR="00540FF4" w:rsidRDefault="00540FF4" w:rsidP="00445BFA">
      <w:pPr>
        <w:jc w:val="both"/>
      </w:pPr>
    </w:p>
    <w:p w14:paraId="6F7E8C77" w14:textId="77777777" w:rsidR="00540FF4" w:rsidRDefault="00540FF4" w:rsidP="00445BFA">
      <w:pPr>
        <w:ind w:firstLine="720"/>
        <w:jc w:val="both"/>
      </w:pPr>
      <w:r>
        <w:t>(3)</w:t>
      </w:r>
      <w:r>
        <w:tab/>
        <w:t>No resolution or act of</w:t>
      </w:r>
    </w:p>
    <w:p w14:paraId="64DFA405" w14:textId="77777777" w:rsidR="00540FF4" w:rsidRDefault="00540FF4" w:rsidP="00445BFA">
      <w:pPr>
        <w:jc w:val="both"/>
      </w:pPr>
    </w:p>
    <w:p w14:paraId="72A43825" w14:textId="1CC31306" w:rsidR="00540FF4" w:rsidRDefault="00540FF4" w:rsidP="00445BFA">
      <w:pPr>
        <w:ind w:left="720" w:firstLine="720"/>
        <w:jc w:val="both"/>
      </w:pPr>
      <w:r>
        <w:t>(a)</w:t>
      </w:r>
      <w:r>
        <w:tab/>
        <w:t xml:space="preserve">the </w:t>
      </w:r>
      <w:r w:rsidR="00FB08A8">
        <w:t xml:space="preserve">LEP </w:t>
      </w:r>
      <w:proofErr w:type="gramStart"/>
      <w:r>
        <w:t>trustees</w:t>
      </w:r>
      <w:r w:rsidR="00532F72">
        <w:t>;</w:t>
      </w:r>
      <w:proofErr w:type="gramEnd"/>
    </w:p>
    <w:p w14:paraId="210AC59A" w14:textId="77777777" w:rsidR="00540FF4" w:rsidRDefault="00540FF4" w:rsidP="00445BFA">
      <w:pPr>
        <w:jc w:val="both"/>
      </w:pPr>
    </w:p>
    <w:p w14:paraId="354B56A0" w14:textId="50F72546" w:rsidR="00540FF4" w:rsidRDefault="00540FF4" w:rsidP="00445BFA">
      <w:pPr>
        <w:ind w:left="720" w:firstLine="720"/>
        <w:jc w:val="both"/>
      </w:pPr>
      <w:r>
        <w:t>(b)</w:t>
      </w:r>
      <w:r>
        <w:tab/>
        <w:t xml:space="preserve">any committee of the </w:t>
      </w:r>
      <w:r w:rsidR="00FB08A8">
        <w:t xml:space="preserve">LEP </w:t>
      </w:r>
      <w:r>
        <w:t>trustees</w:t>
      </w:r>
      <w:r w:rsidR="00532F72">
        <w:t>; or</w:t>
      </w:r>
    </w:p>
    <w:p w14:paraId="2646FC03" w14:textId="77777777" w:rsidR="00540FF4" w:rsidRDefault="00540FF4" w:rsidP="00445BFA">
      <w:pPr>
        <w:jc w:val="both"/>
      </w:pPr>
    </w:p>
    <w:p w14:paraId="0C3EC84C" w14:textId="15B06537" w:rsidR="00540FF4" w:rsidRDefault="00540FF4" w:rsidP="00445BFA">
      <w:pPr>
        <w:ind w:left="720" w:firstLine="720"/>
        <w:jc w:val="both"/>
      </w:pPr>
      <w:r>
        <w:t>(c)</w:t>
      </w:r>
      <w:r>
        <w:tab/>
        <w:t xml:space="preserve">the </w:t>
      </w:r>
      <w:r w:rsidR="00532F72">
        <w:t xml:space="preserve">members of the </w:t>
      </w:r>
      <w:r w:rsidR="007932DF">
        <w:t>LEP</w:t>
      </w:r>
      <w:r>
        <w:t xml:space="preserve"> in </w:t>
      </w:r>
      <w:r w:rsidR="00532F72">
        <w:t>a Congregational</w:t>
      </w:r>
      <w:r>
        <w:t xml:space="preserve"> </w:t>
      </w:r>
      <w:r w:rsidR="00532F72">
        <w:t>M</w:t>
      </w:r>
      <w:r>
        <w:t>eeting</w:t>
      </w:r>
    </w:p>
    <w:p w14:paraId="5F96D0D7" w14:textId="77777777" w:rsidR="00540FF4" w:rsidRDefault="00540FF4" w:rsidP="00445BFA">
      <w:pPr>
        <w:jc w:val="both"/>
      </w:pPr>
    </w:p>
    <w:p w14:paraId="37D6C204" w14:textId="3BBDF30C" w:rsidR="00540FF4" w:rsidRDefault="00540FF4" w:rsidP="00445BFA">
      <w:pPr>
        <w:ind w:left="1440"/>
        <w:jc w:val="both"/>
      </w:pPr>
      <w:r>
        <w:t xml:space="preserve">shall be invalidated by reason of the failure to give notice to any trustee or member or by reason of any procedural defect in the meeting unless it is shown that the failure or defect has materially prejudiced a member or the beneficiaries of the </w:t>
      </w:r>
      <w:r w:rsidR="007932DF">
        <w:t>LEP</w:t>
      </w:r>
      <w:r>
        <w:t>.</w:t>
      </w:r>
    </w:p>
    <w:p w14:paraId="44DDDB3C" w14:textId="77777777" w:rsidR="00540FF4" w:rsidRDefault="00540FF4" w:rsidP="00445BFA">
      <w:pPr>
        <w:jc w:val="both"/>
      </w:pPr>
    </w:p>
    <w:p w14:paraId="0E306717" w14:textId="485FEEA0" w:rsidR="00540FF4" w:rsidRPr="00B35A31" w:rsidRDefault="00540FF4" w:rsidP="00540FF4">
      <w:pPr>
        <w:rPr>
          <w:b/>
        </w:rPr>
      </w:pPr>
      <w:r w:rsidRPr="00B35A31">
        <w:rPr>
          <w:b/>
        </w:rPr>
        <w:t>2</w:t>
      </w:r>
      <w:r w:rsidR="00DF35E1">
        <w:rPr>
          <w:b/>
        </w:rPr>
        <w:t>5</w:t>
      </w:r>
      <w:r w:rsidRPr="00B35A31">
        <w:rPr>
          <w:b/>
        </w:rPr>
        <w:t>.</w:t>
      </w:r>
      <w:r w:rsidRPr="00B35A31">
        <w:rPr>
          <w:b/>
        </w:rPr>
        <w:tab/>
        <w:t>Minutes</w:t>
      </w:r>
    </w:p>
    <w:p w14:paraId="71EF8C1C" w14:textId="77777777" w:rsidR="00540FF4" w:rsidRDefault="00540FF4" w:rsidP="00540FF4"/>
    <w:p w14:paraId="0DDEF534" w14:textId="5BE2D2B3" w:rsidR="00540FF4" w:rsidRDefault="00540FF4" w:rsidP="00B35A31">
      <w:pPr>
        <w:ind w:firstLine="720"/>
      </w:pPr>
      <w:r>
        <w:lastRenderedPageBreak/>
        <w:t xml:space="preserve">The </w:t>
      </w:r>
      <w:r w:rsidR="00FB08A8">
        <w:t xml:space="preserve">LEP </w:t>
      </w:r>
      <w:r>
        <w:t>trustees must keep minutes of all:</w:t>
      </w:r>
    </w:p>
    <w:p w14:paraId="3D717613" w14:textId="77777777" w:rsidR="00540FF4" w:rsidRDefault="00540FF4" w:rsidP="00540FF4"/>
    <w:p w14:paraId="44CB9ADB" w14:textId="35D1BA46" w:rsidR="00540FF4" w:rsidRDefault="00540FF4" w:rsidP="00B35A31">
      <w:pPr>
        <w:ind w:firstLine="720"/>
      </w:pPr>
      <w:r>
        <w:t>(1)</w:t>
      </w:r>
      <w:r>
        <w:tab/>
        <w:t>appointments of officers made by the</w:t>
      </w:r>
      <w:r w:rsidR="00FB08A8">
        <w:t xml:space="preserve"> LEP</w:t>
      </w:r>
      <w:r>
        <w:t xml:space="preserve"> </w:t>
      </w:r>
      <w:proofErr w:type="gramStart"/>
      <w:r>
        <w:t>trustees;</w:t>
      </w:r>
      <w:proofErr w:type="gramEnd"/>
    </w:p>
    <w:p w14:paraId="5200A93C" w14:textId="77777777" w:rsidR="00540FF4" w:rsidRDefault="00540FF4" w:rsidP="00540FF4"/>
    <w:p w14:paraId="7E694F4A" w14:textId="368F69E1" w:rsidR="00540FF4" w:rsidRDefault="00540FF4" w:rsidP="00B35A31">
      <w:pPr>
        <w:ind w:firstLine="720"/>
      </w:pPr>
      <w:r>
        <w:t>(2)</w:t>
      </w:r>
      <w:r>
        <w:tab/>
        <w:t xml:space="preserve">proceedings at </w:t>
      </w:r>
      <w:r w:rsidR="000A310A">
        <w:t xml:space="preserve">Congregational </w:t>
      </w:r>
      <w:proofErr w:type="gramStart"/>
      <w:r w:rsidR="000A310A">
        <w:t>M</w:t>
      </w:r>
      <w:r>
        <w:t>eetings;</w:t>
      </w:r>
      <w:proofErr w:type="gramEnd"/>
    </w:p>
    <w:p w14:paraId="2913CAB0" w14:textId="77777777" w:rsidR="00540FF4" w:rsidRDefault="00540FF4" w:rsidP="00540FF4"/>
    <w:p w14:paraId="77537EB4" w14:textId="31A17862" w:rsidR="00540FF4" w:rsidRDefault="00540FF4" w:rsidP="00B35A31">
      <w:pPr>
        <w:ind w:firstLine="720"/>
      </w:pPr>
      <w:r>
        <w:t>(3)</w:t>
      </w:r>
      <w:r>
        <w:tab/>
        <w:t xml:space="preserve">meetings of the </w:t>
      </w:r>
      <w:r w:rsidR="00FB08A8">
        <w:t xml:space="preserve">LEP </w:t>
      </w:r>
      <w:r>
        <w:t>trustees and committees of trustees including:</w:t>
      </w:r>
    </w:p>
    <w:p w14:paraId="5930A524" w14:textId="77777777" w:rsidR="00540FF4" w:rsidRDefault="00540FF4" w:rsidP="00540FF4"/>
    <w:p w14:paraId="3A3C49B1" w14:textId="529121D4" w:rsidR="00540FF4" w:rsidRDefault="00540FF4" w:rsidP="00B35A31">
      <w:pPr>
        <w:ind w:left="720" w:firstLine="720"/>
      </w:pPr>
      <w:r>
        <w:t>(a)</w:t>
      </w:r>
      <w:r>
        <w:tab/>
        <w:t xml:space="preserve">the names of the </w:t>
      </w:r>
      <w:r w:rsidR="00FB08A8">
        <w:t xml:space="preserve">LEP </w:t>
      </w:r>
      <w:r>
        <w:t xml:space="preserve">trustees present at the </w:t>
      </w:r>
      <w:proofErr w:type="gramStart"/>
      <w:r>
        <w:t>meeting;</w:t>
      </w:r>
      <w:proofErr w:type="gramEnd"/>
    </w:p>
    <w:p w14:paraId="35E3EF8E" w14:textId="77777777" w:rsidR="00540FF4" w:rsidRDefault="00540FF4" w:rsidP="00540FF4"/>
    <w:p w14:paraId="0469F5C7" w14:textId="77777777" w:rsidR="00540FF4" w:rsidRDefault="00540FF4" w:rsidP="00B35A31">
      <w:pPr>
        <w:ind w:left="720" w:firstLine="720"/>
      </w:pPr>
      <w:r>
        <w:t>(b)</w:t>
      </w:r>
      <w:r>
        <w:tab/>
        <w:t>the decisions made at the meetings; and</w:t>
      </w:r>
    </w:p>
    <w:p w14:paraId="700688F0" w14:textId="77777777" w:rsidR="00540FF4" w:rsidRDefault="00540FF4" w:rsidP="00540FF4"/>
    <w:p w14:paraId="45C0617D" w14:textId="77777777" w:rsidR="00540FF4" w:rsidRDefault="00540FF4" w:rsidP="00B35A31">
      <w:pPr>
        <w:ind w:left="720" w:firstLine="720"/>
      </w:pPr>
      <w:r>
        <w:t>(c)</w:t>
      </w:r>
      <w:r>
        <w:tab/>
        <w:t>where appropriate the reasons for the decisions.</w:t>
      </w:r>
    </w:p>
    <w:p w14:paraId="0068CD75" w14:textId="77777777" w:rsidR="00540FF4" w:rsidRDefault="00540FF4" w:rsidP="00540FF4"/>
    <w:p w14:paraId="4F9EBB33" w14:textId="29423F81" w:rsidR="00540FF4" w:rsidRPr="00B35A31" w:rsidRDefault="00540FF4" w:rsidP="00540FF4">
      <w:pPr>
        <w:rPr>
          <w:b/>
        </w:rPr>
      </w:pPr>
      <w:r w:rsidRPr="00B35A31">
        <w:rPr>
          <w:b/>
        </w:rPr>
        <w:t>2</w:t>
      </w:r>
      <w:r w:rsidR="00DF35E1">
        <w:rPr>
          <w:b/>
        </w:rPr>
        <w:t>6</w:t>
      </w:r>
      <w:r w:rsidRPr="00B35A31">
        <w:rPr>
          <w:b/>
        </w:rPr>
        <w:t>.</w:t>
      </w:r>
      <w:r w:rsidRPr="00B35A31">
        <w:rPr>
          <w:b/>
        </w:rPr>
        <w:tab/>
        <w:t>Accounts, Annual Report, Annual Return</w:t>
      </w:r>
    </w:p>
    <w:p w14:paraId="17806820" w14:textId="77777777" w:rsidR="00540FF4" w:rsidRDefault="00540FF4" w:rsidP="00540FF4"/>
    <w:p w14:paraId="34275843" w14:textId="2BB3FB49" w:rsidR="00540FF4" w:rsidRDefault="00540FF4" w:rsidP="00B35A31">
      <w:pPr>
        <w:ind w:left="1440" w:hanging="720"/>
      </w:pPr>
      <w:r>
        <w:t>(1)</w:t>
      </w:r>
      <w:r>
        <w:tab/>
        <w:t xml:space="preserve">The </w:t>
      </w:r>
      <w:r w:rsidR="00FB08A8">
        <w:t xml:space="preserve">LEP </w:t>
      </w:r>
      <w:r>
        <w:t xml:space="preserve">trustees must comply with their obligations under the Charities Act 2011 </w:t>
      </w:r>
      <w:proofErr w:type="gramStart"/>
      <w:r>
        <w:t>with regard to</w:t>
      </w:r>
      <w:proofErr w:type="gramEnd"/>
      <w:r>
        <w:t>:</w:t>
      </w:r>
    </w:p>
    <w:p w14:paraId="6471C480" w14:textId="77777777" w:rsidR="00540FF4" w:rsidRDefault="00540FF4" w:rsidP="00540FF4"/>
    <w:p w14:paraId="7B8C4B3F" w14:textId="63F653B2" w:rsidR="00540FF4" w:rsidRDefault="00540FF4" w:rsidP="00B35A31">
      <w:pPr>
        <w:ind w:left="720" w:firstLine="720"/>
      </w:pPr>
      <w:r>
        <w:t>(a)</w:t>
      </w:r>
      <w:r>
        <w:tab/>
        <w:t xml:space="preserve">the keeping of accounting records for the </w:t>
      </w:r>
      <w:proofErr w:type="gramStart"/>
      <w:r w:rsidR="007932DF">
        <w:t>LEP</w:t>
      </w:r>
      <w:r>
        <w:t>;</w:t>
      </w:r>
      <w:proofErr w:type="gramEnd"/>
    </w:p>
    <w:p w14:paraId="502FAD8A" w14:textId="77777777" w:rsidR="00540FF4" w:rsidRDefault="00540FF4" w:rsidP="00540FF4"/>
    <w:p w14:paraId="50217880" w14:textId="1CEE09F1" w:rsidR="00540FF4" w:rsidRDefault="00540FF4" w:rsidP="00B35A31">
      <w:pPr>
        <w:ind w:left="720" w:firstLine="720"/>
      </w:pPr>
      <w:r>
        <w:t>(b)</w:t>
      </w:r>
      <w:r>
        <w:tab/>
        <w:t xml:space="preserve">the preparation of annual statements of account for the </w:t>
      </w:r>
      <w:proofErr w:type="gramStart"/>
      <w:r w:rsidR="007932DF">
        <w:t>LEP</w:t>
      </w:r>
      <w:r>
        <w:t>;</w:t>
      </w:r>
      <w:proofErr w:type="gramEnd"/>
    </w:p>
    <w:p w14:paraId="2F189986" w14:textId="77777777" w:rsidR="00540FF4" w:rsidRDefault="00540FF4" w:rsidP="00540FF4"/>
    <w:p w14:paraId="5DC6670B" w14:textId="77777777" w:rsidR="00540FF4" w:rsidRDefault="00540FF4" w:rsidP="00B35A31">
      <w:pPr>
        <w:ind w:left="720" w:firstLine="720"/>
      </w:pPr>
      <w:r>
        <w:t>(c)</w:t>
      </w:r>
      <w:r>
        <w:tab/>
        <w:t xml:space="preserve">the transmission of the statements of account to the </w:t>
      </w:r>
      <w:proofErr w:type="gramStart"/>
      <w:r>
        <w:t>Commission;</w:t>
      </w:r>
      <w:proofErr w:type="gramEnd"/>
    </w:p>
    <w:p w14:paraId="1F6C0822" w14:textId="77777777" w:rsidR="00540FF4" w:rsidRDefault="00540FF4" w:rsidP="00540FF4"/>
    <w:p w14:paraId="0E80D2DA" w14:textId="7D9BF863" w:rsidR="00540FF4" w:rsidRDefault="00540FF4" w:rsidP="00B35A31">
      <w:pPr>
        <w:ind w:left="2160" w:hanging="720"/>
      </w:pPr>
      <w:r>
        <w:t>(d)</w:t>
      </w:r>
      <w:r>
        <w:tab/>
        <w:t>the preparation of a</w:t>
      </w:r>
      <w:r w:rsidR="00FB08A8">
        <w:t xml:space="preserve">n LEP </w:t>
      </w:r>
      <w:r w:rsidR="000A310A">
        <w:t>trustees’</w:t>
      </w:r>
      <w:r>
        <w:t xml:space="preserve"> </w:t>
      </w:r>
      <w:r w:rsidR="000A310A">
        <w:t>a</w:t>
      </w:r>
      <w:r>
        <w:t xml:space="preserve">nnual </w:t>
      </w:r>
      <w:r w:rsidR="000A310A">
        <w:t>r</w:t>
      </w:r>
      <w:r>
        <w:t>eport and its transmission to the Commission;</w:t>
      </w:r>
      <w:r w:rsidR="000A310A">
        <w:t xml:space="preserve"> and</w:t>
      </w:r>
    </w:p>
    <w:p w14:paraId="7F25A825" w14:textId="77777777" w:rsidR="00540FF4" w:rsidRDefault="00540FF4" w:rsidP="00540FF4"/>
    <w:p w14:paraId="62B0810F" w14:textId="692CB126" w:rsidR="00540FF4" w:rsidRDefault="00540FF4" w:rsidP="00B35A31">
      <w:pPr>
        <w:ind w:left="2160" w:hanging="720"/>
      </w:pPr>
      <w:r>
        <w:t>(e)</w:t>
      </w:r>
      <w:r>
        <w:tab/>
        <w:t xml:space="preserve">the preparation of an </w:t>
      </w:r>
      <w:r w:rsidR="000A310A">
        <w:t>a</w:t>
      </w:r>
      <w:r>
        <w:t xml:space="preserve">nnual </w:t>
      </w:r>
      <w:r w:rsidR="003D3092">
        <w:t>r</w:t>
      </w:r>
      <w:r>
        <w:t>eturn and its transmission to the Commission.</w:t>
      </w:r>
    </w:p>
    <w:p w14:paraId="285412C3" w14:textId="77777777" w:rsidR="00B35A31" w:rsidRDefault="00B35A31" w:rsidP="00540FF4"/>
    <w:p w14:paraId="3C609569" w14:textId="0281B2A4" w:rsidR="00540FF4" w:rsidRDefault="00540FF4" w:rsidP="00B35A31">
      <w:pPr>
        <w:ind w:left="1440" w:hanging="720"/>
      </w:pPr>
      <w:r>
        <w:t>(2)</w:t>
      </w:r>
      <w:r>
        <w:tab/>
        <w:t xml:space="preserve">Accounts must be prepared in accordance with the provisions of any Statement of Recommended Practice issued by the Commission, unless the </w:t>
      </w:r>
      <w:r w:rsidR="00C359E6">
        <w:t xml:space="preserve">LEP </w:t>
      </w:r>
      <w:r>
        <w:t xml:space="preserve">trustees are required to prepare accounts in accordance with the provisions of such a </w:t>
      </w:r>
      <w:r w:rsidR="000A310A">
        <w:t>s</w:t>
      </w:r>
      <w:r>
        <w:t>tatement prepared by another body.</w:t>
      </w:r>
    </w:p>
    <w:p w14:paraId="6050BD6D" w14:textId="77777777" w:rsidR="00B35A31" w:rsidRDefault="00B35A31" w:rsidP="00540FF4"/>
    <w:p w14:paraId="147FE81A" w14:textId="0927CF9A" w:rsidR="00540FF4" w:rsidRPr="00B35A31" w:rsidRDefault="00540FF4" w:rsidP="00540FF4">
      <w:pPr>
        <w:rPr>
          <w:b/>
        </w:rPr>
      </w:pPr>
      <w:r w:rsidRPr="00B35A31">
        <w:rPr>
          <w:b/>
        </w:rPr>
        <w:t>2</w:t>
      </w:r>
      <w:r w:rsidR="00DF35E1">
        <w:rPr>
          <w:b/>
        </w:rPr>
        <w:t>7</w:t>
      </w:r>
      <w:r w:rsidRPr="00B35A31">
        <w:rPr>
          <w:b/>
        </w:rPr>
        <w:t>.</w:t>
      </w:r>
      <w:r w:rsidRPr="00B35A31">
        <w:rPr>
          <w:b/>
        </w:rPr>
        <w:tab/>
        <w:t>Registered particulars</w:t>
      </w:r>
    </w:p>
    <w:p w14:paraId="09F7D755" w14:textId="77777777" w:rsidR="00540FF4" w:rsidRDefault="00540FF4" w:rsidP="00540FF4"/>
    <w:p w14:paraId="040C9FF7" w14:textId="75122CA7" w:rsidR="00540FF4" w:rsidRDefault="00540FF4" w:rsidP="00B35A31">
      <w:pPr>
        <w:ind w:left="720"/>
      </w:pPr>
      <w:r>
        <w:t xml:space="preserve">The </w:t>
      </w:r>
      <w:r w:rsidR="00C359E6">
        <w:t xml:space="preserve">LEP </w:t>
      </w:r>
      <w:r>
        <w:t xml:space="preserve">trustees must notify the Commission promptly of any changes to the </w:t>
      </w:r>
      <w:r w:rsidR="007932DF">
        <w:t>LEP</w:t>
      </w:r>
      <w:r>
        <w:t>’s entry on the Central Register of Charities.</w:t>
      </w:r>
    </w:p>
    <w:p w14:paraId="7361702A" w14:textId="77777777" w:rsidR="00540FF4" w:rsidRDefault="00540FF4" w:rsidP="00540FF4"/>
    <w:p w14:paraId="7C18E641" w14:textId="2BBFF7AD" w:rsidR="00540FF4" w:rsidRPr="00B35A31" w:rsidRDefault="00540FF4" w:rsidP="00540FF4">
      <w:pPr>
        <w:rPr>
          <w:b/>
        </w:rPr>
      </w:pPr>
      <w:r w:rsidRPr="00B35A31">
        <w:rPr>
          <w:b/>
        </w:rPr>
        <w:t>2</w:t>
      </w:r>
      <w:r w:rsidR="00DF35E1">
        <w:rPr>
          <w:b/>
        </w:rPr>
        <w:t>8</w:t>
      </w:r>
      <w:r w:rsidRPr="00B35A31">
        <w:rPr>
          <w:b/>
        </w:rPr>
        <w:t>.</w:t>
      </w:r>
      <w:r w:rsidRPr="00B35A31">
        <w:rPr>
          <w:b/>
        </w:rPr>
        <w:tab/>
        <w:t>Property</w:t>
      </w:r>
    </w:p>
    <w:p w14:paraId="62463423" w14:textId="77777777" w:rsidR="00540FF4" w:rsidRDefault="00540FF4" w:rsidP="00540FF4"/>
    <w:p w14:paraId="3A4B0B8A" w14:textId="54E5C1AB" w:rsidR="00540FF4" w:rsidRDefault="00540FF4" w:rsidP="001D5AC4">
      <w:pPr>
        <w:ind w:firstLine="720"/>
        <w:jc w:val="both"/>
      </w:pPr>
      <w:r>
        <w:t>(1)</w:t>
      </w:r>
      <w:r>
        <w:tab/>
        <w:t xml:space="preserve">The </w:t>
      </w:r>
      <w:r w:rsidR="00C359E6">
        <w:t xml:space="preserve">LEP </w:t>
      </w:r>
      <w:r>
        <w:t>trustees must ensure the title to:</w:t>
      </w:r>
    </w:p>
    <w:p w14:paraId="6C068B64" w14:textId="77777777" w:rsidR="00540FF4" w:rsidRDefault="00540FF4" w:rsidP="001D5AC4">
      <w:pPr>
        <w:jc w:val="both"/>
      </w:pPr>
    </w:p>
    <w:p w14:paraId="03C28299" w14:textId="44C8ED4C" w:rsidR="0035796D" w:rsidRDefault="00540FF4" w:rsidP="001D5AC4">
      <w:pPr>
        <w:ind w:left="2160" w:hanging="720"/>
        <w:jc w:val="both"/>
      </w:pPr>
      <w:r>
        <w:t>(a)</w:t>
      </w:r>
      <w:r>
        <w:tab/>
        <w:t xml:space="preserve">all land held by or in trust for the </w:t>
      </w:r>
      <w:r w:rsidR="007932DF">
        <w:t>LEP</w:t>
      </w:r>
      <w:r>
        <w:t xml:space="preserve"> </w:t>
      </w:r>
      <w:r w:rsidR="0035796D">
        <w:t>is held either by the Official Custodian for Charities or by a nominee appointed under the Trustee Act 2000</w:t>
      </w:r>
      <w:r w:rsidR="001D5AC4">
        <w:t>; and</w:t>
      </w:r>
    </w:p>
    <w:p w14:paraId="739BC300" w14:textId="34AA4915" w:rsidR="00540FF4" w:rsidRDefault="00540FF4" w:rsidP="001D5AC4">
      <w:pPr>
        <w:ind w:left="2160" w:hanging="720"/>
        <w:jc w:val="both"/>
      </w:pPr>
    </w:p>
    <w:p w14:paraId="7D7E1748" w14:textId="22995668" w:rsidR="00D93EEB" w:rsidRDefault="00540FF4" w:rsidP="001D5AC4">
      <w:pPr>
        <w:ind w:left="2160" w:hanging="720"/>
        <w:jc w:val="both"/>
      </w:pPr>
      <w:r>
        <w:t>(b)</w:t>
      </w:r>
      <w:r>
        <w:tab/>
        <w:t xml:space="preserve">all investments held by or on behalf of the </w:t>
      </w:r>
      <w:r w:rsidR="007932DF">
        <w:t>LEP</w:t>
      </w:r>
      <w:r w:rsidR="0035796D">
        <w:t xml:space="preserve"> are held by a nominee appointed under the Trustee Act 2000.</w:t>
      </w:r>
    </w:p>
    <w:p w14:paraId="1AEEBBA6" w14:textId="77777777" w:rsidR="00540FF4" w:rsidRDefault="00540FF4" w:rsidP="001D5AC4">
      <w:pPr>
        <w:jc w:val="both"/>
      </w:pPr>
    </w:p>
    <w:p w14:paraId="53A18135" w14:textId="36937B00" w:rsidR="00540FF4" w:rsidRDefault="00540FF4" w:rsidP="001D5AC4">
      <w:pPr>
        <w:ind w:left="1440" w:hanging="720"/>
        <w:jc w:val="both"/>
      </w:pPr>
      <w:r>
        <w:lastRenderedPageBreak/>
        <w:t>(2)</w:t>
      </w:r>
      <w:r>
        <w:tab/>
        <w:t xml:space="preserve">The terms of the appointment of any holding trustees must provide that they may act only in accordance with lawful directions of the </w:t>
      </w:r>
      <w:r w:rsidR="008A56D5">
        <w:t xml:space="preserve">LEP </w:t>
      </w:r>
      <w:r>
        <w:t xml:space="preserve">trustees and that if they do so they will not be liable for the acts and defaults of the </w:t>
      </w:r>
      <w:r w:rsidR="00C359E6">
        <w:t xml:space="preserve">LEP </w:t>
      </w:r>
      <w:r>
        <w:t xml:space="preserve">trustees or of the members of the </w:t>
      </w:r>
      <w:r w:rsidR="007932DF">
        <w:t>LEP</w:t>
      </w:r>
      <w:r>
        <w:t>.</w:t>
      </w:r>
    </w:p>
    <w:p w14:paraId="75E6A70A" w14:textId="77777777" w:rsidR="00540FF4" w:rsidRDefault="00540FF4" w:rsidP="001D5AC4">
      <w:pPr>
        <w:jc w:val="both"/>
      </w:pPr>
    </w:p>
    <w:p w14:paraId="2CA33434" w14:textId="47B52089" w:rsidR="00540FF4" w:rsidRDefault="00540FF4" w:rsidP="001D5AC4">
      <w:pPr>
        <w:ind w:firstLine="720"/>
        <w:jc w:val="both"/>
      </w:pPr>
      <w:r>
        <w:t>(3)</w:t>
      </w:r>
      <w:r>
        <w:tab/>
        <w:t xml:space="preserve">The </w:t>
      </w:r>
      <w:r w:rsidR="00C359E6">
        <w:t xml:space="preserve">LEP </w:t>
      </w:r>
      <w:r>
        <w:t xml:space="preserve">trustees </w:t>
      </w:r>
      <w:r w:rsidR="00B27B1F">
        <w:t xml:space="preserve">must ensure that they </w:t>
      </w:r>
      <w:r>
        <w:t>may remove the holding trustees at any time.</w:t>
      </w:r>
    </w:p>
    <w:p w14:paraId="0C167540" w14:textId="77777777" w:rsidR="00540FF4" w:rsidRDefault="00540FF4" w:rsidP="00540FF4"/>
    <w:p w14:paraId="549CE13B" w14:textId="11AA3D2B" w:rsidR="00540FF4" w:rsidRPr="00B35A31" w:rsidRDefault="001D5AC4" w:rsidP="00540FF4">
      <w:pPr>
        <w:rPr>
          <w:b/>
        </w:rPr>
      </w:pPr>
      <w:r>
        <w:rPr>
          <w:b/>
        </w:rPr>
        <w:t>2</w:t>
      </w:r>
      <w:r w:rsidR="00DF35E1">
        <w:rPr>
          <w:b/>
        </w:rPr>
        <w:t>9</w:t>
      </w:r>
      <w:r w:rsidR="00540FF4" w:rsidRPr="00B35A31">
        <w:rPr>
          <w:b/>
        </w:rPr>
        <w:t>.</w:t>
      </w:r>
      <w:r w:rsidR="00540FF4" w:rsidRPr="00B35A31">
        <w:rPr>
          <w:b/>
        </w:rPr>
        <w:tab/>
        <w:t>Repair and insurance</w:t>
      </w:r>
    </w:p>
    <w:p w14:paraId="21796B21" w14:textId="77777777" w:rsidR="00540FF4" w:rsidRDefault="00540FF4" w:rsidP="00540FF4"/>
    <w:p w14:paraId="4A0F8A88" w14:textId="6E250008" w:rsidR="00540FF4" w:rsidRDefault="00540FF4" w:rsidP="001D5AC4">
      <w:pPr>
        <w:ind w:left="720"/>
        <w:jc w:val="both"/>
      </w:pPr>
      <w:r>
        <w:t xml:space="preserve">The </w:t>
      </w:r>
      <w:r w:rsidR="00C359E6">
        <w:t xml:space="preserve">LEP </w:t>
      </w:r>
      <w:r>
        <w:t xml:space="preserve">trustees must keep in repair and insure to their full value against fire and other usual risks all the buildings of the </w:t>
      </w:r>
      <w:r w:rsidR="007932DF">
        <w:t>LEP</w:t>
      </w:r>
      <w:r>
        <w:t xml:space="preserve"> (except those buildings that are required to be kept in repair and insured by a tenant). They must also insure suitably in respect of public liability and employer’s liability.</w:t>
      </w:r>
    </w:p>
    <w:p w14:paraId="5142706D" w14:textId="77777777" w:rsidR="00540FF4" w:rsidRDefault="00540FF4" w:rsidP="00540FF4"/>
    <w:p w14:paraId="7CDFEA73" w14:textId="7E04CF07" w:rsidR="00540FF4" w:rsidRPr="00385095" w:rsidRDefault="00DF35E1" w:rsidP="00540FF4">
      <w:pPr>
        <w:rPr>
          <w:b/>
        </w:rPr>
      </w:pPr>
      <w:r>
        <w:rPr>
          <w:b/>
        </w:rPr>
        <w:t>30</w:t>
      </w:r>
      <w:r w:rsidR="00540FF4" w:rsidRPr="00385095">
        <w:rPr>
          <w:b/>
        </w:rPr>
        <w:t>.</w:t>
      </w:r>
      <w:r w:rsidR="00540FF4" w:rsidRPr="00385095">
        <w:rPr>
          <w:b/>
        </w:rPr>
        <w:tab/>
        <w:t>Notices</w:t>
      </w:r>
    </w:p>
    <w:p w14:paraId="35322A59" w14:textId="77777777" w:rsidR="00540FF4" w:rsidRDefault="00540FF4" w:rsidP="00540FF4"/>
    <w:p w14:paraId="608F79D0" w14:textId="77777777" w:rsidR="00540FF4" w:rsidRDefault="00540FF4" w:rsidP="00385095">
      <w:pPr>
        <w:ind w:firstLine="720"/>
      </w:pPr>
      <w:r>
        <w:t>(1)</w:t>
      </w:r>
      <w:r>
        <w:tab/>
        <w:t>Any notice required by this constitution to be given to or by any person must be:</w:t>
      </w:r>
    </w:p>
    <w:p w14:paraId="7B410676" w14:textId="77777777" w:rsidR="00540FF4" w:rsidRDefault="00540FF4" w:rsidP="00540FF4"/>
    <w:p w14:paraId="08A1DE46" w14:textId="77777777" w:rsidR="00540FF4" w:rsidRDefault="00540FF4" w:rsidP="00385095">
      <w:pPr>
        <w:ind w:left="720" w:firstLine="720"/>
      </w:pPr>
      <w:r>
        <w:t>(a)</w:t>
      </w:r>
      <w:r>
        <w:tab/>
        <w:t>in writing; or</w:t>
      </w:r>
    </w:p>
    <w:p w14:paraId="44D8CB37" w14:textId="77777777" w:rsidR="00540FF4" w:rsidRDefault="00540FF4" w:rsidP="00540FF4"/>
    <w:p w14:paraId="4BF8E821" w14:textId="77777777" w:rsidR="00540FF4" w:rsidRDefault="00540FF4" w:rsidP="00385095">
      <w:pPr>
        <w:ind w:left="720" w:firstLine="720"/>
      </w:pPr>
      <w:r>
        <w:t>(b)</w:t>
      </w:r>
      <w:r>
        <w:tab/>
        <w:t>given using electronic communications.</w:t>
      </w:r>
    </w:p>
    <w:p w14:paraId="26EE0A17" w14:textId="77777777" w:rsidR="00540FF4" w:rsidRDefault="00540FF4" w:rsidP="00540FF4"/>
    <w:p w14:paraId="1505CE81" w14:textId="4694A25A" w:rsidR="00540FF4" w:rsidRDefault="00540FF4" w:rsidP="00385095">
      <w:pPr>
        <w:ind w:firstLine="720"/>
      </w:pPr>
      <w:r>
        <w:t>(2)</w:t>
      </w:r>
      <w:r>
        <w:tab/>
        <w:t xml:space="preserve">The </w:t>
      </w:r>
      <w:r w:rsidR="007932DF">
        <w:t>LEP</w:t>
      </w:r>
      <w:r>
        <w:t xml:space="preserve"> may give any notice to a member either:</w:t>
      </w:r>
    </w:p>
    <w:p w14:paraId="1ACFDC8B" w14:textId="77777777" w:rsidR="00540FF4" w:rsidRDefault="00540FF4" w:rsidP="00540FF4"/>
    <w:p w14:paraId="334C8462" w14:textId="77777777" w:rsidR="00540FF4" w:rsidRDefault="00540FF4" w:rsidP="00385095">
      <w:pPr>
        <w:ind w:left="720" w:firstLine="720"/>
      </w:pPr>
      <w:r>
        <w:t>(a)</w:t>
      </w:r>
      <w:r>
        <w:tab/>
        <w:t>personally; or</w:t>
      </w:r>
    </w:p>
    <w:p w14:paraId="197F6CCF" w14:textId="77777777" w:rsidR="00540FF4" w:rsidRDefault="00540FF4" w:rsidP="00540FF4"/>
    <w:p w14:paraId="487E066F" w14:textId="305E24F2" w:rsidR="00540FF4" w:rsidRDefault="00540FF4" w:rsidP="00385095">
      <w:pPr>
        <w:ind w:left="2160" w:hanging="720"/>
      </w:pPr>
      <w:r>
        <w:t>(b)</w:t>
      </w:r>
      <w:r>
        <w:tab/>
        <w:t xml:space="preserve">by sending it by post in a prepaid envelope addressed to the member at his or her </w:t>
      </w:r>
      <w:proofErr w:type="gramStart"/>
      <w:r>
        <w:t>address;</w:t>
      </w:r>
      <w:proofErr w:type="gramEnd"/>
    </w:p>
    <w:p w14:paraId="25C9A3DF" w14:textId="77777777" w:rsidR="00385095" w:rsidRDefault="00385095" w:rsidP="00540FF4"/>
    <w:p w14:paraId="43A069CB" w14:textId="77777777" w:rsidR="00540FF4" w:rsidRDefault="00540FF4" w:rsidP="00385095">
      <w:pPr>
        <w:ind w:left="720" w:firstLine="720"/>
      </w:pPr>
      <w:r>
        <w:t>(c)</w:t>
      </w:r>
      <w:r>
        <w:tab/>
        <w:t>by leaving it at the address of the member; or</w:t>
      </w:r>
    </w:p>
    <w:p w14:paraId="7C076B08" w14:textId="77777777" w:rsidR="00540FF4" w:rsidRDefault="00540FF4" w:rsidP="00540FF4"/>
    <w:p w14:paraId="43A20D63" w14:textId="77777777" w:rsidR="00540FF4" w:rsidRDefault="00540FF4" w:rsidP="00385095">
      <w:pPr>
        <w:ind w:left="720" w:firstLine="720"/>
      </w:pPr>
      <w:r>
        <w:t>(d)</w:t>
      </w:r>
      <w:r>
        <w:tab/>
        <w:t>by giving it using electronic communications to the member’s address.</w:t>
      </w:r>
    </w:p>
    <w:p w14:paraId="3AE875FE" w14:textId="77777777" w:rsidR="00540FF4" w:rsidRDefault="00540FF4" w:rsidP="00540FF4"/>
    <w:p w14:paraId="030361C0" w14:textId="0A9E0196" w:rsidR="00540FF4" w:rsidRDefault="00540FF4" w:rsidP="00385095">
      <w:pPr>
        <w:ind w:left="1440" w:hanging="720"/>
      </w:pPr>
      <w:r>
        <w:t>(3)</w:t>
      </w:r>
      <w:r>
        <w:tab/>
        <w:t xml:space="preserve">A member who does not register an address with the </w:t>
      </w:r>
      <w:r w:rsidR="007932DF">
        <w:t>LEP</w:t>
      </w:r>
      <w:r>
        <w:t xml:space="preserve"> or who registers only a postal address that is not within the United Kingdom shall not be entitled to receive any notice from the </w:t>
      </w:r>
      <w:r w:rsidR="007932DF">
        <w:t>LEP</w:t>
      </w:r>
      <w:r>
        <w:t>.</w:t>
      </w:r>
    </w:p>
    <w:p w14:paraId="33C9B960" w14:textId="77777777" w:rsidR="00540FF4" w:rsidRDefault="00540FF4" w:rsidP="00540FF4"/>
    <w:p w14:paraId="5CD95B50" w14:textId="5E1A4521" w:rsidR="00540FF4" w:rsidRDefault="00540FF4" w:rsidP="00385095">
      <w:pPr>
        <w:ind w:left="1440" w:hanging="720"/>
      </w:pPr>
      <w:r>
        <w:t>(4)</w:t>
      </w:r>
      <w:r>
        <w:tab/>
        <w:t xml:space="preserve">A member present in person at any </w:t>
      </w:r>
      <w:r w:rsidR="001D5AC4">
        <w:t>Congregational M</w:t>
      </w:r>
      <w:r>
        <w:t xml:space="preserve">eeting of the </w:t>
      </w:r>
      <w:r w:rsidR="007932DF">
        <w:t>LEP</w:t>
      </w:r>
      <w:r>
        <w:t xml:space="preserve"> shall be deemed to have received notice of the meeting and of the purposes for which it was called.</w:t>
      </w:r>
    </w:p>
    <w:p w14:paraId="1990E8D4" w14:textId="77777777" w:rsidR="00540FF4" w:rsidRDefault="00540FF4" w:rsidP="00540FF4"/>
    <w:p w14:paraId="6740BB8B" w14:textId="77777777" w:rsidR="00385095" w:rsidRDefault="00540FF4" w:rsidP="00385095">
      <w:pPr>
        <w:ind w:left="1440" w:hanging="720"/>
      </w:pPr>
      <w:r>
        <w:t>(5)</w:t>
      </w:r>
      <w:r>
        <w:tab/>
        <w:t>(a)</w:t>
      </w:r>
      <w:r>
        <w:tab/>
        <w:t xml:space="preserve">Proof that an envelope containing a notice was properly addressed, prepaid </w:t>
      </w:r>
    </w:p>
    <w:p w14:paraId="3967BBFB" w14:textId="77777777" w:rsidR="00540FF4" w:rsidRDefault="00540FF4" w:rsidP="00385095">
      <w:pPr>
        <w:ind w:left="1440" w:firstLine="720"/>
      </w:pPr>
      <w:r>
        <w:t>and posted shall be conclusive evidence that the notice was given.</w:t>
      </w:r>
    </w:p>
    <w:p w14:paraId="5BA36905" w14:textId="77777777" w:rsidR="00540FF4" w:rsidRDefault="00540FF4" w:rsidP="00540FF4"/>
    <w:p w14:paraId="2700C0AE" w14:textId="36FB5E7F" w:rsidR="00540FF4" w:rsidRDefault="00540FF4" w:rsidP="00385095">
      <w:pPr>
        <w:ind w:left="2160" w:hanging="720"/>
      </w:pPr>
      <w:r>
        <w:t>(b)</w:t>
      </w:r>
      <w:r>
        <w:tab/>
        <w:t xml:space="preserve">Proof that a notice contained in an electronic communication was sent in accordance with guidance issued </w:t>
      </w:r>
      <w:r w:rsidR="001D5AC4">
        <w:t xml:space="preserve">from time to time </w:t>
      </w:r>
      <w:r>
        <w:t>by the Institute of Chartered Secretaries and Administrators shall be conclusive evidence that the notice was given.</w:t>
      </w:r>
    </w:p>
    <w:p w14:paraId="62ECA136" w14:textId="77777777" w:rsidR="00540FF4" w:rsidRDefault="00540FF4" w:rsidP="00540FF4"/>
    <w:p w14:paraId="2AF171D4" w14:textId="77777777" w:rsidR="00540FF4" w:rsidRDefault="00540FF4" w:rsidP="00385095">
      <w:pPr>
        <w:ind w:left="2160" w:hanging="720"/>
      </w:pPr>
      <w:r>
        <w:lastRenderedPageBreak/>
        <w:t>(c)</w:t>
      </w:r>
      <w:r>
        <w:tab/>
        <w:t>A notice shall be deemed to be given 48 hours after the envelope containing it was posted or, in the case of an electronic communication, 48 hours after it was sent.</w:t>
      </w:r>
    </w:p>
    <w:p w14:paraId="0BA8AA5C" w14:textId="77777777" w:rsidR="00385095" w:rsidRDefault="00385095" w:rsidP="00540FF4"/>
    <w:p w14:paraId="609C44D1" w14:textId="71527A69" w:rsidR="00540FF4" w:rsidRPr="00385095" w:rsidRDefault="00540FF4" w:rsidP="00540FF4">
      <w:pPr>
        <w:rPr>
          <w:b/>
        </w:rPr>
      </w:pPr>
      <w:r w:rsidRPr="00385095">
        <w:rPr>
          <w:b/>
        </w:rPr>
        <w:t>3</w:t>
      </w:r>
      <w:r w:rsidR="00DF35E1">
        <w:rPr>
          <w:b/>
        </w:rPr>
        <w:t>1</w:t>
      </w:r>
      <w:r w:rsidRPr="00385095">
        <w:rPr>
          <w:b/>
        </w:rPr>
        <w:t>.</w:t>
      </w:r>
      <w:r w:rsidRPr="00385095">
        <w:rPr>
          <w:b/>
        </w:rPr>
        <w:tab/>
        <w:t>Rules</w:t>
      </w:r>
    </w:p>
    <w:p w14:paraId="4E191E5B" w14:textId="0A3157A2" w:rsidR="00540FF4" w:rsidRDefault="00540FF4" w:rsidP="00540FF4"/>
    <w:p w14:paraId="21FBA6CA" w14:textId="7850AC99" w:rsidR="00EE372C" w:rsidRDefault="00EE372C" w:rsidP="00CA296D">
      <w:pPr>
        <w:ind w:left="720"/>
        <w:jc w:val="both"/>
      </w:pPr>
      <w:r w:rsidRPr="00EE372C">
        <w:t xml:space="preserve">The </w:t>
      </w:r>
      <w:r>
        <w:t>members of the LEP</w:t>
      </w:r>
      <w:r w:rsidRPr="00EE372C">
        <w:t xml:space="preserve"> may from time to time make such reasonable and proper rules or bye laws as they may deem necessary or expedient for the proper conduct and management of the </w:t>
      </w:r>
      <w:r>
        <w:t>LEP</w:t>
      </w:r>
      <w:r w:rsidRPr="00EE372C">
        <w:t>, but such rules or bye laws must not be inconsistent with any provision of this constitution or</w:t>
      </w:r>
      <w:r w:rsidR="007A0C36">
        <w:t xml:space="preserve"> the</w:t>
      </w:r>
      <w:r w:rsidRPr="00EE372C">
        <w:t xml:space="preserve"> Partnership </w:t>
      </w:r>
      <w:proofErr w:type="gramStart"/>
      <w:r w:rsidRPr="00EE372C">
        <w:t>Agreement, and</w:t>
      </w:r>
      <w:proofErr w:type="gramEnd"/>
      <w:r w:rsidRPr="00EE372C">
        <w:t xml:space="preserve"> must be approved by the </w:t>
      </w:r>
      <w:r w:rsidR="00C359E6">
        <w:t>Relevant</w:t>
      </w:r>
      <w:r w:rsidRPr="00EE372C">
        <w:t xml:space="preserve"> Authority of each Participating </w:t>
      </w:r>
      <w:r w:rsidR="00FF16AE">
        <w:t>Denomination</w:t>
      </w:r>
      <w:r w:rsidRPr="00EE372C">
        <w:t xml:space="preserve">. Copies of any such rules or bye laws currently in force must be made available to any member of the </w:t>
      </w:r>
      <w:r>
        <w:t>LEP</w:t>
      </w:r>
      <w:r w:rsidRPr="00EE372C">
        <w:t xml:space="preserve"> on request.</w:t>
      </w:r>
    </w:p>
    <w:p w14:paraId="2D5E305A" w14:textId="77777777" w:rsidR="00EE372C" w:rsidRDefault="00EE372C" w:rsidP="00CA296D">
      <w:pPr>
        <w:jc w:val="both"/>
      </w:pPr>
    </w:p>
    <w:p w14:paraId="34AE6CCA" w14:textId="1C15605B" w:rsidR="00540FF4" w:rsidRPr="00385095" w:rsidRDefault="00540FF4" w:rsidP="00CA296D">
      <w:pPr>
        <w:jc w:val="both"/>
        <w:rPr>
          <w:b/>
        </w:rPr>
      </w:pPr>
      <w:r w:rsidRPr="00385095">
        <w:rPr>
          <w:b/>
        </w:rPr>
        <w:t>3</w:t>
      </w:r>
      <w:r w:rsidR="00DF35E1">
        <w:rPr>
          <w:b/>
        </w:rPr>
        <w:t>2</w:t>
      </w:r>
      <w:r w:rsidRPr="00385095">
        <w:rPr>
          <w:b/>
        </w:rPr>
        <w:t>.</w:t>
      </w:r>
      <w:r w:rsidRPr="00385095">
        <w:rPr>
          <w:b/>
        </w:rPr>
        <w:tab/>
        <w:t>Disputes</w:t>
      </w:r>
    </w:p>
    <w:p w14:paraId="22905228" w14:textId="77777777" w:rsidR="00540FF4" w:rsidRDefault="00540FF4" w:rsidP="00540FF4"/>
    <w:p w14:paraId="15AC9B08" w14:textId="6544E600" w:rsidR="00540FF4" w:rsidRDefault="00540FF4" w:rsidP="00CA296D">
      <w:pPr>
        <w:ind w:left="720"/>
        <w:jc w:val="both"/>
      </w:pPr>
      <w:r>
        <w:t xml:space="preserve">If a dispute arises between members of the </w:t>
      </w:r>
      <w:r w:rsidR="007932DF">
        <w:t>LEP</w:t>
      </w:r>
      <w:r>
        <w:t xml:space="preserve"> about the validity or propriety of anything done by the members under this constitution, and the dispute cannot be resolved by agreement, the parties to the dispute must first try in good faith to settle the dispute by mediation </w:t>
      </w:r>
      <w:r w:rsidR="00CA296D">
        <w:t xml:space="preserve">by a process agreed by the </w:t>
      </w:r>
      <w:r w:rsidR="00C359E6">
        <w:t>Relevant</w:t>
      </w:r>
      <w:r w:rsidR="00CA296D">
        <w:t xml:space="preserve"> Authorities of the Participating </w:t>
      </w:r>
      <w:r w:rsidR="00786375">
        <w:t>Denomination</w:t>
      </w:r>
      <w:r w:rsidR="003A0ADD">
        <w:t>s</w:t>
      </w:r>
      <w:r w:rsidR="00CA296D">
        <w:t xml:space="preserve"> </w:t>
      </w:r>
      <w:r>
        <w:t>before resorting to litigation.</w:t>
      </w:r>
    </w:p>
    <w:p w14:paraId="19C434DC" w14:textId="77777777" w:rsidR="00540FF4" w:rsidRDefault="00540FF4" w:rsidP="00540FF4"/>
    <w:p w14:paraId="172CA32E" w14:textId="52248BAC" w:rsidR="00540FF4" w:rsidRPr="00385095" w:rsidRDefault="00540FF4" w:rsidP="00540FF4">
      <w:pPr>
        <w:rPr>
          <w:b/>
        </w:rPr>
      </w:pPr>
      <w:r w:rsidRPr="00385095">
        <w:rPr>
          <w:b/>
        </w:rPr>
        <w:t>3</w:t>
      </w:r>
      <w:r w:rsidR="00DF35E1">
        <w:rPr>
          <w:b/>
        </w:rPr>
        <w:t>3</w:t>
      </w:r>
      <w:r w:rsidRPr="00385095">
        <w:rPr>
          <w:b/>
        </w:rPr>
        <w:t>.</w:t>
      </w:r>
      <w:r w:rsidRPr="00385095">
        <w:rPr>
          <w:b/>
        </w:rPr>
        <w:tab/>
        <w:t>Interpretation</w:t>
      </w:r>
    </w:p>
    <w:p w14:paraId="267CEB96" w14:textId="77777777" w:rsidR="00540FF4" w:rsidRDefault="00540FF4" w:rsidP="00540FF4"/>
    <w:p w14:paraId="3C31B2BB" w14:textId="77777777" w:rsidR="00745761" w:rsidRPr="00532A55" w:rsidRDefault="00745761" w:rsidP="00745761">
      <w:pPr>
        <w:ind w:left="720"/>
        <w:rPr>
          <w:rFonts w:cstheme="minorHAnsi"/>
        </w:rPr>
      </w:pPr>
      <w:bookmarkStart w:id="38" w:name="_Hlk22896735"/>
      <w:r w:rsidRPr="00532A55">
        <w:rPr>
          <w:rFonts w:cstheme="minorHAnsi"/>
        </w:rPr>
        <w:t>In this constitution:</w:t>
      </w:r>
    </w:p>
    <w:p w14:paraId="59A27AC9" w14:textId="77777777" w:rsidR="00745761" w:rsidRDefault="00745761" w:rsidP="00745761">
      <w:pPr>
        <w:ind w:left="720"/>
        <w:rPr>
          <w:rFonts w:cstheme="minorHAnsi"/>
        </w:rPr>
      </w:pPr>
    </w:p>
    <w:p w14:paraId="494D5C77" w14:textId="77777777" w:rsidR="00745761" w:rsidRDefault="00745761" w:rsidP="00745761">
      <w:pPr>
        <w:ind w:left="720"/>
        <w:rPr>
          <w:rFonts w:cstheme="minorHAnsi"/>
        </w:rPr>
      </w:pPr>
      <w:r>
        <w:rPr>
          <w:rFonts w:cstheme="minorHAnsi"/>
        </w:rPr>
        <w:t xml:space="preserve">“Appointed Minister” means any </w:t>
      </w:r>
      <w:r w:rsidRPr="00532A55">
        <w:rPr>
          <w:rFonts w:cstheme="minorHAnsi"/>
        </w:rPr>
        <w:t xml:space="preserve">minister </w:t>
      </w:r>
      <w:r>
        <w:rPr>
          <w:rFonts w:cstheme="minorHAnsi"/>
        </w:rPr>
        <w:t xml:space="preserve">of the LEP </w:t>
      </w:r>
      <w:r w:rsidRPr="00532A55">
        <w:rPr>
          <w:rFonts w:cstheme="minorHAnsi"/>
        </w:rPr>
        <w:t>duly appointed by one or more of the Participating Denominations</w:t>
      </w:r>
      <w:r>
        <w:rPr>
          <w:rFonts w:cstheme="minorHAnsi"/>
        </w:rPr>
        <w:t xml:space="preserve"> to the LEP</w:t>
      </w:r>
    </w:p>
    <w:p w14:paraId="37E12D34" w14:textId="77777777" w:rsidR="00745761" w:rsidRDefault="00745761" w:rsidP="00745761">
      <w:pPr>
        <w:ind w:left="720"/>
        <w:rPr>
          <w:rFonts w:cstheme="minorHAnsi"/>
        </w:rPr>
      </w:pPr>
    </w:p>
    <w:p w14:paraId="548FF3EA" w14:textId="4CF0A9C6" w:rsidR="00745761" w:rsidRDefault="00745761" w:rsidP="00745761">
      <w:pPr>
        <w:ind w:left="720"/>
        <w:rPr>
          <w:rFonts w:cstheme="minorHAnsi"/>
        </w:rPr>
      </w:pPr>
      <w:r>
        <w:rPr>
          <w:rFonts w:cstheme="minorHAnsi"/>
        </w:rPr>
        <w:t xml:space="preserve">“Area of Benefit” means </w:t>
      </w:r>
      <w:r w:rsidR="00703392" w:rsidRPr="00703392">
        <w:rPr>
          <w:rFonts w:cstheme="minorHAnsi"/>
          <w:color w:val="FF0000"/>
        </w:rPr>
        <w:fldChar w:fldCharType="begin">
          <w:ffData>
            <w:name w:val="Text53"/>
            <w:enabled/>
            <w:calcOnExit w:val="0"/>
            <w:textInput>
              <w:default w:val="describe the Area of Benefit as agreed by the Relevant Authority of each of the Participating Denominations"/>
            </w:textInput>
          </w:ffData>
        </w:fldChar>
      </w:r>
      <w:bookmarkStart w:id="39" w:name="Text53"/>
      <w:r w:rsidR="00703392" w:rsidRPr="00703392">
        <w:rPr>
          <w:rFonts w:cstheme="minorHAnsi"/>
          <w:color w:val="FF0000"/>
        </w:rPr>
        <w:instrText xml:space="preserve"> FORMTEXT </w:instrText>
      </w:r>
      <w:r w:rsidR="00703392" w:rsidRPr="00703392">
        <w:rPr>
          <w:rFonts w:cstheme="minorHAnsi"/>
          <w:color w:val="FF0000"/>
        </w:rPr>
      </w:r>
      <w:r w:rsidR="00703392" w:rsidRPr="00703392">
        <w:rPr>
          <w:rFonts w:cstheme="minorHAnsi"/>
          <w:color w:val="FF0000"/>
        </w:rPr>
        <w:fldChar w:fldCharType="separate"/>
      </w:r>
      <w:r w:rsidR="00703392" w:rsidRPr="00703392">
        <w:rPr>
          <w:rFonts w:cstheme="minorHAnsi"/>
          <w:noProof/>
          <w:color w:val="FF0000"/>
        </w:rPr>
        <w:t>describe the Area of Benefit as agreed by the Relevant Authority of each of the Participating Denominations</w:t>
      </w:r>
      <w:r w:rsidR="00703392" w:rsidRPr="00703392">
        <w:rPr>
          <w:rFonts w:cstheme="minorHAnsi"/>
          <w:color w:val="FF0000"/>
        </w:rPr>
        <w:fldChar w:fldCharType="end"/>
      </w:r>
      <w:bookmarkEnd w:id="39"/>
    </w:p>
    <w:p w14:paraId="318D318C" w14:textId="77777777" w:rsidR="00745761" w:rsidRDefault="00745761" w:rsidP="00745761">
      <w:pPr>
        <w:ind w:left="720"/>
        <w:rPr>
          <w:rFonts w:cstheme="minorHAnsi"/>
        </w:rPr>
      </w:pPr>
    </w:p>
    <w:p w14:paraId="518A7C07" w14:textId="77777777" w:rsidR="00745761" w:rsidRPr="00532A55" w:rsidRDefault="00745761" w:rsidP="00745761">
      <w:pPr>
        <w:ind w:left="720"/>
        <w:rPr>
          <w:rFonts w:cstheme="minorHAnsi"/>
        </w:rPr>
      </w:pPr>
      <w:r w:rsidRPr="00532A55">
        <w:rPr>
          <w:rFonts w:cstheme="minorHAnsi"/>
        </w:rPr>
        <w:t>“</w:t>
      </w:r>
      <w:proofErr w:type="gramStart"/>
      <w:r w:rsidRPr="00532A55">
        <w:rPr>
          <w:rFonts w:cstheme="minorHAnsi"/>
        </w:rPr>
        <w:t>connected</w:t>
      </w:r>
      <w:proofErr w:type="gramEnd"/>
      <w:r w:rsidRPr="00532A55">
        <w:rPr>
          <w:rFonts w:cstheme="minorHAnsi"/>
        </w:rPr>
        <w:t xml:space="preserve"> person” means: </w:t>
      </w:r>
    </w:p>
    <w:p w14:paraId="48C4F262" w14:textId="77777777" w:rsidR="00745761" w:rsidRDefault="00745761" w:rsidP="00745761">
      <w:pPr>
        <w:ind w:left="720"/>
        <w:rPr>
          <w:rFonts w:cstheme="minorHAnsi"/>
        </w:rPr>
      </w:pPr>
    </w:p>
    <w:p w14:paraId="46936B46" w14:textId="77777777" w:rsidR="00745761" w:rsidRPr="00532A55" w:rsidRDefault="00745761" w:rsidP="00745761">
      <w:pPr>
        <w:ind w:left="1440"/>
        <w:rPr>
          <w:rFonts w:cstheme="minorHAnsi"/>
        </w:rPr>
      </w:pPr>
      <w:r w:rsidRPr="00532A55">
        <w:rPr>
          <w:rFonts w:cstheme="minorHAnsi"/>
        </w:rPr>
        <w:t xml:space="preserve">(a) a child, parent, grandchild, grandparent, brother or sister of the </w:t>
      </w:r>
      <w:r>
        <w:rPr>
          <w:rFonts w:cstheme="minorHAnsi"/>
        </w:rPr>
        <w:t xml:space="preserve">LEP </w:t>
      </w:r>
      <w:proofErr w:type="gramStart"/>
      <w:r>
        <w:rPr>
          <w:rFonts w:cstheme="minorHAnsi"/>
        </w:rPr>
        <w:t>trustee</w:t>
      </w:r>
      <w:r w:rsidRPr="00532A55">
        <w:rPr>
          <w:rFonts w:cstheme="minorHAnsi"/>
        </w:rPr>
        <w:t>;</w:t>
      </w:r>
      <w:proofErr w:type="gramEnd"/>
    </w:p>
    <w:p w14:paraId="208735D2" w14:textId="77777777" w:rsidR="00745761" w:rsidRDefault="00745761" w:rsidP="00745761">
      <w:pPr>
        <w:ind w:left="1440"/>
        <w:rPr>
          <w:rFonts w:cstheme="minorHAnsi"/>
        </w:rPr>
      </w:pPr>
    </w:p>
    <w:p w14:paraId="7E288783" w14:textId="77777777" w:rsidR="00745761" w:rsidRPr="00532A55" w:rsidRDefault="00745761" w:rsidP="00745761">
      <w:pPr>
        <w:ind w:left="1440"/>
        <w:rPr>
          <w:rFonts w:cstheme="minorHAnsi"/>
        </w:rPr>
      </w:pPr>
      <w:r w:rsidRPr="00532A55">
        <w:rPr>
          <w:rFonts w:cstheme="minorHAnsi"/>
        </w:rPr>
        <w:t xml:space="preserve">(b) the spouse or civil partner of the </w:t>
      </w:r>
      <w:r>
        <w:rPr>
          <w:rFonts w:cstheme="minorHAnsi"/>
        </w:rPr>
        <w:t>LEP trustee</w:t>
      </w:r>
      <w:r w:rsidRPr="00532A55">
        <w:rPr>
          <w:rFonts w:cstheme="minorHAnsi"/>
        </w:rPr>
        <w:t xml:space="preserve"> or of any person falling within sub-clause (a) </w:t>
      </w:r>
      <w:proofErr w:type="gramStart"/>
      <w:r w:rsidRPr="00532A55">
        <w:rPr>
          <w:rFonts w:cstheme="minorHAnsi"/>
        </w:rPr>
        <w:t>above;</w:t>
      </w:r>
      <w:proofErr w:type="gramEnd"/>
      <w:r w:rsidRPr="00532A55">
        <w:rPr>
          <w:rFonts w:cstheme="minorHAnsi"/>
        </w:rPr>
        <w:t xml:space="preserve"> </w:t>
      </w:r>
    </w:p>
    <w:p w14:paraId="73E39EB4" w14:textId="77777777" w:rsidR="00745761" w:rsidRDefault="00745761" w:rsidP="00745761">
      <w:pPr>
        <w:ind w:left="1440"/>
        <w:rPr>
          <w:rFonts w:cstheme="minorHAnsi"/>
        </w:rPr>
      </w:pPr>
    </w:p>
    <w:p w14:paraId="7E4C51CD" w14:textId="77777777" w:rsidR="00745761" w:rsidRPr="00532A55" w:rsidRDefault="00745761" w:rsidP="00745761">
      <w:pPr>
        <w:ind w:left="1440"/>
        <w:rPr>
          <w:rFonts w:cstheme="minorHAnsi"/>
        </w:rPr>
      </w:pPr>
      <w:r w:rsidRPr="00532A55">
        <w:rPr>
          <w:rFonts w:cstheme="minorHAnsi"/>
        </w:rPr>
        <w:t xml:space="preserve">(c) a person carrying on business in partnership with the </w:t>
      </w:r>
      <w:r>
        <w:rPr>
          <w:rFonts w:cstheme="minorHAnsi"/>
        </w:rPr>
        <w:t>LEP trustee</w:t>
      </w:r>
      <w:r w:rsidRPr="00532A55">
        <w:rPr>
          <w:rFonts w:cstheme="minorHAnsi"/>
        </w:rPr>
        <w:t xml:space="preserve"> or with any person falling within sub-clause (a) or (b) </w:t>
      </w:r>
      <w:proofErr w:type="gramStart"/>
      <w:r w:rsidRPr="00532A55">
        <w:rPr>
          <w:rFonts w:cstheme="minorHAnsi"/>
        </w:rPr>
        <w:t>above;</w:t>
      </w:r>
      <w:proofErr w:type="gramEnd"/>
      <w:r w:rsidRPr="00532A55">
        <w:rPr>
          <w:rFonts w:cstheme="minorHAnsi"/>
        </w:rPr>
        <w:t xml:space="preserve"> </w:t>
      </w:r>
    </w:p>
    <w:p w14:paraId="50EB33C3" w14:textId="77777777" w:rsidR="00745761" w:rsidRDefault="00745761" w:rsidP="00745761">
      <w:pPr>
        <w:ind w:left="1440"/>
        <w:rPr>
          <w:rFonts w:cstheme="minorHAnsi"/>
        </w:rPr>
      </w:pPr>
    </w:p>
    <w:p w14:paraId="6A2D9747" w14:textId="77777777" w:rsidR="00745761" w:rsidRPr="00532A55" w:rsidRDefault="00745761" w:rsidP="00745761">
      <w:pPr>
        <w:ind w:left="1440"/>
        <w:rPr>
          <w:rFonts w:cstheme="minorHAnsi"/>
        </w:rPr>
      </w:pPr>
      <w:r w:rsidRPr="00532A55">
        <w:rPr>
          <w:rFonts w:cstheme="minorHAnsi"/>
        </w:rPr>
        <w:t xml:space="preserve">(d) an institution which is controlled – </w:t>
      </w:r>
    </w:p>
    <w:p w14:paraId="72117E05" w14:textId="77777777" w:rsidR="00745761" w:rsidRDefault="00745761" w:rsidP="00745761">
      <w:pPr>
        <w:ind w:left="1440"/>
        <w:rPr>
          <w:rFonts w:cstheme="minorHAnsi"/>
        </w:rPr>
      </w:pPr>
    </w:p>
    <w:p w14:paraId="241C6FFE" w14:textId="77777777" w:rsidR="00745761" w:rsidRPr="00532A55" w:rsidRDefault="00745761" w:rsidP="00745761">
      <w:pPr>
        <w:ind w:left="2160"/>
        <w:rPr>
          <w:rFonts w:cstheme="minorHAnsi"/>
        </w:rPr>
      </w:pPr>
      <w:r w:rsidRPr="00532A55">
        <w:rPr>
          <w:rFonts w:cstheme="minorHAnsi"/>
        </w:rPr>
        <w:t xml:space="preserve">(i) by the </w:t>
      </w:r>
      <w:r>
        <w:rPr>
          <w:rFonts w:cstheme="minorHAnsi"/>
        </w:rPr>
        <w:t>LEP trustee</w:t>
      </w:r>
      <w:r w:rsidRPr="00532A55">
        <w:rPr>
          <w:rFonts w:cstheme="minorHAnsi"/>
        </w:rPr>
        <w:t xml:space="preserve"> or any connected person falling within sub-clause (a), (b), or (c) above; or </w:t>
      </w:r>
    </w:p>
    <w:p w14:paraId="72012595" w14:textId="77777777" w:rsidR="00745761" w:rsidRDefault="00745761" w:rsidP="00745761">
      <w:pPr>
        <w:ind w:left="2160"/>
        <w:rPr>
          <w:rFonts w:cstheme="minorHAnsi"/>
        </w:rPr>
      </w:pPr>
    </w:p>
    <w:p w14:paraId="310BBBD1" w14:textId="77777777" w:rsidR="00745761" w:rsidRPr="00532A55" w:rsidRDefault="00745761" w:rsidP="00745761">
      <w:pPr>
        <w:ind w:left="2160"/>
        <w:rPr>
          <w:rFonts w:cstheme="minorHAnsi"/>
        </w:rPr>
      </w:pPr>
      <w:r w:rsidRPr="00532A55">
        <w:rPr>
          <w:rFonts w:cstheme="minorHAnsi"/>
        </w:rPr>
        <w:t xml:space="preserve">(ii) by two or more persons falling within sub-clause (d)(i), when taken together </w:t>
      </w:r>
    </w:p>
    <w:p w14:paraId="2A310FFA" w14:textId="77777777" w:rsidR="00745761" w:rsidRDefault="00745761" w:rsidP="00745761">
      <w:pPr>
        <w:ind w:left="1440"/>
        <w:rPr>
          <w:rFonts w:cstheme="minorHAnsi"/>
        </w:rPr>
      </w:pPr>
    </w:p>
    <w:p w14:paraId="373EB580" w14:textId="77777777" w:rsidR="00745761" w:rsidRPr="00532A55" w:rsidRDefault="00745761" w:rsidP="00745761">
      <w:pPr>
        <w:ind w:left="1440"/>
        <w:rPr>
          <w:rFonts w:cstheme="minorHAnsi"/>
        </w:rPr>
      </w:pPr>
      <w:r w:rsidRPr="00532A55">
        <w:rPr>
          <w:rFonts w:cstheme="minorHAnsi"/>
        </w:rPr>
        <w:t xml:space="preserve">(e) a body corporate in which – </w:t>
      </w:r>
    </w:p>
    <w:p w14:paraId="7BC5B481" w14:textId="77777777" w:rsidR="00745761" w:rsidRDefault="00745761" w:rsidP="00745761">
      <w:pPr>
        <w:ind w:left="1440"/>
        <w:rPr>
          <w:rFonts w:cstheme="minorHAnsi"/>
        </w:rPr>
      </w:pPr>
    </w:p>
    <w:p w14:paraId="6AAAC43A" w14:textId="77777777" w:rsidR="00745761" w:rsidRPr="00532A55" w:rsidRDefault="00745761" w:rsidP="00745761">
      <w:pPr>
        <w:ind w:left="2160"/>
        <w:rPr>
          <w:rFonts w:cstheme="minorHAnsi"/>
        </w:rPr>
      </w:pPr>
      <w:r w:rsidRPr="00532A55">
        <w:rPr>
          <w:rFonts w:cstheme="minorHAnsi"/>
        </w:rPr>
        <w:lastRenderedPageBreak/>
        <w:t xml:space="preserve">(i) the </w:t>
      </w:r>
      <w:r>
        <w:rPr>
          <w:rFonts w:cstheme="minorHAnsi"/>
        </w:rPr>
        <w:t>LEP trustee</w:t>
      </w:r>
      <w:r w:rsidRPr="00532A55">
        <w:rPr>
          <w:rFonts w:cstheme="minorHAnsi"/>
        </w:rPr>
        <w:t xml:space="preserve"> or any connected person falling within sub-clauses (a) to (c) has a substantial interest; or </w:t>
      </w:r>
    </w:p>
    <w:p w14:paraId="3436DF94" w14:textId="77777777" w:rsidR="00745761" w:rsidRDefault="00745761" w:rsidP="00745761">
      <w:pPr>
        <w:ind w:left="2160"/>
        <w:rPr>
          <w:rFonts w:cstheme="minorHAnsi"/>
        </w:rPr>
      </w:pPr>
    </w:p>
    <w:p w14:paraId="382C09EE" w14:textId="77777777" w:rsidR="00745761" w:rsidRPr="00532A55" w:rsidRDefault="00745761" w:rsidP="00745761">
      <w:pPr>
        <w:ind w:left="2160"/>
        <w:rPr>
          <w:rFonts w:cstheme="minorHAnsi"/>
        </w:rPr>
      </w:pPr>
      <w:r w:rsidRPr="00532A55">
        <w:rPr>
          <w:rFonts w:cstheme="minorHAnsi"/>
        </w:rPr>
        <w:t xml:space="preserve">(ii) two or more persons falling within sub-clause (e)(i) who, when taken together, have a substantial interest. </w:t>
      </w:r>
    </w:p>
    <w:p w14:paraId="0C85CF26" w14:textId="77777777" w:rsidR="00745761" w:rsidRDefault="00745761" w:rsidP="00745761">
      <w:pPr>
        <w:ind w:left="720"/>
        <w:rPr>
          <w:rFonts w:cstheme="minorHAnsi"/>
        </w:rPr>
      </w:pPr>
    </w:p>
    <w:bookmarkEnd w:id="38"/>
    <w:p w14:paraId="238A3FFF" w14:textId="77777777" w:rsidR="00745761" w:rsidRPr="00532A55" w:rsidRDefault="00745761" w:rsidP="00745761">
      <w:pPr>
        <w:ind w:left="720"/>
        <w:rPr>
          <w:rFonts w:cstheme="minorHAnsi"/>
        </w:rPr>
      </w:pPr>
      <w:r w:rsidRPr="00532A55">
        <w:rPr>
          <w:rFonts w:cstheme="minorHAnsi"/>
        </w:rPr>
        <w:t>“</w:t>
      </w:r>
      <w:r>
        <w:rPr>
          <w:rFonts w:cstheme="minorHAnsi"/>
        </w:rPr>
        <w:t>LEP trustee</w:t>
      </w:r>
      <w:r w:rsidRPr="00532A55">
        <w:rPr>
          <w:rFonts w:cstheme="minorHAnsi"/>
        </w:rPr>
        <w:t xml:space="preserve">” means a charity trustee of the </w:t>
      </w:r>
      <w:r>
        <w:rPr>
          <w:rFonts w:cstheme="minorHAnsi"/>
        </w:rPr>
        <w:t>LEP</w:t>
      </w:r>
      <w:r w:rsidRPr="00532A55">
        <w:rPr>
          <w:rFonts w:cstheme="minorHAnsi"/>
        </w:rPr>
        <w:t>.</w:t>
      </w:r>
    </w:p>
    <w:p w14:paraId="09C5CCD1" w14:textId="77777777" w:rsidR="00745761" w:rsidRDefault="00745761" w:rsidP="00745761">
      <w:pPr>
        <w:ind w:left="720"/>
        <w:rPr>
          <w:rFonts w:cstheme="minorHAnsi"/>
        </w:rPr>
      </w:pPr>
    </w:p>
    <w:p w14:paraId="044F23BA" w14:textId="169C2D23" w:rsidR="00745761" w:rsidRDefault="00745761" w:rsidP="00745761">
      <w:pPr>
        <w:ind w:left="720"/>
        <w:rPr>
          <w:rFonts w:cstheme="minorHAnsi"/>
        </w:rPr>
      </w:pPr>
      <w:r>
        <w:rPr>
          <w:rFonts w:cstheme="minorHAnsi"/>
        </w:rPr>
        <w:t>“</w:t>
      </w:r>
      <w:proofErr w:type="gramStart"/>
      <w:r>
        <w:rPr>
          <w:rFonts w:cstheme="minorHAnsi"/>
        </w:rPr>
        <w:t>the</w:t>
      </w:r>
      <w:proofErr w:type="gramEnd"/>
      <w:r>
        <w:rPr>
          <w:rFonts w:cstheme="minorHAnsi"/>
        </w:rPr>
        <w:t xml:space="preserve"> Partnership Agreement” means the agreement of that name dated</w:t>
      </w:r>
      <w:r w:rsidR="00266485">
        <w:rPr>
          <w:rFonts w:cstheme="minorHAnsi"/>
        </w:rPr>
        <w:t xml:space="preserve"> </w:t>
      </w:r>
      <w:sdt>
        <w:sdtPr>
          <w:rPr>
            <w:rFonts w:cstheme="minorHAnsi"/>
            <w:color w:val="FF0000"/>
          </w:rPr>
          <w:id w:val="-2001332654"/>
          <w:placeholder>
            <w:docPart w:val="8F95C08331AA4B49BC175C5B6F252D95"/>
          </w:placeholder>
          <w:showingPlcHdr/>
          <w:date>
            <w:dateFormat w:val="dd/MM/yyyy"/>
            <w:lid w:val="en-GB"/>
            <w:storeMappedDataAs w:val="dateTime"/>
            <w:calendar w:val="gregorian"/>
          </w:date>
        </w:sdtPr>
        <w:sdtEndPr>
          <w:rPr>
            <w:color w:val="auto"/>
          </w:rPr>
        </w:sdtEndPr>
        <w:sdtContent>
          <w:r w:rsidR="00266485">
            <w:rPr>
              <w:rFonts w:cstheme="minorHAnsi"/>
              <w:color w:val="FF0000"/>
            </w:rPr>
            <w:t>c</w:t>
          </w:r>
          <w:r w:rsidR="00266485" w:rsidRPr="00266485">
            <w:rPr>
              <w:rStyle w:val="PlaceholderText"/>
              <w:color w:val="FF0000"/>
            </w:rPr>
            <w:t>lick or tap to enter a date</w:t>
          </w:r>
        </w:sdtContent>
      </w:sdt>
      <w:r>
        <w:rPr>
          <w:rFonts w:cstheme="minorHAnsi"/>
        </w:rPr>
        <w:t xml:space="preserve"> that relates to the LEP (as amended from time to time) that includes, without limitation, the doctrines, practices and traditions in accordance with which the LEP shall carry out the celebration of public worship; </w:t>
      </w:r>
    </w:p>
    <w:p w14:paraId="6B1A5A14" w14:textId="77777777" w:rsidR="00745761" w:rsidRDefault="00745761" w:rsidP="00745761">
      <w:pPr>
        <w:ind w:left="720"/>
        <w:rPr>
          <w:rFonts w:cstheme="minorHAnsi"/>
        </w:rPr>
      </w:pPr>
    </w:p>
    <w:p w14:paraId="6CFEA45A" w14:textId="23E9823E" w:rsidR="00745761" w:rsidRDefault="00745761" w:rsidP="00745761">
      <w:pPr>
        <w:ind w:left="720"/>
        <w:rPr>
          <w:rFonts w:cstheme="minorHAnsi"/>
        </w:rPr>
      </w:pPr>
      <w:r w:rsidRPr="00532A55">
        <w:rPr>
          <w:rFonts w:cstheme="minorHAnsi"/>
        </w:rPr>
        <w:t>“</w:t>
      </w:r>
      <w:proofErr w:type="gramStart"/>
      <w:r w:rsidRPr="00532A55">
        <w:rPr>
          <w:rFonts w:cstheme="minorHAnsi"/>
        </w:rPr>
        <w:t>the</w:t>
      </w:r>
      <w:proofErr w:type="gramEnd"/>
      <w:r w:rsidRPr="00532A55">
        <w:rPr>
          <w:rFonts w:cstheme="minorHAnsi"/>
        </w:rPr>
        <w:t xml:space="preserve"> Participating Denominations” means</w:t>
      </w:r>
      <w:r w:rsidR="00B80764">
        <w:rPr>
          <w:rFonts w:cstheme="minorHAnsi"/>
        </w:rPr>
        <w:t xml:space="preserve"> </w:t>
      </w:r>
      <w:r w:rsidR="00B80764" w:rsidRPr="006E69B3">
        <w:rPr>
          <w:rFonts w:cstheme="minorHAnsi"/>
          <w:color w:val="FF0000"/>
        </w:rPr>
        <w:fldChar w:fldCharType="begin">
          <w:ffData>
            <w:name w:val="Text25"/>
            <w:enabled/>
            <w:calcOnExit w:val="0"/>
            <w:textInput>
              <w:default w:val="insert name"/>
            </w:textInput>
          </w:ffData>
        </w:fldChar>
      </w:r>
      <w:bookmarkStart w:id="40" w:name="Text25"/>
      <w:r w:rsidR="00B80764" w:rsidRPr="006E69B3">
        <w:rPr>
          <w:rFonts w:cstheme="minorHAnsi"/>
          <w:color w:val="FF0000"/>
        </w:rPr>
        <w:instrText xml:space="preserve"> FORMTEXT </w:instrText>
      </w:r>
      <w:r w:rsidR="00B80764" w:rsidRPr="006E69B3">
        <w:rPr>
          <w:rFonts w:cstheme="minorHAnsi"/>
          <w:color w:val="FF0000"/>
        </w:rPr>
      </w:r>
      <w:r w:rsidR="00B80764" w:rsidRPr="006E69B3">
        <w:rPr>
          <w:rFonts w:cstheme="minorHAnsi"/>
          <w:color w:val="FF0000"/>
        </w:rPr>
        <w:fldChar w:fldCharType="separate"/>
      </w:r>
      <w:r w:rsidR="00B80764" w:rsidRPr="006E69B3">
        <w:rPr>
          <w:rFonts w:cstheme="minorHAnsi"/>
          <w:noProof/>
          <w:color w:val="FF0000"/>
        </w:rPr>
        <w:t>insert name</w:t>
      </w:r>
      <w:r w:rsidR="00B80764" w:rsidRPr="006E69B3">
        <w:rPr>
          <w:rFonts w:cstheme="minorHAnsi"/>
          <w:color w:val="FF0000"/>
        </w:rPr>
        <w:fldChar w:fldCharType="end"/>
      </w:r>
      <w:bookmarkEnd w:id="40"/>
      <w:r w:rsidRPr="00532A55">
        <w:rPr>
          <w:rFonts w:cstheme="minorHAnsi"/>
        </w:rPr>
        <w:t xml:space="preserve"> and</w:t>
      </w:r>
      <w:r w:rsidR="00B80764">
        <w:rPr>
          <w:rFonts w:cstheme="minorHAnsi"/>
        </w:rPr>
        <w:t xml:space="preserve"> </w:t>
      </w:r>
      <w:r w:rsidR="00B80764" w:rsidRPr="006E69B3">
        <w:rPr>
          <w:rFonts w:cstheme="minorHAnsi"/>
          <w:color w:val="FF0000"/>
        </w:rPr>
        <w:fldChar w:fldCharType="begin">
          <w:ffData>
            <w:name w:val="Text26"/>
            <w:enabled/>
            <w:calcOnExit w:val="0"/>
            <w:textInput>
              <w:default w:val="insert name"/>
            </w:textInput>
          </w:ffData>
        </w:fldChar>
      </w:r>
      <w:bookmarkStart w:id="41" w:name="Text26"/>
      <w:r w:rsidR="00B80764" w:rsidRPr="006E69B3">
        <w:rPr>
          <w:rFonts w:cstheme="minorHAnsi"/>
          <w:color w:val="FF0000"/>
        </w:rPr>
        <w:instrText xml:space="preserve"> FORMTEXT </w:instrText>
      </w:r>
      <w:r w:rsidR="00B80764" w:rsidRPr="006E69B3">
        <w:rPr>
          <w:rFonts w:cstheme="minorHAnsi"/>
          <w:color w:val="FF0000"/>
        </w:rPr>
      </w:r>
      <w:r w:rsidR="00B80764" w:rsidRPr="006E69B3">
        <w:rPr>
          <w:rFonts w:cstheme="minorHAnsi"/>
          <w:color w:val="FF0000"/>
        </w:rPr>
        <w:fldChar w:fldCharType="separate"/>
      </w:r>
      <w:r w:rsidR="00B80764" w:rsidRPr="006E69B3">
        <w:rPr>
          <w:rFonts w:cstheme="minorHAnsi"/>
          <w:noProof/>
          <w:color w:val="FF0000"/>
        </w:rPr>
        <w:t>insert name</w:t>
      </w:r>
      <w:r w:rsidR="00B80764" w:rsidRPr="006E69B3">
        <w:rPr>
          <w:rFonts w:cstheme="minorHAnsi"/>
          <w:color w:val="FF0000"/>
        </w:rPr>
        <w:fldChar w:fldCharType="end"/>
      </w:r>
      <w:bookmarkEnd w:id="41"/>
      <w:r w:rsidRPr="00532A55">
        <w:rPr>
          <w:rFonts w:cstheme="minorHAnsi"/>
        </w:rPr>
        <w:t xml:space="preserve"> </w:t>
      </w:r>
    </w:p>
    <w:p w14:paraId="7FF410E5" w14:textId="77777777" w:rsidR="00745761" w:rsidRDefault="00745761" w:rsidP="00745761">
      <w:pPr>
        <w:ind w:left="720"/>
        <w:rPr>
          <w:rFonts w:cstheme="minorHAnsi"/>
        </w:rPr>
      </w:pPr>
    </w:p>
    <w:p w14:paraId="5139194D" w14:textId="254FF216" w:rsidR="00745761" w:rsidRPr="00532A55" w:rsidRDefault="00745761" w:rsidP="00745761">
      <w:pPr>
        <w:ind w:left="720"/>
        <w:rPr>
          <w:rFonts w:cstheme="minorHAnsi"/>
        </w:rPr>
      </w:pPr>
      <w:r>
        <w:rPr>
          <w:rFonts w:cstheme="minorHAnsi"/>
        </w:rPr>
        <w:t>“</w:t>
      </w:r>
      <w:proofErr w:type="gramStart"/>
      <w:r>
        <w:rPr>
          <w:rFonts w:cstheme="minorHAnsi"/>
        </w:rPr>
        <w:t>the</w:t>
      </w:r>
      <w:proofErr w:type="gramEnd"/>
      <w:r>
        <w:rPr>
          <w:rFonts w:cstheme="minorHAnsi"/>
        </w:rPr>
        <w:t xml:space="preserve"> Participating Churches” means</w:t>
      </w:r>
      <w:r w:rsidR="00B80764">
        <w:rPr>
          <w:rFonts w:cstheme="minorHAnsi"/>
        </w:rPr>
        <w:t xml:space="preserve"> </w:t>
      </w:r>
      <w:r w:rsidR="00B80764" w:rsidRPr="006E69B3">
        <w:rPr>
          <w:rFonts w:cstheme="minorHAnsi"/>
          <w:color w:val="FF0000"/>
        </w:rPr>
        <w:fldChar w:fldCharType="begin">
          <w:ffData>
            <w:name w:val="Text27"/>
            <w:enabled/>
            <w:calcOnExit w:val="0"/>
            <w:textInput>
              <w:default w:val="insert name"/>
            </w:textInput>
          </w:ffData>
        </w:fldChar>
      </w:r>
      <w:bookmarkStart w:id="42" w:name="Text27"/>
      <w:r w:rsidR="00B80764" w:rsidRPr="006E69B3">
        <w:rPr>
          <w:rFonts w:cstheme="minorHAnsi"/>
          <w:color w:val="FF0000"/>
        </w:rPr>
        <w:instrText xml:space="preserve"> FORMTEXT </w:instrText>
      </w:r>
      <w:r w:rsidR="00B80764" w:rsidRPr="006E69B3">
        <w:rPr>
          <w:rFonts w:cstheme="minorHAnsi"/>
          <w:color w:val="FF0000"/>
        </w:rPr>
      </w:r>
      <w:r w:rsidR="00B80764" w:rsidRPr="006E69B3">
        <w:rPr>
          <w:rFonts w:cstheme="minorHAnsi"/>
          <w:color w:val="FF0000"/>
        </w:rPr>
        <w:fldChar w:fldCharType="separate"/>
      </w:r>
      <w:r w:rsidR="00B80764" w:rsidRPr="006E69B3">
        <w:rPr>
          <w:rFonts w:cstheme="minorHAnsi"/>
          <w:noProof/>
          <w:color w:val="FF0000"/>
        </w:rPr>
        <w:t>insert name</w:t>
      </w:r>
      <w:r w:rsidR="00B80764" w:rsidRPr="006E69B3">
        <w:rPr>
          <w:rFonts w:cstheme="minorHAnsi"/>
          <w:color w:val="FF0000"/>
        </w:rPr>
        <w:fldChar w:fldCharType="end"/>
      </w:r>
      <w:bookmarkEnd w:id="42"/>
      <w:r>
        <w:rPr>
          <w:rFonts w:cstheme="minorHAnsi"/>
        </w:rPr>
        <w:t xml:space="preserve"> </w:t>
      </w:r>
      <w:r w:rsidR="00897B84">
        <w:rPr>
          <w:rFonts w:cstheme="minorHAnsi"/>
        </w:rPr>
        <w:t>a</w:t>
      </w:r>
      <w:r>
        <w:rPr>
          <w:rFonts w:cstheme="minorHAnsi"/>
        </w:rPr>
        <w:t>nd</w:t>
      </w:r>
      <w:r w:rsidR="00B80764">
        <w:rPr>
          <w:rFonts w:cstheme="minorHAnsi"/>
        </w:rPr>
        <w:t xml:space="preserve"> </w:t>
      </w:r>
      <w:r w:rsidR="00B80764" w:rsidRPr="006E69B3">
        <w:rPr>
          <w:rFonts w:cstheme="minorHAnsi"/>
          <w:color w:val="FF0000"/>
        </w:rPr>
        <w:fldChar w:fldCharType="begin">
          <w:ffData>
            <w:name w:val="Text28"/>
            <w:enabled/>
            <w:calcOnExit w:val="0"/>
            <w:textInput>
              <w:default w:val="insert name"/>
            </w:textInput>
          </w:ffData>
        </w:fldChar>
      </w:r>
      <w:bookmarkStart w:id="43" w:name="Text28"/>
      <w:r w:rsidR="00B80764" w:rsidRPr="006E69B3">
        <w:rPr>
          <w:rFonts w:cstheme="minorHAnsi"/>
          <w:color w:val="FF0000"/>
        </w:rPr>
        <w:instrText xml:space="preserve"> FORMTEXT </w:instrText>
      </w:r>
      <w:r w:rsidR="00B80764" w:rsidRPr="006E69B3">
        <w:rPr>
          <w:rFonts w:cstheme="minorHAnsi"/>
          <w:color w:val="FF0000"/>
        </w:rPr>
      </w:r>
      <w:r w:rsidR="00B80764" w:rsidRPr="006E69B3">
        <w:rPr>
          <w:rFonts w:cstheme="minorHAnsi"/>
          <w:color w:val="FF0000"/>
        </w:rPr>
        <w:fldChar w:fldCharType="separate"/>
      </w:r>
      <w:r w:rsidR="00B80764" w:rsidRPr="006E69B3">
        <w:rPr>
          <w:rFonts w:cstheme="minorHAnsi"/>
          <w:noProof/>
          <w:color w:val="FF0000"/>
        </w:rPr>
        <w:t>insert name</w:t>
      </w:r>
      <w:r w:rsidR="00B80764" w:rsidRPr="006E69B3">
        <w:rPr>
          <w:rFonts w:cstheme="minorHAnsi"/>
          <w:color w:val="FF0000"/>
        </w:rPr>
        <w:fldChar w:fldCharType="end"/>
      </w:r>
      <w:bookmarkEnd w:id="43"/>
      <w:r w:rsidR="00897B84">
        <w:rPr>
          <w:rFonts w:cstheme="minorHAnsi"/>
        </w:rPr>
        <w:t xml:space="preserve"> </w:t>
      </w:r>
    </w:p>
    <w:p w14:paraId="5AB55E90" w14:textId="77777777" w:rsidR="00745761" w:rsidRDefault="00745761" w:rsidP="00543F72">
      <w:pPr>
        <w:rPr>
          <w:rFonts w:cstheme="minorHAnsi"/>
        </w:rPr>
      </w:pPr>
    </w:p>
    <w:p w14:paraId="7AF9A981" w14:textId="4095C72B" w:rsidR="00745761" w:rsidRDefault="00745761" w:rsidP="00745761">
      <w:pPr>
        <w:ind w:left="720"/>
        <w:rPr>
          <w:rFonts w:cstheme="minorHAnsi"/>
        </w:rPr>
      </w:pPr>
      <w:r>
        <w:rPr>
          <w:rFonts w:cstheme="minorHAnsi"/>
        </w:rPr>
        <w:t xml:space="preserve">“Relevant Authority” </w:t>
      </w:r>
      <w:r w:rsidRPr="002D0ECF">
        <w:rPr>
          <w:rFonts w:cstheme="minorHAnsi"/>
        </w:rPr>
        <w:t>is the denominational body which gives permission for the congregation to be part of the LEP</w:t>
      </w:r>
      <w:r>
        <w:rPr>
          <w:rFonts w:cstheme="minorHAnsi"/>
        </w:rPr>
        <w:t>.</w:t>
      </w:r>
      <w:r w:rsidRPr="002D0ECF">
        <w:rPr>
          <w:rFonts w:cstheme="minorHAnsi"/>
        </w:rPr>
        <w:t xml:space="preserve"> </w:t>
      </w:r>
      <w:r>
        <w:rPr>
          <w:rFonts w:cstheme="minorHAnsi"/>
        </w:rPr>
        <w:t>In the case of:</w:t>
      </w:r>
    </w:p>
    <w:p w14:paraId="4D06932A" w14:textId="7835C9F4" w:rsidR="00703392" w:rsidRPr="00703392" w:rsidRDefault="00703392" w:rsidP="00703392">
      <w:pPr>
        <w:pStyle w:val="ListParagraph"/>
        <w:numPr>
          <w:ilvl w:val="0"/>
          <w:numId w:val="15"/>
        </w:numPr>
        <w:rPr>
          <w:rFonts w:cstheme="minorHAnsi"/>
          <w:color w:val="FF0000"/>
        </w:rPr>
      </w:pPr>
      <w:r w:rsidRPr="00703392">
        <w:rPr>
          <w:rFonts w:cstheme="minorHAnsi"/>
          <w:color w:val="FF0000"/>
        </w:rPr>
        <w:fldChar w:fldCharType="begin">
          <w:ffData>
            <w:name w:val="Text54"/>
            <w:enabled/>
            <w:calcOnExit w:val="0"/>
            <w:textInput>
              <w:default w:val="name of CofE church, the relevant Bishop and Diocese"/>
            </w:textInput>
          </w:ffData>
        </w:fldChar>
      </w:r>
      <w:bookmarkStart w:id="44" w:name="Text54"/>
      <w:r w:rsidRPr="00703392">
        <w:rPr>
          <w:rFonts w:cstheme="minorHAnsi"/>
          <w:color w:val="FF0000"/>
        </w:rPr>
        <w:instrText xml:space="preserve"> FORMTEXT </w:instrText>
      </w:r>
      <w:r w:rsidRPr="00703392">
        <w:rPr>
          <w:rFonts w:cstheme="minorHAnsi"/>
          <w:color w:val="FF0000"/>
        </w:rPr>
      </w:r>
      <w:r w:rsidRPr="00703392">
        <w:rPr>
          <w:rFonts w:cstheme="minorHAnsi"/>
          <w:color w:val="FF0000"/>
        </w:rPr>
        <w:fldChar w:fldCharType="separate"/>
      </w:r>
      <w:r w:rsidRPr="00703392">
        <w:rPr>
          <w:rFonts w:cstheme="minorHAnsi"/>
          <w:noProof/>
          <w:color w:val="FF0000"/>
        </w:rPr>
        <w:t>name of CofE church, the relevant Bishop and Diocese</w:t>
      </w:r>
      <w:r w:rsidRPr="00703392">
        <w:rPr>
          <w:rFonts w:cstheme="minorHAnsi"/>
          <w:color w:val="FF0000"/>
        </w:rPr>
        <w:fldChar w:fldCharType="end"/>
      </w:r>
      <w:bookmarkEnd w:id="44"/>
    </w:p>
    <w:p w14:paraId="429198EA" w14:textId="1622D113" w:rsidR="00703392" w:rsidRPr="00703392" w:rsidRDefault="00703392" w:rsidP="00703392">
      <w:pPr>
        <w:pStyle w:val="ListParagraph"/>
        <w:numPr>
          <w:ilvl w:val="0"/>
          <w:numId w:val="15"/>
        </w:numPr>
        <w:rPr>
          <w:rFonts w:cstheme="minorHAnsi"/>
          <w:color w:val="FF0000"/>
        </w:rPr>
      </w:pPr>
      <w:r w:rsidRPr="00703392">
        <w:rPr>
          <w:rFonts w:cstheme="minorHAnsi"/>
          <w:color w:val="FF0000"/>
        </w:rPr>
        <w:fldChar w:fldCharType="begin">
          <w:ffData>
            <w:name w:val="Text55"/>
            <w:enabled/>
            <w:calcOnExit w:val="0"/>
            <w:textInput>
              <w:default w:val="name of Methodist Church, the relevant Circuit and District"/>
            </w:textInput>
          </w:ffData>
        </w:fldChar>
      </w:r>
      <w:bookmarkStart w:id="45" w:name="Text55"/>
      <w:r w:rsidRPr="00703392">
        <w:rPr>
          <w:rFonts w:cstheme="minorHAnsi"/>
          <w:color w:val="FF0000"/>
        </w:rPr>
        <w:instrText xml:space="preserve"> FORMTEXT </w:instrText>
      </w:r>
      <w:r w:rsidRPr="00703392">
        <w:rPr>
          <w:rFonts w:cstheme="minorHAnsi"/>
          <w:color w:val="FF0000"/>
        </w:rPr>
      </w:r>
      <w:r w:rsidRPr="00703392">
        <w:rPr>
          <w:rFonts w:cstheme="minorHAnsi"/>
          <w:color w:val="FF0000"/>
        </w:rPr>
        <w:fldChar w:fldCharType="separate"/>
      </w:r>
      <w:r w:rsidRPr="00703392">
        <w:rPr>
          <w:rFonts w:cstheme="minorHAnsi"/>
          <w:noProof/>
          <w:color w:val="FF0000"/>
        </w:rPr>
        <w:t>name of Methodist Church, the relevant Circuit and District</w:t>
      </w:r>
      <w:r w:rsidRPr="00703392">
        <w:rPr>
          <w:rFonts w:cstheme="minorHAnsi"/>
          <w:color w:val="FF0000"/>
        </w:rPr>
        <w:fldChar w:fldCharType="end"/>
      </w:r>
      <w:bookmarkEnd w:id="45"/>
    </w:p>
    <w:p w14:paraId="50BB7E19" w14:textId="10634440" w:rsidR="00703392" w:rsidRPr="00703392" w:rsidRDefault="00703392" w:rsidP="00703392">
      <w:pPr>
        <w:pStyle w:val="ListParagraph"/>
        <w:numPr>
          <w:ilvl w:val="0"/>
          <w:numId w:val="15"/>
        </w:numPr>
        <w:rPr>
          <w:rFonts w:cstheme="minorHAnsi"/>
          <w:color w:val="FF0000"/>
        </w:rPr>
      </w:pPr>
      <w:r w:rsidRPr="00703392">
        <w:rPr>
          <w:rFonts w:cstheme="minorHAnsi"/>
          <w:color w:val="FF0000"/>
        </w:rPr>
        <w:fldChar w:fldCharType="begin">
          <w:ffData>
            <w:name w:val="Text56"/>
            <w:enabled/>
            <w:calcOnExit w:val="0"/>
            <w:textInput>
              <w:default w:val="name of United Reformed Church, name of relevant Synod"/>
            </w:textInput>
          </w:ffData>
        </w:fldChar>
      </w:r>
      <w:bookmarkStart w:id="46" w:name="Text56"/>
      <w:r w:rsidRPr="00703392">
        <w:rPr>
          <w:rFonts w:cstheme="minorHAnsi"/>
          <w:color w:val="FF0000"/>
        </w:rPr>
        <w:instrText xml:space="preserve"> FORMTEXT </w:instrText>
      </w:r>
      <w:r w:rsidRPr="00703392">
        <w:rPr>
          <w:rFonts w:cstheme="minorHAnsi"/>
          <w:color w:val="FF0000"/>
        </w:rPr>
      </w:r>
      <w:r w:rsidRPr="00703392">
        <w:rPr>
          <w:rFonts w:cstheme="minorHAnsi"/>
          <w:color w:val="FF0000"/>
        </w:rPr>
        <w:fldChar w:fldCharType="separate"/>
      </w:r>
      <w:r w:rsidRPr="00703392">
        <w:rPr>
          <w:rFonts w:cstheme="minorHAnsi"/>
          <w:noProof/>
          <w:color w:val="FF0000"/>
        </w:rPr>
        <w:t>name of United Reformed Church, name of relevant Synod</w:t>
      </w:r>
      <w:r w:rsidRPr="00703392">
        <w:rPr>
          <w:rFonts w:cstheme="minorHAnsi"/>
          <w:color w:val="FF0000"/>
        </w:rPr>
        <w:fldChar w:fldCharType="end"/>
      </w:r>
      <w:bookmarkEnd w:id="46"/>
    </w:p>
    <w:p w14:paraId="4B3E029F" w14:textId="565BD6E6" w:rsidR="00703392" w:rsidRPr="00703392" w:rsidRDefault="00703392" w:rsidP="00703392">
      <w:pPr>
        <w:pStyle w:val="ListParagraph"/>
        <w:numPr>
          <w:ilvl w:val="0"/>
          <w:numId w:val="15"/>
        </w:numPr>
        <w:rPr>
          <w:rFonts w:cstheme="minorHAnsi"/>
          <w:color w:val="FF0000"/>
        </w:rPr>
      </w:pPr>
      <w:r w:rsidRPr="00703392">
        <w:rPr>
          <w:rFonts w:cstheme="minorHAnsi"/>
          <w:color w:val="FF0000"/>
        </w:rPr>
        <w:fldChar w:fldCharType="begin">
          <w:ffData>
            <w:name w:val="Text57"/>
            <w:enabled/>
            <w:calcOnExit w:val="0"/>
            <w:textInput>
              <w:default w:val="[name of participating Baptist Church], the authority of a decision of the [name of participating Baptist Church] Members’ Meeting, ratified by the Faith and Society Team of the Baptist Union of Great Britain."/>
            </w:textInput>
          </w:ffData>
        </w:fldChar>
      </w:r>
      <w:bookmarkStart w:id="47" w:name="Text57"/>
      <w:r w:rsidRPr="00703392">
        <w:rPr>
          <w:rFonts w:cstheme="minorHAnsi"/>
          <w:color w:val="FF0000"/>
        </w:rPr>
        <w:instrText xml:space="preserve"> FORMTEXT </w:instrText>
      </w:r>
      <w:r w:rsidRPr="00703392">
        <w:rPr>
          <w:rFonts w:cstheme="minorHAnsi"/>
          <w:color w:val="FF0000"/>
        </w:rPr>
      </w:r>
      <w:r w:rsidRPr="00703392">
        <w:rPr>
          <w:rFonts w:cstheme="minorHAnsi"/>
          <w:color w:val="FF0000"/>
        </w:rPr>
        <w:fldChar w:fldCharType="separate"/>
      </w:r>
      <w:r w:rsidRPr="00703392">
        <w:rPr>
          <w:rFonts w:cstheme="minorHAnsi"/>
          <w:noProof/>
          <w:color w:val="FF0000"/>
        </w:rPr>
        <w:t>[name of participating Baptist Church], the authority of a decision of the [name of participating Baptist Church] Members’ Meeting, ratified by the Faith and Society Team of the Baptist Union of Great Britain.</w:t>
      </w:r>
      <w:r w:rsidRPr="00703392">
        <w:rPr>
          <w:rFonts w:cstheme="minorHAnsi"/>
          <w:color w:val="FF0000"/>
        </w:rPr>
        <w:fldChar w:fldCharType="end"/>
      </w:r>
      <w:bookmarkEnd w:id="47"/>
    </w:p>
    <w:p w14:paraId="1C5018C3" w14:textId="42F7ACB0" w:rsidR="00703392" w:rsidRPr="00703392" w:rsidRDefault="00703392" w:rsidP="00703392">
      <w:pPr>
        <w:pStyle w:val="ListParagraph"/>
        <w:numPr>
          <w:ilvl w:val="0"/>
          <w:numId w:val="15"/>
        </w:numPr>
        <w:rPr>
          <w:rFonts w:cstheme="minorHAnsi"/>
          <w:color w:val="FF0000"/>
        </w:rPr>
      </w:pPr>
      <w:r w:rsidRPr="00703392">
        <w:rPr>
          <w:rFonts w:cstheme="minorHAnsi"/>
          <w:color w:val="FF0000"/>
        </w:rPr>
        <w:fldChar w:fldCharType="begin">
          <w:ffData>
            <w:name w:val="Text58"/>
            <w:enabled/>
            <w:calcOnExit w:val="0"/>
            <w:textInput>
              <w:default w:val="name of other participating church the relevant authority for that church"/>
            </w:textInput>
          </w:ffData>
        </w:fldChar>
      </w:r>
      <w:bookmarkStart w:id="48" w:name="Text58"/>
      <w:r w:rsidRPr="00703392">
        <w:rPr>
          <w:rFonts w:cstheme="minorHAnsi"/>
          <w:color w:val="FF0000"/>
        </w:rPr>
        <w:instrText xml:space="preserve"> FORMTEXT </w:instrText>
      </w:r>
      <w:r w:rsidRPr="00703392">
        <w:rPr>
          <w:rFonts w:cstheme="minorHAnsi"/>
          <w:color w:val="FF0000"/>
        </w:rPr>
      </w:r>
      <w:r w:rsidRPr="00703392">
        <w:rPr>
          <w:rFonts w:cstheme="minorHAnsi"/>
          <w:color w:val="FF0000"/>
        </w:rPr>
        <w:fldChar w:fldCharType="separate"/>
      </w:r>
      <w:r w:rsidRPr="00703392">
        <w:rPr>
          <w:rFonts w:cstheme="minorHAnsi"/>
          <w:noProof/>
          <w:color w:val="FF0000"/>
        </w:rPr>
        <w:t>name of other participating church the relevant authority for that church</w:t>
      </w:r>
      <w:r w:rsidRPr="00703392">
        <w:rPr>
          <w:rFonts w:cstheme="minorHAnsi"/>
          <w:color w:val="FF0000"/>
        </w:rPr>
        <w:fldChar w:fldCharType="end"/>
      </w:r>
      <w:bookmarkEnd w:id="48"/>
    </w:p>
    <w:p w14:paraId="6166D211" w14:textId="77777777" w:rsidR="00703392" w:rsidRDefault="00703392" w:rsidP="00540FF4">
      <w:pPr>
        <w:rPr>
          <w:b/>
        </w:rPr>
      </w:pPr>
    </w:p>
    <w:p w14:paraId="677D96B9" w14:textId="62DA07B7" w:rsidR="00540FF4" w:rsidRPr="00E14BBF" w:rsidRDefault="00540FF4" w:rsidP="00540FF4">
      <w:pPr>
        <w:rPr>
          <w:b/>
        </w:rPr>
      </w:pPr>
      <w:r w:rsidRPr="00E14BBF">
        <w:rPr>
          <w:b/>
        </w:rPr>
        <w:t>Signatures</w:t>
      </w:r>
    </w:p>
    <w:p w14:paraId="580C164A" w14:textId="77777777" w:rsidR="00385095" w:rsidRDefault="00385095" w:rsidP="00540FF4">
      <w:pPr>
        <w:rPr>
          <w:b/>
        </w:rPr>
      </w:pPr>
    </w:p>
    <w:p w14:paraId="62C001FA" w14:textId="77777777" w:rsidR="00385095" w:rsidRPr="00385095" w:rsidRDefault="00385095" w:rsidP="00540FF4">
      <w:pPr>
        <w:rPr>
          <w:b/>
        </w:rPr>
      </w:pPr>
    </w:p>
    <w:sectPr w:rsidR="00385095" w:rsidRPr="00385095" w:rsidSect="00E6737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CBF2E" w14:textId="77777777" w:rsidR="008F2512" w:rsidRDefault="008F2512" w:rsidP="00DF5FAE">
      <w:r>
        <w:separator/>
      </w:r>
    </w:p>
  </w:endnote>
  <w:endnote w:type="continuationSeparator" w:id="0">
    <w:p w14:paraId="2B8CD4FF" w14:textId="77777777" w:rsidR="008F2512" w:rsidRDefault="008F2512" w:rsidP="00DF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92D66" w14:textId="77777777" w:rsidR="008F2512" w:rsidRDefault="008F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C0A2" w14:textId="6418FB69" w:rsidR="008F2512" w:rsidRDefault="008F2512">
    <w:pPr>
      <w:pStyle w:val="Footer"/>
    </w:pPr>
    <w:r>
      <w:ptab w:relativeTo="margin" w:alignment="center" w:leader="none"/>
    </w:r>
    <w:r>
      <w:rPr>
        <w:noProof/>
      </w:rPr>
      <w:t xml:space="preserve">Page </w:t>
    </w:r>
    <w:r w:rsidRPr="004801BB">
      <w:rPr>
        <w:b/>
        <w:bCs/>
        <w:noProof/>
      </w:rPr>
      <w:fldChar w:fldCharType="begin"/>
    </w:r>
    <w:r w:rsidRPr="004801BB">
      <w:rPr>
        <w:b/>
        <w:bCs/>
        <w:noProof/>
      </w:rPr>
      <w:instrText xml:space="preserve"> PAGE  \* Arabic  \* MERGEFORMAT </w:instrText>
    </w:r>
    <w:r w:rsidRPr="004801BB">
      <w:rPr>
        <w:b/>
        <w:bCs/>
        <w:noProof/>
      </w:rPr>
      <w:fldChar w:fldCharType="separate"/>
    </w:r>
    <w:r w:rsidRPr="004801BB">
      <w:rPr>
        <w:b/>
        <w:bCs/>
        <w:noProof/>
      </w:rPr>
      <w:t>1</w:t>
    </w:r>
    <w:r w:rsidRPr="004801BB">
      <w:rPr>
        <w:b/>
        <w:bCs/>
        <w:noProof/>
      </w:rPr>
      <w:fldChar w:fldCharType="end"/>
    </w:r>
    <w:r>
      <w:rPr>
        <w:noProof/>
      </w:rPr>
      <w:t xml:space="preserve"> of </w:t>
    </w:r>
    <w:r w:rsidRPr="004801BB">
      <w:rPr>
        <w:b/>
        <w:bCs/>
        <w:noProof/>
      </w:rPr>
      <w:fldChar w:fldCharType="begin"/>
    </w:r>
    <w:r w:rsidRPr="004801BB">
      <w:rPr>
        <w:b/>
        <w:bCs/>
        <w:noProof/>
      </w:rPr>
      <w:instrText xml:space="preserve"> NUMPAGES  \* Arabic  \* MERGEFORMAT </w:instrText>
    </w:r>
    <w:r w:rsidRPr="004801BB">
      <w:rPr>
        <w:b/>
        <w:bCs/>
        <w:noProof/>
      </w:rPr>
      <w:fldChar w:fldCharType="separate"/>
    </w:r>
    <w:r w:rsidRPr="004801BB">
      <w:rPr>
        <w:b/>
        <w:bCs/>
        <w:noProof/>
      </w:rPr>
      <w:t>2</w:t>
    </w:r>
    <w:r w:rsidRPr="004801BB">
      <w:rPr>
        <w:b/>
        <w:bCs/>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4A1E" w14:textId="77777777" w:rsidR="008F2512" w:rsidRDefault="008F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C7E5E" w14:textId="77777777" w:rsidR="008F2512" w:rsidRDefault="008F2512" w:rsidP="00DF5FAE">
      <w:r>
        <w:separator/>
      </w:r>
    </w:p>
  </w:footnote>
  <w:footnote w:type="continuationSeparator" w:id="0">
    <w:p w14:paraId="2CB54586" w14:textId="77777777" w:rsidR="008F2512" w:rsidRDefault="008F2512" w:rsidP="00DF5FAE">
      <w:r>
        <w:continuationSeparator/>
      </w:r>
    </w:p>
  </w:footnote>
  <w:footnote w:id="1">
    <w:p w14:paraId="2CFD48A5" w14:textId="11882BC6" w:rsidR="008F2512" w:rsidRDefault="008F2512">
      <w:pPr>
        <w:pStyle w:val="FootnoteText"/>
      </w:pPr>
      <w:r>
        <w:rPr>
          <w:rStyle w:val="FootnoteReference"/>
        </w:rPr>
        <w:footnoteRef/>
      </w:r>
      <w:r>
        <w:t xml:space="preserve"> Relating to </w:t>
      </w:r>
      <w:r w:rsidRPr="001726D9">
        <w:t xml:space="preserve">the funds and other property of the LEP (excluding </w:t>
      </w:r>
      <w:r>
        <w:t>premises subject to agreements under the Sharing of Church Buildings Act 1969</w:t>
      </w:r>
      <w:r w:rsidRPr="001726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7BF28" w14:textId="77777777" w:rsidR="008F2512" w:rsidRDefault="008F2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D8568" w14:textId="77777777" w:rsidR="008F2512" w:rsidRDefault="008F2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680D" w14:textId="77777777" w:rsidR="008F2512" w:rsidRDefault="008F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790B"/>
    <w:multiLevelType w:val="hybridMultilevel"/>
    <w:tmpl w:val="E7729E06"/>
    <w:lvl w:ilvl="0" w:tplc="519083DA">
      <w:start w:val="1"/>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0C1BC5"/>
    <w:multiLevelType w:val="hybridMultilevel"/>
    <w:tmpl w:val="0BA6539A"/>
    <w:lvl w:ilvl="0" w:tplc="EBB88C0C">
      <w:start w:val="5"/>
      <w:numFmt w:val="decimal"/>
      <w:lvlText w:val="(%1)"/>
      <w:lvlJc w:val="left"/>
      <w:pPr>
        <w:ind w:left="144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6821"/>
    <w:multiLevelType w:val="hybridMultilevel"/>
    <w:tmpl w:val="04D6D690"/>
    <w:lvl w:ilvl="0" w:tplc="CD9C803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64A3EE8"/>
    <w:multiLevelType w:val="hybridMultilevel"/>
    <w:tmpl w:val="B31492CC"/>
    <w:lvl w:ilvl="0" w:tplc="CFEE67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A37A7D"/>
    <w:multiLevelType w:val="hybridMultilevel"/>
    <w:tmpl w:val="A8A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77234"/>
    <w:multiLevelType w:val="hybridMultilevel"/>
    <w:tmpl w:val="637E4E62"/>
    <w:lvl w:ilvl="0" w:tplc="8F66B0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11D6B07"/>
    <w:multiLevelType w:val="hybridMultilevel"/>
    <w:tmpl w:val="0E505844"/>
    <w:lvl w:ilvl="0" w:tplc="0809001B">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25D3E5C"/>
    <w:multiLevelType w:val="hybridMultilevel"/>
    <w:tmpl w:val="77961E9C"/>
    <w:lvl w:ilvl="0" w:tplc="D0B439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A37AF5"/>
    <w:multiLevelType w:val="hybridMultilevel"/>
    <w:tmpl w:val="43BCD7D2"/>
    <w:lvl w:ilvl="0" w:tplc="B426931C">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25F4D8D"/>
    <w:multiLevelType w:val="hybridMultilevel"/>
    <w:tmpl w:val="D0283926"/>
    <w:lvl w:ilvl="0" w:tplc="0CF6B5FA">
      <w:start w:val="1"/>
      <w:numFmt w:val="lowerLetter"/>
      <w:lvlText w:val="(%1)"/>
      <w:lvlJc w:val="left"/>
      <w:pPr>
        <w:ind w:left="180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BA66A0"/>
    <w:multiLevelType w:val="hybridMultilevel"/>
    <w:tmpl w:val="39DE7424"/>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C3D5144"/>
    <w:multiLevelType w:val="hybridMultilevel"/>
    <w:tmpl w:val="1B504BFE"/>
    <w:lvl w:ilvl="0" w:tplc="4B5A1A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7C5A7D"/>
    <w:multiLevelType w:val="hybridMultilevel"/>
    <w:tmpl w:val="1DD4A506"/>
    <w:lvl w:ilvl="0" w:tplc="B87A8E56">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22C7B73"/>
    <w:multiLevelType w:val="hybridMultilevel"/>
    <w:tmpl w:val="B6AA1E5A"/>
    <w:lvl w:ilvl="0" w:tplc="807CA92E">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FEE1EC5"/>
    <w:multiLevelType w:val="hybridMultilevel"/>
    <w:tmpl w:val="6626197E"/>
    <w:lvl w:ilvl="0" w:tplc="6CC2DC30">
      <w:start w:val="1"/>
      <w:numFmt w:val="decimal"/>
      <w:lvlText w:val="(%1)"/>
      <w:lvlJc w:val="left"/>
      <w:pPr>
        <w:ind w:left="1440" w:hanging="72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474277">
    <w:abstractNumId w:val="2"/>
  </w:num>
  <w:num w:numId="2" w16cid:durableId="1459180617">
    <w:abstractNumId w:val="11"/>
  </w:num>
  <w:num w:numId="3" w16cid:durableId="835026788">
    <w:abstractNumId w:val="5"/>
  </w:num>
  <w:num w:numId="4" w16cid:durableId="421993039">
    <w:abstractNumId w:val="9"/>
  </w:num>
  <w:num w:numId="5" w16cid:durableId="1715353353">
    <w:abstractNumId w:val="7"/>
  </w:num>
  <w:num w:numId="6" w16cid:durableId="846482130">
    <w:abstractNumId w:val="14"/>
  </w:num>
  <w:num w:numId="7" w16cid:durableId="107939016">
    <w:abstractNumId w:val="1"/>
  </w:num>
  <w:num w:numId="8" w16cid:durableId="192422991">
    <w:abstractNumId w:val="4"/>
  </w:num>
  <w:num w:numId="9" w16cid:durableId="2132822915">
    <w:abstractNumId w:val="10"/>
  </w:num>
  <w:num w:numId="10" w16cid:durableId="1362121901">
    <w:abstractNumId w:val="3"/>
  </w:num>
  <w:num w:numId="11" w16cid:durableId="143279383">
    <w:abstractNumId w:val="8"/>
  </w:num>
  <w:num w:numId="12" w16cid:durableId="1274819709">
    <w:abstractNumId w:val="13"/>
  </w:num>
  <w:num w:numId="13" w16cid:durableId="2034837643">
    <w:abstractNumId w:val="0"/>
  </w:num>
  <w:num w:numId="14" w16cid:durableId="1584530523">
    <w:abstractNumId w:val="6"/>
  </w:num>
  <w:num w:numId="15" w16cid:durableId="1112744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ngPxx91VzD27ceS0X0pxHiTybe/mgB5nqj8vaw+Gj4YW/iWLhUEmxUBpAZhzPYHcthYI7boyTD70rH7Jxlqv6A==" w:salt="aessMekgwvS4luM8+nPybA=="/>
  <w:defaultTabStop w:val="720"/>
  <w:drawingGridHorizontalSpacing w:val="11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F4"/>
    <w:rsid w:val="00005D66"/>
    <w:rsid w:val="000063A7"/>
    <w:rsid w:val="00012A58"/>
    <w:rsid w:val="0002614B"/>
    <w:rsid w:val="00034B5E"/>
    <w:rsid w:val="00035104"/>
    <w:rsid w:val="00035ED3"/>
    <w:rsid w:val="000369C7"/>
    <w:rsid w:val="00040971"/>
    <w:rsid w:val="00041B41"/>
    <w:rsid w:val="00044F04"/>
    <w:rsid w:val="000543C3"/>
    <w:rsid w:val="00054D0C"/>
    <w:rsid w:val="00057132"/>
    <w:rsid w:val="00061CD1"/>
    <w:rsid w:val="00064F14"/>
    <w:rsid w:val="0007702F"/>
    <w:rsid w:val="00087310"/>
    <w:rsid w:val="00087517"/>
    <w:rsid w:val="0009041E"/>
    <w:rsid w:val="00091217"/>
    <w:rsid w:val="000932D2"/>
    <w:rsid w:val="00096076"/>
    <w:rsid w:val="00097838"/>
    <w:rsid w:val="000A310A"/>
    <w:rsid w:val="000E2C1E"/>
    <w:rsid w:val="000F7124"/>
    <w:rsid w:val="00105FCF"/>
    <w:rsid w:val="00115D30"/>
    <w:rsid w:val="00133706"/>
    <w:rsid w:val="001450F3"/>
    <w:rsid w:val="001537A9"/>
    <w:rsid w:val="001629D7"/>
    <w:rsid w:val="00164C3A"/>
    <w:rsid w:val="00170146"/>
    <w:rsid w:val="001726D9"/>
    <w:rsid w:val="00183C43"/>
    <w:rsid w:val="00185115"/>
    <w:rsid w:val="001A62E7"/>
    <w:rsid w:val="001B11D5"/>
    <w:rsid w:val="001B693A"/>
    <w:rsid w:val="001B6B5B"/>
    <w:rsid w:val="001B7D3C"/>
    <w:rsid w:val="001C53CB"/>
    <w:rsid w:val="001C728F"/>
    <w:rsid w:val="001D5023"/>
    <w:rsid w:val="001D5AC4"/>
    <w:rsid w:val="001E3426"/>
    <w:rsid w:val="001E7614"/>
    <w:rsid w:val="001F471A"/>
    <w:rsid w:val="002029DF"/>
    <w:rsid w:val="00221834"/>
    <w:rsid w:val="0023181C"/>
    <w:rsid w:val="00231F7B"/>
    <w:rsid w:val="00234023"/>
    <w:rsid w:val="00257345"/>
    <w:rsid w:val="00260DFA"/>
    <w:rsid w:val="00266485"/>
    <w:rsid w:val="00274E4B"/>
    <w:rsid w:val="00282EAE"/>
    <w:rsid w:val="002A10A2"/>
    <w:rsid w:val="002C4FBD"/>
    <w:rsid w:val="002C78B5"/>
    <w:rsid w:val="002E1B21"/>
    <w:rsid w:val="002E23D8"/>
    <w:rsid w:val="002E5E2B"/>
    <w:rsid w:val="002E5F5C"/>
    <w:rsid w:val="0030799B"/>
    <w:rsid w:val="003233A2"/>
    <w:rsid w:val="0032796C"/>
    <w:rsid w:val="00345A1B"/>
    <w:rsid w:val="003463F8"/>
    <w:rsid w:val="003503DF"/>
    <w:rsid w:val="00352F31"/>
    <w:rsid w:val="0035676A"/>
    <w:rsid w:val="0035681B"/>
    <w:rsid w:val="0035796D"/>
    <w:rsid w:val="00360A34"/>
    <w:rsid w:val="00365340"/>
    <w:rsid w:val="00374C54"/>
    <w:rsid w:val="00383623"/>
    <w:rsid w:val="00385095"/>
    <w:rsid w:val="00385431"/>
    <w:rsid w:val="00392EB8"/>
    <w:rsid w:val="003A0ADD"/>
    <w:rsid w:val="003A1442"/>
    <w:rsid w:val="003A464B"/>
    <w:rsid w:val="003B016B"/>
    <w:rsid w:val="003B44A6"/>
    <w:rsid w:val="003D3092"/>
    <w:rsid w:val="003D6823"/>
    <w:rsid w:val="00436610"/>
    <w:rsid w:val="004368F2"/>
    <w:rsid w:val="00442690"/>
    <w:rsid w:val="00444432"/>
    <w:rsid w:val="00445BFA"/>
    <w:rsid w:val="004667E2"/>
    <w:rsid w:val="00474470"/>
    <w:rsid w:val="004801BB"/>
    <w:rsid w:val="00485C51"/>
    <w:rsid w:val="00486B0E"/>
    <w:rsid w:val="0049350B"/>
    <w:rsid w:val="004956FA"/>
    <w:rsid w:val="004A25F1"/>
    <w:rsid w:val="004A3815"/>
    <w:rsid w:val="004A7F2C"/>
    <w:rsid w:val="004D0897"/>
    <w:rsid w:val="004E13E5"/>
    <w:rsid w:val="004E6CDC"/>
    <w:rsid w:val="00505A7A"/>
    <w:rsid w:val="0051482D"/>
    <w:rsid w:val="00522F93"/>
    <w:rsid w:val="00527E20"/>
    <w:rsid w:val="00532F72"/>
    <w:rsid w:val="00540FF4"/>
    <w:rsid w:val="00543F72"/>
    <w:rsid w:val="00550A46"/>
    <w:rsid w:val="00555183"/>
    <w:rsid w:val="005700FB"/>
    <w:rsid w:val="00572BC3"/>
    <w:rsid w:val="005771EF"/>
    <w:rsid w:val="00583887"/>
    <w:rsid w:val="00593D63"/>
    <w:rsid w:val="005A2D3C"/>
    <w:rsid w:val="005A350F"/>
    <w:rsid w:val="005A4BC2"/>
    <w:rsid w:val="005B143F"/>
    <w:rsid w:val="005D285A"/>
    <w:rsid w:val="005E0FD5"/>
    <w:rsid w:val="005F70C4"/>
    <w:rsid w:val="00602FBF"/>
    <w:rsid w:val="00616F53"/>
    <w:rsid w:val="006436FF"/>
    <w:rsid w:val="00654F89"/>
    <w:rsid w:val="006615D5"/>
    <w:rsid w:val="00662E65"/>
    <w:rsid w:val="00663A16"/>
    <w:rsid w:val="00671105"/>
    <w:rsid w:val="00692A8E"/>
    <w:rsid w:val="006A3D84"/>
    <w:rsid w:val="006A4830"/>
    <w:rsid w:val="006A6C9C"/>
    <w:rsid w:val="006A6F2C"/>
    <w:rsid w:val="006E69B3"/>
    <w:rsid w:val="006F173C"/>
    <w:rsid w:val="006F36E3"/>
    <w:rsid w:val="00703392"/>
    <w:rsid w:val="007123BA"/>
    <w:rsid w:val="00714C00"/>
    <w:rsid w:val="00720604"/>
    <w:rsid w:val="007246BF"/>
    <w:rsid w:val="007261D3"/>
    <w:rsid w:val="00730F59"/>
    <w:rsid w:val="007455AD"/>
    <w:rsid w:val="00745761"/>
    <w:rsid w:val="00756F2B"/>
    <w:rsid w:val="00772E0A"/>
    <w:rsid w:val="007826C9"/>
    <w:rsid w:val="00786375"/>
    <w:rsid w:val="00791DFA"/>
    <w:rsid w:val="007932DF"/>
    <w:rsid w:val="0079365B"/>
    <w:rsid w:val="007957AE"/>
    <w:rsid w:val="007A0C36"/>
    <w:rsid w:val="007A7441"/>
    <w:rsid w:val="007B7312"/>
    <w:rsid w:val="007E6352"/>
    <w:rsid w:val="008014EA"/>
    <w:rsid w:val="00806963"/>
    <w:rsid w:val="008130AE"/>
    <w:rsid w:val="0081490C"/>
    <w:rsid w:val="00824969"/>
    <w:rsid w:val="008400FC"/>
    <w:rsid w:val="0084286C"/>
    <w:rsid w:val="00844320"/>
    <w:rsid w:val="008452E1"/>
    <w:rsid w:val="00850E98"/>
    <w:rsid w:val="00863164"/>
    <w:rsid w:val="00866C69"/>
    <w:rsid w:val="00867E90"/>
    <w:rsid w:val="00876139"/>
    <w:rsid w:val="008761B2"/>
    <w:rsid w:val="00886303"/>
    <w:rsid w:val="00897B84"/>
    <w:rsid w:val="008A56D5"/>
    <w:rsid w:val="008B1DBA"/>
    <w:rsid w:val="008B7BC5"/>
    <w:rsid w:val="008C0067"/>
    <w:rsid w:val="008C0E4C"/>
    <w:rsid w:val="008C17EB"/>
    <w:rsid w:val="008C22FD"/>
    <w:rsid w:val="008C6CD9"/>
    <w:rsid w:val="008D25D6"/>
    <w:rsid w:val="008D3191"/>
    <w:rsid w:val="008F058C"/>
    <w:rsid w:val="008F0774"/>
    <w:rsid w:val="008F2512"/>
    <w:rsid w:val="00904006"/>
    <w:rsid w:val="00906438"/>
    <w:rsid w:val="00912BBC"/>
    <w:rsid w:val="00923347"/>
    <w:rsid w:val="009242B3"/>
    <w:rsid w:val="00934878"/>
    <w:rsid w:val="009419DD"/>
    <w:rsid w:val="00944735"/>
    <w:rsid w:val="00957C22"/>
    <w:rsid w:val="00964EDC"/>
    <w:rsid w:val="00966B52"/>
    <w:rsid w:val="00976B84"/>
    <w:rsid w:val="00982E4D"/>
    <w:rsid w:val="009A1E58"/>
    <w:rsid w:val="009B107C"/>
    <w:rsid w:val="009C0BC6"/>
    <w:rsid w:val="009E4F46"/>
    <w:rsid w:val="009E5591"/>
    <w:rsid w:val="009F116C"/>
    <w:rsid w:val="00A05D86"/>
    <w:rsid w:val="00A206DB"/>
    <w:rsid w:val="00A25CB7"/>
    <w:rsid w:val="00A32328"/>
    <w:rsid w:val="00A34712"/>
    <w:rsid w:val="00A413D1"/>
    <w:rsid w:val="00A439BE"/>
    <w:rsid w:val="00A50EEE"/>
    <w:rsid w:val="00A7185D"/>
    <w:rsid w:val="00A71EB8"/>
    <w:rsid w:val="00A7469C"/>
    <w:rsid w:val="00A761CE"/>
    <w:rsid w:val="00AB5989"/>
    <w:rsid w:val="00AB6C6A"/>
    <w:rsid w:val="00AC69B2"/>
    <w:rsid w:val="00AD35E3"/>
    <w:rsid w:val="00AD5169"/>
    <w:rsid w:val="00AE4D9E"/>
    <w:rsid w:val="00AE693C"/>
    <w:rsid w:val="00AF51D9"/>
    <w:rsid w:val="00AF578A"/>
    <w:rsid w:val="00B25574"/>
    <w:rsid w:val="00B27B1F"/>
    <w:rsid w:val="00B34976"/>
    <w:rsid w:val="00B35A31"/>
    <w:rsid w:val="00B451E3"/>
    <w:rsid w:val="00B521CB"/>
    <w:rsid w:val="00B55E53"/>
    <w:rsid w:val="00B80764"/>
    <w:rsid w:val="00B835BE"/>
    <w:rsid w:val="00B83DF8"/>
    <w:rsid w:val="00B91519"/>
    <w:rsid w:val="00B97D07"/>
    <w:rsid w:val="00BA11DA"/>
    <w:rsid w:val="00BB2218"/>
    <w:rsid w:val="00BD0453"/>
    <w:rsid w:val="00BF2EEE"/>
    <w:rsid w:val="00BF36A7"/>
    <w:rsid w:val="00BF5750"/>
    <w:rsid w:val="00BF658F"/>
    <w:rsid w:val="00C359E6"/>
    <w:rsid w:val="00C64B73"/>
    <w:rsid w:val="00C71155"/>
    <w:rsid w:val="00C82E9A"/>
    <w:rsid w:val="00CA296D"/>
    <w:rsid w:val="00CB37EB"/>
    <w:rsid w:val="00CC0416"/>
    <w:rsid w:val="00CC138D"/>
    <w:rsid w:val="00CD1F65"/>
    <w:rsid w:val="00CD7FF4"/>
    <w:rsid w:val="00CE0729"/>
    <w:rsid w:val="00D04A82"/>
    <w:rsid w:val="00D12272"/>
    <w:rsid w:val="00D23CF6"/>
    <w:rsid w:val="00D324B2"/>
    <w:rsid w:val="00D37AA6"/>
    <w:rsid w:val="00D4298D"/>
    <w:rsid w:val="00D56614"/>
    <w:rsid w:val="00D56D4B"/>
    <w:rsid w:val="00D92A1E"/>
    <w:rsid w:val="00D93EEB"/>
    <w:rsid w:val="00DB42FB"/>
    <w:rsid w:val="00DB550D"/>
    <w:rsid w:val="00DC48E5"/>
    <w:rsid w:val="00DC67DC"/>
    <w:rsid w:val="00DC72A8"/>
    <w:rsid w:val="00DE3967"/>
    <w:rsid w:val="00DF35E1"/>
    <w:rsid w:val="00DF5FAE"/>
    <w:rsid w:val="00E14BBF"/>
    <w:rsid w:val="00E20F93"/>
    <w:rsid w:val="00E33CDF"/>
    <w:rsid w:val="00E344C1"/>
    <w:rsid w:val="00E3529F"/>
    <w:rsid w:val="00E35C3B"/>
    <w:rsid w:val="00E37E28"/>
    <w:rsid w:val="00E4319B"/>
    <w:rsid w:val="00E571CA"/>
    <w:rsid w:val="00E57F4B"/>
    <w:rsid w:val="00E61B28"/>
    <w:rsid w:val="00E66D88"/>
    <w:rsid w:val="00E67379"/>
    <w:rsid w:val="00E72D09"/>
    <w:rsid w:val="00E876C5"/>
    <w:rsid w:val="00EA10F9"/>
    <w:rsid w:val="00EB1E92"/>
    <w:rsid w:val="00EB6809"/>
    <w:rsid w:val="00EC5AEA"/>
    <w:rsid w:val="00ED589D"/>
    <w:rsid w:val="00EE372C"/>
    <w:rsid w:val="00EE601B"/>
    <w:rsid w:val="00EE6921"/>
    <w:rsid w:val="00EF4B78"/>
    <w:rsid w:val="00EF55AA"/>
    <w:rsid w:val="00F137BB"/>
    <w:rsid w:val="00F31F59"/>
    <w:rsid w:val="00F47D5D"/>
    <w:rsid w:val="00F6018D"/>
    <w:rsid w:val="00F911BF"/>
    <w:rsid w:val="00F970E3"/>
    <w:rsid w:val="00FA2C42"/>
    <w:rsid w:val="00FB08A8"/>
    <w:rsid w:val="00FC4A78"/>
    <w:rsid w:val="00FC70D2"/>
    <w:rsid w:val="00FD6B06"/>
    <w:rsid w:val="00FF16AE"/>
    <w:rsid w:val="00FF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A282BF"/>
  <w15:chartTrackingRefBased/>
  <w15:docId w15:val="{1A6850F8-E5B9-49F6-9269-CFB9D47F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BE"/>
    <w:pPr>
      <w:ind w:left="720"/>
      <w:contextualSpacing/>
    </w:pPr>
  </w:style>
  <w:style w:type="paragraph" w:styleId="BalloonText">
    <w:name w:val="Balloon Text"/>
    <w:basedOn w:val="Normal"/>
    <w:link w:val="BalloonTextChar"/>
    <w:uiPriority w:val="99"/>
    <w:semiHidden/>
    <w:unhideWhenUsed/>
    <w:rsid w:val="00096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76"/>
    <w:rPr>
      <w:rFonts w:ascii="Segoe UI" w:hAnsi="Segoe UI" w:cs="Segoe UI"/>
      <w:sz w:val="18"/>
      <w:szCs w:val="18"/>
    </w:rPr>
  </w:style>
  <w:style w:type="character" w:styleId="CommentReference">
    <w:name w:val="annotation reference"/>
    <w:basedOn w:val="DefaultParagraphFont"/>
    <w:uiPriority w:val="99"/>
    <w:semiHidden/>
    <w:unhideWhenUsed/>
    <w:rsid w:val="009E5591"/>
    <w:rPr>
      <w:sz w:val="16"/>
      <w:szCs w:val="16"/>
    </w:rPr>
  </w:style>
  <w:style w:type="paragraph" w:styleId="CommentText">
    <w:name w:val="annotation text"/>
    <w:basedOn w:val="Normal"/>
    <w:link w:val="CommentTextChar"/>
    <w:uiPriority w:val="99"/>
    <w:semiHidden/>
    <w:unhideWhenUsed/>
    <w:rsid w:val="009E5591"/>
    <w:rPr>
      <w:sz w:val="20"/>
      <w:szCs w:val="20"/>
    </w:rPr>
  </w:style>
  <w:style w:type="character" w:customStyle="1" w:styleId="CommentTextChar">
    <w:name w:val="Comment Text Char"/>
    <w:basedOn w:val="DefaultParagraphFont"/>
    <w:link w:val="CommentText"/>
    <w:uiPriority w:val="99"/>
    <w:semiHidden/>
    <w:rsid w:val="009E5591"/>
    <w:rPr>
      <w:sz w:val="20"/>
      <w:szCs w:val="20"/>
    </w:rPr>
  </w:style>
  <w:style w:type="paragraph" w:styleId="CommentSubject">
    <w:name w:val="annotation subject"/>
    <w:basedOn w:val="CommentText"/>
    <w:next w:val="CommentText"/>
    <w:link w:val="CommentSubjectChar"/>
    <w:uiPriority w:val="99"/>
    <w:semiHidden/>
    <w:unhideWhenUsed/>
    <w:rsid w:val="009E5591"/>
    <w:rPr>
      <w:b/>
      <w:bCs/>
    </w:rPr>
  </w:style>
  <w:style w:type="character" w:customStyle="1" w:styleId="CommentSubjectChar">
    <w:name w:val="Comment Subject Char"/>
    <w:basedOn w:val="CommentTextChar"/>
    <w:link w:val="CommentSubject"/>
    <w:uiPriority w:val="99"/>
    <w:semiHidden/>
    <w:rsid w:val="009E5591"/>
    <w:rPr>
      <w:b/>
      <w:bCs/>
      <w:sz w:val="20"/>
      <w:szCs w:val="20"/>
    </w:rPr>
  </w:style>
  <w:style w:type="paragraph" w:styleId="Header">
    <w:name w:val="header"/>
    <w:basedOn w:val="Normal"/>
    <w:link w:val="HeaderChar"/>
    <w:uiPriority w:val="99"/>
    <w:unhideWhenUsed/>
    <w:rsid w:val="00DF5FAE"/>
    <w:pPr>
      <w:tabs>
        <w:tab w:val="center" w:pos="4513"/>
        <w:tab w:val="right" w:pos="9026"/>
      </w:tabs>
    </w:pPr>
  </w:style>
  <w:style w:type="character" w:customStyle="1" w:styleId="HeaderChar">
    <w:name w:val="Header Char"/>
    <w:basedOn w:val="DefaultParagraphFont"/>
    <w:link w:val="Header"/>
    <w:uiPriority w:val="99"/>
    <w:rsid w:val="00DF5FAE"/>
  </w:style>
  <w:style w:type="paragraph" w:styleId="Footer">
    <w:name w:val="footer"/>
    <w:basedOn w:val="Normal"/>
    <w:link w:val="FooterChar"/>
    <w:uiPriority w:val="99"/>
    <w:unhideWhenUsed/>
    <w:rsid w:val="00DF5FAE"/>
    <w:pPr>
      <w:tabs>
        <w:tab w:val="center" w:pos="4513"/>
        <w:tab w:val="right" w:pos="9026"/>
      </w:tabs>
    </w:pPr>
  </w:style>
  <w:style w:type="character" w:customStyle="1" w:styleId="FooterChar">
    <w:name w:val="Footer Char"/>
    <w:basedOn w:val="DefaultParagraphFont"/>
    <w:link w:val="Footer"/>
    <w:uiPriority w:val="99"/>
    <w:rsid w:val="00DF5FAE"/>
  </w:style>
  <w:style w:type="paragraph" w:styleId="FootnoteText">
    <w:name w:val="footnote text"/>
    <w:basedOn w:val="Normal"/>
    <w:link w:val="FootnoteTextChar"/>
    <w:uiPriority w:val="99"/>
    <w:semiHidden/>
    <w:unhideWhenUsed/>
    <w:rsid w:val="001726D9"/>
    <w:rPr>
      <w:sz w:val="20"/>
      <w:szCs w:val="20"/>
    </w:rPr>
  </w:style>
  <w:style w:type="character" w:customStyle="1" w:styleId="FootnoteTextChar">
    <w:name w:val="Footnote Text Char"/>
    <w:basedOn w:val="DefaultParagraphFont"/>
    <w:link w:val="FootnoteText"/>
    <w:uiPriority w:val="99"/>
    <w:semiHidden/>
    <w:rsid w:val="001726D9"/>
    <w:rPr>
      <w:sz w:val="20"/>
      <w:szCs w:val="20"/>
    </w:rPr>
  </w:style>
  <w:style w:type="character" w:styleId="FootnoteReference">
    <w:name w:val="footnote reference"/>
    <w:basedOn w:val="DefaultParagraphFont"/>
    <w:uiPriority w:val="99"/>
    <w:semiHidden/>
    <w:unhideWhenUsed/>
    <w:rsid w:val="001726D9"/>
    <w:rPr>
      <w:vertAlign w:val="superscript"/>
    </w:rPr>
  </w:style>
  <w:style w:type="character" w:styleId="PlaceholderText">
    <w:name w:val="Placeholder Text"/>
    <w:basedOn w:val="DefaultParagraphFont"/>
    <w:uiPriority w:val="99"/>
    <w:semiHidden/>
    <w:rsid w:val="00282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A04ED4A8894A12892905CF51971CA7"/>
        <w:category>
          <w:name w:val="General"/>
          <w:gallery w:val="placeholder"/>
        </w:category>
        <w:types>
          <w:type w:val="bbPlcHdr"/>
        </w:types>
        <w:behaviors>
          <w:behavior w:val="content"/>
        </w:behaviors>
        <w:guid w:val="{BE7F7920-FCF1-43A5-9CF0-557B4E987785}"/>
      </w:docPartPr>
      <w:docPartBody>
        <w:p w:rsidR="007233AB" w:rsidRDefault="001A6049" w:rsidP="001A6049">
          <w:pPr>
            <w:pStyle w:val="FCA04ED4A8894A12892905CF51971CA71"/>
          </w:pPr>
          <w:r>
            <w:rPr>
              <w:color w:val="FF0000"/>
            </w:rPr>
            <w:t>c</w:t>
          </w:r>
          <w:r w:rsidRPr="00266485">
            <w:rPr>
              <w:rStyle w:val="PlaceholderText"/>
              <w:color w:val="FF0000"/>
            </w:rPr>
            <w:t>lick or tap to enter a date</w:t>
          </w:r>
        </w:p>
      </w:docPartBody>
    </w:docPart>
    <w:docPart>
      <w:docPartPr>
        <w:name w:val="8F95C08331AA4B49BC175C5B6F252D95"/>
        <w:category>
          <w:name w:val="General"/>
          <w:gallery w:val="placeholder"/>
        </w:category>
        <w:types>
          <w:type w:val="bbPlcHdr"/>
        </w:types>
        <w:behaviors>
          <w:behavior w:val="content"/>
        </w:behaviors>
        <w:guid w:val="{B4984BCC-F1B3-4865-A81E-1A520C0F23C3}"/>
      </w:docPartPr>
      <w:docPartBody>
        <w:p w:rsidR="007233AB" w:rsidRDefault="001A6049" w:rsidP="001A6049">
          <w:pPr>
            <w:pStyle w:val="8F95C08331AA4B49BC175C5B6F252D95"/>
          </w:pPr>
          <w:r>
            <w:rPr>
              <w:rFonts w:cstheme="minorHAnsi"/>
              <w:color w:val="FF0000"/>
            </w:rPr>
            <w:t>c</w:t>
          </w:r>
          <w:r w:rsidRPr="00266485">
            <w:rPr>
              <w:rStyle w:val="PlaceholderText"/>
              <w:color w:val="FF0000"/>
            </w:rPr>
            <w:t>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FB"/>
    <w:rsid w:val="0012268E"/>
    <w:rsid w:val="00193176"/>
    <w:rsid w:val="001A6049"/>
    <w:rsid w:val="007233AB"/>
    <w:rsid w:val="00740B8A"/>
    <w:rsid w:val="00854CC0"/>
    <w:rsid w:val="00974C00"/>
    <w:rsid w:val="009A2E93"/>
    <w:rsid w:val="00BA4EEF"/>
    <w:rsid w:val="00C164FB"/>
    <w:rsid w:val="00F53265"/>
    <w:rsid w:val="00FE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049"/>
    <w:rPr>
      <w:color w:val="808080"/>
    </w:rPr>
  </w:style>
  <w:style w:type="paragraph" w:customStyle="1" w:styleId="FCA04ED4A8894A12892905CF51971CA71">
    <w:name w:val="FCA04ED4A8894A12892905CF51971CA71"/>
    <w:rsid w:val="001A6049"/>
    <w:pPr>
      <w:spacing w:after="0" w:line="240" w:lineRule="auto"/>
    </w:pPr>
    <w:rPr>
      <w:rFonts w:eastAsiaTheme="minorHAnsi"/>
      <w:lang w:eastAsia="en-US"/>
    </w:rPr>
  </w:style>
  <w:style w:type="paragraph" w:customStyle="1" w:styleId="8F95C08331AA4B49BC175C5B6F252D95">
    <w:name w:val="8F95C08331AA4B49BC175C5B6F252D95"/>
    <w:rsid w:val="001A604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4bedc-36a4-4d29-9ebb-9f85ae37d5ab">
      <Terms xmlns="http://schemas.microsoft.com/office/infopath/2007/PartnerControls"/>
    </lcf76f155ced4ddcb4097134ff3c332f>
    <TaxCatchAll xmlns="bd2f9774-fea6-4991-a844-4915b7a217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93A86DD99B1A458E964C604C474958" ma:contentTypeVersion="18" ma:contentTypeDescription="Create a new document." ma:contentTypeScope="" ma:versionID="edcaead2a6c8ba7294ad9db6d6add7c6">
  <xsd:schema xmlns:xsd="http://www.w3.org/2001/XMLSchema" xmlns:xs="http://www.w3.org/2001/XMLSchema" xmlns:p="http://schemas.microsoft.com/office/2006/metadata/properties" xmlns:ns2="def4bedc-36a4-4d29-9ebb-9f85ae37d5ab" xmlns:ns3="bd2f9774-fea6-4991-a844-4915b7a2177b" targetNamespace="http://schemas.microsoft.com/office/2006/metadata/properties" ma:root="true" ma:fieldsID="49e2aae608ead24cb3904679556a36a7" ns2:_="" ns3:_="">
    <xsd:import namespace="def4bedc-36a4-4d29-9ebb-9f85ae37d5ab"/>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bedc-36a4-4d29-9ebb-9f85ae37d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A c t i v e ! 6 5 5 3 1 3 2 . 1 < / d o c u m e n t i d >  
     < s e n d e r i d > E D W I N A . T U R N E R < / s e n d e r i d >  
     < s e n d e r e m a i l > E D W I N A . T U R N E R @ A N T H O N Y C O L L I N S . C O M < / s e n d e r e m a i l >  
     < l a s t m o d i f i e d > 2 0 2 0 - 0 2 - 2 4 T 1 1 : 3 9 : 0 0 . 0 0 0 0 0 0 0 + 0 0 : 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6162D-FA04-40BE-8B3C-5FD5AAA9F75F}">
  <ds:schemaRefs>
    <ds:schemaRef ds:uri="http://schemas.microsoft.com/office/2006/metadata/properties"/>
    <ds:schemaRef ds:uri="http://schemas.microsoft.com/office/infopath/2007/PartnerControls"/>
    <ds:schemaRef ds:uri="def4bedc-36a4-4d29-9ebb-9f85ae37d5ab"/>
    <ds:schemaRef ds:uri="bd2f9774-fea6-4991-a844-4915b7a2177b"/>
  </ds:schemaRefs>
</ds:datastoreItem>
</file>

<file path=customXml/itemProps2.xml><?xml version="1.0" encoding="utf-8"?>
<ds:datastoreItem xmlns:ds="http://schemas.openxmlformats.org/officeDocument/2006/customXml" ds:itemID="{5CAD337D-A1B3-4D4D-A380-F40344F65B9C}"/>
</file>

<file path=customXml/itemProps3.xml><?xml version="1.0" encoding="utf-8"?>
<ds:datastoreItem xmlns:ds="http://schemas.openxmlformats.org/officeDocument/2006/customXml" ds:itemID="{F734678A-7025-4E2B-8288-A9797795B6DE}">
  <ds:schemaRefs>
    <ds:schemaRef ds:uri="http://schemas.openxmlformats.org/officeDocument/2006/bibliography"/>
  </ds:schemaRefs>
</ds:datastoreItem>
</file>

<file path=customXml/itemProps4.xml><?xml version="1.0" encoding="utf-8"?>
<ds:datastoreItem xmlns:ds="http://schemas.openxmlformats.org/officeDocument/2006/customXml" ds:itemID="{BCA072AB-EC97-42BC-AC81-91C7B6CAE7B9}">
  <ds:schemaRefs>
    <ds:schemaRef ds:uri="http://www.imanage.com/work/xmlschema"/>
  </ds:schemaRefs>
</ds:datastoreItem>
</file>

<file path=customXml/itemProps5.xml><?xml version="1.0" encoding="utf-8"?>
<ds:datastoreItem xmlns:ds="http://schemas.openxmlformats.org/officeDocument/2006/customXml" ds:itemID="{81618F04-85C7-41EC-9B82-4C852099A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reavis</dc:creator>
  <cp:keywords/>
  <dc:description/>
  <cp:lastModifiedBy>Hilary Treavis</cp:lastModifiedBy>
  <cp:revision>8</cp:revision>
  <cp:lastPrinted>2019-07-09T12:14:00Z</cp:lastPrinted>
  <dcterms:created xsi:type="dcterms:W3CDTF">2022-01-11T13:57:00Z</dcterms:created>
  <dcterms:modified xsi:type="dcterms:W3CDTF">2024-0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3A86DD99B1A458E964C604C474958</vt:lpwstr>
  </property>
  <property fmtid="{D5CDD505-2E9C-101B-9397-08002B2CF9AE}" pid="3" name="iManageFooter">
    <vt:lpwstr>6553132-1</vt:lpwstr>
  </property>
  <property fmtid="{D5CDD505-2E9C-101B-9397-08002B2CF9AE}" pid="4" name="MediaServiceImageTags">
    <vt:lpwstr/>
  </property>
</Properties>
</file>